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D110" w14:textId="77777777" w:rsidR="00B65F11" w:rsidRPr="000536DA" w:rsidRDefault="00B65F11" w:rsidP="008F4225">
      <w:pPr>
        <w:spacing w:line="480" w:lineRule="auto"/>
        <w:jc w:val="center"/>
        <w:rPr>
          <w:rStyle w:val="Wyrnieniedelikatne"/>
          <w:color w:val="auto"/>
        </w:rPr>
      </w:pPr>
    </w:p>
    <w:p w14:paraId="7F82F979" w14:textId="77777777" w:rsidR="002B6593" w:rsidRPr="000536DA" w:rsidRDefault="002B6593" w:rsidP="008F4225">
      <w:pPr>
        <w:spacing w:line="48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0536DA">
        <w:rPr>
          <w:rFonts w:ascii="Bookman Old Style" w:hAnsi="Bookman Old Style"/>
          <w:b/>
          <w:sz w:val="40"/>
          <w:szCs w:val="40"/>
        </w:rPr>
        <w:t>SZKOLNY PROGRAM WYCHOWAWCZO-PROFILAKTYCZNY</w:t>
      </w:r>
    </w:p>
    <w:p w14:paraId="5EA98CAB" w14:textId="77777777" w:rsidR="00325F41" w:rsidRPr="000536DA" w:rsidRDefault="005A43C7" w:rsidP="005A43C7">
      <w:pPr>
        <w:tabs>
          <w:tab w:val="center" w:pos="7002"/>
          <w:tab w:val="right" w:pos="14004"/>
        </w:tabs>
        <w:spacing w:line="480" w:lineRule="auto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ab/>
      </w:r>
      <w:r w:rsidR="004559DE" w:rsidRPr="000536DA">
        <w:rPr>
          <w:rFonts w:ascii="Bookman Old Style" w:hAnsi="Bookman Old Style"/>
          <w:b/>
          <w:sz w:val="40"/>
          <w:szCs w:val="40"/>
        </w:rPr>
        <w:t xml:space="preserve">DLA </w:t>
      </w:r>
      <w:r w:rsidR="00350160" w:rsidRPr="000536DA">
        <w:rPr>
          <w:rFonts w:ascii="Bookman Old Style" w:hAnsi="Bookman Old Style"/>
          <w:b/>
          <w:sz w:val="40"/>
          <w:szCs w:val="40"/>
        </w:rPr>
        <w:t xml:space="preserve">BRANŻOWEJ </w:t>
      </w:r>
      <w:r w:rsidR="00325F41" w:rsidRPr="000536DA">
        <w:rPr>
          <w:rFonts w:ascii="Bookman Old Style" w:hAnsi="Bookman Old Style"/>
          <w:b/>
          <w:sz w:val="40"/>
          <w:szCs w:val="40"/>
        </w:rPr>
        <w:t xml:space="preserve">SZKOŁY </w:t>
      </w:r>
      <w:r w:rsidR="00350160" w:rsidRPr="000536DA">
        <w:rPr>
          <w:rFonts w:ascii="Bookman Old Style" w:hAnsi="Bookman Old Style"/>
          <w:b/>
          <w:sz w:val="40"/>
          <w:szCs w:val="40"/>
        </w:rPr>
        <w:t xml:space="preserve">I </w:t>
      </w:r>
      <w:r w:rsidR="001E72F5" w:rsidRPr="000536DA">
        <w:rPr>
          <w:rFonts w:ascii="Bookman Old Style" w:hAnsi="Bookman Old Style"/>
          <w:b/>
          <w:sz w:val="40"/>
          <w:szCs w:val="40"/>
        </w:rPr>
        <w:t>STOPNIA</w:t>
      </w:r>
      <w:r w:rsidR="00BF78F0" w:rsidRPr="000536DA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ab/>
      </w:r>
    </w:p>
    <w:p w14:paraId="298663C0" w14:textId="77777777" w:rsidR="00325F41" w:rsidRPr="000536DA" w:rsidRDefault="00325F41" w:rsidP="00325F41">
      <w:pPr>
        <w:spacing w:line="48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0536DA">
        <w:rPr>
          <w:rFonts w:ascii="Bookman Old Style" w:hAnsi="Bookman Old Style"/>
          <w:b/>
          <w:sz w:val="40"/>
          <w:szCs w:val="40"/>
        </w:rPr>
        <w:t xml:space="preserve">IM. IGNACEGO JANA PADEREWSKIEGO </w:t>
      </w:r>
    </w:p>
    <w:p w14:paraId="23AD783F" w14:textId="13CD41E4" w:rsidR="00325F41" w:rsidRDefault="00325F41" w:rsidP="00325F41">
      <w:pPr>
        <w:spacing w:line="48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0536DA">
        <w:rPr>
          <w:rFonts w:ascii="Bookman Old Style" w:hAnsi="Bookman Old Style"/>
          <w:b/>
          <w:sz w:val="40"/>
          <w:szCs w:val="40"/>
        </w:rPr>
        <w:t>W LUBASZU</w:t>
      </w:r>
    </w:p>
    <w:p w14:paraId="446593CE" w14:textId="3B6D37AA" w:rsidR="007D5612" w:rsidRPr="000536DA" w:rsidRDefault="007D5612" w:rsidP="00325F41">
      <w:pPr>
        <w:spacing w:line="48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ROK SZKOLNY 2023/2024</w:t>
      </w:r>
    </w:p>
    <w:p w14:paraId="50EAC4E7" w14:textId="77777777" w:rsidR="00B65F11" w:rsidRPr="000536DA" w:rsidRDefault="00B65F11" w:rsidP="008F4225">
      <w:pPr>
        <w:spacing w:line="480" w:lineRule="auto"/>
        <w:jc w:val="center"/>
        <w:rPr>
          <w:rFonts w:ascii="Arial Black" w:hAnsi="Arial Black"/>
          <w:sz w:val="28"/>
          <w:szCs w:val="28"/>
        </w:rPr>
      </w:pPr>
    </w:p>
    <w:p w14:paraId="5990BEB6" w14:textId="77777777" w:rsidR="008F4225" w:rsidRPr="000536DA" w:rsidRDefault="008F4225" w:rsidP="008F4225">
      <w:pPr>
        <w:jc w:val="center"/>
        <w:rPr>
          <w:sz w:val="28"/>
          <w:szCs w:val="28"/>
        </w:rPr>
      </w:pPr>
    </w:p>
    <w:p w14:paraId="20F1426E" w14:textId="77777777" w:rsidR="008F4225" w:rsidRPr="000536DA" w:rsidRDefault="008F4225" w:rsidP="00A43F24">
      <w:pPr>
        <w:ind w:left="8496" w:firstLine="708"/>
        <w:rPr>
          <w:sz w:val="28"/>
          <w:szCs w:val="28"/>
        </w:rPr>
      </w:pPr>
    </w:p>
    <w:p w14:paraId="628E4888" w14:textId="77777777" w:rsidR="008F4225" w:rsidRPr="000536DA" w:rsidRDefault="008F4225" w:rsidP="008F4225">
      <w:pPr>
        <w:spacing w:line="480" w:lineRule="auto"/>
        <w:jc w:val="center"/>
        <w:rPr>
          <w:sz w:val="28"/>
          <w:szCs w:val="28"/>
        </w:rPr>
      </w:pPr>
    </w:p>
    <w:p w14:paraId="078169B1" w14:textId="77777777" w:rsidR="008F4225" w:rsidRPr="000536DA" w:rsidRDefault="008F4225" w:rsidP="008F4225">
      <w:pPr>
        <w:spacing w:line="480" w:lineRule="auto"/>
        <w:jc w:val="center"/>
        <w:rPr>
          <w:rFonts w:ascii="Bodoni MT Black" w:hAnsi="Bodoni MT Black"/>
          <w:sz w:val="28"/>
          <w:szCs w:val="28"/>
        </w:rPr>
      </w:pPr>
    </w:p>
    <w:p w14:paraId="0AC06E71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13598EF0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6DCD5544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794D07DD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1B33945C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24CF56A1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413B23B9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14D643C1" w14:textId="77777777" w:rsidR="00A43F24" w:rsidRPr="000536DA" w:rsidRDefault="00A43F24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7AF20AE4" w14:textId="77777777" w:rsidR="00A43F24" w:rsidRPr="000536DA" w:rsidRDefault="00A43F24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3298CD7B" w14:textId="77777777" w:rsidR="00A43F24" w:rsidRPr="000536DA" w:rsidRDefault="00A43F24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15CDCB5F" w14:textId="77777777" w:rsidR="00A43F24" w:rsidRPr="000536DA" w:rsidRDefault="00A43F24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12FFC7DE" w14:textId="77777777" w:rsidR="00A43F24" w:rsidRPr="000536DA" w:rsidRDefault="00A43F24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79A346A5" w14:textId="77777777" w:rsidR="008F4225" w:rsidRPr="000536DA" w:rsidRDefault="008F4225" w:rsidP="002B6593">
      <w:pPr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07DA0E39" w14:textId="77777777" w:rsidR="002B6593" w:rsidRPr="000536DA" w:rsidRDefault="002B6593" w:rsidP="002B6593">
      <w:pPr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536051EF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313424A1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„W wychowaniu chodzi właśnie o to,</w:t>
      </w:r>
    </w:p>
    <w:p w14:paraId="386DF00F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ażeby człowiek stawał się coraz bardziej człowiekiem</w:t>
      </w:r>
    </w:p>
    <w:p w14:paraId="6C9F326F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- o to, ażeby bardziej był, a nie tylko więcej miał,</w:t>
      </w:r>
    </w:p>
    <w:p w14:paraId="325EB500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aby więc poprzez wszystko, co ma co posiada,</w:t>
      </w:r>
    </w:p>
    <w:p w14:paraId="76529165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umiał bardziej i pełniej być człowiekiem,</w:t>
      </w:r>
    </w:p>
    <w:p w14:paraId="58A0CC12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to znaczy, ażeby również</w:t>
      </w:r>
    </w:p>
    <w:p w14:paraId="2BC1BC76" w14:textId="77777777" w:rsidR="008F4225" w:rsidRPr="000536DA" w:rsidRDefault="008F4225" w:rsidP="008F4225">
      <w:pPr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  <w:r w:rsidRPr="000536DA">
        <w:rPr>
          <w:rFonts w:ascii="Bookman Old Style" w:eastAsia="Arial Unicode MS" w:hAnsi="Bookman Old Style" w:cs="Arial Unicode MS"/>
          <w:i/>
          <w:sz w:val="32"/>
          <w:szCs w:val="32"/>
        </w:rPr>
        <w:t>umiał bardziej być nie tylko z drugimi, ale i dla drugich”</w:t>
      </w:r>
    </w:p>
    <w:p w14:paraId="4267C040" w14:textId="77777777" w:rsidR="008F4225" w:rsidRPr="000536DA" w:rsidRDefault="008F4225" w:rsidP="008F4225">
      <w:pPr>
        <w:spacing w:line="480" w:lineRule="auto"/>
        <w:jc w:val="right"/>
        <w:rPr>
          <w:rFonts w:ascii="Bookman Old Style" w:eastAsia="Arial Unicode MS" w:hAnsi="Bookman Old Style" w:cs="Arial Unicode MS"/>
          <w:i/>
          <w:sz w:val="32"/>
          <w:szCs w:val="32"/>
        </w:rPr>
      </w:pPr>
    </w:p>
    <w:p w14:paraId="214738BC" w14:textId="77777777" w:rsidR="008F4225" w:rsidRPr="000536DA" w:rsidRDefault="008F4225" w:rsidP="008F4225">
      <w:pPr>
        <w:spacing w:line="480" w:lineRule="auto"/>
        <w:jc w:val="right"/>
        <w:rPr>
          <w:rFonts w:ascii="Bookman Old Style" w:hAnsi="Bookman Old Style"/>
          <w:i/>
          <w:sz w:val="32"/>
          <w:szCs w:val="32"/>
        </w:rPr>
      </w:pPr>
      <w:r w:rsidRPr="000536DA">
        <w:rPr>
          <w:rFonts w:ascii="Bookman Old Style" w:hAnsi="Bookman Old Style"/>
          <w:i/>
          <w:sz w:val="32"/>
          <w:szCs w:val="32"/>
        </w:rPr>
        <w:t>Jan Paweł II przemówienie UNESCO</w:t>
      </w:r>
    </w:p>
    <w:p w14:paraId="445843D6" w14:textId="77777777" w:rsidR="00CB716B" w:rsidRPr="000536DA" w:rsidRDefault="00FA2AD4" w:rsidP="000A6642">
      <w:pPr>
        <w:pStyle w:val="Tekstpodstawowyzwciciem"/>
        <w:tabs>
          <w:tab w:val="left" w:pos="284"/>
        </w:tabs>
        <w:spacing w:line="360" w:lineRule="auto"/>
        <w:ind w:firstLine="0"/>
        <w:jc w:val="both"/>
      </w:pPr>
      <w:r w:rsidRPr="000536DA">
        <w:lastRenderedPageBreak/>
        <w:tab/>
      </w:r>
      <w:r w:rsidRPr="000536DA">
        <w:tab/>
      </w:r>
    </w:p>
    <w:p w14:paraId="092F43C9" w14:textId="1310631D" w:rsidR="008F4225" w:rsidRPr="000536DA" w:rsidRDefault="008F4225" w:rsidP="000A6642">
      <w:pPr>
        <w:pStyle w:val="Tekstpodstawowyzwciciem"/>
        <w:tabs>
          <w:tab w:val="left" w:pos="284"/>
        </w:tabs>
        <w:spacing w:line="360" w:lineRule="auto"/>
        <w:ind w:firstLine="0"/>
        <w:jc w:val="both"/>
      </w:pPr>
      <w:r w:rsidRPr="000536DA">
        <w:t>Pierwotne</w:t>
      </w:r>
      <w:r w:rsidR="00EA7AF2" w:rsidRPr="000536DA">
        <w:t xml:space="preserve"> i największe prawa wychowawcze i profilaktyczne </w:t>
      </w:r>
      <w:r w:rsidRPr="000536DA">
        <w:t xml:space="preserve">posiadają rodzice w stosunku do swoich dzieci. Nauczyciele wspierają rodziców </w:t>
      </w:r>
      <w:r w:rsidR="00E827C7">
        <w:t xml:space="preserve">               </w:t>
      </w:r>
      <w:r w:rsidRPr="000536DA">
        <w:t>w dziedzinie wychowawczej</w:t>
      </w:r>
      <w:r w:rsidR="00EA7AF2" w:rsidRPr="000536DA">
        <w:t xml:space="preserve"> i profilaktycznej</w:t>
      </w:r>
      <w:r w:rsidRPr="000536DA">
        <w:t>. Wynikają stąd dwie ważne konsekwencje:</w:t>
      </w:r>
    </w:p>
    <w:p w14:paraId="75481DBB" w14:textId="77777777" w:rsidR="008F4225" w:rsidRPr="000536DA" w:rsidRDefault="008F4225" w:rsidP="000A6642">
      <w:pPr>
        <w:pStyle w:val="Listapunktowana2"/>
        <w:numPr>
          <w:ilvl w:val="0"/>
          <w:numId w:val="4"/>
        </w:numPr>
        <w:spacing w:line="360" w:lineRule="auto"/>
        <w:jc w:val="both"/>
      </w:pPr>
      <w:r w:rsidRPr="000536DA">
        <w:t xml:space="preserve">kierowanie działalności wychowawczej </w:t>
      </w:r>
      <w:r w:rsidR="00EA7AF2" w:rsidRPr="000536DA">
        <w:t xml:space="preserve">i profilaktycznej </w:t>
      </w:r>
      <w:r w:rsidRPr="000536DA">
        <w:t>nie może być sprzeczne z wolą rodziców;</w:t>
      </w:r>
    </w:p>
    <w:p w14:paraId="6AA9731C" w14:textId="77777777" w:rsidR="008F4225" w:rsidRPr="000536DA" w:rsidRDefault="008F4225" w:rsidP="000A6642">
      <w:pPr>
        <w:pStyle w:val="Listapunktowana2"/>
        <w:numPr>
          <w:ilvl w:val="0"/>
          <w:numId w:val="0"/>
        </w:numPr>
        <w:tabs>
          <w:tab w:val="left" w:pos="708"/>
        </w:tabs>
        <w:spacing w:line="360" w:lineRule="auto"/>
        <w:ind w:left="1571"/>
        <w:jc w:val="both"/>
      </w:pPr>
      <w:r w:rsidRPr="000536DA">
        <w:t>nauczyciele - wychowawcy nie ponoszą wyłącznej i całkowitej odpowiedz</w:t>
      </w:r>
      <w:r w:rsidR="00FA2AD4" w:rsidRPr="000536DA">
        <w:t>ialności za efekty wychowawcze</w:t>
      </w:r>
      <w:r w:rsidR="00EA7AF2" w:rsidRPr="000536DA">
        <w:t xml:space="preserve"> i profilaktyczne</w:t>
      </w:r>
      <w:r w:rsidR="00FA2AD4" w:rsidRPr="000536DA">
        <w:t>.</w:t>
      </w:r>
    </w:p>
    <w:p w14:paraId="01B1F3D5" w14:textId="77777777" w:rsidR="008F4225" w:rsidRPr="000536DA" w:rsidRDefault="008F4225" w:rsidP="00FA2AD4">
      <w:pPr>
        <w:pStyle w:val="Tekstpodstawowyzwciciem"/>
        <w:spacing w:line="360" w:lineRule="auto"/>
        <w:ind w:firstLine="708"/>
        <w:jc w:val="both"/>
      </w:pPr>
      <w:r w:rsidRPr="000536DA">
        <w:t>Szkoła kształtuje postawy uczniów podczas zajęć lekcyjnych i poza lekcyjnych. Uwzględnia kierunki system</w:t>
      </w:r>
      <w:r w:rsidR="00F37A92" w:rsidRPr="000536DA">
        <w:t xml:space="preserve">u oświaty, oczekiwania uczniów </w:t>
      </w:r>
      <w:r w:rsidR="00EA7AF2" w:rsidRPr="000536DA">
        <w:t xml:space="preserve">oraz </w:t>
      </w:r>
      <w:r w:rsidRPr="000536DA">
        <w:t>rodziców.</w:t>
      </w:r>
    </w:p>
    <w:p w14:paraId="22E3F31E" w14:textId="77777777" w:rsidR="008F4225" w:rsidRPr="000536DA" w:rsidRDefault="008F4225" w:rsidP="00FA2AD4">
      <w:pPr>
        <w:pStyle w:val="Tekstpodstawowyzwciciem"/>
        <w:spacing w:line="360" w:lineRule="auto"/>
        <w:ind w:firstLine="708"/>
        <w:jc w:val="both"/>
      </w:pPr>
      <w:r w:rsidRPr="000536DA">
        <w:t>Każdy członek społeczności szkolnej, świadomie wstępując do niej, decyduje się na jej współtworzenie, będąc odpowiedzialnym za dokonywane wybory. Społeczność szkolną stanowią uczniowie, nauczyciele, wychowawcy, rodzice oraz inni pracownicy szkoły współpracujący w atmosferze wzajemnego zrozumienia i szacunku przy podejmowaniu wyznaczonych zadań.</w:t>
      </w:r>
    </w:p>
    <w:p w14:paraId="1DF29D58" w14:textId="77777777" w:rsidR="008F4225" w:rsidRPr="000536DA" w:rsidRDefault="00EA7AF2" w:rsidP="00FA2AD4">
      <w:pPr>
        <w:pStyle w:val="Tekstpodstawowyzwciciem"/>
        <w:spacing w:line="360" w:lineRule="auto"/>
        <w:ind w:firstLine="708"/>
        <w:jc w:val="both"/>
      </w:pPr>
      <w:r w:rsidRPr="000536DA">
        <w:rPr>
          <w:b/>
        </w:rPr>
        <w:t>Wychowanie</w:t>
      </w:r>
      <w:r w:rsidRPr="000536DA">
        <w:t xml:space="preserve"> to „wspieranie dziecka w rozwoju ku pełnej dojrzałości fizycznej, emocjonalnej, intelektualnej, duchowej i społecznej, które powinno być wzmacniane i uzupełniane przez działania z zakresu profilaktyki dzieci i młodzieży” (art. 1  pkt. 3 Ustawy Prawo oświatowe).</w:t>
      </w:r>
    </w:p>
    <w:p w14:paraId="7F8B0278" w14:textId="77777777" w:rsidR="00EA7AF2" w:rsidRPr="000536DA" w:rsidRDefault="00EA7AF2" w:rsidP="00FA2AD4">
      <w:pPr>
        <w:pStyle w:val="Tekstpodstawowyzwciciem"/>
        <w:spacing w:line="360" w:lineRule="auto"/>
        <w:ind w:firstLine="708"/>
        <w:jc w:val="both"/>
      </w:pPr>
      <w:r w:rsidRPr="000536DA">
        <w:rPr>
          <w:b/>
        </w:rPr>
        <w:t>Profilaktyka</w:t>
      </w:r>
      <w:r w:rsidRPr="000536DA">
        <w:t xml:space="preserve"> to kompleksowa interwencja kompensująca niedostatki wychowania, która obejmuje równolegle </w:t>
      </w:r>
      <w:r w:rsidR="00C70CF7" w:rsidRPr="000536DA">
        <w:t>trzy obszary działania: wspomaganie wychowanka w radzeniu sobie z trudnościami zagrażającymi jego prawidłowemu rozwojowi i zdrowemu życiu (czyli budowanie odporności i konstruktywnej zaradności); ograniczanie i likwidowanie czynników ryzyka, które zaburzają prawidłowy rozwój i dezorganizują zdrowy styl życia; inicjowanie i wzmacnianie czynników chroniących, które sprzyjają prawidłowemu rozwojowi oraz umożliwiają prowadzenie zdrowego stylu życia (prof. Zbigni</w:t>
      </w:r>
      <w:r w:rsidR="00702220" w:rsidRPr="000536DA">
        <w:t>ew Gaś).</w:t>
      </w:r>
    </w:p>
    <w:p w14:paraId="12EABD11" w14:textId="77777777" w:rsidR="001D2B1E" w:rsidRPr="000536DA" w:rsidRDefault="00485016" w:rsidP="001D2B1E">
      <w:pPr>
        <w:pStyle w:val="Tekstpodstawowyzwciciem"/>
        <w:ind w:firstLine="708"/>
        <w:jc w:val="both"/>
        <w:rPr>
          <w:b/>
          <w:u w:val="single"/>
        </w:rPr>
      </w:pPr>
      <w:r w:rsidRPr="000536DA">
        <w:rPr>
          <w:b/>
          <w:u w:val="single"/>
        </w:rPr>
        <w:t>Wzmacnianie czynników chroniących oraz osłabienie czynników ryzyka w szkole dokonywane jest na trzech pozi</w:t>
      </w:r>
      <w:r w:rsidR="00241DF6" w:rsidRPr="000536DA">
        <w:rPr>
          <w:b/>
          <w:u w:val="single"/>
        </w:rPr>
        <w:t>omach:</w:t>
      </w:r>
    </w:p>
    <w:p w14:paraId="5263F83C" w14:textId="77777777" w:rsidR="001D2B1E" w:rsidRPr="000536DA" w:rsidRDefault="001D2B1E" w:rsidP="001D2B1E">
      <w:pPr>
        <w:pStyle w:val="Tekstpodstawowyzwciciem"/>
        <w:spacing w:line="360" w:lineRule="auto"/>
        <w:ind w:firstLine="708"/>
        <w:jc w:val="both"/>
      </w:pPr>
      <w:r w:rsidRPr="000536DA">
        <w:rPr>
          <w:b/>
        </w:rPr>
        <w:t>Profilaktyka</w:t>
      </w:r>
      <w:r w:rsidR="001E72F5" w:rsidRPr="000536DA">
        <w:rPr>
          <w:b/>
        </w:rPr>
        <w:t xml:space="preserve"> </w:t>
      </w:r>
      <w:r w:rsidRPr="000536DA">
        <w:rPr>
          <w:b/>
        </w:rPr>
        <w:t>uniwersalna</w:t>
      </w:r>
      <w:r w:rsidRPr="000536DA">
        <w:t xml:space="preserve">(Pu) adresowana jest do całej niezdiagnozowanej populacji i jej podgrup (np. dzieci, młodzieży, dorosłych, kobiet w ciąży). Jej celem jest redukcja czynników ryzyka, ograniczanie inicjacji w zakresie różnych zachowań ryzykownych i zapobieganie </w:t>
      </w:r>
      <w:r w:rsidRPr="000536DA">
        <w:lastRenderedPageBreak/>
        <w:t>nowym przypadkom. Główne działania to dostarczenie wiedzy i uczenie najważniejszych umiejętności psychologicznych i społecznych, niezbędnych do zapobiegania problemom. Pokrywa się z poziomem profilaktyki pierwszorzędowej w starej klasyfikacji.</w:t>
      </w:r>
    </w:p>
    <w:p w14:paraId="60370570" w14:textId="77777777" w:rsidR="001D2B1E" w:rsidRPr="000536DA" w:rsidRDefault="001D2B1E" w:rsidP="00636EFC">
      <w:pPr>
        <w:pStyle w:val="Tekstpodstawowyzwciciem"/>
        <w:spacing w:line="360" w:lineRule="auto"/>
        <w:ind w:firstLine="708"/>
        <w:jc w:val="both"/>
      </w:pPr>
      <w:r w:rsidRPr="000536DA">
        <w:rPr>
          <w:b/>
        </w:rPr>
        <w:t>Profilaktyka</w:t>
      </w:r>
      <w:r w:rsidR="001E72F5" w:rsidRPr="000536DA">
        <w:rPr>
          <w:b/>
        </w:rPr>
        <w:t xml:space="preserve"> </w:t>
      </w:r>
      <w:r w:rsidRPr="000536DA">
        <w:rPr>
          <w:b/>
        </w:rPr>
        <w:t>selektywna</w:t>
      </w:r>
      <w:r w:rsidRPr="000536DA">
        <w:t>(Ps) odnosi się do grup zwiększonego ryzyka, które z uwagi na szczególne warunki życiowe podlegają działaniu licznych czynników ryzyka i są bardziej zagrożone występowaniem problemów i zaburzeń (np. dzieci alkoholików, dzieci z domów dziecka, dzieci przysposobione, uczniowie z problemami szkolnymi, miłośnicy szalonych imprez, młodzież, kt</w:t>
      </w:r>
      <w:r w:rsidR="00636EFC" w:rsidRPr="000536DA">
        <w:t xml:space="preserve">óra „wypadła” ze szkoły itp.). </w:t>
      </w:r>
      <w:r w:rsidRPr="000536DA">
        <w:t xml:space="preserve">Jej celem jest opóźnianie inicjacji w zakresie różnych zachowań ryzykownych. Główne działania podobne są do działań w profilaktyce uniwersalnej, lecz uwzględniają specyfikę potrzeb i problemów danej podgrupy. </w:t>
      </w:r>
    </w:p>
    <w:p w14:paraId="39D88C41" w14:textId="77777777" w:rsidR="001D2B1E" w:rsidRPr="000536DA" w:rsidRDefault="001D2B1E" w:rsidP="001D2B1E">
      <w:pPr>
        <w:pStyle w:val="Tekstpodstawowyzwciciem"/>
        <w:spacing w:line="360" w:lineRule="auto"/>
        <w:ind w:firstLine="708"/>
        <w:jc w:val="both"/>
      </w:pPr>
      <w:r w:rsidRPr="000536DA">
        <w:rPr>
          <w:b/>
        </w:rPr>
        <w:t>Profilaktyka</w:t>
      </w:r>
      <w:r w:rsidR="001E72F5" w:rsidRPr="000536DA">
        <w:rPr>
          <w:b/>
        </w:rPr>
        <w:t xml:space="preserve"> </w:t>
      </w:r>
      <w:r w:rsidRPr="000536DA">
        <w:rPr>
          <w:b/>
        </w:rPr>
        <w:t>wskazująca</w:t>
      </w:r>
      <w:r w:rsidRPr="000536DA">
        <w:t>(Pw) kierowana jest do tych jednostek z grup zwiększonego ryzyka, u których występują wczesne objawy dysfunkcji: różne niepokojące zachowania (np. częste wagary, okresowe upijanie się) i sygnały o pojawianiu się już poważniejszych problemów związanych z zachowaniem (np. kłopoty z policją, w domu). Jej celem jest ograniczenie czasu trwania dysfunkcji. Główne działania to indywidualna diagnoza przyczyn oraz interwencja, także w środowisku rodzinnym. Nie jest to jednak jeszcze terapia.</w:t>
      </w:r>
    </w:p>
    <w:p w14:paraId="4389690A" w14:textId="77777777" w:rsidR="001D2B1E" w:rsidRPr="000536DA" w:rsidRDefault="001D2B1E" w:rsidP="001D2B1E">
      <w:pPr>
        <w:pStyle w:val="Tekstpodstawowyzwciciem"/>
        <w:spacing w:line="360" w:lineRule="auto"/>
        <w:ind w:firstLine="708"/>
        <w:jc w:val="both"/>
      </w:pPr>
      <w:r w:rsidRPr="000536DA">
        <w:t>Profilaktyka selektywna i wskazująca pokrywa się  z poziomem profilaktyki drugorzędowej w starej klasyfikacji.</w:t>
      </w:r>
    </w:p>
    <w:p w14:paraId="098F6CCB" w14:textId="77777777" w:rsidR="001D2B1E" w:rsidRPr="000536DA" w:rsidRDefault="001D2B1E" w:rsidP="001D2B1E">
      <w:pPr>
        <w:pStyle w:val="Tekstpodstawowyzwciciem"/>
        <w:spacing w:line="360" w:lineRule="auto"/>
        <w:ind w:firstLine="708"/>
        <w:jc w:val="both"/>
        <w:rPr>
          <w:b/>
        </w:rPr>
      </w:pPr>
      <w:r w:rsidRPr="000536DA">
        <w:rPr>
          <w:b/>
        </w:rPr>
        <w:t>Odpowiednio do stopnia ryzyka profilaktyka prowadzona jest na kilku poziomach tj. profilaktyki uniwersalnej, selektywnej oraz wskazującej.</w:t>
      </w:r>
    </w:p>
    <w:p w14:paraId="5E4D5826" w14:textId="77777777" w:rsidR="008F4225" w:rsidRPr="000536DA" w:rsidRDefault="008F4225" w:rsidP="000A6642">
      <w:pPr>
        <w:pStyle w:val="Tekstpodstawowyzwciciem"/>
        <w:spacing w:line="360" w:lineRule="auto"/>
        <w:jc w:val="both"/>
      </w:pPr>
    </w:p>
    <w:p w14:paraId="583B90AE" w14:textId="77777777" w:rsidR="008F4225" w:rsidRPr="000536DA" w:rsidRDefault="008F4225" w:rsidP="000A6642">
      <w:pPr>
        <w:spacing w:line="360" w:lineRule="auto"/>
        <w:jc w:val="both"/>
        <w:rPr>
          <w:sz w:val="28"/>
          <w:szCs w:val="28"/>
        </w:rPr>
      </w:pPr>
    </w:p>
    <w:p w14:paraId="002A4C1D" w14:textId="77777777" w:rsidR="008F4225" w:rsidRPr="000536DA" w:rsidRDefault="008F4225" w:rsidP="008F4225">
      <w:pPr>
        <w:pStyle w:val="Tekstpodstawowy"/>
        <w:jc w:val="both"/>
        <w:rPr>
          <w:rFonts w:ascii="Bodoni MT Black" w:hAnsi="Bodoni MT Black"/>
          <w:b/>
        </w:rPr>
      </w:pPr>
    </w:p>
    <w:p w14:paraId="71B6B366" w14:textId="77777777" w:rsidR="008B5D6C" w:rsidRPr="000536DA" w:rsidRDefault="008B5D6C" w:rsidP="008F4225">
      <w:pPr>
        <w:pStyle w:val="Tekstpodstawowy"/>
        <w:jc w:val="both"/>
        <w:rPr>
          <w:rFonts w:ascii="Bodoni MT Black" w:hAnsi="Bodoni MT Black"/>
          <w:b/>
        </w:rPr>
      </w:pPr>
    </w:p>
    <w:p w14:paraId="090D391C" w14:textId="77777777" w:rsidR="008B5D6C" w:rsidRPr="000536DA" w:rsidRDefault="008B5D6C" w:rsidP="008F4225">
      <w:pPr>
        <w:pStyle w:val="Tekstpodstawowy"/>
        <w:jc w:val="both"/>
        <w:rPr>
          <w:rFonts w:ascii="Bodoni MT Black" w:hAnsi="Bodoni MT Black"/>
          <w:b/>
        </w:rPr>
      </w:pPr>
    </w:p>
    <w:p w14:paraId="5B549BFF" w14:textId="77777777" w:rsidR="008F4225" w:rsidRPr="000536DA" w:rsidRDefault="008F4225" w:rsidP="008F4225">
      <w:pPr>
        <w:pStyle w:val="Tekstpodstawowy"/>
        <w:rPr>
          <w:rFonts w:ascii="Bodoni MT Black" w:hAnsi="Bodoni MT Black"/>
          <w:b/>
        </w:rPr>
      </w:pPr>
    </w:p>
    <w:p w14:paraId="032D2AD6" w14:textId="77777777" w:rsidR="007E43BC" w:rsidRPr="0094143A" w:rsidRDefault="007E43BC" w:rsidP="007E43BC">
      <w:pPr>
        <w:pStyle w:val="Tekstpodstawowy"/>
        <w:jc w:val="both"/>
        <w:rPr>
          <w:b/>
          <w:sz w:val="32"/>
          <w:szCs w:val="32"/>
        </w:rPr>
      </w:pPr>
      <w:r w:rsidRPr="0094143A">
        <w:rPr>
          <w:b/>
          <w:sz w:val="32"/>
          <w:szCs w:val="32"/>
        </w:rPr>
        <w:lastRenderedPageBreak/>
        <w:t>SPIS TREŚCI</w:t>
      </w:r>
    </w:p>
    <w:p w14:paraId="76D104BE" w14:textId="77777777" w:rsidR="007E43BC" w:rsidRPr="0094143A" w:rsidRDefault="007E43BC" w:rsidP="007E43BC">
      <w:pPr>
        <w:pStyle w:val="Lista"/>
        <w:ind w:left="0" w:firstLine="0"/>
        <w:jc w:val="both"/>
        <w:rPr>
          <w:b/>
        </w:rPr>
      </w:pPr>
    </w:p>
    <w:p w14:paraId="4BAFE549" w14:textId="77777777" w:rsidR="007E43BC" w:rsidRPr="0094143A" w:rsidRDefault="007E43BC" w:rsidP="007E43BC">
      <w:pPr>
        <w:pStyle w:val="Lista"/>
        <w:numPr>
          <w:ilvl w:val="0"/>
          <w:numId w:val="5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t>WSTĘP.</w:t>
      </w:r>
    </w:p>
    <w:p w14:paraId="35FC0074" w14:textId="77777777" w:rsidR="007E43BC" w:rsidRPr="0094143A" w:rsidRDefault="007E43BC" w:rsidP="007E43BC">
      <w:pPr>
        <w:pStyle w:val="Lista"/>
        <w:spacing w:line="360" w:lineRule="auto"/>
        <w:ind w:left="1146" w:firstLine="0"/>
        <w:jc w:val="both"/>
        <w:rPr>
          <w:b/>
        </w:rPr>
      </w:pPr>
    </w:p>
    <w:p w14:paraId="1FAA414D" w14:textId="77777777" w:rsidR="007E43BC" w:rsidRDefault="007E43BC" w:rsidP="007E43BC">
      <w:pPr>
        <w:numPr>
          <w:ilvl w:val="0"/>
          <w:numId w:val="6"/>
        </w:numPr>
        <w:spacing w:line="360" w:lineRule="auto"/>
        <w:ind w:left="426" w:hanging="284"/>
        <w:jc w:val="both"/>
      </w:pPr>
      <w:r>
        <w:t>PODSTAWA PRAWNA SZKOLNEGO PROGRAMU WYCHOWAWCZO-PROFILAKTYCZNEGO.</w:t>
      </w:r>
    </w:p>
    <w:p w14:paraId="6197F4AC" w14:textId="77777777" w:rsidR="007E43BC" w:rsidRDefault="007E43BC" w:rsidP="007E43BC">
      <w:pPr>
        <w:numPr>
          <w:ilvl w:val="0"/>
          <w:numId w:val="6"/>
        </w:numPr>
        <w:spacing w:line="360" w:lineRule="auto"/>
        <w:ind w:left="426" w:hanging="284"/>
        <w:jc w:val="both"/>
      </w:pPr>
      <w:r>
        <w:t>ZADANIA SZKOŁY JAKO ŚRODOWISKA WYCHOWAWCZO-PROFILAKTYCZNEGO.</w:t>
      </w:r>
    </w:p>
    <w:p w14:paraId="1D925230" w14:textId="77777777" w:rsidR="007E43BC" w:rsidRDefault="007E43BC" w:rsidP="007E43BC">
      <w:pPr>
        <w:numPr>
          <w:ilvl w:val="0"/>
          <w:numId w:val="6"/>
        </w:numPr>
        <w:spacing w:line="360" w:lineRule="auto"/>
        <w:ind w:left="426" w:hanging="284"/>
        <w:jc w:val="both"/>
      </w:pPr>
      <w:r>
        <w:t>CELE SZKOLNEGO PROGRAMU WYCHOWAWCZO-PROFILAKTYCZNEGO:</w:t>
      </w:r>
    </w:p>
    <w:p w14:paraId="1167BDE7" w14:textId="77777777" w:rsidR="007E43BC" w:rsidRDefault="007E43BC" w:rsidP="007E43BC">
      <w:pPr>
        <w:pStyle w:val="Lista2"/>
        <w:numPr>
          <w:ilvl w:val="0"/>
          <w:numId w:val="6"/>
        </w:numPr>
        <w:spacing w:line="360" w:lineRule="auto"/>
        <w:ind w:left="426" w:hanging="284"/>
        <w:jc w:val="both"/>
      </w:pPr>
      <w:r w:rsidRPr="007E69F6">
        <w:t xml:space="preserve">STRUKTURA ODDZIAŁYWAŃ WYCHOWAWCZO-PROFILAKTYCZNYCH </w:t>
      </w:r>
    </w:p>
    <w:p w14:paraId="53ECFED0" w14:textId="77777777" w:rsidR="007E43BC" w:rsidRDefault="007E43BC" w:rsidP="007E43BC">
      <w:pPr>
        <w:pStyle w:val="Lista2"/>
        <w:numPr>
          <w:ilvl w:val="0"/>
          <w:numId w:val="6"/>
        </w:numPr>
        <w:spacing w:line="360" w:lineRule="auto"/>
        <w:ind w:left="426" w:hanging="284"/>
        <w:jc w:val="both"/>
      </w:pPr>
      <w:r>
        <w:t>WIZJA ABSOLWENTA.</w:t>
      </w:r>
    </w:p>
    <w:p w14:paraId="45F85EBC" w14:textId="77777777" w:rsidR="007E43BC" w:rsidRDefault="007E43BC" w:rsidP="007E43BC">
      <w:pPr>
        <w:pStyle w:val="Lista2"/>
        <w:numPr>
          <w:ilvl w:val="0"/>
          <w:numId w:val="6"/>
        </w:numPr>
        <w:spacing w:line="360" w:lineRule="auto"/>
        <w:ind w:left="426" w:hanging="284"/>
        <w:jc w:val="both"/>
      </w:pPr>
      <w:r>
        <w:t>EWALUACJA SZKOLNEGO PROGRAMU WYCHOWAWCZO-PROFILAKTYCZNEGO.</w:t>
      </w:r>
    </w:p>
    <w:p w14:paraId="64571EB9" w14:textId="77777777" w:rsidR="007E43BC" w:rsidRDefault="007E43BC" w:rsidP="007E43BC">
      <w:pPr>
        <w:pStyle w:val="Lista2"/>
        <w:spacing w:line="360" w:lineRule="auto"/>
        <w:ind w:left="426" w:firstLine="0"/>
        <w:jc w:val="both"/>
      </w:pPr>
    </w:p>
    <w:p w14:paraId="7D428388" w14:textId="77777777" w:rsidR="007E43BC" w:rsidRPr="0094143A" w:rsidRDefault="007E43BC" w:rsidP="007E43BC">
      <w:pPr>
        <w:pStyle w:val="Lista2"/>
        <w:spacing w:line="360" w:lineRule="auto"/>
        <w:ind w:left="426" w:firstLine="0"/>
        <w:jc w:val="both"/>
      </w:pPr>
    </w:p>
    <w:p w14:paraId="7BBD00EC" w14:textId="77777777" w:rsidR="007E43BC" w:rsidRPr="0094143A" w:rsidRDefault="007E43BC" w:rsidP="007E43BC">
      <w:pPr>
        <w:pStyle w:val="Lista2"/>
        <w:numPr>
          <w:ilvl w:val="0"/>
          <w:numId w:val="5"/>
        </w:numPr>
        <w:spacing w:line="360" w:lineRule="auto"/>
        <w:ind w:left="567" w:hanging="436"/>
        <w:jc w:val="both"/>
        <w:rPr>
          <w:b/>
        </w:rPr>
      </w:pPr>
      <w:r w:rsidRPr="0094143A">
        <w:rPr>
          <w:b/>
        </w:rPr>
        <w:t xml:space="preserve"> SZKOLNY PROGRAM WYCHOWAWCZO-PROFILAKTYCZNY</w:t>
      </w:r>
      <w:r w:rsidRPr="0094143A">
        <w:t>.</w:t>
      </w:r>
    </w:p>
    <w:p w14:paraId="1CD95C24" w14:textId="77777777" w:rsidR="007E43BC" w:rsidRPr="0094143A" w:rsidRDefault="007E43BC" w:rsidP="007E43BC">
      <w:pPr>
        <w:pStyle w:val="Nagwek1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sz w:val="24"/>
          <w:szCs w:val="24"/>
        </w:rPr>
        <w:t>CELE WYCHOWAWCZO-PROFILAKTYCZNE DLA WSZYSTKICH POZIOMÓW KLAS.</w:t>
      </w:r>
    </w:p>
    <w:p w14:paraId="59B09509" w14:textId="77777777" w:rsidR="007E43BC" w:rsidRPr="0094143A" w:rsidRDefault="007E43BC" w:rsidP="007E43BC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BUDOWANIE TRADYCJI KLASY I SZKOŁY.</w:t>
      </w:r>
    </w:p>
    <w:p w14:paraId="665270CE" w14:textId="77777777" w:rsidR="007E43BC" w:rsidRPr="0094143A" w:rsidRDefault="007E43BC" w:rsidP="007E43BC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POSTAW PATRIOTYCZNYCH.</w:t>
      </w:r>
    </w:p>
    <w:p w14:paraId="03BE7651" w14:textId="77777777" w:rsidR="007E43BC" w:rsidRPr="0094143A" w:rsidRDefault="007E43BC" w:rsidP="007E43BC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UMIEJĘTNOŚCI ROZPOZNAWANIA SWOICH MOŻLIWOŚCI I KOMPETENCJI ŻYCIOWYCH.</w:t>
      </w:r>
    </w:p>
    <w:p w14:paraId="3CCDAEFC" w14:textId="77777777" w:rsidR="007E43BC" w:rsidRPr="0094143A" w:rsidRDefault="007E43BC" w:rsidP="007E43BC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POSTAW WARUNKUJĄCYCH SPRAWNE I ODPOWIEDZIALNE FUNKCJONOWANIE WE     WSPÓŁCZESNYM ŚWIECIE.</w:t>
      </w:r>
    </w:p>
    <w:p w14:paraId="39BEBDCF" w14:textId="77777777" w:rsidR="007E43BC" w:rsidRPr="0094143A" w:rsidRDefault="007E43BC" w:rsidP="007E43BC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 xml:space="preserve">KSZTAŁTOWANIE UMIEJĘTNOŚCI ZDOBYWANIA WIEDZY I WYKORZYSTYWANIA JEJ PODCZAS </w:t>
      </w:r>
      <w:r w:rsidRPr="0094143A">
        <w:rPr>
          <w:b/>
        </w:rPr>
        <w:br/>
      </w:r>
      <w:r w:rsidRPr="0094143A">
        <w:t>WYKONYWANIA ZADAŃ I ROZWIĄZYWANIA PROBLEMÓW</w:t>
      </w:r>
    </w:p>
    <w:p w14:paraId="658473E1" w14:textId="77777777" w:rsidR="007E43BC" w:rsidRPr="0094143A" w:rsidRDefault="007E43BC" w:rsidP="007E43BC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lastRenderedPageBreak/>
        <w:t>TWORZENIE WARUNKÓW DO ROZWIJANIA SAMORZĄDNOŚCI UCZNIÓW.</w:t>
      </w:r>
    </w:p>
    <w:p w14:paraId="255E7C18" w14:textId="77777777" w:rsidR="007E43BC" w:rsidRPr="0094143A" w:rsidRDefault="007E43BC" w:rsidP="007E43BC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INTEGRACJA ZESPOŁÓW KLASOWYCH.</w:t>
      </w:r>
    </w:p>
    <w:p w14:paraId="34CB7A23" w14:textId="77777777" w:rsidR="007E43BC" w:rsidRPr="0094143A" w:rsidRDefault="007E43BC" w:rsidP="007E43BC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TECHNIKI EFEKTYWNEGO UCZENIA SIĘ.</w:t>
      </w:r>
    </w:p>
    <w:p w14:paraId="7D196D3F" w14:textId="77777777" w:rsidR="007E43BC" w:rsidRPr="0094143A" w:rsidRDefault="007E43BC" w:rsidP="007E43BC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DOSKONALENIE UMIEJĘTNOŚCI KOMUNIKOWANIA SIĘ I ROZWIĄZYWANIA KONFLIKTÓW.</w:t>
      </w:r>
    </w:p>
    <w:p w14:paraId="5381169A" w14:textId="77777777" w:rsidR="007E43BC" w:rsidRPr="0094143A" w:rsidRDefault="007E43BC" w:rsidP="007E43BC">
      <w:pPr>
        <w:pStyle w:val="Lista"/>
        <w:numPr>
          <w:ilvl w:val="0"/>
          <w:numId w:val="8"/>
        </w:numPr>
        <w:spacing w:line="360" w:lineRule="auto"/>
      </w:pPr>
      <w:r w:rsidRPr="0094143A">
        <w:t>KSZTAŁTOWANIE UMIEJĄTNOŚCI RADZENIA SOBIE ZE STRESEM.</w:t>
      </w:r>
    </w:p>
    <w:p w14:paraId="1A4CF095" w14:textId="77777777" w:rsidR="007E43BC" w:rsidRPr="0094143A" w:rsidRDefault="007E43BC" w:rsidP="007E43BC">
      <w:pPr>
        <w:pStyle w:val="Lista"/>
        <w:numPr>
          <w:ilvl w:val="0"/>
          <w:numId w:val="8"/>
        </w:numPr>
        <w:spacing w:line="360" w:lineRule="auto"/>
      </w:pPr>
      <w:r w:rsidRPr="0094143A">
        <w:t>ROZWÓJ OSOBOWOŚCI.</w:t>
      </w:r>
    </w:p>
    <w:p w14:paraId="14B6476B" w14:textId="77777777" w:rsidR="007E43BC" w:rsidRPr="0094143A" w:rsidRDefault="007E43BC" w:rsidP="007E43BC">
      <w:pPr>
        <w:pStyle w:val="Lista"/>
        <w:numPr>
          <w:ilvl w:val="0"/>
          <w:numId w:val="8"/>
        </w:numPr>
        <w:spacing w:line="360" w:lineRule="auto"/>
      </w:pPr>
      <w:r w:rsidRPr="0094143A">
        <w:t>PREORIENTACJA ZAWODOWA.</w:t>
      </w:r>
    </w:p>
    <w:p w14:paraId="2FDE8BB2" w14:textId="77777777" w:rsidR="007E43BC" w:rsidRPr="0094143A" w:rsidRDefault="007E43BC" w:rsidP="007E43BC">
      <w:pPr>
        <w:pStyle w:val="Lista"/>
        <w:spacing w:line="360" w:lineRule="auto"/>
        <w:ind w:left="757" w:firstLine="0"/>
      </w:pPr>
      <w:r w:rsidRPr="0094143A">
        <w:t>Ł.  EDUKACJA I PROFILAKTYKA ZDROWOTNA.</w:t>
      </w:r>
    </w:p>
    <w:p w14:paraId="07A1EB82" w14:textId="77777777" w:rsidR="007E43BC" w:rsidRPr="0094143A" w:rsidRDefault="007E43BC" w:rsidP="007E43BC">
      <w:pPr>
        <w:pStyle w:val="Lista"/>
        <w:spacing w:line="360" w:lineRule="auto"/>
        <w:ind w:left="757" w:firstLine="0"/>
      </w:pPr>
      <w:r w:rsidRPr="0094143A">
        <w:t>M. PROFILAKTYKA ZACHOWAŃ RYZYKOWNYCH.</w:t>
      </w:r>
    </w:p>
    <w:p w14:paraId="69D48469" w14:textId="77777777" w:rsidR="007E43BC" w:rsidRPr="0094143A" w:rsidRDefault="007E43BC" w:rsidP="007E43BC">
      <w:pPr>
        <w:pStyle w:val="Lista"/>
        <w:spacing w:line="360" w:lineRule="auto"/>
        <w:ind w:left="757" w:firstLine="0"/>
      </w:pPr>
    </w:p>
    <w:p w14:paraId="18E8941A" w14:textId="77777777" w:rsidR="007E43BC" w:rsidRPr="0094143A" w:rsidRDefault="007E43BC" w:rsidP="007E43BC">
      <w:pPr>
        <w:spacing w:line="360" w:lineRule="auto"/>
        <w:jc w:val="both"/>
      </w:pPr>
    </w:p>
    <w:p w14:paraId="2D8668C3" w14:textId="77777777" w:rsidR="007E43BC" w:rsidRPr="0094143A" w:rsidRDefault="007E43BC" w:rsidP="007E43BC">
      <w:pPr>
        <w:spacing w:line="360" w:lineRule="auto"/>
        <w:jc w:val="both"/>
      </w:pPr>
    </w:p>
    <w:p w14:paraId="186DC6FA" w14:textId="77777777" w:rsidR="007E43BC" w:rsidRPr="0094143A" w:rsidRDefault="007E43BC" w:rsidP="007E43BC">
      <w:pPr>
        <w:spacing w:line="360" w:lineRule="auto"/>
        <w:jc w:val="both"/>
      </w:pPr>
    </w:p>
    <w:p w14:paraId="467718E5" w14:textId="77777777" w:rsidR="007E43BC" w:rsidRPr="0094143A" w:rsidRDefault="007E43BC" w:rsidP="007E43BC">
      <w:pPr>
        <w:spacing w:line="360" w:lineRule="auto"/>
        <w:jc w:val="both"/>
      </w:pPr>
    </w:p>
    <w:p w14:paraId="6202EC3F" w14:textId="77777777" w:rsidR="007E43BC" w:rsidRPr="0094143A" w:rsidRDefault="007E43BC" w:rsidP="007E43BC">
      <w:pPr>
        <w:spacing w:line="360" w:lineRule="auto"/>
        <w:jc w:val="both"/>
      </w:pPr>
    </w:p>
    <w:p w14:paraId="252E0BAC" w14:textId="77777777" w:rsidR="007E43BC" w:rsidRPr="0094143A" w:rsidRDefault="007E43BC" w:rsidP="007E43BC">
      <w:pPr>
        <w:spacing w:line="360" w:lineRule="auto"/>
        <w:jc w:val="both"/>
      </w:pPr>
    </w:p>
    <w:p w14:paraId="728296B4" w14:textId="77777777" w:rsidR="007E43BC" w:rsidRPr="0094143A" w:rsidRDefault="007E43BC" w:rsidP="007E43BC">
      <w:pPr>
        <w:spacing w:line="360" w:lineRule="auto"/>
        <w:jc w:val="both"/>
      </w:pPr>
    </w:p>
    <w:p w14:paraId="16DC73B3" w14:textId="77777777" w:rsidR="007E43BC" w:rsidRDefault="007E43BC" w:rsidP="007E43BC">
      <w:pPr>
        <w:spacing w:line="360" w:lineRule="auto"/>
        <w:jc w:val="both"/>
      </w:pPr>
    </w:p>
    <w:p w14:paraId="224F5AB1" w14:textId="77777777" w:rsidR="007E43BC" w:rsidRDefault="007E43BC" w:rsidP="007E43BC">
      <w:pPr>
        <w:spacing w:line="360" w:lineRule="auto"/>
        <w:jc w:val="both"/>
      </w:pPr>
    </w:p>
    <w:p w14:paraId="595708C6" w14:textId="77777777" w:rsidR="007E43BC" w:rsidRPr="0094143A" w:rsidRDefault="007E43BC" w:rsidP="007E43BC">
      <w:pPr>
        <w:spacing w:line="360" w:lineRule="auto"/>
        <w:jc w:val="both"/>
      </w:pPr>
    </w:p>
    <w:p w14:paraId="7AF870EA" w14:textId="77777777" w:rsidR="007E43BC" w:rsidRPr="0094143A" w:rsidRDefault="007E43BC" w:rsidP="007E43BC">
      <w:pPr>
        <w:spacing w:line="360" w:lineRule="auto"/>
        <w:jc w:val="both"/>
      </w:pPr>
    </w:p>
    <w:p w14:paraId="2810AACF" w14:textId="77777777" w:rsidR="007E43BC" w:rsidRPr="0094143A" w:rsidRDefault="007E43BC" w:rsidP="007E43BC">
      <w:pPr>
        <w:jc w:val="both"/>
      </w:pPr>
    </w:p>
    <w:p w14:paraId="22758CF6" w14:textId="77777777" w:rsidR="007E43BC" w:rsidRPr="0094143A" w:rsidRDefault="007E43BC" w:rsidP="007E43BC">
      <w:pPr>
        <w:pStyle w:val="Lista2"/>
        <w:numPr>
          <w:ilvl w:val="0"/>
          <w:numId w:val="9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lastRenderedPageBreak/>
        <w:t>WSTĘP.</w:t>
      </w:r>
    </w:p>
    <w:p w14:paraId="12AD70F8" w14:textId="77777777" w:rsidR="007E43BC" w:rsidRPr="0094143A" w:rsidRDefault="007E43BC" w:rsidP="007E43BC">
      <w:pPr>
        <w:pStyle w:val="Lista2"/>
        <w:spacing w:line="360" w:lineRule="auto"/>
        <w:jc w:val="both"/>
      </w:pPr>
      <w:r w:rsidRPr="0094143A">
        <w:tab/>
      </w:r>
    </w:p>
    <w:p w14:paraId="22D38508" w14:textId="77777777" w:rsidR="007E43BC" w:rsidRPr="005C69AA" w:rsidRDefault="007E43BC" w:rsidP="007E43BC">
      <w:pPr>
        <w:pStyle w:val="Lista2"/>
        <w:numPr>
          <w:ilvl w:val="0"/>
          <w:numId w:val="10"/>
        </w:numPr>
        <w:spacing w:line="360" w:lineRule="auto"/>
        <w:jc w:val="both"/>
      </w:pPr>
      <w:r w:rsidRPr="0094143A">
        <w:t>PODSTAW</w:t>
      </w:r>
      <w:r>
        <w:t>A</w:t>
      </w:r>
      <w:r w:rsidRPr="0094143A">
        <w:t xml:space="preserve"> </w:t>
      </w:r>
      <w:r>
        <w:t>PRAWNA</w:t>
      </w:r>
      <w:r w:rsidRPr="0094143A">
        <w:t xml:space="preserve"> SZKOLNEGO PROGRAMU WYCHOWAWCZO-PROFILAKTYCZNEGO:</w:t>
      </w:r>
    </w:p>
    <w:p w14:paraId="27A33A75" w14:textId="77777777" w:rsidR="007E43BC" w:rsidRDefault="007E43BC" w:rsidP="007E43BC">
      <w:pPr>
        <w:pStyle w:val="Akapitzlist"/>
        <w:numPr>
          <w:ilvl w:val="0"/>
          <w:numId w:val="56"/>
        </w:numPr>
        <w:suppressAutoHyphens/>
        <w:autoSpaceDE w:val="0"/>
        <w:autoSpaceDN w:val="0"/>
        <w:jc w:val="both"/>
        <w:textAlignment w:val="baseline"/>
        <w:rPr>
          <w:iCs/>
          <w:color w:val="000000"/>
        </w:rPr>
      </w:pPr>
      <w:r w:rsidRPr="00E1254E">
        <w:rPr>
          <w:iCs/>
        </w:rPr>
        <w:t xml:space="preserve">Konstytucja </w:t>
      </w:r>
      <w:r w:rsidRPr="00E1254E">
        <w:rPr>
          <w:iCs/>
          <w:color w:val="000000"/>
        </w:rPr>
        <w:t>Rzeczypospolitej Polskiej z 2 kwietnia 1997 r. (Dz.U. z 1997 r. nr 78, poz. 483 ze zm.).</w:t>
      </w:r>
    </w:p>
    <w:p w14:paraId="3C0656F9" w14:textId="77777777" w:rsidR="007E43BC" w:rsidRPr="00E1254E" w:rsidRDefault="007E43BC" w:rsidP="007E43BC">
      <w:pPr>
        <w:pStyle w:val="Akapitzlist"/>
        <w:numPr>
          <w:ilvl w:val="0"/>
          <w:numId w:val="56"/>
        </w:numPr>
        <w:suppressAutoHyphens/>
        <w:autoSpaceDE w:val="0"/>
        <w:autoSpaceDN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/>
        </w:rPr>
        <w:t xml:space="preserve">Konwencja o Prawach Dziecka, przyjęta przez Zgromadzenie Ogólne Narodów Zjednoczonych </w:t>
      </w:r>
      <w:r w:rsidRPr="00E1254E">
        <w:rPr>
          <w:iCs/>
          <w:color w:val="000000" w:themeColor="text1"/>
        </w:rPr>
        <w:t xml:space="preserve">z 20 listopada 1989 r. (Dz.U. z 1991 r. </w:t>
      </w:r>
      <w:r>
        <w:rPr>
          <w:iCs/>
          <w:color w:val="000000" w:themeColor="text1"/>
        </w:rPr>
        <w:t xml:space="preserve">              </w:t>
      </w:r>
      <w:r w:rsidRPr="00E1254E">
        <w:rPr>
          <w:iCs/>
          <w:color w:val="000000" w:themeColor="text1"/>
        </w:rPr>
        <w:t>nr 120, poz. 526).</w:t>
      </w:r>
    </w:p>
    <w:p w14:paraId="5A435856" w14:textId="77777777" w:rsidR="007E43BC" w:rsidRPr="00E1254E" w:rsidRDefault="007E43BC" w:rsidP="007E43BC">
      <w:pPr>
        <w:pStyle w:val="Akapitzlist"/>
        <w:numPr>
          <w:ilvl w:val="0"/>
          <w:numId w:val="56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stycznia 1982 r. – Karta Nauczyciela (tj</w:t>
      </w:r>
      <w:r>
        <w:rPr>
          <w:iCs/>
          <w:color w:val="000000" w:themeColor="text1"/>
        </w:rPr>
        <w:t xml:space="preserve">. </w:t>
      </w:r>
      <w:r w:rsidRPr="00E1254E">
        <w:rPr>
          <w:iCs/>
          <w:color w:val="000000" w:themeColor="text1"/>
        </w:rPr>
        <w:t>Dz.U. z 2023 r. poz. 984 ze zm.)</w:t>
      </w:r>
      <w:r>
        <w:rPr>
          <w:iCs/>
          <w:color w:val="000000" w:themeColor="text1"/>
        </w:rPr>
        <w:t>.</w:t>
      </w:r>
    </w:p>
    <w:p w14:paraId="64A0B8D3" w14:textId="77777777" w:rsidR="007E43BC" w:rsidRPr="00E1254E" w:rsidRDefault="007E43BC" w:rsidP="007E43BC">
      <w:pPr>
        <w:pStyle w:val="Akapitzlist"/>
        <w:numPr>
          <w:ilvl w:val="0"/>
          <w:numId w:val="56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7 września 1991 r. o systemie oświaty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2 r. poz. 2230).</w:t>
      </w:r>
    </w:p>
    <w:p w14:paraId="04DF71D7" w14:textId="77777777" w:rsidR="007E43BC" w:rsidRPr="00E1254E" w:rsidRDefault="007E43BC" w:rsidP="007E43BC">
      <w:pPr>
        <w:pStyle w:val="Akapitzlist"/>
        <w:numPr>
          <w:ilvl w:val="0"/>
          <w:numId w:val="56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14 grudnia 2016 r. – Prawo oświatowe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3 r. poz. 900 ze zm.).</w:t>
      </w:r>
    </w:p>
    <w:p w14:paraId="0B1EE9E6" w14:textId="77777777" w:rsidR="007E43BC" w:rsidRPr="00E1254E" w:rsidRDefault="007E43BC" w:rsidP="007E43BC">
      <w:pPr>
        <w:pStyle w:val="Akapitzlist"/>
        <w:numPr>
          <w:ilvl w:val="0"/>
          <w:numId w:val="56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października 1982 r. o wychowaniu w trzeźwości i przeciwdziałaniu alkoholizmow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65 ze zm.).</w:t>
      </w:r>
    </w:p>
    <w:p w14:paraId="3BFFD726" w14:textId="77777777" w:rsidR="007E43BC" w:rsidRPr="00E1254E" w:rsidRDefault="007E43BC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>Ustawa z 29 lipca 2005 r. o przeciwdziałaniu narkomani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72).</w:t>
      </w:r>
    </w:p>
    <w:p w14:paraId="60EDA84A" w14:textId="77777777" w:rsidR="007E43BC" w:rsidRPr="00E1254E" w:rsidRDefault="007E43BC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Ustawa z 9 listopada 1995r. o ochronie zdrowia przed następstwami używania tytoniu i wyrobów tytoniowych </w:t>
      </w:r>
      <w:r w:rsidRPr="00E1254E">
        <w:rPr>
          <w:iCs/>
          <w:strike/>
          <w:color w:val="000000" w:themeColor="text1"/>
        </w:rPr>
        <w:t>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700).</w:t>
      </w:r>
    </w:p>
    <w:p w14:paraId="185E16C5" w14:textId="77777777" w:rsidR="007E43BC" w:rsidRPr="00E1254E" w:rsidRDefault="007E43BC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E1254E">
        <w:rPr>
          <w:color w:val="000000" w:themeColor="text1"/>
        </w:rPr>
        <w:t>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449).</w:t>
      </w:r>
    </w:p>
    <w:p w14:paraId="6C9C4F04" w14:textId="77777777" w:rsidR="007E43BC" w:rsidRPr="00E1254E" w:rsidRDefault="007E43BC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color w:val="000000" w:themeColor="text1"/>
        </w:rPr>
        <w:t xml:space="preserve">Rozporządzenie Ministra Edukacji Narodowej i Sportu z 31 grudnia 2002 r. w sprawie bezpieczeństwa i higieny w publicznych </w:t>
      </w:r>
      <w:r>
        <w:rPr>
          <w:color w:val="000000" w:themeColor="text1"/>
        </w:rPr>
        <w:t xml:space="preserve">                               </w:t>
      </w:r>
      <w:r w:rsidRPr="00E1254E">
        <w:rPr>
          <w:color w:val="000000" w:themeColor="text1"/>
        </w:rPr>
        <w:t>i niepublicznych szkołach i placówkach 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604).</w:t>
      </w:r>
    </w:p>
    <w:p w14:paraId="1813CB25" w14:textId="77777777" w:rsidR="00A26FCE" w:rsidRDefault="00A26FCE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CA2F79">
        <w:rPr>
          <w:color w:val="000000" w:themeColor="text1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</w:t>
      </w:r>
      <w:r w:rsidRPr="00A26FCE">
        <w:rPr>
          <w:color w:val="000000" w:themeColor="text1"/>
        </w:rPr>
        <w:t xml:space="preserve">umiarkowanym lub znacznym, kształcenia ogólnego dla branżowej szkoły I stopnia, kształcenia ogólnego dla szkoły specjalnej przysposabiającej do pracy oraz kształcenia ogólnego dla szkoły policealnej (Dz.U. z 2017 r. poz. 356 ze zm.) </w:t>
      </w:r>
    </w:p>
    <w:p w14:paraId="115840AD" w14:textId="5626583C" w:rsidR="007E43BC" w:rsidRPr="00A26FCE" w:rsidRDefault="007E43BC" w:rsidP="007E43BC">
      <w:pPr>
        <w:numPr>
          <w:ilvl w:val="0"/>
          <w:numId w:val="56"/>
        </w:numPr>
        <w:spacing w:before="100" w:beforeAutospacing="1" w:afterAutospacing="1"/>
        <w:jc w:val="both"/>
        <w:rPr>
          <w:color w:val="000000" w:themeColor="text1"/>
        </w:rPr>
      </w:pPr>
      <w:r w:rsidRPr="00A26FCE">
        <w:rPr>
          <w:color w:val="000000" w:themeColor="text1"/>
        </w:rPr>
        <w:t>Rozporządzenie MEiN z 13 lipca 2023 r. zmieniające rozporządzenie w sprawie organizacji kształcenia, wychowania i opieki dzieci                       i młodzieży będących obywatelami Ukrainy (Dz.U. z 2023 r. po. 1367).</w:t>
      </w:r>
    </w:p>
    <w:p w14:paraId="01B5E772" w14:textId="64D28911" w:rsidR="007E43BC" w:rsidRDefault="007E43BC" w:rsidP="007E43BC">
      <w:pPr>
        <w:spacing w:before="100" w:beforeAutospacing="1" w:afterAutospacing="1"/>
        <w:ind w:left="473"/>
        <w:jc w:val="both"/>
        <w:rPr>
          <w:iCs/>
          <w:color w:val="000000"/>
        </w:rPr>
      </w:pPr>
      <w:r>
        <w:rPr>
          <w:iCs/>
          <w:color w:val="000000"/>
        </w:rPr>
        <w:t>ł)   Statut Branżowej Szkoły I Stopnia im. I. J. Paderewskiego w Lubaszu.</w:t>
      </w:r>
    </w:p>
    <w:p w14:paraId="3A7CB58A" w14:textId="77777777" w:rsidR="007E43BC" w:rsidRPr="00E4479F" w:rsidRDefault="007E43BC" w:rsidP="007E43BC">
      <w:pPr>
        <w:suppressAutoHyphens/>
        <w:autoSpaceDE w:val="0"/>
        <w:autoSpaceDN w:val="0"/>
        <w:ind w:firstLine="473"/>
        <w:jc w:val="both"/>
        <w:textAlignment w:val="baseline"/>
        <w:rPr>
          <w:iCs/>
          <w:color w:val="000000"/>
        </w:rPr>
      </w:pPr>
      <w:r>
        <w:rPr>
          <w:color w:val="000000" w:themeColor="text1"/>
        </w:rPr>
        <w:t xml:space="preserve">m) </w:t>
      </w:r>
      <w:r w:rsidRPr="00E4479F">
        <w:rPr>
          <w:color w:val="000000" w:themeColor="text1"/>
        </w:rPr>
        <w:t>Podstawowe kierunki realizacji polityki oświatowej państwa w roku szkolnym 2023/2024.</w:t>
      </w:r>
    </w:p>
    <w:p w14:paraId="5D4D40A8" w14:textId="77777777" w:rsidR="007E43BC" w:rsidRPr="00A814E5" w:rsidRDefault="007E43BC" w:rsidP="007E43BC">
      <w:pPr>
        <w:suppressAutoHyphens/>
        <w:autoSpaceDE w:val="0"/>
        <w:autoSpaceDN w:val="0"/>
        <w:ind w:left="473"/>
        <w:textAlignment w:val="baseline"/>
        <w:rPr>
          <w:iCs/>
          <w:color w:val="000000"/>
        </w:rPr>
      </w:pPr>
    </w:p>
    <w:p w14:paraId="45BB0B18" w14:textId="227B4905" w:rsidR="00A9425D" w:rsidRDefault="00A9425D" w:rsidP="00A9425D">
      <w:pPr>
        <w:pStyle w:val="Lista3"/>
        <w:tabs>
          <w:tab w:val="left" w:pos="426"/>
        </w:tabs>
        <w:spacing w:line="360" w:lineRule="auto"/>
        <w:ind w:left="786" w:firstLine="0"/>
        <w:jc w:val="both"/>
      </w:pPr>
    </w:p>
    <w:p w14:paraId="6EAD0926" w14:textId="4A51EB22" w:rsidR="007E43BC" w:rsidRDefault="007E43BC" w:rsidP="00A9425D">
      <w:pPr>
        <w:pStyle w:val="Lista3"/>
        <w:tabs>
          <w:tab w:val="left" w:pos="426"/>
        </w:tabs>
        <w:spacing w:line="360" w:lineRule="auto"/>
        <w:ind w:left="786" w:firstLine="0"/>
        <w:jc w:val="both"/>
      </w:pPr>
    </w:p>
    <w:p w14:paraId="43B658AF" w14:textId="77777777" w:rsidR="007E43BC" w:rsidRPr="000536DA" w:rsidRDefault="007E43BC" w:rsidP="00A9425D">
      <w:pPr>
        <w:pStyle w:val="Lista3"/>
        <w:tabs>
          <w:tab w:val="left" w:pos="426"/>
        </w:tabs>
        <w:spacing w:line="360" w:lineRule="auto"/>
        <w:ind w:left="786" w:firstLine="0"/>
        <w:jc w:val="both"/>
      </w:pPr>
    </w:p>
    <w:p w14:paraId="33A568A4" w14:textId="77777777" w:rsidR="005045C9" w:rsidRPr="000536DA" w:rsidRDefault="005045C9" w:rsidP="005045C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536DA">
        <w:rPr>
          <w:lang w:eastAsia="en-US"/>
        </w:rPr>
        <w:t>POWSTANIE PROGRAMU POPRZEDZONE ZOSTAŁO NASTĘPUJĄCYMI DZIAŁANIAMI:</w:t>
      </w:r>
    </w:p>
    <w:p w14:paraId="6BAC3C02" w14:textId="77777777" w:rsidR="005045C9" w:rsidRPr="000536DA" w:rsidRDefault="005045C9" w:rsidP="005045C9">
      <w:pPr>
        <w:autoSpaceDE w:val="0"/>
        <w:autoSpaceDN w:val="0"/>
        <w:adjustRightInd w:val="0"/>
        <w:jc w:val="both"/>
        <w:rPr>
          <w:lang w:eastAsia="en-US"/>
        </w:rPr>
      </w:pPr>
    </w:p>
    <w:p w14:paraId="49871029" w14:textId="77777777" w:rsidR="005045C9" w:rsidRPr="000536D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 w:rsidRPr="000536DA">
        <w:rPr>
          <w:b/>
          <w:bCs/>
          <w:u w:val="single"/>
          <w:lang w:eastAsia="en-US"/>
        </w:rPr>
        <w:t>a)</w:t>
      </w:r>
      <w:r w:rsidRPr="000536DA">
        <w:rPr>
          <w:b/>
          <w:u w:val="single"/>
          <w:lang w:eastAsia="en-US"/>
        </w:rPr>
        <w:t xml:space="preserve"> określenie podmiotu oddziaływań:</w:t>
      </w:r>
    </w:p>
    <w:p w14:paraId="5D83E36A" w14:textId="77777777" w:rsidR="005045C9" w:rsidRPr="000536D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0536DA">
        <w:rPr>
          <w:lang w:eastAsia="en-US"/>
        </w:rPr>
        <w:t xml:space="preserve">Głównym podmiotem oddziaływań są </w:t>
      </w:r>
      <w:r w:rsidRPr="000536DA">
        <w:rPr>
          <w:b/>
          <w:bCs/>
          <w:lang w:eastAsia="en-US"/>
        </w:rPr>
        <w:t xml:space="preserve">uczniowie </w:t>
      </w:r>
      <w:r w:rsidRPr="000536DA">
        <w:rPr>
          <w:lang w:eastAsia="en-US"/>
        </w:rPr>
        <w:t xml:space="preserve">naszej szkoły. Program jest zorientowany na ucznia, uwzględnia jego potrzeby oraz specyfikę okresu rozwojowego – przemiany związane z procesem dojrzewania, poszukiwaniem tożsamości, ćwiczeniem nowych ról i zainteresowaniem płcią przeciwną. Bardzo ważnym podmiotem oddziaływań wychowawczych są </w:t>
      </w:r>
      <w:r w:rsidRPr="000536DA">
        <w:rPr>
          <w:b/>
          <w:bCs/>
          <w:lang w:eastAsia="en-US"/>
        </w:rPr>
        <w:t>rodzice</w:t>
      </w:r>
      <w:r w:rsidRPr="000536DA">
        <w:rPr>
          <w:lang w:eastAsia="en-US"/>
        </w:rPr>
        <w:t>. Rodzice współtworzą program poprzez wskazywanie najistotniejszych problemów oraz uczestniczą w nim, podnosząc swoje umiejętności rodzicielskie i wychowawcze, współpracując z gronem pedagogicznym w imię szeroko pojmowanego dobra dziecka.</w:t>
      </w:r>
    </w:p>
    <w:p w14:paraId="27B83047" w14:textId="54F0AB33" w:rsidR="005045C9" w:rsidRPr="000536D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0536DA">
        <w:rPr>
          <w:b/>
          <w:bCs/>
          <w:lang w:eastAsia="en-US"/>
        </w:rPr>
        <w:t xml:space="preserve">Nauczyciele </w:t>
      </w:r>
      <w:r w:rsidR="00EC5230" w:rsidRPr="000536DA">
        <w:rPr>
          <w:b/>
          <w:bCs/>
          <w:lang w:eastAsia="en-US"/>
        </w:rPr>
        <w:t xml:space="preserve">oraz pracownicy szkoły </w:t>
      </w:r>
      <w:r w:rsidRPr="000536DA">
        <w:rPr>
          <w:lang w:eastAsia="en-US"/>
        </w:rPr>
        <w:t>są realizatorami programu, oraz jego podmiotem. Stale podnoszą swoje kompetencje wychowawcze</w:t>
      </w:r>
      <w:r w:rsidR="00E827C7">
        <w:rPr>
          <w:lang w:eastAsia="en-US"/>
        </w:rPr>
        <w:t xml:space="preserve">               </w:t>
      </w:r>
      <w:r w:rsidRPr="000536DA">
        <w:rPr>
          <w:lang w:eastAsia="en-US"/>
        </w:rPr>
        <w:t xml:space="preserve"> i interpersonalne poprzez uczestniczenie w szkoleniach i kursach oraz kontakt z najnowszą wiedzą z dziedziny wychowania.</w:t>
      </w:r>
    </w:p>
    <w:p w14:paraId="6020D44E" w14:textId="77777777" w:rsidR="005045C9" w:rsidRDefault="005045C9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762C8C47" w14:textId="77777777" w:rsidR="00B722E1" w:rsidRDefault="00B722E1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16486044" w14:textId="77777777" w:rsidR="00B722E1" w:rsidRDefault="00B722E1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658B4EE8" w14:textId="77777777" w:rsidR="00B722E1" w:rsidRPr="000536DA" w:rsidRDefault="00B722E1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667D9D3C" w14:textId="77777777" w:rsidR="005045C9" w:rsidRPr="000536D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 w:rsidRPr="000536DA">
        <w:rPr>
          <w:b/>
          <w:bCs/>
          <w:u w:val="single"/>
          <w:lang w:eastAsia="en-US"/>
        </w:rPr>
        <w:t>b)</w:t>
      </w:r>
      <w:r w:rsidRPr="000536DA">
        <w:rPr>
          <w:b/>
          <w:u w:val="single"/>
          <w:lang w:eastAsia="en-US"/>
        </w:rPr>
        <w:t xml:space="preserve"> identyfikacja potrzeb środowiska szkolnego:</w:t>
      </w:r>
    </w:p>
    <w:p w14:paraId="7C05EC06" w14:textId="77777777" w:rsidR="00F37A92" w:rsidRPr="000536D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0536DA">
        <w:rPr>
          <w:lang w:eastAsia="en-US"/>
        </w:rPr>
        <w:t xml:space="preserve">W celu </w:t>
      </w:r>
      <w:r w:rsidRPr="000536DA">
        <w:rPr>
          <w:b/>
          <w:bCs/>
          <w:lang w:eastAsia="en-US"/>
        </w:rPr>
        <w:t xml:space="preserve">zdiagnozowania </w:t>
      </w:r>
      <w:r w:rsidRPr="000536DA">
        <w:rPr>
          <w:lang w:eastAsia="en-US"/>
        </w:rPr>
        <w:t>środowiska szkolnego, określenia jego potrzeb i wytyczenia obszarów pracy wychowawczej przeprowadzono szereg badań ankietowych i wywiadów. Badaniom poddani zostali uczniowie, rodzice oraz nauczyciele. Obserwacja życia w szkole, analiza ankiet, wywiadów oraz analiza dokumentacji szkolnej pozwoliły na wytyczenie kierunku naszej pracy i głównych celów programu.</w:t>
      </w:r>
    </w:p>
    <w:p w14:paraId="0A3C8B3C" w14:textId="77777777" w:rsidR="00EC5230" w:rsidRPr="000536DA" w:rsidRDefault="00EC5230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4FB62362" w14:textId="77777777" w:rsidR="00CB716B" w:rsidRPr="000536DA" w:rsidRDefault="00EC5230" w:rsidP="000536DA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0536DA">
        <w:rPr>
          <w:b/>
          <w:lang w:eastAsia="en-US"/>
        </w:rPr>
        <w:t>Program</w:t>
      </w:r>
      <w:r w:rsidR="001E72F5" w:rsidRPr="000536DA">
        <w:rPr>
          <w:b/>
          <w:lang w:eastAsia="en-US"/>
        </w:rPr>
        <w:t xml:space="preserve"> </w:t>
      </w:r>
      <w:r w:rsidRPr="000536DA">
        <w:rPr>
          <w:b/>
          <w:lang w:eastAsia="en-US"/>
        </w:rPr>
        <w:t>wychowawczo-profilaktyczny</w:t>
      </w:r>
      <w:r w:rsidRPr="000536DA">
        <w:rPr>
          <w:lang w:eastAsia="en-US"/>
        </w:rPr>
        <w:t xml:space="preserve"> szkoły dostosowany jest do potrzeb rozwojowych uczniów oraz potrzeb naszego środowiska lokalnego i obejmuje wszystkie treści i działania o charakterze </w:t>
      </w:r>
      <w:r w:rsidR="000536DA" w:rsidRPr="000536DA">
        <w:rPr>
          <w:lang w:eastAsia="en-US"/>
        </w:rPr>
        <w:t>wychowawczym i profilaktycznym.</w:t>
      </w:r>
    </w:p>
    <w:p w14:paraId="19785559" w14:textId="77777777" w:rsidR="006A5F23" w:rsidRPr="000536DA" w:rsidRDefault="006A5F23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386EFCA4" w14:textId="77777777" w:rsidR="008F4225" w:rsidRPr="000536DA" w:rsidRDefault="008F4225" w:rsidP="008A3245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536DA">
        <w:rPr>
          <w:rFonts w:ascii="Times New Roman" w:hAnsi="Times New Roman" w:cs="Times New Roman"/>
          <w:b w:val="0"/>
          <w:i w:val="0"/>
          <w:sz w:val="24"/>
          <w:szCs w:val="24"/>
        </w:rPr>
        <w:t>ZADANIA SZKOŁY JAKO ŚRODOWISKA WYCHOWAWCZEGO.</w:t>
      </w:r>
    </w:p>
    <w:p w14:paraId="14DEFA18" w14:textId="77777777" w:rsidR="008F4225" w:rsidRPr="000536DA" w:rsidRDefault="008F4225" w:rsidP="008F4225">
      <w:pPr>
        <w:jc w:val="both"/>
      </w:pPr>
    </w:p>
    <w:p w14:paraId="492D2E61" w14:textId="77777777" w:rsidR="008F4225" w:rsidRPr="000536DA" w:rsidRDefault="006A5F23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0536DA">
        <w:t>S</w:t>
      </w:r>
      <w:r w:rsidR="008F4225" w:rsidRPr="000536DA">
        <w:t>z</w:t>
      </w:r>
      <w:r w:rsidR="004A4B96" w:rsidRPr="000536DA">
        <w:t>koła w swojej pracy wychowawczo-profilaktycznej</w:t>
      </w:r>
      <w:r w:rsidR="008F4225" w:rsidRPr="000536DA">
        <w:t xml:space="preserve"> wspiera wychowawcze obowiązki rodziców.</w:t>
      </w:r>
    </w:p>
    <w:p w14:paraId="655919E6" w14:textId="77B72D0E" w:rsidR="008F4225" w:rsidRPr="000536DA" w:rsidRDefault="004A4B96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0536DA">
        <w:t>W zakresie pracy wychowawczo-profilaktycznej</w:t>
      </w:r>
      <w:r w:rsidR="008F4225" w:rsidRPr="000536DA">
        <w:t xml:space="preserve"> celem </w:t>
      </w:r>
      <w:r w:rsidRPr="000536DA">
        <w:t xml:space="preserve">głównym </w:t>
      </w:r>
      <w:r w:rsidR="00C24923" w:rsidRPr="00507334">
        <w:t xml:space="preserve">szkół </w:t>
      </w:r>
      <w:r w:rsidR="00C24923">
        <w:t xml:space="preserve">ponadpodstawowych i </w:t>
      </w:r>
      <w:r w:rsidR="00C24923" w:rsidRPr="00507334">
        <w:t>ponadgimnazjalnych</w:t>
      </w:r>
      <w:r w:rsidRPr="000536DA">
        <w:t>,</w:t>
      </w:r>
      <w:r w:rsidR="008F4225" w:rsidRPr="000536DA">
        <w:t xml:space="preserve"> jest - zgodnie </w:t>
      </w:r>
      <w:r w:rsidR="006B1040">
        <w:t xml:space="preserve">                             </w:t>
      </w:r>
      <w:r w:rsidR="008F4225" w:rsidRPr="000536DA">
        <w:t>z założeniami zreformowanej szkoły- wytworzenie w świadomości uczniów zintegrowanego systemu wiedzy, umiejętności i postaw.</w:t>
      </w:r>
    </w:p>
    <w:p w14:paraId="26438484" w14:textId="77777777" w:rsidR="008F4225" w:rsidRPr="000536DA" w:rsidRDefault="008F4225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0536DA">
        <w:t>Zadania szczegółowe szk</w:t>
      </w:r>
      <w:r w:rsidR="004A4B96" w:rsidRPr="000536DA">
        <w:t>o</w:t>
      </w:r>
      <w:r w:rsidR="00156D56" w:rsidRPr="000536DA">
        <w:t>ły jako środowiska wychowawczo-profilaktycznego</w:t>
      </w:r>
      <w:r w:rsidRPr="000536DA">
        <w:t xml:space="preserve"> to:</w:t>
      </w:r>
    </w:p>
    <w:p w14:paraId="073F8E61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wspieranie prawidłowego rozwoju biologicznego, intelektualnego, emocjonalnego, społecznego i moralnego uczniów,</w:t>
      </w:r>
    </w:p>
    <w:p w14:paraId="2C45CB39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realizacja działań szkoły na rzecz zdrowia i bezpieczeństwa uczniów,</w:t>
      </w:r>
    </w:p>
    <w:p w14:paraId="0C921517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rozwijanie ciekawości poznawczej uczniów,</w:t>
      </w:r>
    </w:p>
    <w:p w14:paraId="5B3FBC7D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pomaganie uczniom w osiąganiu celów życiowych wartości ważnych dla odnalezienia własnego miejsca w świecie,</w:t>
      </w:r>
    </w:p>
    <w:p w14:paraId="372EFCE6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rozwijanie umiejętności współdziałania, empatii, wzmacnianie postawy szacunku do siebie i szacunku dla innych,</w:t>
      </w:r>
    </w:p>
    <w:p w14:paraId="20A8D634" w14:textId="77777777" w:rsidR="008F4225" w:rsidRPr="000536DA" w:rsidRDefault="008F4225" w:rsidP="00CB716B">
      <w:pPr>
        <w:pStyle w:val="Tekstpodstawowy"/>
        <w:spacing w:line="360" w:lineRule="auto"/>
        <w:ind w:left="709"/>
        <w:jc w:val="both"/>
      </w:pPr>
      <w:r w:rsidRPr="000536DA">
        <w:t>- tworzenie w szkole klimatu wspólnoty nauczycieli i uczniów związanych z realizacją tych samych celów.</w:t>
      </w:r>
    </w:p>
    <w:p w14:paraId="082E49C8" w14:textId="77777777" w:rsidR="008F4225" w:rsidRPr="000536DA" w:rsidRDefault="000928D6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0536DA">
        <w:t xml:space="preserve">Praca wychowawczo-profilaktyczna szkoły polega na tworzeniu </w:t>
      </w:r>
      <w:r w:rsidR="008F4225" w:rsidRPr="000536DA">
        <w:t>środowiska sprzyjającego wszechstronnemu rozwojowi uczniów.</w:t>
      </w:r>
    </w:p>
    <w:p w14:paraId="72D13CAB" w14:textId="77777777" w:rsidR="00F37A92" w:rsidRPr="000536DA" w:rsidRDefault="008F4225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0536DA">
        <w:t>Realizacja zadań w zakresie pomocy psychologiczno-pedagogicznej.</w:t>
      </w:r>
    </w:p>
    <w:p w14:paraId="6011631B" w14:textId="54CE05D4" w:rsidR="001E72F5" w:rsidRDefault="001E72F5" w:rsidP="00CB716B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7EC28B0D" w14:textId="077B2F33" w:rsidR="00A26FCE" w:rsidRDefault="00A26FCE" w:rsidP="00CB716B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1BCE7499" w14:textId="77777777" w:rsidR="00A26FCE" w:rsidRPr="000536DA" w:rsidRDefault="00A26FCE" w:rsidP="00CB716B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1613EDBC" w14:textId="77777777" w:rsidR="000536DA" w:rsidRPr="000536DA" w:rsidRDefault="000536DA" w:rsidP="00CB716B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1594007E" w14:textId="77777777" w:rsidR="000536DA" w:rsidRPr="000536DA" w:rsidRDefault="000536DA" w:rsidP="00CB716B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69E3A847" w14:textId="77777777" w:rsidR="008F4225" w:rsidRPr="000536DA" w:rsidRDefault="000928D6" w:rsidP="00CB716B">
      <w:pPr>
        <w:pStyle w:val="Listapunktowana3"/>
        <w:numPr>
          <w:ilvl w:val="0"/>
          <w:numId w:val="10"/>
        </w:numPr>
        <w:spacing w:line="360" w:lineRule="auto"/>
        <w:jc w:val="both"/>
      </w:pPr>
      <w:r w:rsidRPr="000536DA">
        <w:lastRenderedPageBreak/>
        <w:t>CELE SZKOLNEGO PROGRA</w:t>
      </w:r>
      <w:r w:rsidR="007E69F6" w:rsidRPr="000536DA">
        <w:t>MU WYCHOWAWCZO-PROFILAKTYCZNEGO:</w:t>
      </w:r>
    </w:p>
    <w:p w14:paraId="5DBBA912" w14:textId="77777777" w:rsidR="000928D6" w:rsidRPr="000536DA" w:rsidRDefault="000928D6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03520C5B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0536DA">
        <w:t>Cel główny:</w:t>
      </w:r>
    </w:p>
    <w:p w14:paraId="7DB0B959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566"/>
        <w:jc w:val="both"/>
      </w:pPr>
      <w:r w:rsidRPr="000536DA">
        <w:t>dążenie do wszechstronnego rozwoju osobowego ucznia poprzez rozbudzanie zainteresowania światem, kształcenia umiejętności samodzielnego rozwiązywania problemów, wspierania w przygotowaniu do uczestnictwa w życiu rodzinnym, społecznym, zawodowym.</w:t>
      </w:r>
    </w:p>
    <w:p w14:paraId="7FC397AC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0D9E9A7F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0536DA">
        <w:t>Wychowanie i profilaktyka mają charakter integralny, personalistyczny i indywidualny:</w:t>
      </w:r>
    </w:p>
    <w:p w14:paraId="1899BB1A" w14:textId="77777777" w:rsidR="00616DD3" w:rsidRPr="000536DA" w:rsidRDefault="00616DD3">
      <w:pPr>
        <w:pStyle w:val="Listapunktowana3"/>
        <w:numPr>
          <w:ilvl w:val="0"/>
          <w:numId w:val="38"/>
        </w:numPr>
        <w:spacing w:line="360" w:lineRule="auto"/>
        <w:jc w:val="both"/>
      </w:pPr>
      <w:r w:rsidRPr="000536DA">
        <w:t>Integralny – obejmują wszystkie sfery osoby ucznia: fizyczną, emocjonalną, społeczną i duchową;</w:t>
      </w:r>
    </w:p>
    <w:p w14:paraId="5CAB9A6D" w14:textId="77777777" w:rsidR="00616DD3" w:rsidRPr="000536DA" w:rsidRDefault="00616DD3">
      <w:pPr>
        <w:pStyle w:val="Listapunktowana3"/>
        <w:numPr>
          <w:ilvl w:val="0"/>
          <w:numId w:val="38"/>
        </w:numPr>
        <w:spacing w:line="360" w:lineRule="auto"/>
        <w:jc w:val="both"/>
      </w:pPr>
      <w:r w:rsidRPr="000536DA">
        <w:t>Personali</w:t>
      </w:r>
      <w:r w:rsidR="00CB716B" w:rsidRPr="000536DA">
        <w:t>styczny – stawia w centrum osobę</w:t>
      </w:r>
      <w:r w:rsidRPr="000536DA">
        <w:t xml:space="preserve"> ucznia;</w:t>
      </w:r>
    </w:p>
    <w:p w14:paraId="3E503A77" w14:textId="77777777" w:rsidR="00616DD3" w:rsidRPr="000536DA" w:rsidRDefault="00616DD3">
      <w:pPr>
        <w:pStyle w:val="Listapunktowana3"/>
        <w:numPr>
          <w:ilvl w:val="0"/>
          <w:numId w:val="38"/>
        </w:numPr>
        <w:spacing w:line="360" w:lineRule="auto"/>
        <w:jc w:val="both"/>
      </w:pPr>
      <w:r w:rsidRPr="000536DA">
        <w:t>Indywidualny – tempo nauczania, wychowania, dobór treści i metod uwzględnia indywidualne możliwości psychofizyczne ucznia.</w:t>
      </w:r>
    </w:p>
    <w:p w14:paraId="26DFAC2B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6DDCA54A" w14:textId="77777777" w:rsidR="00616DD3" w:rsidRPr="000536DA" w:rsidRDefault="00616DD3" w:rsidP="00CB716B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0536DA">
        <w:t>Cele szczegółowe:</w:t>
      </w:r>
    </w:p>
    <w:p w14:paraId="44BE0683" w14:textId="77777777" w:rsidR="00616DD3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wspomaganie rozwoju każdego ucznia, stosowanie się do jego możliwości i potrzeb;</w:t>
      </w:r>
    </w:p>
    <w:p w14:paraId="7C5806FD" w14:textId="2A1B18CC" w:rsidR="006B1040" w:rsidRPr="000536DA" w:rsidRDefault="006B1040">
      <w:pPr>
        <w:pStyle w:val="Lista3"/>
        <w:numPr>
          <w:ilvl w:val="0"/>
          <w:numId w:val="35"/>
        </w:numPr>
        <w:spacing w:line="360" w:lineRule="auto"/>
        <w:jc w:val="both"/>
      </w:pPr>
      <w:r>
        <w:t>wspomaganie osób niebędących obywatelami polskimi, które nie znają języka polskiego albo znają go na poziomie niewystarczającym do korzystania z nauki ;</w:t>
      </w:r>
    </w:p>
    <w:p w14:paraId="490CA888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kształcenie postaw prospołecznych i patriotycznych;</w:t>
      </w:r>
    </w:p>
    <w:p w14:paraId="05AA3430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rozbudzanie samorządności uczniów;</w:t>
      </w:r>
    </w:p>
    <w:p w14:paraId="6DA0D38D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kształtowanie umiejętności podejmowania ważnych decyzji społecznych, edukacyjnych i moralnych;</w:t>
      </w:r>
    </w:p>
    <w:p w14:paraId="4DE0B851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kształtowanie postaw moralnych sprzyjających dalszemu rozwojowi osobistemu i społecznemu;</w:t>
      </w:r>
    </w:p>
    <w:p w14:paraId="410BCB13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przestrzeganie praw człowieka i uwrażliwienie na przejawy łamania tych praw;</w:t>
      </w:r>
    </w:p>
    <w:p w14:paraId="7C7A74F6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współpraca z rodzicami i opiekunami uczniów;</w:t>
      </w:r>
    </w:p>
    <w:p w14:paraId="00E5F223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wpajanie zasad prawidłowego komunikowania się;</w:t>
      </w:r>
    </w:p>
    <w:p w14:paraId="1086EA6E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lastRenderedPageBreak/>
        <w:t>rozbudzanie ciekawości poznawczej i kształtowanie postawy twórczej;</w:t>
      </w:r>
    </w:p>
    <w:p w14:paraId="22DC3CE7" w14:textId="77777777" w:rsidR="00616DD3" w:rsidRPr="000536DA" w:rsidRDefault="00616DD3">
      <w:pPr>
        <w:pStyle w:val="Lista3"/>
        <w:numPr>
          <w:ilvl w:val="0"/>
          <w:numId w:val="35"/>
        </w:numPr>
        <w:spacing w:line="360" w:lineRule="auto"/>
        <w:jc w:val="both"/>
      </w:pPr>
      <w:r w:rsidRPr="000536DA">
        <w:t>minimalizowanie oddziaływań czynników ryzyka - wz</w:t>
      </w:r>
      <w:r w:rsidR="004D173C" w:rsidRPr="000536DA">
        <w:t>macnianie czynników chroniących,</w:t>
      </w:r>
    </w:p>
    <w:p w14:paraId="76193F12" w14:textId="77777777" w:rsidR="004D173C" w:rsidRPr="000536DA" w:rsidRDefault="0092250B">
      <w:pPr>
        <w:pStyle w:val="Listapunktowana3"/>
        <w:numPr>
          <w:ilvl w:val="0"/>
          <w:numId w:val="35"/>
        </w:numPr>
        <w:tabs>
          <w:tab w:val="left" w:pos="708"/>
        </w:tabs>
        <w:spacing w:line="360" w:lineRule="auto"/>
        <w:jc w:val="both"/>
      </w:pPr>
      <w:r w:rsidRPr="000536DA">
        <w:t xml:space="preserve"> p</w:t>
      </w:r>
      <w:r w:rsidR="004D173C" w:rsidRPr="000536DA">
        <w:t>rzygotowanie do zawodu.</w:t>
      </w:r>
    </w:p>
    <w:p w14:paraId="4195933B" w14:textId="77777777" w:rsidR="000C539A" w:rsidRPr="000536DA" w:rsidRDefault="001E72F5" w:rsidP="00CB716B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536DA">
        <w:rPr>
          <w:rFonts w:ascii="Times New Roman" w:hAnsi="Times New Roman" w:cs="Times New Roman"/>
          <w:b w:val="0"/>
          <w:i w:val="0"/>
          <w:sz w:val="24"/>
          <w:szCs w:val="24"/>
        </w:rPr>
        <w:t>STRUKTURA ODDZIAŁYWAŃ WYCHOWAWCZO-PROFILAKTYCZNYCH:</w:t>
      </w:r>
    </w:p>
    <w:p w14:paraId="223E2011" w14:textId="77777777" w:rsidR="000C539A" w:rsidRPr="000536DA" w:rsidRDefault="00040071">
      <w:pPr>
        <w:numPr>
          <w:ilvl w:val="0"/>
          <w:numId w:val="39"/>
        </w:numPr>
        <w:spacing w:line="360" w:lineRule="auto"/>
        <w:contextualSpacing/>
        <w:jc w:val="both"/>
      </w:pPr>
      <w:r w:rsidRPr="000536DA">
        <w:t>Zadania Dyrektora S</w:t>
      </w:r>
      <w:r w:rsidR="000C539A" w:rsidRPr="000536DA">
        <w:t>zkoły:</w:t>
      </w:r>
    </w:p>
    <w:p w14:paraId="4460F9A7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Stwarzanie warunków dla realizacji procesu wychowawczego w szkole;</w:t>
      </w:r>
    </w:p>
    <w:p w14:paraId="57564E76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Sprawowanie opieki nad uczniami oraz stwarzanie warunków harmonijnego rozwoju psychofizycznego poprzez aktywne działania prozdrowotne, dbanie o prawidłowy poziom pracy wychowawczej i opiekuńczej szkoły;</w:t>
      </w:r>
    </w:p>
    <w:p w14:paraId="250CFA0F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Inspirowanie nauczycieli do poprawy istniejących lub wdrożenia nowych rozwiązań w procesie kształcenia, przy zastosowaniu innowacyjnych działań programowych, organizacyjnych lub metodycznych, których celem jest rozwijanie kompetencji uczniów;</w:t>
      </w:r>
    </w:p>
    <w:p w14:paraId="7DE1C838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Stwarzanie warunków do działania w szkole lub placówce: wolontariuszy, stowarzyszeń i innych organizacji, których celem statutowym jest działalność wychowawcza lub rozszerzanie i wzbogacanie form działalności dydaktycznej, wychowawczej, opiekuńczej i innowacyjnej szkoły;</w:t>
      </w:r>
    </w:p>
    <w:p w14:paraId="59CB0414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Współpraca z zespołem wychowawców, pedagogiem szkolnym, oraz Samorządem Uczniowskim, wspomaganie nauczycieli w realizacji zadań;</w:t>
      </w:r>
    </w:p>
    <w:p w14:paraId="5C68574B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Czuwanie nad realizowaniem przez uczniów obowiązku szkolnego;</w:t>
      </w:r>
    </w:p>
    <w:p w14:paraId="29E9C4E5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Nadzorowanie zgodności działań szkoły ze Statutem, w tym dbanie o przestrzeganie zasad oceniania, praw uczniów, kompetencji organów szkoły;</w:t>
      </w:r>
    </w:p>
    <w:p w14:paraId="08334735" w14:textId="77777777" w:rsidR="00334816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Nadzorowanie realizacji Szkolnego Programu Wychowawczo-Profilaktycznego.</w:t>
      </w:r>
    </w:p>
    <w:p w14:paraId="323F70B4" w14:textId="77777777" w:rsidR="000C539A" w:rsidRPr="000536DA" w:rsidRDefault="000C539A">
      <w:pPr>
        <w:numPr>
          <w:ilvl w:val="0"/>
          <w:numId w:val="39"/>
        </w:numPr>
        <w:spacing w:line="360" w:lineRule="auto"/>
        <w:contextualSpacing/>
        <w:jc w:val="both"/>
      </w:pPr>
      <w:r w:rsidRPr="000536DA">
        <w:t>Za</w:t>
      </w:r>
      <w:r w:rsidR="00040071" w:rsidRPr="000536DA">
        <w:t>dania Rady P</w:t>
      </w:r>
      <w:r w:rsidRPr="000536DA">
        <w:t>edagogicznej, w tym zespołu ds. programu wychowawczo-profilaktycznego:</w:t>
      </w:r>
    </w:p>
    <w:p w14:paraId="46D388ED" w14:textId="77777777" w:rsidR="000C539A" w:rsidRPr="000536DA" w:rsidRDefault="000C539A">
      <w:pPr>
        <w:numPr>
          <w:ilvl w:val="0"/>
          <w:numId w:val="40"/>
        </w:numPr>
        <w:spacing w:before="240" w:after="200" w:line="360" w:lineRule="auto"/>
        <w:ind w:left="993" w:hanging="284"/>
        <w:contextualSpacing/>
        <w:jc w:val="both"/>
      </w:pPr>
      <w:r w:rsidRPr="000536DA">
        <w:t>Uczestniczenie w diagnozowaniu pracy wychowawczej szkoły i potrzeb w zakresie działań profilaktycznych;</w:t>
      </w:r>
    </w:p>
    <w:p w14:paraId="3C38B647" w14:textId="77777777" w:rsidR="000C539A" w:rsidRPr="000536DA" w:rsidRDefault="000C539A">
      <w:pPr>
        <w:numPr>
          <w:ilvl w:val="0"/>
          <w:numId w:val="40"/>
        </w:numPr>
        <w:spacing w:before="240" w:after="200" w:line="360" w:lineRule="auto"/>
        <w:ind w:left="993" w:hanging="284"/>
        <w:contextualSpacing/>
        <w:jc w:val="both"/>
      </w:pPr>
      <w:r w:rsidRPr="000536DA">
        <w:lastRenderedPageBreak/>
        <w:t>Opracowanie projektu Szkolnego Programu Wychowawczo-Profilaktycznego i uchwalenie go w porozumieniu z Radą Rodziców;</w:t>
      </w:r>
    </w:p>
    <w:p w14:paraId="66B594E3" w14:textId="77777777" w:rsidR="000C539A" w:rsidRPr="000536DA" w:rsidRDefault="000C539A">
      <w:pPr>
        <w:numPr>
          <w:ilvl w:val="0"/>
          <w:numId w:val="40"/>
        </w:numPr>
        <w:spacing w:before="240" w:after="200" w:line="360" w:lineRule="auto"/>
        <w:ind w:left="993" w:hanging="284"/>
        <w:contextualSpacing/>
        <w:jc w:val="both"/>
      </w:pPr>
      <w:r w:rsidRPr="000536DA">
        <w:t>Opracowanie i zatwierdzenie dokumentów i procedur postępowania nauczycieli w sytuacjach zagrożenia młodzieży demoralizacją i przestępczością;</w:t>
      </w:r>
    </w:p>
    <w:p w14:paraId="5F1DB329" w14:textId="77777777" w:rsidR="000C539A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Uczestniczenie w realizacji Szkolnego Programu Wychowawczo-Profilaktycznego;</w:t>
      </w:r>
    </w:p>
    <w:p w14:paraId="116F1EEA" w14:textId="77777777" w:rsidR="00334816" w:rsidRPr="000536DA" w:rsidRDefault="000C539A">
      <w:pPr>
        <w:numPr>
          <w:ilvl w:val="0"/>
          <w:numId w:val="42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0536DA">
        <w:t>Uczestniczenie w ewaluacji Szkolnego Programu Wychowawczo-Profilaktycznego.</w:t>
      </w:r>
    </w:p>
    <w:p w14:paraId="6F01A383" w14:textId="77777777" w:rsidR="000C539A" w:rsidRPr="000536DA" w:rsidRDefault="000C539A">
      <w:pPr>
        <w:numPr>
          <w:ilvl w:val="0"/>
          <w:numId w:val="39"/>
        </w:numPr>
        <w:spacing w:line="360" w:lineRule="auto"/>
        <w:contextualSpacing/>
        <w:jc w:val="both"/>
      </w:pPr>
      <w:r w:rsidRPr="000536DA">
        <w:t>Zadania nauczycieli:</w:t>
      </w:r>
    </w:p>
    <w:p w14:paraId="2CEAD4BF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Współpraca z wychowawcami klas w zakresie realizacji zadań wychowawczych, uczestniczenie w realizacji Szkolnego Programu Wychowawczo-Profilaktycznego;</w:t>
      </w:r>
    </w:p>
    <w:p w14:paraId="47F07C7A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Reagowanie na obecność w szkole osób obcych, które swoim zachowaniem stwarzają zagrożenie dla ucznia;</w:t>
      </w:r>
    </w:p>
    <w:p w14:paraId="6FE42D08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0536DA">
        <w:t>Reagowanie na przejawy agresji, niedostosowania społecznego i uzależnienia uczniów;</w:t>
      </w:r>
    </w:p>
    <w:p w14:paraId="1FA08E82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0536DA">
        <w:t>Przestrzeganie obowiązujących w szkole procedur postępowania w sytuacjach</w:t>
      </w:r>
      <w:r w:rsidRPr="000536DA">
        <w:rPr>
          <w:bCs/>
        </w:rPr>
        <w:t xml:space="preserve"> zagrożenia młodzieży demoralizacją i przestępczością;</w:t>
      </w:r>
    </w:p>
    <w:p w14:paraId="6D87DBC7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Udzielanie uczniom pomocy w przezwyciężaniu niepowodzeń szkolnych;</w:t>
      </w:r>
    </w:p>
    <w:p w14:paraId="1007573C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Kształcenie i wychowanie uczniów w duchu patriotyzmu i demokracji;</w:t>
      </w:r>
    </w:p>
    <w:p w14:paraId="04AA48AE" w14:textId="77777777" w:rsidR="000C539A" w:rsidRPr="000536DA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Rozmowy z uczniami i rodzicami o zachowaniu i frekwencji oraz postępach w nauce na zajęciach;</w:t>
      </w:r>
    </w:p>
    <w:p w14:paraId="13B2F150" w14:textId="77777777" w:rsidR="00334816" w:rsidRDefault="000C539A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0536DA">
        <w:t>Wspieranie zainteresowań i rozwoju osobowego ucznia.</w:t>
      </w:r>
    </w:p>
    <w:p w14:paraId="2753C477" w14:textId="77777777" w:rsidR="00B722E1" w:rsidRPr="000536DA" w:rsidRDefault="00B722E1" w:rsidP="00B722E1">
      <w:pPr>
        <w:spacing w:after="200" w:line="360" w:lineRule="auto"/>
        <w:ind w:left="993"/>
        <w:contextualSpacing/>
        <w:jc w:val="both"/>
      </w:pPr>
    </w:p>
    <w:p w14:paraId="52E04315" w14:textId="77777777" w:rsidR="000C539A" w:rsidRPr="000536DA" w:rsidRDefault="000C539A">
      <w:pPr>
        <w:numPr>
          <w:ilvl w:val="0"/>
          <w:numId w:val="39"/>
        </w:numPr>
        <w:spacing w:after="200" w:line="360" w:lineRule="auto"/>
        <w:contextualSpacing/>
        <w:jc w:val="both"/>
      </w:pPr>
      <w:r w:rsidRPr="000536DA">
        <w:t>Zadania wychowawców klas:</w:t>
      </w:r>
    </w:p>
    <w:p w14:paraId="007A5F3D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contextualSpacing/>
        <w:jc w:val="both"/>
      </w:pPr>
      <w:r w:rsidRPr="000536DA">
        <w:t>Diagnozowanie sytuacji wychowawczej w klasie;</w:t>
      </w:r>
    </w:p>
    <w:p w14:paraId="71A45C22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contextualSpacing/>
        <w:jc w:val="both"/>
      </w:pPr>
      <w:r w:rsidRPr="000536DA">
        <w:t>Rozpoznawanie indywidualnych potrzeb uczniów;</w:t>
      </w:r>
    </w:p>
    <w:p w14:paraId="496F6E4D" w14:textId="77777777" w:rsidR="002E3CB3" w:rsidRPr="000536DA" w:rsidRDefault="002E3CB3">
      <w:pPr>
        <w:numPr>
          <w:ilvl w:val="0"/>
          <w:numId w:val="45"/>
        </w:numPr>
        <w:spacing w:after="200" w:line="360" w:lineRule="auto"/>
        <w:contextualSpacing/>
        <w:jc w:val="both"/>
      </w:pPr>
      <w:r w:rsidRPr="000536DA">
        <w:t>Koordynowanie organizowania i udzielania pomocy psychologiczno – pedagogicznej w klasie;</w:t>
      </w:r>
    </w:p>
    <w:p w14:paraId="52E75F35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contextualSpacing/>
        <w:jc w:val="both"/>
      </w:pPr>
      <w:r w:rsidRPr="000536DA">
        <w:lastRenderedPageBreak/>
        <w:t>Na podstawie dokonanego rozpoznania oraz celów i zadań określonych w Szkolnym Programie Wychowawczo-Profilaktycznym opracowanie planu pracy wychowawczej dla klasy na dany rok szkolny z uwzględnieniem specyfiki funkcjonowania zespołu klasowego i potrzeb uczniów;</w:t>
      </w:r>
    </w:p>
    <w:p w14:paraId="113C48ED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Przygotowanie sprawozdania z realizacji planu pracy wychowawczej i wniosków do dalszej pracy;</w:t>
      </w:r>
    </w:p>
    <w:p w14:paraId="50C66950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Zapoznanie uczniów swoich klas i ich rodziców z prawem wewnątrzszkolnym i obowiązującymi zwyczajami, tradycjami szkoły;</w:t>
      </w:r>
    </w:p>
    <w:p w14:paraId="66C30B43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Ocenianie zachowania uczniów klasy, zgodnie z obowiązującymi w szkole procedurami;</w:t>
      </w:r>
    </w:p>
    <w:p w14:paraId="6393E413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Współpraca z innymi nauczycielami uczącymi w klasie, rodzicami uczniów, pedagogiem szkolnym oraz specjalistami pracującymi z uczniami o specjalnych potrzebach;</w:t>
      </w:r>
    </w:p>
    <w:p w14:paraId="3BA1ABD5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Wspieranie uczniów potrzebujących pomocy, znajdujących się w trudnej sytuacji;</w:t>
      </w:r>
    </w:p>
    <w:p w14:paraId="4449D8AE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Rozpoznawanie oczekiwań swoich uczniów i ich rodziców;</w:t>
      </w:r>
    </w:p>
    <w:p w14:paraId="600A5DEE" w14:textId="77777777" w:rsidR="000C539A" w:rsidRPr="000536DA" w:rsidRDefault="000C539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0536DA">
        <w:t>Dbanie o dobre relacje uczniów w klasie;</w:t>
      </w:r>
    </w:p>
    <w:p w14:paraId="08C261AF" w14:textId="77777777" w:rsidR="000C539A" w:rsidRPr="000536DA" w:rsidRDefault="000C539A">
      <w:pPr>
        <w:numPr>
          <w:ilvl w:val="0"/>
          <w:numId w:val="41"/>
        </w:numPr>
        <w:spacing w:after="200" w:line="360" w:lineRule="auto"/>
        <w:ind w:left="993" w:hanging="283"/>
        <w:contextualSpacing/>
        <w:jc w:val="both"/>
      </w:pPr>
      <w:r w:rsidRPr="000536DA">
        <w:t>Podejmowanie działań profilaktycznych w celu przeciwdziałania niewłaściwym zachowaniom podopiecznych;</w:t>
      </w:r>
    </w:p>
    <w:p w14:paraId="242A3178" w14:textId="77777777" w:rsidR="000C539A" w:rsidRPr="000536DA" w:rsidRDefault="000C539A">
      <w:pPr>
        <w:numPr>
          <w:ilvl w:val="0"/>
          <w:numId w:val="41"/>
        </w:numPr>
        <w:spacing w:after="200" w:line="360" w:lineRule="auto"/>
        <w:ind w:left="993" w:hanging="283"/>
        <w:contextualSpacing/>
        <w:jc w:val="both"/>
      </w:pPr>
      <w:r w:rsidRPr="000536DA">
        <w:t>Podejmowanie działań w zakresie poszerzania kompetencji wychowawczych.</w:t>
      </w:r>
    </w:p>
    <w:p w14:paraId="01B89998" w14:textId="77777777" w:rsidR="00CB716B" w:rsidRPr="000536DA" w:rsidRDefault="00CB716B" w:rsidP="00927FE4">
      <w:pPr>
        <w:spacing w:after="200" w:line="360" w:lineRule="auto"/>
        <w:contextualSpacing/>
        <w:jc w:val="both"/>
      </w:pPr>
    </w:p>
    <w:p w14:paraId="21E91D42" w14:textId="77777777" w:rsidR="000C539A" w:rsidRPr="000536DA" w:rsidRDefault="000C539A">
      <w:pPr>
        <w:numPr>
          <w:ilvl w:val="0"/>
          <w:numId w:val="39"/>
        </w:numPr>
        <w:spacing w:after="200" w:line="360" w:lineRule="auto"/>
        <w:contextualSpacing/>
        <w:jc w:val="both"/>
      </w:pPr>
      <w:r w:rsidRPr="000536DA">
        <w:t>Zadania pedagoga szkolnego:</w:t>
      </w:r>
    </w:p>
    <w:p w14:paraId="071439EF" w14:textId="77777777" w:rsidR="000C539A" w:rsidRPr="000536DA" w:rsidRDefault="000C539A">
      <w:pPr>
        <w:numPr>
          <w:ilvl w:val="0"/>
          <w:numId w:val="41"/>
        </w:numPr>
        <w:spacing w:after="200" w:line="360" w:lineRule="auto"/>
        <w:ind w:left="993" w:hanging="283"/>
        <w:contextualSpacing/>
        <w:jc w:val="both"/>
      </w:pPr>
      <w:r w:rsidRPr="000536DA">
        <w:t xml:space="preserve">Diagnozowanie środowiska wychowawczego; </w:t>
      </w:r>
    </w:p>
    <w:p w14:paraId="2DFF3ED9" w14:textId="77777777" w:rsidR="000C539A" w:rsidRPr="000536DA" w:rsidRDefault="000C539A">
      <w:pPr>
        <w:numPr>
          <w:ilvl w:val="0"/>
          <w:numId w:val="41"/>
        </w:numPr>
        <w:spacing w:after="200" w:line="360" w:lineRule="auto"/>
        <w:ind w:left="993" w:hanging="283"/>
        <w:contextualSpacing/>
        <w:jc w:val="both"/>
      </w:pPr>
      <w:r w:rsidRPr="000536DA">
        <w:t>Współpraca z sądem, policją, innymi osobami i instytucjami działającymi na rzecz dzieci i młodzieży;</w:t>
      </w:r>
    </w:p>
    <w:p w14:paraId="341AC713" w14:textId="77777777" w:rsidR="000C539A" w:rsidRPr="000536DA" w:rsidRDefault="000C539A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0536DA">
        <w:t>Zapewnianie uczniom pomocy psychologicznej w odpowiednich formach;</w:t>
      </w:r>
    </w:p>
    <w:p w14:paraId="0253FF3E" w14:textId="77777777" w:rsidR="000C539A" w:rsidRPr="000536DA" w:rsidRDefault="000C539A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0536DA">
        <w:t>Współpraca z rodzicami uczniów potrzebujących szczególnej troski wychowawczej lub stałej opieki;</w:t>
      </w:r>
    </w:p>
    <w:p w14:paraId="6B73B11B" w14:textId="77777777" w:rsidR="000C539A" w:rsidRPr="000536DA" w:rsidRDefault="000C539A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0536DA">
        <w:t>Zabieganie o różne formy pomocy wychowawczej i materialnej dla uczniów;</w:t>
      </w:r>
    </w:p>
    <w:p w14:paraId="505E52DE" w14:textId="77777777" w:rsidR="000C539A" w:rsidRPr="000536DA" w:rsidRDefault="000C539A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0536DA">
        <w:lastRenderedPageBreak/>
        <w:t>Współpraca z rodzicami w zakresie działań wychowawczo-profilaktycznych, udzielanie pomocy psychologiczno-pedagogicznej rodzicom uczniów;</w:t>
      </w:r>
    </w:p>
    <w:p w14:paraId="4D9DFB5E" w14:textId="7B410C5D" w:rsidR="000C539A" w:rsidRDefault="000C539A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0536DA">
        <w:t>Współpraca z placówkami wspierającymi proces dydaktyczno-wychowawczy szkoły i poszerzającymi zakres działań o charakterze profilaktycznym w tym z poradnią psychologiczno-pedagogiczną.</w:t>
      </w:r>
    </w:p>
    <w:p w14:paraId="494576D1" w14:textId="77777777" w:rsidR="00D1471F" w:rsidRDefault="00D1471F" w:rsidP="00D1471F">
      <w:pPr>
        <w:spacing w:after="200" w:line="360" w:lineRule="auto"/>
        <w:ind w:left="993"/>
        <w:contextualSpacing/>
        <w:jc w:val="both"/>
      </w:pPr>
    </w:p>
    <w:p w14:paraId="3F8300B5" w14:textId="77777777" w:rsidR="00D1471F" w:rsidRDefault="00D1471F" w:rsidP="00D1471F">
      <w:pPr>
        <w:spacing w:line="360" w:lineRule="auto"/>
        <w:contextualSpacing/>
        <w:jc w:val="both"/>
      </w:pPr>
      <w:r>
        <w:rPr>
          <w:b/>
          <w:bCs/>
        </w:rPr>
        <w:t xml:space="preserve">      f )    </w:t>
      </w:r>
      <w:r>
        <w:t xml:space="preserve">Zadania pedagoga specjalnego: </w:t>
      </w:r>
    </w:p>
    <w:p w14:paraId="1FBEF5D9" w14:textId="77777777" w:rsidR="00D1471F" w:rsidRDefault="00D1471F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Rekomendowanie dyrektorowi działań w zakresie zapewniania  aktywnego i pełnego uczestnictwa uczniów w życiu szkoły i placówki oraz dostępności osobom ze szczególnymi potrzebami.</w:t>
      </w:r>
    </w:p>
    <w:p w14:paraId="7BEA545B" w14:textId="77777777" w:rsidR="00D1471F" w:rsidRDefault="00D1471F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Prowadzenie badań i działań diagnostycznych w związku z rozpoznawaniem indywidualnych potrzeb rozwojowych i edukacyjnych oraz możliwości psychofizycznych w celu określenia mocnych i słabych stron .</w:t>
      </w:r>
    </w:p>
    <w:p w14:paraId="67B30EAF" w14:textId="77777777" w:rsidR="00D1471F" w:rsidRDefault="00D1471F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Rozwiazywanie problemów dydaktycznych i wychowawczych uczniów</w:t>
      </w:r>
    </w:p>
    <w:p w14:paraId="5B473181" w14:textId="77777777" w:rsidR="00D1471F" w:rsidRDefault="00D1471F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Określenie niezbędnych do nauki warunków, sprzętu specjalistycznego i środków dydaktycznych, w tym wykorzystujących technologie informacyjno – komunikacyjne.</w:t>
      </w:r>
    </w:p>
    <w:p w14:paraId="55430B36" w14:textId="77777777" w:rsidR="00D1471F" w:rsidRDefault="00D1471F">
      <w:pPr>
        <w:pStyle w:val="Akapitzlist"/>
        <w:numPr>
          <w:ilvl w:val="0"/>
          <w:numId w:val="54"/>
        </w:numPr>
        <w:spacing w:after="200" w:line="360" w:lineRule="auto"/>
        <w:jc w:val="both"/>
      </w:pPr>
      <w:r>
        <w:t xml:space="preserve">Współpraca z nauczycielami, wychowawcami lub innymi specjalistami, rodzicami oraz uczniami </w:t>
      </w:r>
    </w:p>
    <w:p w14:paraId="0811FF4C" w14:textId="77777777" w:rsidR="00D1471F" w:rsidRDefault="00D1471F">
      <w:pPr>
        <w:pStyle w:val="Akapitzlist"/>
        <w:numPr>
          <w:ilvl w:val="0"/>
          <w:numId w:val="54"/>
        </w:numPr>
        <w:spacing w:after="200" w:line="360" w:lineRule="auto"/>
        <w:jc w:val="both"/>
      </w:pPr>
      <w:r>
        <w:t xml:space="preserve">Opracowanie i realizacja programu edukacyjno- terapeutycznego ucznia posiadającego orzeczenie </w:t>
      </w:r>
    </w:p>
    <w:p w14:paraId="357BB092" w14:textId="77777777" w:rsidR="00D1471F" w:rsidRDefault="00D1471F">
      <w:pPr>
        <w:pStyle w:val="Akapitzlist"/>
        <w:numPr>
          <w:ilvl w:val="0"/>
          <w:numId w:val="54"/>
        </w:numPr>
        <w:spacing w:after="200" w:line="360" w:lineRule="auto"/>
        <w:jc w:val="both"/>
      </w:pPr>
      <w:r>
        <w:t>Udzielanie pomocy psychologiczno -pedagogicznej uczniom, rodzicom uczniów</w:t>
      </w:r>
    </w:p>
    <w:p w14:paraId="6531A016" w14:textId="77777777" w:rsidR="00D1471F" w:rsidRDefault="00D1471F">
      <w:pPr>
        <w:pStyle w:val="Akapitzlist"/>
        <w:numPr>
          <w:ilvl w:val="0"/>
          <w:numId w:val="54"/>
        </w:numPr>
        <w:spacing w:after="200" w:line="360" w:lineRule="auto"/>
        <w:jc w:val="both"/>
      </w:pPr>
      <w:r>
        <w:t>Współpraca  w zależności od potrzeb z innymi podmiotami: sądem, policją, innymi osobami i instytucjami działającymi na rzecz dzieci i młodzieży;</w:t>
      </w:r>
    </w:p>
    <w:p w14:paraId="3BD75E09" w14:textId="77777777" w:rsidR="00D1471F" w:rsidRDefault="00D1471F">
      <w:pPr>
        <w:pStyle w:val="Akapitzlist"/>
        <w:numPr>
          <w:ilvl w:val="0"/>
          <w:numId w:val="54"/>
        </w:numPr>
        <w:spacing w:after="200" w:line="360" w:lineRule="auto"/>
        <w:jc w:val="both"/>
      </w:pPr>
      <w:r>
        <w:t xml:space="preserve">Przedstawienie radzie pedagogicznej propozycji w zakresie doskonalenia zawodowego nauczycieli przedszkola, szkoły lub placówek </w:t>
      </w:r>
    </w:p>
    <w:p w14:paraId="4E0CE976" w14:textId="77777777" w:rsidR="00D1471F" w:rsidRDefault="00D1471F" w:rsidP="00D1471F">
      <w:pPr>
        <w:spacing w:after="200" w:line="360" w:lineRule="auto"/>
        <w:ind w:left="993"/>
        <w:contextualSpacing/>
        <w:jc w:val="both"/>
      </w:pPr>
    </w:p>
    <w:p w14:paraId="5C0161EB" w14:textId="77777777" w:rsidR="00D1471F" w:rsidRDefault="00D1471F" w:rsidP="00D1471F">
      <w:pPr>
        <w:spacing w:after="200" w:line="360" w:lineRule="auto"/>
        <w:ind w:left="360"/>
        <w:jc w:val="both"/>
      </w:pPr>
    </w:p>
    <w:p w14:paraId="317870B3" w14:textId="23CFC146" w:rsidR="00FA6398" w:rsidRDefault="00FA6398">
      <w:pPr>
        <w:pStyle w:val="Akapitzlist"/>
        <w:numPr>
          <w:ilvl w:val="0"/>
          <w:numId w:val="55"/>
        </w:numPr>
        <w:spacing w:after="200" w:line="360" w:lineRule="auto"/>
        <w:jc w:val="both"/>
      </w:pPr>
      <w:r>
        <w:lastRenderedPageBreak/>
        <w:t>Zadania psychologa szkolnego:</w:t>
      </w:r>
    </w:p>
    <w:p w14:paraId="74884436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iagnozą potencjalnych możliwości ucznia;</w:t>
      </w:r>
    </w:p>
    <w:p w14:paraId="2AADCCDF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A</w:t>
      </w:r>
      <w:r w:rsidRPr="00DB4B67">
        <w:t>nalizą przyczyn niepowodzeń szkolnych oraz negatywnego zachowania ucznia;</w:t>
      </w:r>
    </w:p>
    <w:p w14:paraId="68994739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ziałaniami profilaktycznymi w celu zapobiegania pojawianiu się problemów;</w:t>
      </w:r>
    </w:p>
    <w:p w14:paraId="5B4E4918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oradztwem w zakresie wyboru kierunku dalszego kształcenia i zawodu</w:t>
      </w:r>
      <w:r>
        <w:t>;</w:t>
      </w:r>
    </w:p>
    <w:p w14:paraId="6557136E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</w:t>
      </w:r>
      <w:r>
        <w:t xml:space="preserve"> </w:t>
      </w:r>
      <w:r w:rsidRPr="00DB4B67">
        <w:t>z</w:t>
      </w:r>
      <w:r>
        <w:t xml:space="preserve"> </w:t>
      </w:r>
      <w:r w:rsidRPr="00DB4B67">
        <w:t>rodzicami w zakresie zagadnień wychowawczych (wskazówki związane z zagadnieniami wychowawczymi, wskazanie odpowiedniej literatury);</w:t>
      </w:r>
    </w:p>
    <w:p w14:paraId="58914A83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 z nauczycielami i wychowawcami klas (zajęcia integracyjne, pomoc w rozwiązywaniu konfliktów klasowych);</w:t>
      </w:r>
    </w:p>
    <w:p w14:paraId="58E45E7A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 z Poradnią Psychologiczno - Pedagogiczną, Ośrodkiem Rozwiązywania Problemów Alkoholowych itp.;</w:t>
      </w:r>
    </w:p>
    <w:p w14:paraId="4C0954D2" w14:textId="77777777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O</w:t>
      </w:r>
      <w:r w:rsidRPr="00DB4B67">
        <w:t>rganizowaniem warsztatów mających na celu m.in. rozwój umiejętności radzenia sobie w trudnych sytuacjach, kreowanie postawy asertywnej</w:t>
      </w:r>
      <w:r>
        <w:t>;</w:t>
      </w:r>
    </w:p>
    <w:p w14:paraId="1D07E8B6" w14:textId="1C646830" w:rsidR="00FA6398" w:rsidRDefault="00FA6398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t>Współpraca z pedagogiem szkolnym.</w:t>
      </w:r>
    </w:p>
    <w:p w14:paraId="6E676291" w14:textId="77777777" w:rsidR="003A3A4C" w:rsidRPr="00DB4B67" w:rsidRDefault="003A3A4C" w:rsidP="003A3A4C">
      <w:pPr>
        <w:pStyle w:val="Akapitzlist"/>
        <w:spacing w:before="100" w:beforeAutospacing="1" w:after="100" w:afterAutospacing="1" w:line="360" w:lineRule="auto"/>
        <w:ind w:left="1077"/>
        <w:jc w:val="both"/>
      </w:pPr>
    </w:p>
    <w:p w14:paraId="09843F2E" w14:textId="77777777" w:rsidR="00FA6398" w:rsidRPr="000536DA" w:rsidRDefault="00FA6398" w:rsidP="00FA6398">
      <w:pPr>
        <w:spacing w:after="200" w:line="360" w:lineRule="auto"/>
        <w:contextualSpacing/>
        <w:jc w:val="both"/>
      </w:pPr>
    </w:p>
    <w:p w14:paraId="4F079C77" w14:textId="77777777" w:rsidR="000C539A" w:rsidRPr="000536DA" w:rsidRDefault="000C539A">
      <w:pPr>
        <w:numPr>
          <w:ilvl w:val="0"/>
          <w:numId w:val="55"/>
        </w:numPr>
        <w:spacing w:line="360" w:lineRule="auto"/>
        <w:contextualSpacing/>
        <w:jc w:val="both"/>
      </w:pPr>
      <w:r w:rsidRPr="000536DA">
        <w:t>Zadania rodziców:</w:t>
      </w:r>
    </w:p>
    <w:p w14:paraId="720A6123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>Współtworzenie Szkolnego Programu Wychowawczo-Profilaktycznego;</w:t>
      </w:r>
    </w:p>
    <w:p w14:paraId="133D68BD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>Uczestniczenie w diagnozowaniu pracy wychowawczej szkoły;</w:t>
      </w:r>
    </w:p>
    <w:p w14:paraId="35E7D93A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>Uczestniczenie w zebraniach organizowanych przez szkołę;</w:t>
      </w:r>
    </w:p>
    <w:p w14:paraId="1A855340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>Zasięganie informacji na temat swoich dzieci w szkole;</w:t>
      </w:r>
    </w:p>
    <w:p w14:paraId="07D7752D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>Współpraca z wychowawcą klasy i innymi nauczycielami uczącymi w klasie;</w:t>
      </w:r>
    </w:p>
    <w:p w14:paraId="6FB6F84A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lastRenderedPageBreak/>
        <w:t>Dbanie o właściwą formę spędzania czasu wolnego przez uczniów;</w:t>
      </w:r>
    </w:p>
    <w:p w14:paraId="596030E2" w14:textId="77777777" w:rsidR="000C539A" w:rsidRPr="000536DA" w:rsidRDefault="000C539A">
      <w:pPr>
        <w:numPr>
          <w:ilvl w:val="0"/>
          <w:numId w:val="46"/>
        </w:numPr>
        <w:spacing w:after="200" w:line="360" w:lineRule="auto"/>
        <w:ind w:left="993" w:hanging="284"/>
        <w:contextualSpacing/>
        <w:jc w:val="both"/>
      </w:pPr>
      <w:r w:rsidRPr="000536DA">
        <w:t xml:space="preserve">W porozumieniu z Radą Pedagogiczną uchwalenie </w:t>
      </w:r>
      <w:r w:rsidR="00CB716B" w:rsidRPr="000536DA">
        <w:t xml:space="preserve">Szkolnego </w:t>
      </w:r>
      <w:r w:rsidRPr="000536DA">
        <w:t>Programu Wychowawczo-Profilaktycznego.</w:t>
      </w:r>
    </w:p>
    <w:p w14:paraId="5A402DA2" w14:textId="77777777" w:rsidR="00CB716B" w:rsidRPr="000536DA" w:rsidRDefault="00CB716B" w:rsidP="00927FE4">
      <w:pPr>
        <w:spacing w:after="200" w:line="360" w:lineRule="auto"/>
        <w:ind w:left="993"/>
        <w:contextualSpacing/>
        <w:jc w:val="both"/>
      </w:pPr>
    </w:p>
    <w:p w14:paraId="6B239064" w14:textId="0300FE43" w:rsidR="000C539A" w:rsidRPr="000536DA" w:rsidRDefault="00334816">
      <w:pPr>
        <w:pStyle w:val="Akapitzlist"/>
        <w:numPr>
          <w:ilvl w:val="0"/>
          <w:numId w:val="55"/>
        </w:numPr>
        <w:spacing w:after="200" w:line="360" w:lineRule="auto"/>
        <w:jc w:val="both"/>
      </w:pPr>
      <w:r w:rsidRPr="000536DA">
        <w:t>Zadania Samorządu U</w:t>
      </w:r>
      <w:r w:rsidR="000C539A" w:rsidRPr="000536DA">
        <w:t>czniowskiego:</w:t>
      </w:r>
    </w:p>
    <w:p w14:paraId="4E6745C9" w14:textId="77777777" w:rsidR="000C539A" w:rsidRPr="000536DA" w:rsidRDefault="000C539A">
      <w:pPr>
        <w:numPr>
          <w:ilvl w:val="0"/>
          <w:numId w:val="48"/>
        </w:numPr>
        <w:spacing w:after="200" w:line="360" w:lineRule="auto"/>
        <w:contextualSpacing/>
        <w:jc w:val="both"/>
      </w:pPr>
      <w:r w:rsidRPr="000536DA">
        <w:t>Inspirowanie i organizowanie życia kulturalnego uczniów szkoły, działalności oświatowej, sportowej oraz rozrywkowej zgodnie z własnymi potrzebami i możliwościami organizacyjnymi w porozumieniu z dyrektorem;</w:t>
      </w:r>
    </w:p>
    <w:p w14:paraId="6AED1ACA" w14:textId="77777777" w:rsidR="000C539A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>Uczestniczenie w diagnozowaniu sytuacji wychowawczej szkoły;</w:t>
      </w:r>
    </w:p>
    <w:p w14:paraId="2529B15E" w14:textId="77777777" w:rsidR="000C539A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 xml:space="preserve">Współpraca z opiekunem i Radą Pedagogiczną; </w:t>
      </w:r>
    </w:p>
    <w:p w14:paraId="4B8631E6" w14:textId="77777777" w:rsidR="000C539A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>Prowadzenie pomocy dla potrzebujących kolegów;</w:t>
      </w:r>
    </w:p>
    <w:p w14:paraId="76351AB8" w14:textId="77777777" w:rsidR="000C539A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>Reprezentowanie postaw</w:t>
      </w:r>
      <w:r w:rsidR="00334816" w:rsidRPr="000536DA">
        <w:t xml:space="preserve"> </w:t>
      </w:r>
      <w:r w:rsidRPr="000536DA">
        <w:t>i potrzeb środowiska uczniowskiego;</w:t>
      </w:r>
    </w:p>
    <w:p w14:paraId="6E4F00B3" w14:textId="77777777" w:rsidR="000C539A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>Propagowanie idei samorządności oraz wychowania w demokracji;</w:t>
      </w:r>
    </w:p>
    <w:p w14:paraId="67DAB69B" w14:textId="77777777" w:rsidR="00927FE4" w:rsidRPr="000536DA" w:rsidRDefault="000C539A">
      <w:pPr>
        <w:numPr>
          <w:ilvl w:val="0"/>
          <w:numId w:val="47"/>
        </w:numPr>
        <w:spacing w:after="200" w:line="360" w:lineRule="auto"/>
        <w:ind w:left="993" w:hanging="284"/>
        <w:contextualSpacing/>
        <w:jc w:val="both"/>
      </w:pPr>
      <w:r w:rsidRPr="000536DA">
        <w:t>Dbanie o dobre imię i honor szkoł</w:t>
      </w:r>
      <w:r w:rsidR="00F6399A" w:rsidRPr="000536DA">
        <w:t>y oraz wzbogacanie jej tradycji.</w:t>
      </w:r>
    </w:p>
    <w:p w14:paraId="4C9C4195" w14:textId="77777777" w:rsidR="00927FE4" w:rsidRPr="000536DA" w:rsidRDefault="00927FE4" w:rsidP="00927FE4">
      <w:pPr>
        <w:spacing w:after="200" w:line="360" w:lineRule="auto"/>
        <w:contextualSpacing/>
        <w:jc w:val="both"/>
      </w:pPr>
    </w:p>
    <w:p w14:paraId="218CD2D6" w14:textId="77777777" w:rsidR="008F4225" w:rsidRPr="000536DA" w:rsidRDefault="008F4225" w:rsidP="00CB716B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536DA">
        <w:rPr>
          <w:rFonts w:ascii="Times New Roman" w:hAnsi="Times New Roman" w:cs="Times New Roman"/>
          <w:b w:val="0"/>
          <w:i w:val="0"/>
          <w:sz w:val="24"/>
          <w:szCs w:val="24"/>
        </w:rPr>
        <w:t>WIZJA ABSOLWENTA.</w:t>
      </w:r>
    </w:p>
    <w:p w14:paraId="32813030" w14:textId="77777777" w:rsidR="008F4225" w:rsidRPr="000536DA" w:rsidRDefault="008F4225" w:rsidP="00CB716B">
      <w:pPr>
        <w:jc w:val="both"/>
      </w:pPr>
    </w:p>
    <w:p w14:paraId="2122701D" w14:textId="77777777" w:rsidR="008F4225" w:rsidRPr="000536DA" w:rsidRDefault="00D93BE4">
      <w:pPr>
        <w:pStyle w:val="Tekstpodstawowy"/>
        <w:numPr>
          <w:ilvl w:val="0"/>
          <w:numId w:val="12"/>
        </w:numPr>
        <w:spacing w:line="360" w:lineRule="auto"/>
        <w:jc w:val="both"/>
      </w:pPr>
      <w:r w:rsidRPr="000536DA">
        <w:t xml:space="preserve">Realizując </w:t>
      </w:r>
      <w:r w:rsidR="00484528" w:rsidRPr="000536DA">
        <w:t>Szkolny Program Wychowawczo-P</w:t>
      </w:r>
      <w:r w:rsidRPr="000536DA">
        <w:t>rofilaktyczny</w:t>
      </w:r>
      <w:r w:rsidR="008F4225" w:rsidRPr="000536DA">
        <w:t xml:space="preserve">, nauczyciele </w:t>
      </w:r>
      <w:r w:rsidRPr="000536DA">
        <w:t xml:space="preserve">oraz pracownicy szkoły </w:t>
      </w:r>
      <w:r w:rsidR="008F4225" w:rsidRPr="000536DA">
        <w:t>kształtują absolwenta, który:</w:t>
      </w:r>
    </w:p>
    <w:p w14:paraId="4133D7BC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 xml:space="preserve">jest przygotowany do podjęcia </w:t>
      </w:r>
      <w:r w:rsidR="00350160" w:rsidRPr="000536DA">
        <w:t>pracy w wybranym przez siebie zawodzie</w:t>
      </w:r>
      <w:r w:rsidRPr="000536DA">
        <w:t>,</w:t>
      </w:r>
    </w:p>
    <w:p w14:paraId="7CE820E8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jest osobą otwartą i twórczą, potrafiącą funkcjonować we współczesnym świecie,</w:t>
      </w:r>
    </w:p>
    <w:p w14:paraId="70436DC6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posługuje się jednym językiem obcym w stopniu umożliwiającym porozumiewanie się w sytuacjach życia codziennego,</w:t>
      </w:r>
    </w:p>
    <w:p w14:paraId="65D72AC1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potrafi samodzielnie rozwiązywać problemy,</w:t>
      </w:r>
    </w:p>
    <w:p w14:paraId="0A9028A0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lastRenderedPageBreak/>
        <w:t>przyjmuje odpowiedzialność za własne czyny i decyzje,</w:t>
      </w:r>
    </w:p>
    <w:p w14:paraId="577334ED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potrafi właściwie komunikować się z otoczeniem,</w:t>
      </w:r>
    </w:p>
    <w:p w14:paraId="79C247C7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zna swoje możliwości i potrafi je zaprezentować,</w:t>
      </w:r>
    </w:p>
    <w:p w14:paraId="2D489BC6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preferuje zdrowy styl życia, wolny od nałogów,</w:t>
      </w:r>
    </w:p>
    <w:p w14:paraId="558CC5C8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jest uczciwy, wrażliwy, tolerancyjny,</w:t>
      </w:r>
    </w:p>
    <w:p w14:paraId="148C751B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szanuje innych ludzi i ich pracę,</w:t>
      </w:r>
    </w:p>
    <w:p w14:paraId="6B75526A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cechuje g</w:t>
      </w:r>
      <w:r w:rsidR="00350160" w:rsidRPr="000536DA">
        <w:t>o</w:t>
      </w:r>
      <w:r w:rsidRPr="000536DA">
        <w:t xml:space="preserve"> wysoka kultura osobista,</w:t>
      </w:r>
    </w:p>
    <w:p w14:paraId="0EE7A2E6" w14:textId="77777777" w:rsidR="008F4225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podej</w:t>
      </w:r>
      <w:r w:rsidR="00D93BE4" w:rsidRPr="000536DA">
        <w:t>muje działania na rzecz innych,</w:t>
      </w:r>
    </w:p>
    <w:p w14:paraId="676104BB" w14:textId="77777777" w:rsidR="00C363A6" w:rsidRPr="000536DA" w:rsidRDefault="008F4225">
      <w:pPr>
        <w:pStyle w:val="Lista3"/>
        <w:numPr>
          <w:ilvl w:val="0"/>
          <w:numId w:val="49"/>
        </w:numPr>
        <w:spacing w:line="360" w:lineRule="auto"/>
        <w:jc w:val="both"/>
      </w:pPr>
      <w:r w:rsidRPr="000536DA">
        <w:t>jest odpowiedz</w:t>
      </w:r>
      <w:r w:rsidR="009E542F" w:rsidRPr="000536DA">
        <w:t>ialny i świadomy swoich działań,</w:t>
      </w:r>
    </w:p>
    <w:p w14:paraId="0FFF5619" w14:textId="77777777" w:rsidR="00927FE4" w:rsidRPr="000536DA" w:rsidRDefault="00927FE4" w:rsidP="000536DA">
      <w:pPr>
        <w:pStyle w:val="Lista"/>
        <w:spacing w:line="360" w:lineRule="auto"/>
        <w:ind w:left="0" w:firstLine="0"/>
        <w:jc w:val="both"/>
      </w:pPr>
    </w:p>
    <w:p w14:paraId="5196C097" w14:textId="77777777" w:rsidR="008F4225" w:rsidRPr="000536DA" w:rsidRDefault="008F4225" w:rsidP="000536DA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536DA">
        <w:t xml:space="preserve">EWALUACJA </w:t>
      </w:r>
      <w:r w:rsidR="00006350" w:rsidRPr="000536DA">
        <w:t>SZKOLNEGO PROGRAMU WYCHOWAWCZO-PROFILAKTYCZNEGO</w:t>
      </w:r>
      <w:r w:rsidRPr="000536DA">
        <w:t>.</w:t>
      </w:r>
    </w:p>
    <w:p w14:paraId="1F6753F3" w14:textId="77777777" w:rsidR="000536DA" w:rsidRPr="000536DA" w:rsidRDefault="000536DA" w:rsidP="000536DA">
      <w:pPr>
        <w:pStyle w:val="Akapitzlist"/>
        <w:spacing w:after="200" w:line="276" w:lineRule="auto"/>
        <w:ind w:left="397"/>
        <w:jc w:val="both"/>
      </w:pPr>
    </w:p>
    <w:p w14:paraId="5A0C44C0" w14:textId="77777777" w:rsidR="008F4225" w:rsidRPr="000536DA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0536DA">
        <w:t xml:space="preserve">Ewaluacja programu prowadzona będzie na podstawie analizy dokumentacji szkolnej np. dziennik lekcyjny, dziennik pedagoga, kronika </w:t>
      </w:r>
      <w:r w:rsidRPr="000536DA">
        <w:br/>
        <w:t>i strona internetowa szkoły</w:t>
      </w:r>
      <w:r w:rsidR="00050C48" w:rsidRPr="000536DA">
        <w:t xml:space="preserve"> oraz profil szkoły na </w:t>
      </w:r>
      <w:r w:rsidR="00DA3CFC" w:rsidRPr="000536DA">
        <w:t>Facebook</w:t>
      </w:r>
      <w:r w:rsidR="00050C48" w:rsidRPr="000536DA">
        <w:t>u</w:t>
      </w:r>
      <w:r w:rsidR="002C5EAD" w:rsidRPr="000536DA">
        <w:t>.</w:t>
      </w:r>
    </w:p>
    <w:p w14:paraId="23B671CA" w14:textId="77777777" w:rsidR="008F4225" w:rsidRPr="000536DA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0536DA">
        <w:t xml:space="preserve">W procesie ewaluacji </w:t>
      </w:r>
      <w:r w:rsidR="00006350" w:rsidRPr="000536DA">
        <w:t>Szkolnego Programu Wychowawczo-Profilaktycznego</w:t>
      </w:r>
      <w:r w:rsidRPr="000536DA">
        <w:t xml:space="preserve"> udział biorą:</w:t>
      </w:r>
    </w:p>
    <w:p w14:paraId="29380569" w14:textId="77777777" w:rsidR="008F4225" w:rsidRPr="000536DA" w:rsidRDefault="008F4225" w:rsidP="00CB716B">
      <w:pPr>
        <w:pStyle w:val="Lista2"/>
        <w:tabs>
          <w:tab w:val="num" w:pos="993"/>
        </w:tabs>
        <w:spacing w:line="360" w:lineRule="auto"/>
        <w:ind w:left="851" w:hanging="142"/>
        <w:jc w:val="both"/>
      </w:pPr>
      <w:r w:rsidRPr="000536DA">
        <w:t>- uczniowie (</w:t>
      </w:r>
      <w:r w:rsidR="00826A0D" w:rsidRPr="000536DA">
        <w:t xml:space="preserve">np.: </w:t>
      </w:r>
      <w:r w:rsidRPr="000536DA">
        <w:t>podczas ankiet</w:t>
      </w:r>
      <w:r w:rsidR="00DA3CFC" w:rsidRPr="000536DA">
        <w:t>, wywiadów</w:t>
      </w:r>
      <w:r w:rsidRPr="000536DA">
        <w:t xml:space="preserve"> ewaluacyjnych, rozmów z nauczycielami na godzinach do dyspozyc</w:t>
      </w:r>
      <w:r w:rsidR="00DA3CFC" w:rsidRPr="000536DA">
        <w:t xml:space="preserve">ji wychowawcy klasowego lub </w:t>
      </w:r>
      <w:r w:rsidRPr="000536DA">
        <w:t>na zebraniach Samorządu Uczniowskiego),</w:t>
      </w:r>
    </w:p>
    <w:p w14:paraId="65345B5E" w14:textId="77777777" w:rsidR="008F4225" w:rsidRPr="000536DA" w:rsidRDefault="00DA3CFC" w:rsidP="00CB716B">
      <w:pPr>
        <w:pStyle w:val="Lista2"/>
        <w:tabs>
          <w:tab w:val="num" w:pos="851"/>
        </w:tabs>
        <w:spacing w:line="360" w:lineRule="auto"/>
        <w:ind w:left="851" w:hanging="142"/>
        <w:jc w:val="both"/>
      </w:pPr>
      <w:r w:rsidRPr="000536DA">
        <w:t>-</w:t>
      </w:r>
      <w:r w:rsidRPr="000536DA">
        <w:tab/>
      </w:r>
      <w:r w:rsidR="008F4225" w:rsidRPr="000536DA">
        <w:t>rodzice (</w:t>
      </w:r>
      <w:r w:rsidR="000511DE" w:rsidRPr="000536DA">
        <w:t xml:space="preserve">np.: </w:t>
      </w:r>
      <w:r w:rsidR="008F4225" w:rsidRPr="000536DA">
        <w:t>podczas ankiet</w:t>
      </w:r>
      <w:r w:rsidRPr="000536DA">
        <w:t>, wywiadów</w:t>
      </w:r>
      <w:r w:rsidR="008F4225" w:rsidRPr="000536DA">
        <w:t xml:space="preserve"> ewaluacyjnych, w czasie spotkań z nauczycielami lub spotkań Rady Rodziców z dyrektorem szkoły),</w:t>
      </w:r>
    </w:p>
    <w:p w14:paraId="24A21744" w14:textId="77777777" w:rsidR="008F4225" w:rsidRPr="000536DA" w:rsidRDefault="00826A0D" w:rsidP="006A5F23">
      <w:pPr>
        <w:pStyle w:val="Lista2"/>
        <w:tabs>
          <w:tab w:val="num" w:pos="709"/>
          <w:tab w:val="left" w:pos="851"/>
        </w:tabs>
        <w:spacing w:line="360" w:lineRule="auto"/>
        <w:ind w:left="709" w:firstLine="0"/>
        <w:jc w:val="both"/>
      </w:pPr>
      <w:r w:rsidRPr="000536DA">
        <w:t xml:space="preserve">- </w:t>
      </w:r>
      <w:r w:rsidR="008F4225" w:rsidRPr="000536DA">
        <w:t>nauczyciele (</w:t>
      </w:r>
      <w:r w:rsidR="000511DE" w:rsidRPr="000536DA">
        <w:t xml:space="preserve">np.: </w:t>
      </w:r>
      <w:r w:rsidR="00DA3CFC" w:rsidRPr="000536DA">
        <w:t>podczas</w:t>
      </w:r>
      <w:r w:rsidR="006A5F23" w:rsidRPr="000536DA">
        <w:t xml:space="preserve"> ankiet, wywiadów ewaluacyjnych</w:t>
      </w:r>
      <w:r w:rsidR="00DA3CFC" w:rsidRPr="000536DA">
        <w:t>,</w:t>
      </w:r>
      <w:r w:rsidR="006A5F23" w:rsidRPr="000536DA">
        <w:t xml:space="preserve"> </w:t>
      </w:r>
      <w:r w:rsidR="008F4225" w:rsidRPr="000536DA">
        <w:t>podczas posiedzeń Rady Pedagogicznej</w:t>
      </w:r>
      <w:r w:rsidR="00A47655" w:rsidRPr="000536DA">
        <w:t>, podczas pracy zespołu wychowawczego</w:t>
      </w:r>
      <w:r w:rsidR="008F4225" w:rsidRPr="000536DA">
        <w:t>).</w:t>
      </w:r>
    </w:p>
    <w:p w14:paraId="796357AD" w14:textId="77777777" w:rsidR="00FE39BE" w:rsidRPr="000536DA" w:rsidRDefault="008F4225">
      <w:pPr>
        <w:pStyle w:val="Lista"/>
        <w:numPr>
          <w:ilvl w:val="0"/>
          <w:numId w:val="13"/>
        </w:numPr>
        <w:spacing w:line="360" w:lineRule="auto"/>
        <w:ind w:hanging="141"/>
        <w:jc w:val="both"/>
      </w:pPr>
      <w:r w:rsidRPr="000536DA">
        <w:lastRenderedPageBreak/>
        <w:t xml:space="preserve">Monitoring i ewaluację </w:t>
      </w:r>
      <w:r w:rsidR="00006350" w:rsidRPr="000536DA">
        <w:t>Szkolnego Programu Wychowawczo-Profilaktycznego</w:t>
      </w:r>
      <w:r w:rsidRPr="000536DA">
        <w:t xml:space="preserve"> przeprowadza zespół nauczycieli, </w:t>
      </w:r>
      <w:r w:rsidR="00FE39BE" w:rsidRPr="000536DA">
        <w:t>wyznaczony przez dyrektora szkoły.</w:t>
      </w:r>
    </w:p>
    <w:p w14:paraId="73278F17" w14:textId="77777777" w:rsidR="00C363A6" w:rsidRPr="000536DA" w:rsidRDefault="000511DE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0536DA">
        <w:t xml:space="preserve">Na początku nowego </w:t>
      </w:r>
      <w:r w:rsidR="008F4225" w:rsidRPr="000536DA">
        <w:t xml:space="preserve">roku szkolnego następuje weryfikacja Szkolnego Programu </w:t>
      </w:r>
      <w:r w:rsidR="00006350" w:rsidRPr="000536DA">
        <w:t>Wychowawczo-Profilaktycznego</w:t>
      </w:r>
      <w:r w:rsidR="00C363A6" w:rsidRPr="000536DA">
        <w:t>.</w:t>
      </w:r>
    </w:p>
    <w:p w14:paraId="4FA96050" w14:textId="77777777" w:rsidR="006A5F23" w:rsidRPr="000536DA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0536DA">
        <w:t>Wszelkich zmian w</w:t>
      </w:r>
      <w:r w:rsidR="00006350" w:rsidRPr="000536DA">
        <w:t xml:space="preserve"> Szkolnym Programie Wychowawczo-Profilaktycznym</w:t>
      </w:r>
      <w:r w:rsidRPr="000536DA">
        <w:t xml:space="preserve"> dokonuje Rada Pedagogiczna po pozytywnym za</w:t>
      </w:r>
      <w:r w:rsidR="00F37A92" w:rsidRPr="000536DA">
        <w:t>opiniowaniu przez Radę Rodziców.</w:t>
      </w:r>
    </w:p>
    <w:p w14:paraId="2FE0B9C0" w14:textId="77777777" w:rsidR="00977402" w:rsidRPr="000536DA" w:rsidRDefault="00977402" w:rsidP="00CB716B">
      <w:pPr>
        <w:pStyle w:val="Lista"/>
        <w:spacing w:line="360" w:lineRule="auto"/>
        <w:ind w:left="0" w:firstLine="0"/>
        <w:jc w:val="both"/>
      </w:pPr>
    </w:p>
    <w:p w14:paraId="5B42C8AD" w14:textId="77777777" w:rsidR="008F4225" w:rsidRPr="000536DA" w:rsidRDefault="00977402" w:rsidP="00CB716B">
      <w:pPr>
        <w:pStyle w:val="Lista"/>
        <w:numPr>
          <w:ilvl w:val="0"/>
          <w:numId w:val="9"/>
        </w:numPr>
        <w:spacing w:line="360" w:lineRule="auto"/>
        <w:ind w:left="567" w:hanging="425"/>
        <w:rPr>
          <w:b/>
        </w:rPr>
      </w:pPr>
      <w:r w:rsidRPr="000536DA">
        <w:rPr>
          <w:b/>
        </w:rPr>
        <w:t>SZKOLNY PROGRAM WYCHOWAWCZO-PROFILAKTYCZNY</w:t>
      </w:r>
      <w:r w:rsidR="008F4225" w:rsidRPr="000536DA">
        <w:rPr>
          <w:b/>
        </w:rPr>
        <w:t>.</w:t>
      </w:r>
      <w:r w:rsidR="008F4225" w:rsidRPr="000536DA">
        <w:rPr>
          <w:b/>
        </w:rPr>
        <w:br/>
      </w:r>
    </w:p>
    <w:p w14:paraId="2C196B17" w14:textId="77777777" w:rsidR="00992CF9" w:rsidRPr="000536DA" w:rsidRDefault="00536F53" w:rsidP="00CB716B">
      <w:pPr>
        <w:pStyle w:val="Lista"/>
        <w:spacing w:line="360" w:lineRule="auto"/>
        <w:ind w:left="0" w:firstLine="567"/>
        <w:jc w:val="both"/>
      </w:pPr>
      <w:r w:rsidRPr="000536DA">
        <w:t>Szkolny Program Wychowawcz</w:t>
      </w:r>
      <w:r w:rsidR="00FD49E3" w:rsidRPr="000536DA">
        <w:t>o</w:t>
      </w:r>
      <w:r w:rsidRPr="000536DA">
        <w:t>-Profilaktyczny</w:t>
      </w:r>
      <w:r w:rsidR="008F4225" w:rsidRPr="000536DA">
        <w:t xml:space="preserve"> zawiera cele do realizacji w ciągu całego okresu kszt</w:t>
      </w:r>
      <w:r w:rsidRPr="000536DA">
        <w:t>ał</w:t>
      </w:r>
      <w:r w:rsidR="009E542F" w:rsidRPr="000536DA">
        <w:t xml:space="preserve">cenia w </w:t>
      </w:r>
      <w:r w:rsidR="00334816" w:rsidRPr="000536DA">
        <w:t xml:space="preserve">branżowej </w:t>
      </w:r>
      <w:r w:rsidR="00927FE4" w:rsidRPr="000536DA">
        <w:t xml:space="preserve">szkole </w:t>
      </w:r>
      <w:r w:rsidR="00334816" w:rsidRPr="000536DA">
        <w:t>I stopnia</w:t>
      </w:r>
      <w:r w:rsidR="00A0541C" w:rsidRPr="000536DA">
        <w:t>.</w:t>
      </w:r>
      <w:r w:rsidR="008F4225" w:rsidRPr="000536DA">
        <w:t xml:space="preserve"> </w:t>
      </w:r>
    </w:p>
    <w:p w14:paraId="662E2DD1" w14:textId="77777777" w:rsidR="00923CC8" w:rsidRPr="000536DA" w:rsidRDefault="00923CC8" w:rsidP="00CB716B">
      <w:pPr>
        <w:pStyle w:val="Lista"/>
        <w:spacing w:line="360" w:lineRule="auto"/>
        <w:ind w:left="0" w:firstLine="567"/>
        <w:jc w:val="both"/>
      </w:pPr>
      <w:r w:rsidRPr="000536DA">
        <w:t>Zadania realizowane są sferach funkcjonowania uczniów, i tak:</w:t>
      </w:r>
    </w:p>
    <w:p w14:paraId="14A08A50" w14:textId="77777777" w:rsidR="00923CC8" w:rsidRPr="000536DA" w:rsidRDefault="00923CC8" w:rsidP="00CB716B">
      <w:pPr>
        <w:pStyle w:val="Lista"/>
        <w:spacing w:line="360" w:lineRule="auto"/>
        <w:ind w:left="0" w:firstLine="567"/>
        <w:jc w:val="both"/>
      </w:pPr>
      <w:r w:rsidRPr="000536DA">
        <w:t>- zdrowie – edukacja zdrowotna;</w:t>
      </w:r>
    </w:p>
    <w:p w14:paraId="6DE6DB4D" w14:textId="77777777" w:rsidR="00923CC8" w:rsidRPr="000536DA" w:rsidRDefault="00923CC8" w:rsidP="00CB716B">
      <w:pPr>
        <w:pStyle w:val="Lista"/>
        <w:spacing w:line="360" w:lineRule="auto"/>
        <w:ind w:left="0" w:firstLine="567"/>
        <w:jc w:val="both"/>
      </w:pPr>
      <w:r w:rsidRPr="000536DA">
        <w:t>- relacje – kształtowanie postaw społecznych;</w:t>
      </w:r>
    </w:p>
    <w:p w14:paraId="4C781AAC" w14:textId="77777777" w:rsidR="00923CC8" w:rsidRPr="000536DA" w:rsidRDefault="00923CC8" w:rsidP="00CB716B">
      <w:pPr>
        <w:pStyle w:val="Lista"/>
        <w:spacing w:line="360" w:lineRule="auto"/>
        <w:ind w:left="0" w:firstLine="567"/>
        <w:jc w:val="both"/>
      </w:pPr>
      <w:r w:rsidRPr="000536DA">
        <w:t>- kultura – wartości, normy, wzory zachowań;</w:t>
      </w:r>
    </w:p>
    <w:p w14:paraId="36A42282" w14:textId="77777777" w:rsidR="00923CC8" w:rsidRPr="000536DA" w:rsidRDefault="00923CC8" w:rsidP="00CB716B">
      <w:pPr>
        <w:pStyle w:val="Lista"/>
        <w:spacing w:line="360" w:lineRule="auto"/>
        <w:ind w:left="0" w:firstLine="567"/>
        <w:jc w:val="both"/>
      </w:pPr>
      <w:r w:rsidRPr="000536DA">
        <w:t>- bezpieczeństwo – profilaktyka zachowań ryzykownych/problemowych.</w:t>
      </w:r>
    </w:p>
    <w:p w14:paraId="51CCAFE4" w14:textId="77777777" w:rsidR="00350160" w:rsidRPr="000536DA" w:rsidRDefault="00350160" w:rsidP="00CB716B">
      <w:pPr>
        <w:spacing w:after="200" w:line="276" w:lineRule="auto"/>
        <w:jc w:val="both"/>
        <w:rPr>
          <w:rFonts w:ascii="Arial" w:hAnsi="Arial" w:cs="Arial"/>
          <w:bCs/>
        </w:rPr>
      </w:pPr>
    </w:p>
    <w:p w14:paraId="34848F6D" w14:textId="77777777" w:rsidR="008F4225" w:rsidRPr="000536DA" w:rsidRDefault="008F4225" w:rsidP="008F4225">
      <w:pPr>
        <w:pStyle w:val="Nagwek3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0536DA">
        <w:rPr>
          <w:b w:val="0"/>
          <w:sz w:val="24"/>
          <w:szCs w:val="24"/>
        </w:rPr>
        <w:t>1</w:t>
      </w:r>
      <w:r w:rsidRPr="000536DA">
        <w:rPr>
          <w:rFonts w:ascii="Times New Roman" w:hAnsi="Times New Roman" w:cs="Times New Roman"/>
          <w:b w:val="0"/>
          <w:sz w:val="24"/>
          <w:szCs w:val="24"/>
        </w:rPr>
        <w:t>. CELE WYCHOWAWCZE DLA WSZYSTKICH POZIOMÓW KLAS:</w:t>
      </w:r>
      <w:r w:rsidRPr="000536DA">
        <w:rPr>
          <w:rFonts w:ascii="Times New Roman" w:hAnsi="Times New Roman" w:cs="Times New Roman"/>
          <w:b w:val="0"/>
          <w:sz w:val="24"/>
          <w:szCs w:val="24"/>
        </w:rPr>
        <w:br/>
      </w:r>
    </w:p>
    <w:p w14:paraId="5C7F1B04" w14:textId="77777777" w:rsidR="008F4225" w:rsidRPr="000536DA" w:rsidRDefault="008F4225">
      <w:pPr>
        <w:numPr>
          <w:ilvl w:val="0"/>
          <w:numId w:val="14"/>
        </w:numPr>
        <w:spacing w:line="276" w:lineRule="auto"/>
      </w:pPr>
      <w:r w:rsidRPr="000536DA">
        <w:t>BUDOWANIE TRADYCJI KLASY I SZKOŁY.</w:t>
      </w:r>
    </w:p>
    <w:p w14:paraId="133C612A" w14:textId="77777777" w:rsidR="008F4225" w:rsidRPr="000536DA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2"/>
        <w:gridCol w:w="2733"/>
        <w:gridCol w:w="2440"/>
        <w:gridCol w:w="1771"/>
        <w:gridCol w:w="3200"/>
      </w:tblGrid>
      <w:tr w:rsidR="006A5CEF" w:rsidRPr="000536DA" w14:paraId="7C110EE0" w14:textId="77777777" w:rsidTr="00E447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3A4" w14:textId="77777777" w:rsidR="006A5CEF" w:rsidRPr="000536D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3B7" w14:textId="77777777" w:rsidR="006A5CEF" w:rsidRPr="000536DA" w:rsidRDefault="00CC4C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29B" w14:textId="77777777" w:rsidR="006A5CEF" w:rsidRPr="000536D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6F5" w14:textId="77777777" w:rsidR="006A5CEF" w:rsidRPr="000536D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5E5" w14:textId="77777777" w:rsidR="006A5CEF" w:rsidRPr="000536D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135" w14:textId="77777777" w:rsidR="006A5CEF" w:rsidRPr="000536D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6A5CEF" w:rsidRPr="000536DA" w14:paraId="2497C5AF" w14:textId="77777777" w:rsidTr="00E447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24C" w14:textId="77777777" w:rsidR="006A5CEF" w:rsidRPr="000536DA" w:rsidRDefault="006A5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F3D" w14:textId="77777777" w:rsidR="006A5CEF" w:rsidRPr="000536DA" w:rsidRDefault="00FE3040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Kultura, </w:t>
            </w:r>
            <w:r w:rsidR="003B1F7D" w:rsidRPr="000536DA">
              <w:rPr>
                <w:bCs/>
              </w:rPr>
              <w:t>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0E9" w14:textId="77777777" w:rsidR="006A5CEF" w:rsidRPr="00FA6398" w:rsidRDefault="006A5CEF" w:rsidP="00BC209F">
            <w:pPr>
              <w:autoSpaceDE w:val="0"/>
              <w:autoSpaceDN w:val="0"/>
              <w:adjustRightInd w:val="0"/>
            </w:pPr>
            <w:r w:rsidRPr="00FA6398">
              <w:rPr>
                <w:bCs/>
              </w:rPr>
              <w:t xml:space="preserve">Zapoznanie uczniów ze Statutem, WSO, </w:t>
            </w:r>
            <w:r w:rsidRPr="00FA6398">
              <w:rPr>
                <w:bCs/>
              </w:rPr>
              <w:lastRenderedPageBreak/>
              <w:t xml:space="preserve">ceremoniałem, </w:t>
            </w:r>
            <w:r w:rsidR="000536DA" w:rsidRPr="00FA6398">
              <w:t>zasadami</w:t>
            </w:r>
            <w:r w:rsidR="00CB716B" w:rsidRPr="00FA6398">
              <w:t xml:space="preserve"> oceniania zachowania </w:t>
            </w:r>
          </w:p>
          <w:p w14:paraId="645D4F18" w14:textId="77777777" w:rsidR="00F761EF" w:rsidRPr="00FA6398" w:rsidRDefault="00F761EF" w:rsidP="00BC209F">
            <w:pPr>
              <w:autoSpaceDE w:val="0"/>
              <w:autoSpaceDN w:val="0"/>
              <w:adjustRightInd w:val="0"/>
            </w:pPr>
          </w:p>
          <w:p w14:paraId="0577CFC7" w14:textId="77777777" w:rsidR="00F761EF" w:rsidRPr="00FA6398" w:rsidRDefault="00F761EF" w:rsidP="00BC209F">
            <w:pPr>
              <w:autoSpaceDE w:val="0"/>
              <w:autoSpaceDN w:val="0"/>
              <w:adjustRightInd w:val="0"/>
            </w:pPr>
          </w:p>
          <w:p w14:paraId="778A42E5" w14:textId="77777777" w:rsidR="00F761EF" w:rsidRPr="00FA6398" w:rsidRDefault="00F761EF" w:rsidP="00BC209F">
            <w:pPr>
              <w:autoSpaceDE w:val="0"/>
              <w:autoSpaceDN w:val="0"/>
              <w:adjustRightInd w:val="0"/>
            </w:pPr>
          </w:p>
          <w:p w14:paraId="19593986" w14:textId="77777777" w:rsidR="00F761EF" w:rsidRPr="00FA6398" w:rsidRDefault="00F761EF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375CB01" w14:textId="73C64BDC" w:rsidR="00F761EF" w:rsidRPr="00FA6398" w:rsidRDefault="00F761EF" w:rsidP="00BC209F">
            <w:pPr>
              <w:autoSpaceDE w:val="0"/>
              <w:autoSpaceDN w:val="0"/>
              <w:adjustRightInd w:val="0"/>
            </w:pPr>
            <w:r w:rsidRPr="00FA6398">
              <w:rPr>
                <w:bCs/>
              </w:rPr>
              <w:t>Obóz adaptacyjny dla uczniów klas pierwsz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91CB" w14:textId="77777777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lastRenderedPageBreak/>
              <w:t xml:space="preserve">Przedstawienie schematu przebiegu </w:t>
            </w:r>
            <w:r w:rsidRPr="00FA6398">
              <w:rPr>
                <w:bCs/>
              </w:rPr>
              <w:lastRenderedPageBreak/>
              <w:t>uroczystości szkolnych.</w:t>
            </w:r>
          </w:p>
          <w:p w14:paraId="795B0DEE" w14:textId="5E407415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>Nauka hymnu szkoły, zapoznanie z dokumentacją szkoły.</w:t>
            </w:r>
          </w:p>
          <w:p w14:paraId="2443915F" w14:textId="77777777" w:rsidR="00F761EF" w:rsidRPr="00FA6398" w:rsidRDefault="00F761EF" w:rsidP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E76328" w14:textId="034F07B9" w:rsidR="00F761EF" w:rsidRPr="00FA6398" w:rsidRDefault="00F761EF" w:rsidP="00F761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 xml:space="preserve">Prezentacja obowiązującego stroju codziennego, galowego </w:t>
            </w:r>
          </w:p>
          <w:p w14:paraId="69B236A6" w14:textId="63ACEE14" w:rsidR="00F761EF" w:rsidRPr="00FA6398" w:rsidRDefault="00F761EF" w:rsidP="00F761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 xml:space="preserve">Rozruch poranny. </w:t>
            </w:r>
          </w:p>
          <w:p w14:paraId="353266F6" w14:textId="77777777" w:rsidR="006A5CEF" w:rsidRPr="00FA6398" w:rsidRDefault="006A5CEF" w:rsidP="002A5622">
            <w:pPr>
              <w:autoSpaceDE w:val="0"/>
              <w:autoSpaceDN w:val="0"/>
              <w:adjustRightInd w:val="0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BCD0" w14:textId="77777777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lastRenderedPageBreak/>
              <w:t>Wrzesień,</w:t>
            </w:r>
          </w:p>
          <w:p w14:paraId="6FEC6268" w14:textId="77777777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>Październik</w:t>
            </w:r>
          </w:p>
          <w:p w14:paraId="5A8830BB" w14:textId="4EB4E099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C193237" w14:textId="3DA81949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DECCEC" w14:textId="22687DE9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DB31702" w14:textId="7A866683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17B80A" w14:textId="55FC0244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BF6BD6" w14:textId="77777777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EFD21B" w14:textId="4F2CBF9B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>Sierpień.</w:t>
            </w:r>
          </w:p>
          <w:p w14:paraId="35C26700" w14:textId="77777777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DF64882" w14:textId="77777777" w:rsidR="006A5CEF" w:rsidRPr="00FA6398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770" w14:textId="2FA29EBA" w:rsidR="006A5CEF" w:rsidRPr="00FA6398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lastRenderedPageBreak/>
              <w:t>Wychowawc</w:t>
            </w:r>
            <w:r w:rsidR="002E3CB3" w:rsidRPr="00FA6398">
              <w:rPr>
                <w:bCs/>
              </w:rPr>
              <w:t>y, nauczyciele</w:t>
            </w:r>
            <w:r w:rsidRPr="00FA6398">
              <w:rPr>
                <w:bCs/>
              </w:rPr>
              <w:t>.</w:t>
            </w:r>
          </w:p>
          <w:p w14:paraId="0CB001BE" w14:textId="573F8407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B8EE9D" w14:textId="63A6D05B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940C4D" w14:textId="77A8A642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BFF2C56" w14:textId="2754AA8C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61F8563" w14:textId="324D2093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E779BF" w14:textId="72368620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0F1B238" w14:textId="77777777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C46F7D" w14:textId="0498B202" w:rsidR="00F761EF" w:rsidRPr="00FA6398" w:rsidRDefault="00F761EF">
            <w:pPr>
              <w:autoSpaceDE w:val="0"/>
              <w:autoSpaceDN w:val="0"/>
              <w:adjustRightInd w:val="0"/>
              <w:rPr>
                <w:bCs/>
              </w:rPr>
            </w:pPr>
            <w:r w:rsidRPr="00FA6398">
              <w:rPr>
                <w:bCs/>
              </w:rPr>
              <w:t>Opiekunowie obozu</w:t>
            </w:r>
          </w:p>
          <w:p w14:paraId="37E69967" w14:textId="77777777" w:rsidR="006A5CEF" w:rsidRPr="00FA6398" w:rsidRDefault="006A5CEF" w:rsidP="00BC209F">
            <w:pPr>
              <w:autoSpaceDE w:val="0"/>
              <w:autoSpaceDN w:val="0"/>
              <w:adjustRightInd w:val="0"/>
            </w:pPr>
          </w:p>
        </w:tc>
      </w:tr>
      <w:tr w:rsidR="006A5CEF" w:rsidRPr="000536DA" w14:paraId="24EC1568" w14:textId="77777777" w:rsidTr="00E447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611" w14:textId="77777777" w:rsidR="006A5CEF" w:rsidRPr="000536DA" w:rsidRDefault="006A5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C90" w14:textId="77777777" w:rsidR="006A5CEF" w:rsidRPr="000536DA" w:rsidRDefault="003B1F7D">
            <w:pPr>
              <w:autoSpaceDE w:val="0"/>
              <w:autoSpaceDN w:val="0"/>
              <w:adjustRightInd w:val="0"/>
            </w:pPr>
            <w:r w:rsidRPr="000536DA">
              <w:t>Kultura, 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075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Prowadzenie kroniki szkoły, strony internetowej, profilu szkoły na Faceboo</w:t>
            </w:r>
            <w:r w:rsidR="003C4492" w:rsidRPr="000536DA">
              <w:t>ku, gazetki szkolnej i klasowej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F6D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Dowolny sposób rejestrowania wydarzeń z życia szkoły.</w:t>
            </w:r>
          </w:p>
          <w:p w14:paraId="4349F7B0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288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Cały rok.</w:t>
            </w:r>
          </w:p>
          <w:p w14:paraId="03F80BD9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F66" w14:textId="77777777" w:rsidR="006A5CEF" w:rsidRPr="000536DA" w:rsidRDefault="003C4492" w:rsidP="003C4492">
            <w:pPr>
              <w:autoSpaceDE w:val="0"/>
              <w:autoSpaceDN w:val="0"/>
              <w:adjustRightInd w:val="0"/>
            </w:pPr>
            <w:r w:rsidRPr="000536DA">
              <w:t>Bibliotekarz, nauczyciele</w:t>
            </w:r>
            <w:r w:rsidR="006A5CEF" w:rsidRPr="000536DA">
              <w:t>, sekcja dziennikarska, sekcja gazetki ściennej i sekcja dekoracyjna.</w:t>
            </w:r>
          </w:p>
        </w:tc>
      </w:tr>
      <w:tr w:rsidR="006A5CEF" w:rsidRPr="000536DA" w14:paraId="04206CAF" w14:textId="77777777" w:rsidTr="00E447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919" w14:textId="77777777" w:rsidR="006A5CEF" w:rsidRPr="000536DA" w:rsidRDefault="006A5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E0B" w14:textId="77777777" w:rsidR="006A5CEF" w:rsidRPr="000536DA" w:rsidRDefault="003B1F7D">
            <w:pPr>
              <w:autoSpaceDE w:val="0"/>
              <w:autoSpaceDN w:val="0"/>
              <w:adjustRightInd w:val="0"/>
            </w:pPr>
            <w:r w:rsidRPr="000536DA"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B0C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Ślubowanie i uroczyste przyjęcie w poczet  uczniów.</w:t>
            </w:r>
          </w:p>
          <w:p w14:paraId="3E92670A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  <w:p w14:paraId="1187AFA5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95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Uroczysta akademia z okazji Dnia Edukacji Narodowej.</w:t>
            </w:r>
          </w:p>
          <w:p w14:paraId="084B2747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198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Październik</w:t>
            </w:r>
          </w:p>
          <w:p w14:paraId="012E83E8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  <w:p w14:paraId="70870D08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D21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 xml:space="preserve">Wychowawcy, nauczyciele odpowiedzialni, </w:t>
            </w:r>
          </w:p>
          <w:p w14:paraId="4A2EE553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</w:tr>
      <w:tr w:rsidR="006A5CEF" w:rsidRPr="000536DA" w14:paraId="0E149D6E" w14:textId="77777777" w:rsidTr="00E447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2CA5" w14:textId="77777777" w:rsidR="006A5CEF" w:rsidRPr="000536DA" w:rsidRDefault="006A5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0536DA">
              <w:br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331" w14:textId="77777777" w:rsidR="006A5CEF" w:rsidRPr="000536DA" w:rsidRDefault="003B1F7D">
            <w:pPr>
              <w:autoSpaceDE w:val="0"/>
              <w:autoSpaceDN w:val="0"/>
              <w:adjustRightInd w:val="0"/>
            </w:pPr>
            <w:r w:rsidRPr="000536DA"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BFC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Włączenie się do obchodów święta szkoły</w:t>
            </w:r>
            <w:r w:rsidR="000536DA" w:rsidRPr="000536DA">
              <w:t xml:space="preserve"> związanych z postacią patrona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A54" w14:textId="6B47873F" w:rsidR="006A5CEF" w:rsidRPr="000536DA" w:rsidRDefault="006A5CEF" w:rsidP="000536DA">
            <w:pPr>
              <w:autoSpaceDE w:val="0"/>
              <w:autoSpaceDN w:val="0"/>
              <w:adjustRightInd w:val="0"/>
            </w:pPr>
            <w:r w:rsidRPr="000536DA">
              <w:t>Lekcje tematyczne, gazetki, konkursy związane z sylwetką patr</w:t>
            </w:r>
            <w:r w:rsidR="003C4492" w:rsidRPr="000536DA">
              <w:t>ona</w:t>
            </w:r>
            <w:r w:rsidR="00B66FB6"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E4D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Listopad</w:t>
            </w:r>
          </w:p>
          <w:p w14:paraId="78B9EA23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  <w:p w14:paraId="0F583ED3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  <w:p w14:paraId="476ECCBD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  <w:p w14:paraId="00B14F52" w14:textId="77777777" w:rsidR="006A5CEF" w:rsidRPr="000536D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BC68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t>Wychowawcy, nauczyciele odpowiedzialni, sekcja dziennikarska,  sekcja gazetki ściennej i sekcja dekoracyjna.</w:t>
            </w:r>
          </w:p>
        </w:tc>
      </w:tr>
      <w:tr w:rsidR="006A5CEF" w:rsidRPr="000536DA" w14:paraId="621F26DF" w14:textId="77777777" w:rsidTr="00E447AA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8340E" w14:textId="77777777" w:rsidR="006A5CEF" w:rsidRPr="000536DA" w:rsidRDefault="006A5CEF">
            <w:pPr>
              <w:numPr>
                <w:ilvl w:val="0"/>
                <w:numId w:val="37"/>
              </w:numPr>
            </w:pPr>
          </w:p>
          <w:p w14:paraId="3221C9ED" w14:textId="77777777" w:rsidR="006A5CEF" w:rsidRPr="000536DA" w:rsidRDefault="006A5CEF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C5A2B" w14:textId="77777777" w:rsidR="006A5CEF" w:rsidRPr="000536DA" w:rsidRDefault="003B1F7D">
            <w:r w:rsidRPr="000536DA">
              <w:t xml:space="preserve">Zdrowie, bezpieczeństwo, </w:t>
            </w:r>
            <w:r w:rsidR="002F0ABE" w:rsidRPr="000536DA"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C11FD" w14:textId="77777777" w:rsidR="006A5CEF" w:rsidRPr="000536DA" w:rsidRDefault="006A5CEF">
            <w:r w:rsidRPr="000536DA">
              <w:t xml:space="preserve">Organizacja i udział uczniów w uroczystościach i </w:t>
            </w:r>
            <w:r w:rsidRPr="000536DA">
              <w:lastRenderedPageBreak/>
              <w:t>imprezach szkolnych i pozaszkolnych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B061A" w14:textId="77777777" w:rsidR="006A5CEF" w:rsidRPr="000536DA" w:rsidRDefault="006A5CEF">
            <w:pPr>
              <w:autoSpaceDE w:val="0"/>
              <w:autoSpaceDN w:val="0"/>
              <w:adjustRightInd w:val="0"/>
            </w:pPr>
            <w:r w:rsidRPr="000536DA">
              <w:lastRenderedPageBreak/>
              <w:t>Przedstawienia, apele, akademie itp., spotkania klasowe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60290" w14:textId="77777777" w:rsidR="006A5CEF" w:rsidRPr="000536DA" w:rsidRDefault="006A5CEF">
            <w:r w:rsidRPr="000536DA">
              <w:t>Wg kalendarza imprez i uroczystości szkolnych.</w:t>
            </w:r>
          </w:p>
          <w:p w14:paraId="4DFD3676" w14:textId="77777777" w:rsidR="006A5CEF" w:rsidRPr="000536DA" w:rsidRDefault="006A5CEF"/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394B" w14:textId="77777777" w:rsidR="006A5CEF" w:rsidRPr="000536DA" w:rsidRDefault="006A5CEF">
            <w:r w:rsidRPr="000536DA">
              <w:lastRenderedPageBreak/>
              <w:t>Wychowawcy, nauczyciele odpowiedzialni, bibliotekarz</w:t>
            </w:r>
          </w:p>
          <w:p w14:paraId="76E59F5A" w14:textId="77777777" w:rsidR="006A5CEF" w:rsidRPr="000536DA" w:rsidRDefault="006A5CEF"/>
        </w:tc>
      </w:tr>
      <w:tr w:rsidR="006A5CEF" w:rsidRPr="000536DA" w14:paraId="146DE086" w14:textId="77777777" w:rsidTr="00E447AA">
        <w:trPr>
          <w:trHeight w:val="7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3177F" w14:textId="77777777" w:rsidR="006A5CEF" w:rsidRPr="000536DA" w:rsidRDefault="006A5CEF">
            <w:pPr>
              <w:numPr>
                <w:ilvl w:val="0"/>
                <w:numId w:val="37"/>
              </w:num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3ED9" w14:textId="77777777" w:rsidR="006A5CEF" w:rsidRPr="000536DA" w:rsidRDefault="002F0ABE">
            <w:r w:rsidRPr="000536DA">
              <w:t>Zdrowie, bezpieczeństwo, 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CF142" w14:textId="6C6F49B3" w:rsidR="006A5CEF" w:rsidRPr="000536DA" w:rsidRDefault="006A5CEF">
            <w:r w:rsidRPr="000536DA">
              <w:t>Uczestnictwo w wycieczkach, konkursach</w:t>
            </w:r>
            <w:r w:rsidR="00147C49">
              <w:t>.</w:t>
            </w:r>
            <w:r w:rsidRPr="000536DA"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0566E" w14:textId="77777777" w:rsidR="006A5CEF" w:rsidRPr="000536DA" w:rsidRDefault="006A5CEF">
            <w:r w:rsidRPr="000536DA">
              <w:t>Wycieczki, konkursy, koncerty, wystawy, uroczystości szkolne i pozaszkolne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0918E" w14:textId="77777777" w:rsidR="006A5CEF" w:rsidRPr="000536DA" w:rsidRDefault="006A5CEF">
            <w:r w:rsidRPr="000536DA">
              <w:t>Cały rok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B506" w14:textId="77777777" w:rsidR="006A5CEF" w:rsidRPr="000536DA" w:rsidRDefault="006A5CEF">
            <w:r w:rsidRPr="000536DA">
              <w:t>Wychowawcy, nauczyciele odpowiedzialni, bibliotekarz</w:t>
            </w:r>
          </w:p>
          <w:p w14:paraId="60D9891C" w14:textId="77777777" w:rsidR="006A5CEF" w:rsidRPr="000536DA" w:rsidRDefault="006A5CEF"/>
        </w:tc>
      </w:tr>
    </w:tbl>
    <w:p w14:paraId="564B36FD" w14:textId="77777777" w:rsidR="008F4225" w:rsidRPr="000536DA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 w:rsidRPr="000536DA">
        <w:rPr>
          <w:b w:val="0"/>
          <w:sz w:val="24"/>
          <w:szCs w:val="24"/>
          <w:u w:val="single"/>
        </w:rPr>
        <w:t>Spodziewane efekty:</w:t>
      </w:r>
    </w:p>
    <w:p w14:paraId="1E897E99" w14:textId="77777777" w:rsidR="00F234D6" w:rsidRPr="000536DA" w:rsidRDefault="00F234D6">
      <w:pPr>
        <w:pStyle w:val="Listapunktowana"/>
        <w:numPr>
          <w:ilvl w:val="0"/>
          <w:numId w:val="15"/>
        </w:numPr>
        <w:spacing w:line="360" w:lineRule="auto"/>
      </w:pPr>
      <w:r w:rsidRPr="000536DA">
        <w:t xml:space="preserve">Uczeń zna Statut, WSO, </w:t>
      </w:r>
      <w:r w:rsidR="00CB716B" w:rsidRPr="000536DA">
        <w:t>zasady oceniania</w:t>
      </w:r>
      <w:r w:rsidRPr="000536DA">
        <w:t xml:space="preserve"> zachowania.</w:t>
      </w:r>
    </w:p>
    <w:p w14:paraId="1BCA82A2" w14:textId="77777777" w:rsidR="00F234D6" w:rsidRPr="000536DA" w:rsidRDefault="00F234D6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zna hymn i ceremoniał szkoły.</w:t>
      </w:r>
    </w:p>
    <w:p w14:paraId="43024C87" w14:textId="77777777" w:rsidR="008F4225" w:rsidRPr="000536DA" w:rsidRDefault="008F4225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ubiera się zgodnie z ceremoniałem szkoły.</w:t>
      </w:r>
    </w:p>
    <w:p w14:paraId="4A3EC26A" w14:textId="77777777" w:rsidR="008F4225" w:rsidRPr="000536DA" w:rsidRDefault="008F4225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k</w:t>
      </w:r>
      <w:r w:rsidR="001E2301" w:rsidRPr="000536DA">
        <w:t>ultywuje tradycje klasy, szkoły i patriotyczne</w:t>
      </w:r>
      <w:r w:rsidRPr="000536DA">
        <w:t>.</w:t>
      </w:r>
    </w:p>
    <w:p w14:paraId="64B54182" w14:textId="77777777" w:rsidR="008F4225" w:rsidRPr="000536DA" w:rsidRDefault="008F4225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utożsamia się z tradycją swojej klasy i szkoły.</w:t>
      </w:r>
    </w:p>
    <w:p w14:paraId="189F12BD" w14:textId="77777777" w:rsidR="00BC209F" w:rsidRPr="000536DA" w:rsidRDefault="00BC209F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nabywa doświadczenia i umiejętności w danym zawodzie.</w:t>
      </w:r>
    </w:p>
    <w:p w14:paraId="299E8F77" w14:textId="77777777" w:rsidR="00E447AA" w:rsidRPr="000536DA" w:rsidRDefault="008F4225">
      <w:pPr>
        <w:pStyle w:val="Listapunktowana"/>
        <w:numPr>
          <w:ilvl w:val="0"/>
          <w:numId w:val="15"/>
        </w:numPr>
        <w:spacing w:line="360" w:lineRule="auto"/>
      </w:pPr>
      <w:r w:rsidRPr="000536DA">
        <w:t>Uczeń poznaje postać I.J. Paderewskiego i angażuje się w działania szkoły związane z  sylwetką patrona.</w:t>
      </w:r>
    </w:p>
    <w:p w14:paraId="42F2818D" w14:textId="77777777" w:rsidR="000536DA" w:rsidRPr="000536DA" w:rsidRDefault="000536DA">
      <w:pPr>
        <w:spacing w:after="200" w:line="276" w:lineRule="auto"/>
      </w:pPr>
      <w:r w:rsidRPr="000536DA">
        <w:br w:type="page"/>
      </w:r>
    </w:p>
    <w:p w14:paraId="6C60D656" w14:textId="77777777" w:rsidR="008F4225" w:rsidRPr="000536DA" w:rsidRDefault="008F4225">
      <w:pPr>
        <w:pStyle w:val="Nagwek1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0536DA">
        <w:rPr>
          <w:rFonts w:ascii="Times New Roman" w:hAnsi="Times New Roman" w:cs="Times New Roman"/>
          <w:b w:val="0"/>
          <w:sz w:val="24"/>
          <w:szCs w:val="24"/>
        </w:rPr>
        <w:lastRenderedPageBreak/>
        <w:t>KSZTAŁTOWANIE POSTAW PATRIOTYCZNYCH.</w:t>
      </w:r>
    </w:p>
    <w:p w14:paraId="5A0B9275" w14:textId="77777777" w:rsidR="008F4225" w:rsidRPr="000536DA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32"/>
        <w:gridCol w:w="3285"/>
        <w:gridCol w:w="3145"/>
        <w:gridCol w:w="1729"/>
        <w:gridCol w:w="2852"/>
      </w:tblGrid>
      <w:tr w:rsidR="001E2301" w:rsidRPr="000536DA" w14:paraId="258C414B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7E08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F1F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3429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092C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59F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065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1E2301" w:rsidRPr="000536DA" w14:paraId="207D9FB3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27B" w14:textId="77777777" w:rsidR="001E2301" w:rsidRPr="000536DA" w:rsidRDefault="001E23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A41" w14:textId="77777777" w:rsidR="00147C49" w:rsidRDefault="00147C49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9B3000F" w14:textId="046B407B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FBD8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trwalanie wiedzy na temat hymnu, godła, barw narodowych or</w:t>
            </w:r>
            <w:r w:rsidR="003C4492" w:rsidRPr="000536DA">
              <w:rPr>
                <w:bCs/>
              </w:rPr>
              <w:t>a</w:t>
            </w:r>
            <w:r w:rsidRPr="000536DA">
              <w:rPr>
                <w:bCs/>
              </w:rPr>
              <w:t>z historii ojczyst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061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Lekcje </w:t>
            </w:r>
            <w:r w:rsidR="00350160" w:rsidRPr="000536DA">
              <w:rPr>
                <w:bCs/>
              </w:rPr>
              <w:t>przedmiotowe.</w:t>
            </w:r>
          </w:p>
          <w:p w14:paraId="48F77AF2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A5B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1A19" w14:textId="77777777" w:rsidR="001E2301" w:rsidRPr="000536DA" w:rsidRDefault="003C4492" w:rsidP="00D077E2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Nauczyciele, </w:t>
            </w:r>
            <w:r w:rsidR="001E2301" w:rsidRPr="000536DA">
              <w:rPr>
                <w:bCs/>
              </w:rPr>
              <w:t>wychowawcy.</w:t>
            </w:r>
          </w:p>
          <w:p w14:paraId="38B30048" w14:textId="77777777" w:rsidR="001E2301" w:rsidRPr="000536DA" w:rsidRDefault="001E2301" w:rsidP="00D077E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61EA3C5" w14:textId="77777777" w:rsidR="001E2301" w:rsidRPr="000536DA" w:rsidRDefault="001E2301" w:rsidP="00D077E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2301" w:rsidRPr="000536DA" w14:paraId="7D3F5E66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56C" w14:textId="77777777" w:rsidR="001E2301" w:rsidRPr="000536DA" w:rsidRDefault="001E23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6F9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44C7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nie przez uczniów sylwetek patriotów polski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35D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przedmiotowe, wycieczki do muzeów, filmy, lektury, spotkania z kombatantami, wyjazdy do kina i teatr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FBAF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4B8F" w14:textId="77777777" w:rsidR="001E2301" w:rsidRPr="000536D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</w:t>
            </w:r>
            <w:r w:rsidR="002276EC" w:rsidRPr="000536DA">
              <w:rPr>
                <w:bCs/>
              </w:rPr>
              <w:t xml:space="preserve">yciele przedmiotów, wychowawcy, </w:t>
            </w:r>
            <w:r w:rsidRPr="000536DA">
              <w:rPr>
                <w:bCs/>
              </w:rPr>
              <w:t>bibliotekarz.</w:t>
            </w:r>
          </w:p>
        </w:tc>
      </w:tr>
      <w:tr w:rsidR="001E2301" w:rsidRPr="000536DA" w14:paraId="2CA7EDBB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6AC4" w14:textId="77777777" w:rsidR="001E2301" w:rsidRPr="000536DA" w:rsidRDefault="001E23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07B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022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wanie przez uczniów dat najważniejszych świąt państwowych i udział w uroczystościach z nimi związa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C9F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przedmiotowe, akademie, uroczystości szkolne i środowisk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FFF0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286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e przedmiotów, wychowawcy, bibliotekarz.</w:t>
            </w:r>
          </w:p>
        </w:tc>
      </w:tr>
      <w:tr w:rsidR="001E2301" w:rsidRPr="000536DA" w14:paraId="0A5A052F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EA9D" w14:textId="77777777" w:rsidR="001E2301" w:rsidRPr="000536DA" w:rsidRDefault="001E23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E0B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100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znajomienie uczniów z miejscami ważnymi dla historii narodu i państwa 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125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ieczki tematyczne, wyjazdy do mu</w:t>
            </w:r>
            <w:r w:rsidR="00A16110">
              <w:rPr>
                <w:bCs/>
              </w:rPr>
              <w:t>zeów i miejsc pamięci narodowej, sprzątanie grobów.</w:t>
            </w:r>
          </w:p>
          <w:p w14:paraId="053F119C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6FE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664" w14:textId="77777777" w:rsidR="001E2301" w:rsidRPr="000536D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Nauczyciele przedmiotów, wychowawcy, bibliotekarz. </w:t>
            </w:r>
          </w:p>
        </w:tc>
      </w:tr>
      <w:tr w:rsidR="001E2301" w:rsidRPr="000536DA" w14:paraId="42146B34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129" w14:textId="77777777" w:rsidR="001E2301" w:rsidRPr="000536DA" w:rsidRDefault="001E230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781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FE2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ostarczanie informacji o miejscu i znaczeniu Polski we współczesnym świec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101" w14:textId="77777777" w:rsidR="001E2301" w:rsidRPr="000536D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Metoda projektów, lekcje WOS, konkursy, olimpiady, Współpraca z IP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F9A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B16C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e przedmiotów, wychowawcy, bibliotekarz.</w:t>
            </w:r>
          </w:p>
        </w:tc>
      </w:tr>
    </w:tbl>
    <w:p w14:paraId="2461842E" w14:textId="77777777" w:rsidR="008F4225" w:rsidRPr="000536DA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 w:rsidRPr="000536DA">
        <w:rPr>
          <w:b w:val="0"/>
          <w:sz w:val="24"/>
          <w:szCs w:val="24"/>
          <w:u w:val="single"/>
        </w:rPr>
        <w:t>Spodziewane efekty:</w:t>
      </w:r>
    </w:p>
    <w:p w14:paraId="4C18ADD4" w14:textId="77777777" w:rsidR="008F4225" w:rsidRPr="000536DA" w:rsidRDefault="008F4225">
      <w:pPr>
        <w:pStyle w:val="Listapunktowana"/>
        <w:numPr>
          <w:ilvl w:val="0"/>
          <w:numId w:val="17"/>
        </w:numPr>
        <w:spacing w:line="360" w:lineRule="auto"/>
      </w:pPr>
      <w:r w:rsidRPr="000536DA">
        <w:t xml:space="preserve">Uczeń zna hymn, godło, barwy narodowe, sylwetki patriotów, daty </w:t>
      </w:r>
      <w:r w:rsidR="00C34E4E" w:rsidRPr="000536DA">
        <w:t xml:space="preserve">świąt państwowych oraz miejsca </w:t>
      </w:r>
      <w:r w:rsidRPr="000536DA">
        <w:t>ważne dla historii ojczyzny.</w:t>
      </w:r>
    </w:p>
    <w:p w14:paraId="69D1850A" w14:textId="77777777" w:rsidR="008F4225" w:rsidRPr="000536DA" w:rsidRDefault="008F4225">
      <w:pPr>
        <w:pStyle w:val="Listapunktowana"/>
        <w:numPr>
          <w:ilvl w:val="0"/>
          <w:numId w:val="17"/>
        </w:numPr>
        <w:spacing w:line="360" w:lineRule="auto"/>
      </w:pPr>
      <w:r w:rsidRPr="000536DA">
        <w:t>Uczeń szanuje hymn, godło i barwy narodowe.</w:t>
      </w:r>
    </w:p>
    <w:p w14:paraId="25E9C779" w14:textId="77777777" w:rsidR="008F4225" w:rsidRPr="000536DA" w:rsidRDefault="008F4225">
      <w:pPr>
        <w:pStyle w:val="Listapunktowana"/>
        <w:numPr>
          <w:ilvl w:val="0"/>
          <w:numId w:val="17"/>
        </w:numPr>
        <w:spacing w:line="360" w:lineRule="auto"/>
      </w:pPr>
      <w:r w:rsidRPr="000536DA">
        <w:lastRenderedPageBreak/>
        <w:t>Uczeń posiada wiedzę o miejscu i roli własnego kraju na arenie międzynarodowej.</w:t>
      </w:r>
    </w:p>
    <w:p w14:paraId="14962395" w14:textId="77777777" w:rsidR="00E447AA" w:rsidRPr="000536DA" w:rsidRDefault="00E447AA" w:rsidP="00E447AA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5EDFCE90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  <w:spacing w:line="360" w:lineRule="auto"/>
        <w:jc w:val="both"/>
      </w:pPr>
      <w:r w:rsidRPr="000536DA">
        <w:t>KSZTAŁTOWANIE UMIEJĘTNOŚCI ROZPOZNAWANIA SWOICH MOŻ</w:t>
      </w:r>
      <w:r w:rsidR="00491422" w:rsidRPr="000536DA">
        <w:t xml:space="preserve">LIWOŚCI I </w:t>
      </w:r>
      <w:r w:rsidRPr="000536DA">
        <w:t>KOMPETENCJI ŻYCIOWYCH.</w:t>
      </w:r>
    </w:p>
    <w:p w14:paraId="4B04566F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80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3"/>
        <w:gridCol w:w="2878"/>
        <w:gridCol w:w="2775"/>
        <w:gridCol w:w="1742"/>
        <w:gridCol w:w="3585"/>
      </w:tblGrid>
      <w:tr w:rsidR="009B030A" w:rsidRPr="000536DA" w14:paraId="2127EAEA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E4A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7D2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79D7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513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B278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3E4" w14:textId="77777777" w:rsidR="009B030A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9B030A" w:rsidRPr="000536DA" w14:paraId="0EAF74AA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ADE" w14:textId="77777777" w:rsidR="009B030A" w:rsidRPr="000536DA" w:rsidRDefault="009B03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18B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727E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wanie samego siebie, umiejętność oceny własnych zachowa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32C" w14:textId="77777777" w:rsidR="009B030A" w:rsidRPr="000536DA" w:rsidRDefault="008B355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ozmowy, opinie, a</w:t>
            </w:r>
            <w:r w:rsidR="009B030A" w:rsidRPr="000536DA">
              <w:rPr>
                <w:bCs/>
              </w:rPr>
              <w:t>nkiety, k</w:t>
            </w:r>
            <w:r w:rsidR="00530AB6" w:rsidRPr="000536DA">
              <w:rPr>
                <w:bCs/>
              </w:rPr>
              <w:t>westionariusze i inne narzędzia np. tutoring.</w:t>
            </w:r>
          </w:p>
          <w:p w14:paraId="1092124D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DC5A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45E" w14:textId="29D7FCC1" w:rsidR="009B030A" w:rsidRPr="000536DA" w:rsidRDefault="009B030A" w:rsidP="00CF4FF0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Wychowawcy, nauczyciele, </w:t>
            </w:r>
            <w:r w:rsidR="00CF4FF0">
              <w:t>zespół psychologiczno</w:t>
            </w:r>
            <w:r w:rsidR="00CF4FF0">
              <w:t xml:space="preserve"> </w:t>
            </w:r>
            <w:r w:rsidR="00CF4FF0">
              <w:t xml:space="preserve"> – pedagogiczny</w:t>
            </w:r>
            <w:r w:rsidR="00CF4FF0">
              <w:t>.</w:t>
            </w:r>
          </w:p>
        </w:tc>
      </w:tr>
      <w:tr w:rsidR="009B030A" w:rsidRPr="000536DA" w14:paraId="676E8734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16A" w14:textId="77777777" w:rsidR="009B030A" w:rsidRPr="000536DA" w:rsidRDefault="009B03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089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984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i kształtowanie u ucznia poczucia własnej wartości, pozytywnego systemu wart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1D50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kazywanie szacunku i zrozumienia. Zajęcia warsztatowe, lekcje tema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02B" w14:textId="77777777" w:rsidR="009B030A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DBF" w14:textId="76507EEE" w:rsidR="009B030A" w:rsidRPr="000536DA" w:rsidRDefault="009B030A" w:rsidP="00CF4FF0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Wychowawcy, nauczyciele, </w:t>
            </w:r>
            <w:r w:rsidR="00CF4FF0">
              <w:t>zespół psychologiczno – pedagogiczny</w:t>
            </w:r>
            <w:r w:rsidRPr="000536DA">
              <w:rPr>
                <w:bCs/>
              </w:rPr>
              <w:t>, wszyscy pracownicy szkoły</w:t>
            </w:r>
            <w:r w:rsidR="00CF4FF0">
              <w:rPr>
                <w:bCs/>
              </w:rPr>
              <w:t>.</w:t>
            </w:r>
          </w:p>
        </w:tc>
      </w:tr>
    </w:tbl>
    <w:p w14:paraId="1645C889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</w:p>
    <w:p w14:paraId="0E2ADFCD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 w:rsidRPr="000536DA">
        <w:rPr>
          <w:u w:val="single"/>
        </w:rPr>
        <w:t>Spodziewane efekty:</w:t>
      </w:r>
    </w:p>
    <w:p w14:paraId="1DD87F83" w14:textId="77777777" w:rsidR="008F4225" w:rsidRPr="000536DA" w:rsidRDefault="008F4225">
      <w:pPr>
        <w:pStyle w:val="Listapunktowana"/>
        <w:numPr>
          <w:ilvl w:val="0"/>
          <w:numId w:val="19"/>
        </w:numPr>
        <w:spacing w:line="360" w:lineRule="auto"/>
      </w:pPr>
      <w:r w:rsidRPr="000536DA">
        <w:t>Uczeń zna swoją wartość jako niepowtarzalnej jednostki ludzkiej.</w:t>
      </w:r>
    </w:p>
    <w:p w14:paraId="15A0755F" w14:textId="77777777" w:rsidR="008F4225" w:rsidRPr="000536DA" w:rsidRDefault="008F4225">
      <w:pPr>
        <w:pStyle w:val="Listapunktowana"/>
        <w:numPr>
          <w:ilvl w:val="0"/>
          <w:numId w:val="19"/>
        </w:numPr>
        <w:spacing w:line="360" w:lineRule="auto"/>
      </w:pPr>
      <w:r w:rsidRPr="000536DA">
        <w:t>Uczeń  potrafi nazwać swoje mocne i słabe strony.</w:t>
      </w:r>
    </w:p>
    <w:p w14:paraId="47C37A81" w14:textId="77777777" w:rsidR="008F4225" w:rsidRPr="000536DA" w:rsidRDefault="008F4225">
      <w:pPr>
        <w:pStyle w:val="Listapunktowana"/>
        <w:numPr>
          <w:ilvl w:val="0"/>
          <w:numId w:val="19"/>
        </w:numPr>
        <w:spacing w:line="360" w:lineRule="auto"/>
      </w:pPr>
      <w:r w:rsidRPr="000536DA">
        <w:t>Uczeń  potrafi nazywać swoje emocje i wyrażać je w sposób taktowny i odpowiedzialny.</w:t>
      </w:r>
    </w:p>
    <w:p w14:paraId="313F7B29" w14:textId="77777777" w:rsidR="00281C69" w:rsidRDefault="00281C69">
      <w:pPr>
        <w:spacing w:after="200" w:line="276" w:lineRule="auto"/>
      </w:pPr>
      <w:r>
        <w:br w:type="page"/>
      </w:r>
    </w:p>
    <w:p w14:paraId="6B6494A1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  <w:spacing w:line="360" w:lineRule="auto"/>
      </w:pPr>
      <w:r w:rsidRPr="000536DA">
        <w:lastRenderedPageBreak/>
        <w:t>KSZTAŁTOWANIE POSTAW WARUNKUJ</w:t>
      </w:r>
      <w:r w:rsidR="00F37A92" w:rsidRPr="000536DA">
        <w:t xml:space="preserve">ĄCYCH SPRAWNE I ODPOWIEDZIALNE </w:t>
      </w:r>
      <w:r w:rsidRPr="000536DA">
        <w:t>FUNKCJONOWANIE WE WSPÓŁCZENYM ŚWIECIE.</w:t>
      </w:r>
    </w:p>
    <w:p w14:paraId="0CA6E24C" w14:textId="77777777" w:rsidR="008F4225" w:rsidRPr="000536DA" w:rsidRDefault="008F4225" w:rsidP="00491422">
      <w:pPr>
        <w:pStyle w:val="Listapunktowana"/>
        <w:numPr>
          <w:ilvl w:val="0"/>
          <w:numId w:val="0"/>
        </w:numPr>
        <w:tabs>
          <w:tab w:val="left" w:pos="708"/>
        </w:tabs>
        <w:ind w:left="540" w:hanging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75"/>
        <w:gridCol w:w="2775"/>
        <w:gridCol w:w="2959"/>
        <w:gridCol w:w="1705"/>
        <w:gridCol w:w="3629"/>
      </w:tblGrid>
      <w:tr w:rsidR="009B030A" w:rsidRPr="000536DA" w14:paraId="3C146047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02F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C37" w14:textId="77777777" w:rsidR="001E2301" w:rsidRPr="000536D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5E9C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5E56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F703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BE6" w14:textId="77777777" w:rsidR="001E2301" w:rsidRPr="000536D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9B030A" w:rsidRPr="000536DA" w14:paraId="0F71BDF5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8F1" w14:textId="77777777" w:rsidR="001E2301" w:rsidRPr="000536DA" w:rsidRDefault="001E23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DFF" w14:textId="77777777" w:rsidR="001E2301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20A3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prawidłowych relacji z inny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CE42" w14:textId="77777777" w:rsidR="001E2301" w:rsidRPr="000536DA" w:rsidRDefault="003C4492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</w:t>
            </w:r>
            <w:r w:rsidR="001E2301" w:rsidRPr="000536DA">
              <w:rPr>
                <w:bCs/>
              </w:rPr>
              <w:t>abawy interakcyjne, lekcje tematyczne</w:t>
            </w:r>
            <w:r w:rsidRPr="000536DA">
              <w:rPr>
                <w:bCs/>
              </w:rPr>
              <w:t>,</w:t>
            </w:r>
            <w:r w:rsidR="001E2301" w:rsidRPr="000536DA">
              <w:rPr>
                <w:bCs/>
              </w:rPr>
              <w:t xml:space="preserve"> imprezy szkolnie i pozaszkolne</w:t>
            </w:r>
            <w:r w:rsidRPr="000536D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6091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30F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B85FBC3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57D3B34" w14:textId="77777777" w:rsidR="00463502" w:rsidRDefault="001E2301">
            <w:pPr>
              <w:autoSpaceDE w:val="0"/>
              <w:autoSpaceDN w:val="0"/>
              <w:adjustRightInd w:val="0"/>
            </w:pPr>
            <w:r w:rsidRPr="000536DA">
              <w:rPr>
                <w:bCs/>
              </w:rPr>
              <w:t xml:space="preserve">Wychowawcy, nauczyciele, </w:t>
            </w:r>
            <w:r w:rsidR="00463502">
              <w:t xml:space="preserve">zespół psychologiczno </w:t>
            </w:r>
          </w:p>
          <w:p w14:paraId="7E181BFD" w14:textId="4675EFCC" w:rsidR="001E2301" w:rsidRPr="000536DA" w:rsidRDefault="00463502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1E2301" w:rsidRPr="000536DA">
              <w:rPr>
                <w:bCs/>
              </w:rPr>
              <w:t>.</w:t>
            </w:r>
          </w:p>
          <w:p w14:paraId="7DF6A2EE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9D5858F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030A" w:rsidRPr="000536DA" w14:paraId="3A122BA9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EFD" w14:textId="77777777" w:rsidR="001E2301" w:rsidRPr="000536DA" w:rsidRDefault="001E23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F1D" w14:textId="77777777" w:rsidR="001E2301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D603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reowanie asertywnej postawy wobec otaczającego świ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8EA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Trening umiejętności:</w:t>
            </w:r>
          </w:p>
          <w:p w14:paraId="05CC18DA" w14:textId="77777777" w:rsidR="001E2301" w:rsidRPr="000536D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argumentowania    własnych poglądów</w:t>
            </w:r>
            <w:r w:rsidR="00530AB6" w:rsidRPr="000536DA">
              <w:rPr>
                <w:bCs/>
              </w:rPr>
              <w:t xml:space="preserve"> np. debata oksfordzka</w:t>
            </w:r>
            <w:r w:rsidRPr="000536DA">
              <w:rPr>
                <w:bCs/>
              </w:rPr>
              <w:t>;</w:t>
            </w:r>
          </w:p>
          <w:p w14:paraId="01E20D62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- kulturalnej obrony własnych postaw i przekonań;</w:t>
            </w:r>
          </w:p>
          <w:p w14:paraId="58282631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- kulturalnej odmowy w sytuacjach, które są niezgodne z własnym systemem wart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B7C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1CB" w14:textId="77777777" w:rsidR="00463502" w:rsidRDefault="001E2301" w:rsidP="00C363A6">
            <w:pPr>
              <w:autoSpaceDE w:val="0"/>
              <w:autoSpaceDN w:val="0"/>
              <w:adjustRightInd w:val="0"/>
            </w:pPr>
            <w:r w:rsidRPr="000536DA">
              <w:rPr>
                <w:bCs/>
              </w:rPr>
              <w:t xml:space="preserve">Nauczyciele, wychowawcy, </w:t>
            </w:r>
            <w:r w:rsidR="00463502">
              <w:t>zespół psychologiczno</w:t>
            </w:r>
          </w:p>
          <w:p w14:paraId="281B4AD2" w14:textId="134F27A0" w:rsidR="001E2301" w:rsidRPr="000536DA" w:rsidRDefault="00463502" w:rsidP="00C363A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>
              <w:t>.</w:t>
            </w:r>
          </w:p>
        </w:tc>
      </w:tr>
      <w:tr w:rsidR="009B030A" w:rsidRPr="000536DA" w14:paraId="3289756C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646" w14:textId="77777777" w:rsidR="001E2301" w:rsidRPr="000536DA" w:rsidRDefault="001E23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A24" w14:textId="77777777" w:rsidR="001E2301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A155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ształtowanie umiejętności kulturalnego zachowania się i postawy aktywnego uczestnictwa w kulturz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3F2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ytywna rywalizacja, zawody sportowe.</w:t>
            </w:r>
          </w:p>
          <w:p w14:paraId="58C8EB20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Zwracanie uwagi na kulturę słowa oraz kulturalne zachowanie w różnych sytuacjach społecznych. </w:t>
            </w:r>
          </w:p>
          <w:p w14:paraId="2EF11E04" w14:textId="77777777" w:rsidR="00E447AA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Wyjazdy do kina, teatrów, muzeów, galerii it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4ECD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F606" w14:textId="477D9808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y, nauczyciele wychowania fizycznego,</w:t>
            </w:r>
          </w:p>
          <w:p w14:paraId="0F7CBE74" w14:textId="77777777" w:rsidR="00463502" w:rsidRDefault="00463502">
            <w:pPr>
              <w:autoSpaceDE w:val="0"/>
              <w:autoSpaceDN w:val="0"/>
              <w:adjustRightInd w:val="0"/>
            </w:pPr>
            <w:r>
              <w:t>zespół psychologiczno</w:t>
            </w:r>
          </w:p>
          <w:p w14:paraId="331B1F38" w14:textId="46499242" w:rsidR="001E2301" w:rsidRPr="000536DA" w:rsidRDefault="00463502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1E2301" w:rsidRPr="000536DA">
              <w:rPr>
                <w:bCs/>
              </w:rPr>
              <w:t>.</w:t>
            </w:r>
          </w:p>
        </w:tc>
      </w:tr>
      <w:tr w:rsidR="009B030A" w:rsidRPr="000536DA" w14:paraId="02A9ED5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E0C" w14:textId="77777777" w:rsidR="001E2301" w:rsidRPr="000536DA" w:rsidRDefault="001E23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CF1" w14:textId="77777777" w:rsidR="001E2301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9AF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ształtowanie nawyków dbania o środowisk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A23" w14:textId="77777777" w:rsidR="001E2301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Akcja „Drzewko za szkło”,</w:t>
            </w:r>
          </w:p>
          <w:p w14:paraId="77C20934" w14:textId="77777777" w:rsidR="001C3E2F" w:rsidRPr="000536DA" w:rsidRDefault="001C3E2F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Akcja „Sprzątanie Świata”</w:t>
            </w:r>
          </w:p>
          <w:p w14:paraId="69E7FD95" w14:textId="77777777" w:rsidR="000E1467" w:rsidRPr="000536DA" w:rsidRDefault="000E146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segregacja odpadów,</w:t>
            </w:r>
          </w:p>
          <w:p w14:paraId="03F83A57" w14:textId="77777777" w:rsidR="001E2301" w:rsidRPr="000536DA" w:rsidRDefault="000E146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biórka nakrętek.</w:t>
            </w:r>
          </w:p>
          <w:p w14:paraId="64E2BCB9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E9FC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E26" w14:textId="77777777" w:rsidR="001E2301" w:rsidRPr="000536DA" w:rsidRDefault="001E2301" w:rsidP="009375E2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Opiekun wolontariatu, </w:t>
            </w:r>
            <w:r w:rsidR="009375E2">
              <w:rPr>
                <w:bCs/>
              </w:rPr>
              <w:t>nauczyciele, w</w:t>
            </w:r>
            <w:r w:rsidRPr="000536DA">
              <w:rPr>
                <w:bCs/>
              </w:rPr>
              <w:t>ychowawcy.</w:t>
            </w:r>
          </w:p>
        </w:tc>
      </w:tr>
      <w:tr w:rsidR="009B030A" w:rsidRPr="000536DA" w14:paraId="2D60548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470" w14:textId="77777777" w:rsidR="001E2301" w:rsidRPr="000536DA" w:rsidRDefault="001E230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F5F" w14:textId="77777777" w:rsidR="001E2301" w:rsidRPr="000536D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275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wrażliwienie na pomoc innym ludzi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9F44" w14:textId="77777777" w:rsidR="001E2301" w:rsidRPr="000536D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Wolontariat.</w:t>
            </w:r>
          </w:p>
          <w:p w14:paraId="363EC899" w14:textId="77777777" w:rsidR="001E2301" w:rsidRPr="000536D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Pomoc koleżeńska.</w:t>
            </w:r>
          </w:p>
          <w:p w14:paraId="21A267B5" w14:textId="77777777" w:rsidR="001E2301" w:rsidRPr="000536D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biórka zabawek i odzieży.</w:t>
            </w:r>
          </w:p>
          <w:p w14:paraId="6E714139" w14:textId="77777777" w:rsidR="001E2301" w:rsidRPr="000536DA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biórka pieniędzy.</w:t>
            </w:r>
          </w:p>
          <w:p w14:paraId="09E029F0" w14:textId="77777777" w:rsidR="001E2301" w:rsidRPr="000536DA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Aukcje na rzecz potrzebując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83F9" w14:textId="77777777" w:rsidR="001E2301" w:rsidRPr="000536D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29C" w14:textId="06C85DB3" w:rsidR="001E2301" w:rsidRPr="000536DA" w:rsidRDefault="001E2301" w:rsidP="000E1467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Wychowawcy, nauczyciele przedmiotów, </w:t>
            </w:r>
            <w:r w:rsidR="00463502">
              <w:t>zespół psychologiczno – pedagogiczny</w:t>
            </w:r>
            <w:r w:rsidRPr="000536DA">
              <w:rPr>
                <w:bCs/>
              </w:rPr>
              <w:t>, opiek</w:t>
            </w:r>
            <w:r w:rsidR="000E1467" w:rsidRPr="000536DA">
              <w:rPr>
                <w:bCs/>
              </w:rPr>
              <w:t>un wolontariatu, Rada Młodzieży.</w:t>
            </w:r>
          </w:p>
        </w:tc>
      </w:tr>
      <w:tr w:rsidR="00C23377" w:rsidRPr="000536DA" w14:paraId="072DB706" w14:textId="77777777" w:rsidTr="00E447AA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A07" w14:textId="77777777" w:rsidR="00C23377" w:rsidRPr="000536DA" w:rsidRDefault="00C23377" w:rsidP="00C23377">
            <w:pPr>
              <w:pStyle w:val="Listapunktowana"/>
              <w:numPr>
                <w:ilvl w:val="0"/>
                <w:numId w:val="20"/>
              </w:numPr>
              <w:tabs>
                <w:tab w:val="clear" w:pos="454"/>
                <w:tab w:val="num" w:pos="3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594B4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Relacje,</w:t>
            </w:r>
          </w:p>
          <w:p w14:paraId="3DC6A864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bezpieczeństwo,</w:t>
            </w:r>
          </w:p>
          <w:p w14:paraId="0936C67E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922A" w14:textId="77777777" w:rsidR="00C23377" w:rsidRPr="00FA6398" w:rsidRDefault="00C23377" w:rsidP="00C23377">
            <w:r w:rsidRPr="00FA6398">
              <w:t>Edukacja prozdrowotna i prorodzinna</w:t>
            </w:r>
          </w:p>
          <w:p w14:paraId="0E190630" w14:textId="77777777" w:rsidR="00C23377" w:rsidRPr="00FA6398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AB06F" w14:textId="77777777" w:rsidR="00C23377" w:rsidRPr="00A811DE" w:rsidRDefault="00C23377" w:rsidP="00C2337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811DE">
              <w:rPr>
                <w:bCs/>
              </w:rPr>
              <w:t>- Szkolne Kółko Honorowych Dawców Krwi oraz Lubaska Edukacyjna Drużyna Szpiku</w:t>
            </w:r>
          </w:p>
          <w:p w14:paraId="50EF5323" w14:textId="77777777" w:rsidR="00C23377" w:rsidRPr="00A811DE" w:rsidRDefault="00C23377" w:rsidP="00C23377">
            <w:r w:rsidRPr="00A811DE">
              <w:t>- Warsztaty samobadania piersi dla dziewcząt</w:t>
            </w:r>
          </w:p>
          <w:p w14:paraId="08554421" w14:textId="77777777" w:rsidR="00C23377" w:rsidRPr="00A811DE" w:rsidRDefault="00C23377" w:rsidP="00C23377">
            <w:r w:rsidRPr="00A811DE">
              <w:t>- Antykoncepcja w pigułce,</w:t>
            </w:r>
          </w:p>
          <w:p w14:paraId="4A23545E" w14:textId="77777777" w:rsidR="00C23377" w:rsidRPr="00A811DE" w:rsidRDefault="00C23377" w:rsidP="00C23377">
            <w:r w:rsidRPr="00A811DE">
              <w:t>- Powiatowy Happening profilaktyczny „Dzień dla Życia”.</w:t>
            </w:r>
          </w:p>
          <w:p w14:paraId="486884B2" w14:textId="77777777" w:rsidR="00C23377" w:rsidRPr="00A811DE" w:rsidRDefault="00C23377" w:rsidP="00C23377">
            <w:r w:rsidRPr="00A811DE">
              <w:t>-</w:t>
            </w:r>
            <w:r>
              <w:t xml:space="preserve"> Spotkanie z p</w:t>
            </w:r>
            <w:r w:rsidRPr="00A811DE">
              <w:t>ołożną,</w:t>
            </w:r>
          </w:p>
          <w:p w14:paraId="6CB785BD" w14:textId="77777777" w:rsidR="00C23377" w:rsidRPr="00A811DE" w:rsidRDefault="00C23377" w:rsidP="00C23377">
            <w:r w:rsidRPr="00A811DE">
              <w:t>- Spotkanie z Policją,</w:t>
            </w:r>
          </w:p>
          <w:p w14:paraId="5792A523" w14:textId="77777777" w:rsidR="00C23377" w:rsidRPr="00A811DE" w:rsidRDefault="00C23377" w:rsidP="00C23377">
            <w:r w:rsidRPr="00A811DE">
              <w:t>- Profilaktyka uzależnień,</w:t>
            </w:r>
          </w:p>
          <w:p w14:paraId="2FD604C3" w14:textId="77777777" w:rsidR="00C23377" w:rsidRDefault="00C23377" w:rsidP="00C23377">
            <w:r w:rsidRPr="00A811DE">
              <w:t xml:space="preserve">- Warsztaty profilaktyczne </w:t>
            </w:r>
            <w:r>
              <w:t xml:space="preserve">            </w:t>
            </w:r>
            <w:r w:rsidRPr="00A811DE">
              <w:t>z zakresu zapobiegania przemocy wśr</w:t>
            </w:r>
            <w:r>
              <w:t>ód młodzieży,</w:t>
            </w:r>
          </w:p>
          <w:p w14:paraId="40816689" w14:textId="77777777" w:rsidR="00C23377" w:rsidRPr="00A811DE" w:rsidRDefault="00C23377" w:rsidP="00C23377">
            <w:r>
              <w:lastRenderedPageBreak/>
              <w:t>- Warsztaty z edukacji psychoseksualnej,</w:t>
            </w:r>
          </w:p>
          <w:p w14:paraId="3F476A5D" w14:textId="77777777" w:rsidR="00C23377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- zajęcia z zakresu profilaktyki czerniaka oraz raka szyjki macicy,</w:t>
            </w:r>
          </w:p>
          <w:p w14:paraId="31C84E66" w14:textId="77777777" w:rsidR="00C23377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- warsztaty „Seksting”,</w:t>
            </w:r>
          </w:p>
          <w:p w14:paraId="47881904" w14:textId="6C746602" w:rsidR="00C23377" w:rsidRPr="00FA6398" w:rsidRDefault="00C23377" w:rsidP="00C23377">
            <w:r>
              <w:t>- warsztaty z tematyki depresji i samookalecz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477CF" w14:textId="77777777" w:rsidR="00C23377" w:rsidRPr="000536DA" w:rsidRDefault="00C23377" w:rsidP="00C23377">
            <w:r w:rsidRPr="000536DA">
              <w:lastRenderedPageBreak/>
              <w:t>Cały rok</w:t>
            </w:r>
          </w:p>
          <w:p w14:paraId="36E5135F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97CA0" w14:textId="77777777" w:rsidR="00C23377" w:rsidRDefault="00C23377" w:rsidP="00C23377">
            <w:r>
              <w:t>Z</w:t>
            </w:r>
            <w:r>
              <w:t>espół psychologiczno</w:t>
            </w:r>
          </w:p>
          <w:p w14:paraId="0D24EED1" w14:textId="7771B5D4" w:rsidR="00C23377" w:rsidRPr="000536DA" w:rsidRDefault="00C23377" w:rsidP="00C23377">
            <w:r>
              <w:t xml:space="preserve"> – pedagogiczny</w:t>
            </w:r>
            <w:r w:rsidRPr="000536DA">
              <w:t>, nauczyciele w-f, opiekun: SKHDK, LEDS, pielęgniarka szkolna, nauczyciel biologii.</w:t>
            </w:r>
          </w:p>
          <w:p w14:paraId="5CEA9074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  <w:p w14:paraId="2DB4ABC0" w14:textId="77777777" w:rsidR="00C23377" w:rsidRPr="000536DA" w:rsidRDefault="00C23377" w:rsidP="00C23377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B030A" w:rsidRPr="000536DA" w14:paraId="2B96A631" w14:textId="77777777" w:rsidTr="00E447AA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596" w14:textId="77777777" w:rsidR="001E2301" w:rsidRPr="000536DA" w:rsidRDefault="001E2301">
            <w:pPr>
              <w:pStyle w:val="Listapunktowana"/>
              <w:numPr>
                <w:ilvl w:val="0"/>
                <w:numId w:val="20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5E579" w14:textId="77777777" w:rsidR="009B030A" w:rsidRPr="000536D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Relacje,</w:t>
            </w:r>
          </w:p>
          <w:p w14:paraId="14514813" w14:textId="77777777" w:rsidR="009B030A" w:rsidRPr="000536D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bezpieczeństwo,</w:t>
            </w:r>
          </w:p>
          <w:p w14:paraId="0D46B0B6" w14:textId="77777777" w:rsidR="001E2301" w:rsidRPr="000536D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0536D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E53F" w14:textId="77777777" w:rsidR="001E2301" w:rsidRPr="000536DA" w:rsidRDefault="001E2301">
            <w:r w:rsidRPr="000536DA">
              <w:t>Edukacja z zakresu bezpieczeństwa uczniów</w:t>
            </w:r>
          </w:p>
          <w:p w14:paraId="53688564" w14:textId="77777777" w:rsidR="001E2301" w:rsidRPr="000536D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22F8F" w14:textId="77777777" w:rsidR="001E2301" w:rsidRPr="000536DA" w:rsidRDefault="001E2301">
            <w:r w:rsidRPr="000536DA">
              <w:t>- Diagnoza poziomu bezpieczeństwa</w:t>
            </w:r>
          </w:p>
          <w:p w14:paraId="79775FCE" w14:textId="77777777" w:rsidR="001E2301" w:rsidRPr="000536DA" w:rsidRDefault="001E2301">
            <w:r w:rsidRPr="000536DA">
              <w:t>- zajęcia z zakresu odpowiedzialno</w:t>
            </w:r>
            <w:r w:rsidR="009B030A" w:rsidRPr="000536DA">
              <w:t>ści prawnej za czyny nieletnich</w:t>
            </w:r>
          </w:p>
          <w:p w14:paraId="73A36089" w14:textId="77777777" w:rsidR="001E2301" w:rsidRPr="000536DA" w:rsidRDefault="001E2301">
            <w:r w:rsidRPr="000536DA">
              <w:t>-Próbny alarm przeciwpożarowy,</w:t>
            </w:r>
          </w:p>
          <w:p w14:paraId="5DBB6DF7" w14:textId="77777777" w:rsidR="001E2301" w:rsidRPr="000536DA" w:rsidRDefault="001E2301" w:rsidP="00281C69">
            <w:r w:rsidRPr="000536DA">
              <w:t>- Szkolenie z pierwszej pomocy przedmedycz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682DB" w14:textId="77777777" w:rsidR="001E2301" w:rsidRPr="000536DA" w:rsidRDefault="001E2301">
            <w:r w:rsidRPr="000536DA">
              <w:t xml:space="preserve">Cały rok </w:t>
            </w:r>
          </w:p>
          <w:p w14:paraId="2F86FB81" w14:textId="77777777" w:rsidR="001E2301" w:rsidRPr="000536D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426CB" w14:textId="1D1C365D" w:rsidR="00A57BDA" w:rsidRDefault="001E2301" w:rsidP="00A57BDA">
            <w:r w:rsidRPr="000536DA">
              <w:t xml:space="preserve">Dyrekcja, </w:t>
            </w:r>
            <w:r w:rsidR="00A57BDA">
              <w:t>z</w:t>
            </w:r>
            <w:r w:rsidR="00A57BDA">
              <w:t>espół psychologiczno</w:t>
            </w:r>
          </w:p>
          <w:p w14:paraId="686B45B9" w14:textId="7FB5820F" w:rsidR="001E2301" w:rsidRPr="000536DA" w:rsidRDefault="00A57BDA" w:rsidP="00A57BDA">
            <w:r>
              <w:t xml:space="preserve"> – pedagogiczny</w:t>
            </w:r>
            <w:r>
              <w:t>,</w:t>
            </w:r>
            <w:r w:rsidR="001E2301" w:rsidRPr="000536DA">
              <w:t xml:space="preserve"> osoby odpowiedzialne</w:t>
            </w:r>
            <w:r>
              <w:t>.</w:t>
            </w:r>
          </w:p>
          <w:p w14:paraId="765EBD72" w14:textId="77777777" w:rsidR="001E2301" w:rsidRPr="000536D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14:paraId="4D726F4E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</w:pPr>
      <w:r w:rsidRPr="000536DA">
        <w:rPr>
          <w:u w:val="single"/>
        </w:rPr>
        <w:t>Spodziewane efekty:</w:t>
      </w:r>
    </w:p>
    <w:p w14:paraId="3A24E472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zna swoją wartość jako niepowtarzalnej jednostki ludzki.</w:t>
      </w:r>
    </w:p>
    <w:p w14:paraId="345CAC7A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potrafi nazwać swoje słabe i mocne strony.</w:t>
      </w:r>
    </w:p>
    <w:p w14:paraId="62518D99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zna zasady prawidłowych relacji z innymi, potrafi współpracować i ponosić odpowiedzialność.</w:t>
      </w:r>
    </w:p>
    <w:p w14:paraId="6DB21925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potrafi</w:t>
      </w:r>
      <w:r w:rsidR="00891A33" w:rsidRPr="000536DA">
        <w:t xml:space="preserve"> wyrażać swoje emocje </w:t>
      </w:r>
      <w:r w:rsidRPr="000536DA">
        <w:t>w sposób taktowny i odpowiedzialny.</w:t>
      </w:r>
    </w:p>
    <w:p w14:paraId="647B963A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szanuje obowiązujące normy społeczne i przestrzega ich na co dzień.</w:t>
      </w:r>
    </w:p>
    <w:p w14:paraId="743F1D96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dba o środowisko naturalne.</w:t>
      </w:r>
    </w:p>
    <w:p w14:paraId="345F00A0" w14:textId="77777777" w:rsidR="008F4225" w:rsidRPr="000536DA" w:rsidRDefault="008F4225">
      <w:pPr>
        <w:pStyle w:val="Listapunktowana"/>
        <w:numPr>
          <w:ilvl w:val="0"/>
          <w:numId w:val="21"/>
        </w:numPr>
        <w:spacing w:line="360" w:lineRule="auto"/>
      </w:pPr>
      <w:r w:rsidRPr="000536DA">
        <w:t>Uczeń potrafi spontanicznie okazać pomoc i wsparcie innym ludziom będącym w potrzebie.</w:t>
      </w:r>
    </w:p>
    <w:p w14:paraId="3BA7BACA" w14:textId="77777777" w:rsidR="006E2F52" w:rsidRPr="000536DA" w:rsidRDefault="006E2F52" w:rsidP="006E2F52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2CB5A7DB" w14:textId="77777777" w:rsidR="009F3B0B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  <w:spacing w:line="360" w:lineRule="auto"/>
      </w:pPr>
      <w:r w:rsidRPr="000536DA">
        <w:lastRenderedPageBreak/>
        <w:t>KSZTAŁTOWANIE UMIEJĘTNOŚCI ZDOBYWANIA WIEDZY I WYKORZYSTYWANIA JEJ PODCZAS WYKONYWANIA ZADAŃ I ROZWIĄZYWANIA PROBLEMÓW.</w:t>
      </w:r>
    </w:p>
    <w:p w14:paraId="4FF5598B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149"/>
        <w:gridCol w:w="3306"/>
        <w:gridCol w:w="3573"/>
        <w:gridCol w:w="1653"/>
        <w:gridCol w:w="2661"/>
      </w:tblGrid>
      <w:tr w:rsidR="00017F74" w:rsidRPr="000536DA" w14:paraId="784C1C8A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34C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05E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41C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778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382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DEB2" w14:textId="77777777" w:rsidR="00017F74" w:rsidRPr="000536D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017F74" w:rsidRPr="000536DA" w14:paraId="0C7C9D38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E16" w14:textId="77777777" w:rsidR="00017F74" w:rsidRPr="000536DA" w:rsidRDefault="00017F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085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6CD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moc w rozpoznawaniu i zaspakajaniu indywidualnych potrzeb rozwojowych i edukacyjnych ucznia. Rozpoznawanie indywidualnych możliwości psychofizycznych ucznia. Diagnoza problem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34F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Ankieta, diagnoza wstępna klas</w:t>
            </w:r>
            <w:r w:rsidR="000E1467" w:rsidRPr="000536DA">
              <w:rPr>
                <w:bCs/>
              </w:rPr>
              <w:t>y, obserwacja bieżąca wychowawców</w:t>
            </w:r>
            <w:r w:rsidRPr="000536DA">
              <w:rPr>
                <w:bCs/>
              </w:rPr>
              <w:t>/nauczycieli. Analiza opinii i orzeczeń PPP</w:t>
            </w:r>
            <w:r w:rsidR="000E1467" w:rsidRPr="000536DA">
              <w:rPr>
                <w:bCs/>
              </w:rPr>
              <w:t>,</w:t>
            </w:r>
          </w:p>
          <w:p w14:paraId="7374898F" w14:textId="77777777" w:rsidR="000E1467" w:rsidRPr="000536DA" w:rsidRDefault="00281C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</w:t>
            </w:r>
            <w:r w:rsidR="000E1467" w:rsidRPr="000536DA">
              <w:rPr>
                <w:bCs/>
              </w:rPr>
              <w:t>utor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2750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440" w14:textId="3E530839" w:rsidR="00D956F8" w:rsidRDefault="00017F74" w:rsidP="00D956F8">
            <w:r w:rsidRPr="000536DA">
              <w:rPr>
                <w:bCs/>
              </w:rPr>
              <w:t xml:space="preserve">Wychowawcy, nauczyciele, </w:t>
            </w:r>
            <w:r w:rsidR="00D956F8">
              <w:rPr>
                <w:bCs/>
              </w:rPr>
              <w:t>z</w:t>
            </w:r>
            <w:r w:rsidR="00D956F8">
              <w:t>espół psychologiczno</w:t>
            </w:r>
          </w:p>
          <w:p w14:paraId="292506A4" w14:textId="0DEBAF82" w:rsidR="00017F74" w:rsidRPr="000536DA" w:rsidRDefault="00D956F8" w:rsidP="00D956F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>
              <w:t>.</w:t>
            </w:r>
            <w:r w:rsidRPr="000536DA">
              <w:rPr>
                <w:bCs/>
              </w:rPr>
              <w:t xml:space="preserve"> </w:t>
            </w:r>
          </w:p>
        </w:tc>
      </w:tr>
      <w:tr w:rsidR="00017F74" w:rsidRPr="000536DA" w14:paraId="0FEDA1FB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671" w14:textId="77777777" w:rsidR="00017F74" w:rsidRPr="000536DA" w:rsidRDefault="00017F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044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618E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aca z uczniem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EE9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</w:t>
            </w:r>
            <w:r w:rsidR="009731F0" w:rsidRPr="000536DA">
              <w:rPr>
                <w:bCs/>
              </w:rPr>
              <w:t xml:space="preserve"> </w:t>
            </w:r>
            <w:r w:rsidRPr="000536DA">
              <w:rPr>
                <w:bCs/>
              </w:rPr>
              <w:t>Bieżąca praca z uczniem na lekcji</w:t>
            </w:r>
            <w:r w:rsidR="000E1467" w:rsidRPr="000536DA">
              <w:rPr>
                <w:bCs/>
              </w:rPr>
              <w:t>,</w:t>
            </w:r>
          </w:p>
          <w:p w14:paraId="062AB0D2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ajęcia rozwijające uzdolnienia</w:t>
            </w:r>
            <w:r w:rsidR="000E1467" w:rsidRPr="000536DA">
              <w:rPr>
                <w:bCs/>
              </w:rPr>
              <w:t>,</w:t>
            </w:r>
          </w:p>
          <w:p w14:paraId="2ECE2967" w14:textId="1D8A0CEE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ajęcia dydaktyczno</w:t>
            </w:r>
            <w:r w:rsidR="00DF5C6B">
              <w:rPr>
                <w:bCs/>
              </w:rPr>
              <w:br/>
            </w:r>
            <w:r w:rsidRPr="000536DA">
              <w:rPr>
                <w:bCs/>
              </w:rPr>
              <w:t xml:space="preserve"> – wyrównawcze</w:t>
            </w:r>
            <w:r w:rsidR="000E1467" w:rsidRPr="000536DA">
              <w:rPr>
                <w:bCs/>
              </w:rPr>
              <w:t>,</w:t>
            </w:r>
          </w:p>
          <w:p w14:paraId="36172857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ajęcia związane z wyborem dalszego kształcenia się i zawodu</w:t>
            </w:r>
            <w:r w:rsidR="000E1467" w:rsidRPr="000536DA">
              <w:rPr>
                <w:bCs/>
              </w:rPr>
              <w:t>,</w:t>
            </w:r>
          </w:p>
          <w:p w14:paraId="317355DE" w14:textId="77777777" w:rsidR="000E1467" w:rsidRPr="000536DA" w:rsidRDefault="000E146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tutoring,</w:t>
            </w:r>
          </w:p>
          <w:p w14:paraId="30B1EB55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Warsztaty, porady, konsultacje</w:t>
            </w:r>
            <w:r w:rsidR="000E1467" w:rsidRPr="000536D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F2DF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BF0" w14:textId="2E205EB6" w:rsidR="00D956F8" w:rsidRDefault="00017F74" w:rsidP="00D956F8">
            <w:r w:rsidRPr="000536DA">
              <w:t xml:space="preserve">Nauczyciele, specjaliści, </w:t>
            </w:r>
            <w:r w:rsidR="00D956F8">
              <w:t>z</w:t>
            </w:r>
            <w:r w:rsidR="00D956F8">
              <w:t>espół psychologiczno</w:t>
            </w:r>
          </w:p>
          <w:p w14:paraId="2A7B2A6E" w14:textId="574E31FE" w:rsidR="00017F74" w:rsidRPr="00B66FBA" w:rsidRDefault="00D956F8" w:rsidP="00D956F8">
            <w:r>
              <w:t xml:space="preserve"> – pedagogiczny</w:t>
            </w:r>
            <w:r>
              <w:t>.</w:t>
            </w:r>
          </w:p>
          <w:p w14:paraId="52179A7F" w14:textId="77777777" w:rsidR="00017F74" w:rsidRPr="000536DA" w:rsidRDefault="00017F74"/>
          <w:p w14:paraId="6E8EE07C" w14:textId="77777777" w:rsidR="00017F74" w:rsidRPr="000536DA" w:rsidRDefault="00017F74"/>
          <w:p w14:paraId="7A46F9E4" w14:textId="77777777" w:rsidR="00017F74" w:rsidRPr="000536DA" w:rsidRDefault="00017F74"/>
        </w:tc>
      </w:tr>
      <w:tr w:rsidR="00017F74" w:rsidRPr="000536DA" w14:paraId="44BD40E7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14B" w14:textId="77777777" w:rsidR="00017F74" w:rsidRPr="000536DA" w:rsidRDefault="00017F7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30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AEB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wanie warunków skutecznego uczenia si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D07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:</w:t>
            </w:r>
          </w:p>
          <w:p w14:paraId="4C529F59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 xml:space="preserve">- </w:t>
            </w:r>
            <w:r w:rsidR="009731F0" w:rsidRPr="000536DA">
              <w:rPr>
                <w:bCs/>
              </w:rPr>
              <w:t>techniki</w:t>
            </w:r>
            <w:r w:rsidRPr="000536DA">
              <w:rPr>
                <w:bCs/>
              </w:rPr>
              <w:t xml:space="preserve"> skutecznego uczenia się</w:t>
            </w:r>
          </w:p>
          <w:p w14:paraId="18B7EFF4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 xml:space="preserve">- </w:t>
            </w:r>
            <w:r w:rsidR="00944D4D" w:rsidRPr="000536DA">
              <w:rPr>
                <w:bCs/>
              </w:rPr>
              <w:t>motywacja</w:t>
            </w:r>
          </w:p>
          <w:p w14:paraId="637D1637" w14:textId="77777777" w:rsidR="00017F74" w:rsidRPr="000536DA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0536DA">
              <w:rPr>
                <w:bCs/>
              </w:rPr>
              <w:t>- zasad</w:t>
            </w:r>
            <w:r w:rsidR="00944D4D" w:rsidRPr="000536DA">
              <w:rPr>
                <w:bCs/>
              </w:rPr>
              <w:t>y</w:t>
            </w:r>
            <w:r w:rsidRPr="000536DA">
              <w:rPr>
                <w:bCs/>
              </w:rPr>
              <w:t xml:space="preserve"> zarządzania czasem.</w:t>
            </w:r>
          </w:p>
          <w:p w14:paraId="50CA2D1F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E2BD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2BC" w14:textId="08E2BBA2" w:rsidR="00D956F8" w:rsidRDefault="00017F74" w:rsidP="00D956F8">
            <w:r w:rsidRPr="000536DA">
              <w:rPr>
                <w:bCs/>
              </w:rPr>
              <w:t xml:space="preserve">Wychowawcy, </w:t>
            </w:r>
            <w:r w:rsidR="00944D4D" w:rsidRPr="000536DA">
              <w:rPr>
                <w:bCs/>
              </w:rPr>
              <w:t xml:space="preserve">specjaliści, </w:t>
            </w:r>
            <w:r w:rsidRPr="000536DA">
              <w:rPr>
                <w:bCs/>
              </w:rPr>
              <w:t xml:space="preserve">nauczyciele, </w:t>
            </w:r>
            <w:r w:rsidR="00D956F8">
              <w:rPr>
                <w:bCs/>
              </w:rPr>
              <w:t>z</w:t>
            </w:r>
            <w:r w:rsidR="00D956F8">
              <w:t>espół psychologiczno</w:t>
            </w:r>
          </w:p>
          <w:p w14:paraId="4FD45CC1" w14:textId="7470BB26" w:rsidR="00017F74" w:rsidRPr="000536DA" w:rsidRDefault="00D956F8" w:rsidP="00D956F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944D4D" w:rsidRPr="000536DA">
              <w:rPr>
                <w:bCs/>
              </w:rPr>
              <w:t>.</w:t>
            </w:r>
          </w:p>
          <w:p w14:paraId="20F727C4" w14:textId="77777777" w:rsidR="00017F74" w:rsidRPr="000536D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B6FA853" w14:textId="77777777" w:rsidR="00323761" w:rsidRPr="000536DA" w:rsidRDefault="00323761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758DB1A3" w14:textId="77777777" w:rsidR="00D956F8" w:rsidRDefault="00D956F8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759939C9" w14:textId="68B1516D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lastRenderedPageBreak/>
        <w:t>Spodziewane efekty:</w:t>
      </w:r>
    </w:p>
    <w:p w14:paraId="124AD8B8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Każdy uczeń osiąga sukcesy co najmniej na miarę swoich możliwości psychofizycznych.</w:t>
      </w:r>
    </w:p>
    <w:p w14:paraId="5C68D8B1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poznaje warunki skutecznego uczenia się.</w:t>
      </w:r>
    </w:p>
    <w:p w14:paraId="3D4DF3F0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zna swoje możliwości i potrafi je wykorzystać.</w:t>
      </w:r>
    </w:p>
    <w:p w14:paraId="72941EC4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zna przyczyny swoich trudności i sposoby radzenia sobie z nimi.</w:t>
      </w:r>
    </w:p>
    <w:p w14:paraId="376D4A94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pracuje nad rozwojem swoich zdolności.</w:t>
      </w:r>
    </w:p>
    <w:p w14:paraId="76D2CF87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potrafi poradzić sobie z czynnikami utrudniającymi zdobywanie wiedzy.</w:t>
      </w:r>
    </w:p>
    <w:p w14:paraId="10705DFD" w14:textId="77777777" w:rsidR="008F4225" w:rsidRPr="000536DA" w:rsidRDefault="008F4225">
      <w:pPr>
        <w:pStyle w:val="Listapunktowana"/>
        <w:numPr>
          <w:ilvl w:val="0"/>
          <w:numId w:val="23"/>
        </w:numPr>
        <w:spacing w:line="360" w:lineRule="auto"/>
      </w:pPr>
      <w:r w:rsidRPr="000536DA">
        <w:t>Uczeń zna ofertę zajęć pozalekcyjnych.</w:t>
      </w:r>
    </w:p>
    <w:p w14:paraId="0D57258E" w14:textId="77777777" w:rsidR="006F6B6F" w:rsidRPr="000536DA" w:rsidRDefault="006F6B6F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41D69CCE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</w:pPr>
      <w:r w:rsidRPr="000536DA">
        <w:t>TWORZENIE WARUNKÓW DO ROZWIJANIA SAMORZĄDNOŚCI UCZNIÓW.</w:t>
      </w:r>
    </w:p>
    <w:p w14:paraId="614A729C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262"/>
        <w:gridCol w:w="3287"/>
        <w:gridCol w:w="3543"/>
        <w:gridCol w:w="1724"/>
        <w:gridCol w:w="2634"/>
      </w:tblGrid>
      <w:tr w:rsidR="00FE4B19" w:rsidRPr="000536DA" w14:paraId="583B9D39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BA78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15F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0B2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A3F4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8F0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4E0" w14:textId="77777777" w:rsidR="00FE4B19" w:rsidRPr="000536D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FE4B19" w:rsidRPr="000536DA" w14:paraId="5E36405C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A79" w14:textId="77777777" w:rsidR="00FE4B19" w:rsidRPr="000536DA" w:rsidRDefault="00FE4B1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39D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9599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Wybory do Samorządu Klasowego, </w:t>
            </w:r>
            <w:r w:rsidR="005A43C7">
              <w:rPr>
                <w:bCs/>
              </w:rPr>
              <w:t xml:space="preserve">Uczniowskiego, Młodzieżowej Rady Internatu, </w:t>
            </w:r>
            <w:r w:rsidRPr="000536DA">
              <w:rPr>
                <w:bCs/>
              </w:rPr>
              <w:t>realizowanie zadań wynikających z pełnionych funkcji.</w:t>
            </w:r>
          </w:p>
          <w:p w14:paraId="2170C49C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łączenie klas pierwszych do prac samorząd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46B8" w14:textId="77777777" w:rsidR="00FE4B19" w:rsidRPr="000536DA" w:rsidRDefault="00FE4B19" w:rsidP="005A43C7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z obowiązując</w:t>
            </w:r>
            <w:r w:rsidR="00944D4D" w:rsidRPr="000536DA">
              <w:rPr>
                <w:bCs/>
              </w:rPr>
              <w:t xml:space="preserve">ymi </w:t>
            </w:r>
            <w:r w:rsidR="005A43C7">
              <w:rPr>
                <w:bCs/>
              </w:rPr>
              <w:t>regulaminami S.K</w:t>
            </w:r>
            <w:r w:rsidR="00944D4D" w:rsidRPr="000536DA">
              <w:rPr>
                <w:bCs/>
              </w:rPr>
              <w:t>.</w:t>
            </w:r>
            <w:r w:rsidR="005A43C7">
              <w:rPr>
                <w:bCs/>
              </w:rPr>
              <w:t>, S.U</w:t>
            </w:r>
            <w:r w:rsidRPr="000536DA">
              <w:rPr>
                <w:bCs/>
              </w:rPr>
              <w:t xml:space="preserve">., </w:t>
            </w:r>
            <w:r w:rsidR="005A43C7">
              <w:rPr>
                <w:bCs/>
              </w:rPr>
              <w:t>MRI</w:t>
            </w:r>
            <w:r w:rsidRPr="000536DA">
              <w:rPr>
                <w:bCs/>
              </w:rPr>
              <w:t>. i zasadami ordynacji wyborcz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DF0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rzesień/ październi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64DD" w14:textId="77777777" w:rsidR="00FE4B19" w:rsidRPr="000536DA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y klas, opiekun S. U.</w:t>
            </w:r>
          </w:p>
        </w:tc>
      </w:tr>
      <w:tr w:rsidR="00FE4B19" w:rsidRPr="000536DA" w14:paraId="7D453F1A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ED99" w14:textId="77777777" w:rsidR="00FE4B19" w:rsidRPr="000536DA" w:rsidRDefault="00FE4B1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12B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864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bory do Rady Młodzież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FE3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z regulaminem R.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E651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 trakcie rok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F20" w14:textId="77777777" w:rsidR="00FE4B19" w:rsidRPr="000536DA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piekun R. M.</w:t>
            </w:r>
          </w:p>
        </w:tc>
      </w:tr>
      <w:tr w:rsidR="00FE4B19" w:rsidRPr="000536DA" w14:paraId="13F6C0E9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64A" w14:textId="77777777" w:rsidR="00FE4B19" w:rsidRPr="000536DA" w:rsidRDefault="00FE4B1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9CF" w14:textId="77777777" w:rsidR="00FE4B19" w:rsidRPr="000536DA" w:rsidRDefault="007253C7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0DBE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zuwanie nad przestrzeganiem praw ucz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E918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bór Samorządu Uczniow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AF6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920" w14:textId="77777777" w:rsidR="00FE4B19" w:rsidRPr="000536DA" w:rsidRDefault="00FE4B19" w:rsidP="004946F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Przewodniczący samorządu </w:t>
            </w:r>
            <w:r w:rsidR="004946FD" w:rsidRPr="000536DA">
              <w:rPr>
                <w:bCs/>
              </w:rPr>
              <w:t>uczniowskiego</w:t>
            </w:r>
            <w:r w:rsidRPr="000536DA">
              <w:rPr>
                <w:bCs/>
              </w:rPr>
              <w:t>.</w:t>
            </w:r>
          </w:p>
        </w:tc>
      </w:tr>
      <w:tr w:rsidR="00FE4B19" w:rsidRPr="000536DA" w14:paraId="1D9109B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DDA" w14:textId="77777777" w:rsidR="00FE4B19" w:rsidRPr="000536DA" w:rsidRDefault="00FE4B1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1C7" w14:textId="77777777" w:rsidR="00FE4B19" w:rsidRPr="000536DA" w:rsidRDefault="007253C7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341" w14:textId="77777777" w:rsidR="00FE4B19" w:rsidRPr="000536DA" w:rsidRDefault="00FE4B19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Informowanie o podjętych działaniach (apele, gazetka S. U.  i samorządów klasowych na holu szkoły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14CA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lakaty, gazetki ścienne szkolne, klas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A7F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E0E" w14:textId="77777777" w:rsidR="00FE4B19" w:rsidRPr="000536D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y, samorząd wraz z opiekunem.</w:t>
            </w:r>
          </w:p>
        </w:tc>
      </w:tr>
      <w:tr w:rsidR="00FE4B19" w:rsidRPr="000536DA" w14:paraId="0A02F55C" w14:textId="77777777" w:rsidTr="00E447A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50E0" w14:textId="77777777" w:rsidR="00FE4B19" w:rsidRPr="000536DA" w:rsidRDefault="00FE4B19">
            <w:pPr>
              <w:pStyle w:val="Listapunktowana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17F55" w14:textId="77777777" w:rsidR="00FE4B19" w:rsidRPr="000536DA" w:rsidRDefault="007253C7">
            <w:r w:rsidRPr="000536DA"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ED78A" w14:textId="77777777" w:rsidR="00FE4B19" w:rsidRPr="000536DA" w:rsidRDefault="00FE4B19">
            <w:r w:rsidRPr="000536DA">
              <w:t>Współdziałanie w zbieraniu opinii oraz oceny rożnych aspektów życia klasy i całej społeczności szkolnej</w:t>
            </w:r>
            <w:r w:rsidR="00CB716B" w:rsidRPr="000536DA">
              <w:t>.</w:t>
            </w:r>
          </w:p>
          <w:p w14:paraId="33FFA61F" w14:textId="77777777" w:rsidR="00FE4B19" w:rsidRPr="000536DA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4B6B2" w14:textId="77777777" w:rsidR="00FE4B19" w:rsidRPr="000536DA" w:rsidRDefault="00FE4B19" w:rsidP="00BD09C3">
            <w:r w:rsidRPr="000536DA">
              <w:t>Opiniowanie dokumentacji szkolnej, opiniowanie kandydatów do stypendium prezesa rady ministrów, wybory opiekuna S. U.</w:t>
            </w:r>
            <w:r w:rsidR="007253C7" w:rsidRPr="000536DA">
              <w:t>, formułowanie wniosków i próś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1B6C8" w14:textId="77777777" w:rsidR="00FE4B19" w:rsidRPr="000536DA" w:rsidRDefault="00FE4B19">
            <w:r w:rsidRPr="000536DA">
              <w:t>Cały rok</w:t>
            </w:r>
          </w:p>
          <w:p w14:paraId="1B3E1B0F" w14:textId="77777777" w:rsidR="00FE4B19" w:rsidRPr="000536DA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0C06D" w14:textId="77777777" w:rsidR="00FE4B19" w:rsidRPr="000536DA" w:rsidRDefault="004946F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 w:rsidRPr="000536DA">
              <w:t>Samorząd klasowy, uczniowski</w:t>
            </w:r>
          </w:p>
        </w:tc>
      </w:tr>
      <w:tr w:rsidR="00FE4B19" w:rsidRPr="000536DA" w14:paraId="4274924D" w14:textId="77777777" w:rsidTr="00E447A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B8325" w14:textId="77777777" w:rsidR="00FE4B19" w:rsidRPr="000536DA" w:rsidRDefault="00FE4B19">
            <w:pPr>
              <w:pStyle w:val="Listapunktowana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2E92D" w14:textId="77777777" w:rsidR="00FE4B19" w:rsidRPr="000536DA" w:rsidRDefault="00057FE7">
            <w:r w:rsidRPr="000536DA"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828CE" w14:textId="77777777" w:rsidR="00FE4B19" w:rsidRPr="000536DA" w:rsidRDefault="00FE4B19">
            <w:r w:rsidRPr="000536DA">
              <w:t>Organizowanie imprez i konkursów przez S.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B24F4A" w14:textId="77777777" w:rsidR="00FE4B19" w:rsidRPr="000536DA" w:rsidRDefault="00FE4B19">
            <w:r w:rsidRPr="000536DA">
              <w:t xml:space="preserve">Opracowanie kalendarza imprez przez S. 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88573" w14:textId="77777777" w:rsidR="00FE4B19" w:rsidRPr="000536DA" w:rsidRDefault="00FE4B19">
            <w:r w:rsidRPr="000536DA"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47621" w14:textId="77777777" w:rsidR="00FE4B19" w:rsidRPr="000536DA" w:rsidRDefault="00FE4B19">
            <w:r w:rsidRPr="000536DA">
              <w:t>Samorząd Uczniowski wraz z opiekunem.</w:t>
            </w:r>
          </w:p>
        </w:tc>
      </w:tr>
    </w:tbl>
    <w:p w14:paraId="0D1D644D" w14:textId="77777777" w:rsidR="006A5F23" w:rsidRPr="000536DA" w:rsidRDefault="006A5F23">
      <w:pPr>
        <w:spacing w:after="200" w:line="276" w:lineRule="auto"/>
        <w:rPr>
          <w:u w:val="single"/>
        </w:rPr>
      </w:pPr>
    </w:p>
    <w:p w14:paraId="3B9D86A9" w14:textId="02B8A7C3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2543CD13" w14:textId="77777777" w:rsidR="008F4225" w:rsidRPr="000536DA" w:rsidRDefault="008F4225">
      <w:pPr>
        <w:pStyle w:val="Listapunktowana"/>
        <w:numPr>
          <w:ilvl w:val="0"/>
          <w:numId w:val="25"/>
        </w:numPr>
        <w:spacing w:line="360" w:lineRule="auto"/>
      </w:pPr>
      <w:r w:rsidRPr="000536DA">
        <w:t>Uczeń reprezentuje postawy i potrzeby środowiska młodzieżowego wobec władz państwowych, samorządowych i innych instytucji.</w:t>
      </w:r>
    </w:p>
    <w:p w14:paraId="351F16EA" w14:textId="77777777" w:rsidR="008F4225" w:rsidRPr="000536DA" w:rsidRDefault="008F4225">
      <w:pPr>
        <w:pStyle w:val="Listapunktowana"/>
        <w:numPr>
          <w:ilvl w:val="0"/>
          <w:numId w:val="25"/>
        </w:numPr>
        <w:spacing w:line="360" w:lineRule="auto"/>
      </w:pPr>
      <w:r w:rsidRPr="000536DA">
        <w:t>Uczeń twórczo uczestniczy w kształtowaniu życia szkolnego i bierze w nim aktywny udział.</w:t>
      </w:r>
    </w:p>
    <w:p w14:paraId="04BECDA7" w14:textId="77777777" w:rsidR="008F4225" w:rsidRPr="000536DA" w:rsidRDefault="008F4225">
      <w:pPr>
        <w:pStyle w:val="Listapunktowana"/>
        <w:numPr>
          <w:ilvl w:val="0"/>
          <w:numId w:val="25"/>
        </w:numPr>
        <w:spacing w:line="360" w:lineRule="auto"/>
      </w:pPr>
      <w:r w:rsidRPr="000536DA">
        <w:t>Uczeń potrafi przyjąć odpowiedzialność za podejmowane zadania.</w:t>
      </w:r>
    </w:p>
    <w:p w14:paraId="26E42D73" w14:textId="77777777" w:rsidR="008F4225" w:rsidRPr="000536DA" w:rsidRDefault="008F4225">
      <w:pPr>
        <w:pStyle w:val="Listapunktowana"/>
        <w:numPr>
          <w:ilvl w:val="0"/>
          <w:numId w:val="25"/>
        </w:numPr>
        <w:spacing w:line="360" w:lineRule="auto"/>
      </w:pPr>
      <w:r w:rsidRPr="000536DA">
        <w:t>Uczeń zna swoje prawa i obowiązki oraz dba o ich respektowanie.</w:t>
      </w:r>
    </w:p>
    <w:p w14:paraId="1AB06DF2" w14:textId="77777777" w:rsidR="008F4225" w:rsidRPr="000536DA" w:rsidRDefault="008F4225">
      <w:pPr>
        <w:pStyle w:val="Listapunktowana"/>
        <w:numPr>
          <w:ilvl w:val="0"/>
          <w:numId w:val="25"/>
        </w:numPr>
        <w:spacing w:line="360" w:lineRule="auto"/>
      </w:pPr>
      <w:r w:rsidRPr="000536DA">
        <w:t>Uczeń potrafi aktywnie włączyć się w nurt budowy struktur samorządowych.</w:t>
      </w:r>
    </w:p>
    <w:p w14:paraId="7BA624B3" w14:textId="77777777" w:rsidR="008B23BB" w:rsidRDefault="008B23BB" w:rsidP="008B23BB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p w14:paraId="7D76963B" w14:textId="41B5EF32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</w:pPr>
      <w:r w:rsidRPr="000536DA">
        <w:t>INTEGRACJA ZESPOŁÓW KLASOWYCH.</w:t>
      </w:r>
    </w:p>
    <w:p w14:paraId="496E53EA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95"/>
        <w:gridCol w:w="2466"/>
        <w:gridCol w:w="3113"/>
        <w:gridCol w:w="2393"/>
        <w:gridCol w:w="3176"/>
      </w:tblGrid>
      <w:tr w:rsidR="007E521A" w:rsidRPr="000536DA" w14:paraId="1A81F7B3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02DD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D5F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B1E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449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EE0E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919C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7E521A" w:rsidRPr="000536DA" w14:paraId="45CA26A0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255" w14:textId="77777777" w:rsidR="007E521A" w:rsidRPr="000536DA" w:rsidRDefault="007E52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21C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4F6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ozpoznawanie i diagnoza środowiska domowego ucznia.</w:t>
            </w:r>
          </w:p>
          <w:p w14:paraId="1A1DBD5A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Zapoznanie się z jego potrzebami, oczekiwaniami w stosunku do nowej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F114" w14:textId="77777777" w:rsidR="007E521A" w:rsidRPr="000536DA" w:rsidRDefault="004946FD" w:rsidP="004946F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Karta diagnozy ucznia, ankieta badająca zainteresowania</w:t>
            </w:r>
            <w:r w:rsidR="007E521A" w:rsidRPr="000536DA">
              <w:rPr>
                <w:bCs/>
              </w:rPr>
              <w:t xml:space="preserve"> i potrzeb</w:t>
            </w:r>
            <w:r w:rsidRPr="000536DA">
              <w:rPr>
                <w:bCs/>
              </w:rPr>
              <w:t>y</w:t>
            </w:r>
            <w:r w:rsidR="007E521A" w:rsidRPr="000536DA">
              <w:rPr>
                <w:bCs/>
              </w:rPr>
              <w:t xml:space="preserve">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3567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rzes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7CA8" w14:textId="7871E2DB" w:rsidR="00D956F8" w:rsidRDefault="00E447AA" w:rsidP="00D956F8">
            <w:r w:rsidRPr="000536DA">
              <w:rPr>
                <w:bCs/>
              </w:rPr>
              <w:t>W</w:t>
            </w:r>
            <w:r w:rsidR="007E521A" w:rsidRPr="000536DA">
              <w:rPr>
                <w:bCs/>
              </w:rPr>
              <w:t xml:space="preserve">ychowawcy, </w:t>
            </w:r>
            <w:r w:rsidR="00D956F8">
              <w:rPr>
                <w:bCs/>
              </w:rPr>
              <w:t>z</w:t>
            </w:r>
            <w:r w:rsidR="00D956F8">
              <w:t>espół psychologiczno</w:t>
            </w:r>
          </w:p>
          <w:p w14:paraId="2EC37F8C" w14:textId="78C216EA" w:rsidR="007E521A" w:rsidRPr="000536DA" w:rsidRDefault="00D956F8" w:rsidP="00D956F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7E521A" w:rsidRPr="000536DA">
              <w:rPr>
                <w:bCs/>
              </w:rPr>
              <w:t>.</w:t>
            </w:r>
          </w:p>
          <w:p w14:paraId="1D00E126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E521A" w:rsidRPr="000536DA" w14:paraId="562A074A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E53" w14:textId="77777777" w:rsidR="007E521A" w:rsidRPr="000536DA" w:rsidRDefault="007E52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D10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2D7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prawidłowych relacji nauczyciel – uczeń.</w:t>
            </w:r>
          </w:p>
          <w:p w14:paraId="1B98EEC1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Tworzenie dobrego klimatu 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446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alizacja zajęć wychowawc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7A2E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75B" w14:textId="5FADA4C9" w:rsidR="00A80A40" w:rsidRDefault="007E521A" w:rsidP="00A80A40">
            <w:r w:rsidRPr="000536DA">
              <w:rPr>
                <w:bCs/>
              </w:rPr>
              <w:t xml:space="preserve">Wychowawcy, </w:t>
            </w:r>
            <w:r w:rsidR="00A80A40">
              <w:rPr>
                <w:bCs/>
              </w:rPr>
              <w:t>z</w:t>
            </w:r>
            <w:r w:rsidR="00A80A40">
              <w:t>espół psychologiczno</w:t>
            </w:r>
          </w:p>
          <w:p w14:paraId="04D40E02" w14:textId="749AB138" w:rsidR="007E521A" w:rsidRPr="000536DA" w:rsidRDefault="00A80A40" w:rsidP="00A80A40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7E521A" w:rsidRPr="000536DA">
              <w:rPr>
                <w:bCs/>
              </w:rPr>
              <w:t>.</w:t>
            </w:r>
          </w:p>
        </w:tc>
      </w:tr>
      <w:tr w:rsidR="007E521A" w:rsidRPr="000536DA" w14:paraId="005AFBA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44D" w14:textId="77777777" w:rsidR="007E521A" w:rsidRPr="000536DA" w:rsidRDefault="007E52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F75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245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rganizacja imprez i działań integracyjnych na forum klasy i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0CD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yskoteki, wycieczki, koncerty, zawody sportowe, gry grup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0A3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2542" w14:textId="4E08D392" w:rsidR="00A80A40" w:rsidRDefault="007E521A" w:rsidP="00A80A40">
            <w:r w:rsidRPr="000536DA">
              <w:rPr>
                <w:bCs/>
              </w:rPr>
              <w:t xml:space="preserve">Wychowawcy, Samorząd Uczniowski, Rada Młodzieży, Rada Rodziców, nauczyciele, </w:t>
            </w:r>
            <w:r w:rsidR="00A80A40">
              <w:rPr>
                <w:bCs/>
              </w:rPr>
              <w:t>z</w:t>
            </w:r>
            <w:r w:rsidR="00A80A40">
              <w:t>espół psychologiczno</w:t>
            </w:r>
          </w:p>
          <w:p w14:paraId="02227E7C" w14:textId="1183802B" w:rsidR="007E521A" w:rsidRPr="000536DA" w:rsidRDefault="00A80A40" w:rsidP="00A80A40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7E521A" w:rsidRPr="000536DA">
              <w:rPr>
                <w:bCs/>
              </w:rPr>
              <w:t>, bibliotekarz.</w:t>
            </w:r>
          </w:p>
        </w:tc>
      </w:tr>
      <w:tr w:rsidR="00281C69" w:rsidRPr="000536DA" w14:paraId="2F37027B" w14:textId="77777777" w:rsidTr="00281C6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CE1" w14:textId="77777777" w:rsidR="007E521A" w:rsidRPr="000536DA" w:rsidRDefault="007E52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194" w14:textId="77777777" w:rsidR="007E521A" w:rsidRPr="000536DA" w:rsidRDefault="007E521A" w:rsidP="00BD09C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AAEF" w14:textId="77777777" w:rsidR="007E521A" w:rsidRPr="000536DA" w:rsidRDefault="007E521A" w:rsidP="00281C6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zedstawienie osiągnięć na forum klasy i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984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stawy, prezentacje, przedstawienia teatralne, koncerty, apele na holu szkoły, profil szkoły na Facebooku, strona internetowa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CDC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 (przy okazji zebrań klasowych, imprez klasowych i szkolnych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0F1" w14:textId="77777777" w:rsidR="007E521A" w:rsidRPr="000536DA" w:rsidRDefault="007E521A" w:rsidP="00C35D37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yrekcja, wychowawcy, nauczyciele, opiekunowie kół zainteresowań, bibliotekarz.</w:t>
            </w:r>
          </w:p>
        </w:tc>
      </w:tr>
      <w:tr w:rsidR="007E521A" w:rsidRPr="000536DA" w14:paraId="517B2499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5DB" w14:textId="77777777" w:rsidR="007E521A" w:rsidRPr="000536DA" w:rsidRDefault="007E52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635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EA4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wrażliwienie na konieczność pomocy kolegom o specyficznych potrzebach eduka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5D3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tematyczne, powoływanie zespołów samopomocowych w klasa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4A0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813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y, nauczyciele.</w:t>
            </w:r>
          </w:p>
        </w:tc>
      </w:tr>
    </w:tbl>
    <w:p w14:paraId="7C37D74C" w14:textId="77777777" w:rsidR="00613F81" w:rsidRPr="000536DA" w:rsidRDefault="00613F81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054B7706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3B21D0C3" w14:textId="77777777" w:rsidR="008F4225" w:rsidRPr="000536DA" w:rsidRDefault="008F4225">
      <w:pPr>
        <w:pStyle w:val="Listapunktowana"/>
        <w:numPr>
          <w:ilvl w:val="0"/>
          <w:numId w:val="27"/>
        </w:numPr>
        <w:spacing w:line="360" w:lineRule="auto"/>
      </w:pPr>
      <w:r w:rsidRPr="000536DA">
        <w:t>Uczeń poznaje zespół klasowy i szkołę.</w:t>
      </w:r>
    </w:p>
    <w:p w14:paraId="1B52896E" w14:textId="77777777" w:rsidR="008F4225" w:rsidRPr="000536DA" w:rsidRDefault="008F4225">
      <w:pPr>
        <w:pStyle w:val="Listapunktowana"/>
        <w:numPr>
          <w:ilvl w:val="0"/>
          <w:numId w:val="27"/>
        </w:numPr>
        <w:spacing w:line="360" w:lineRule="auto"/>
      </w:pPr>
      <w:r w:rsidRPr="000536DA">
        <w:t>Uczeń odczuwa radość i satysfakcję z udziału w życiu klasy i szkoły.</w:t>
      </w:r>
    </w:p>
    <w:p w14:paraId="486F0A77" w14:textId="77777777" w:rsidR="008F4225" w:rsidRPr="000536DA" w:rsidRDefault="008F4225">
      <w:pPr>
        <w:pStyle w:val="Listapunktowana"/>
        <w:numPr>
          <w:ilvl w:val="0"/>
          <w:numId w:val="27"/>
        </w:numPr>
        <w:spacing w:line="360" w:lineRule="auto"/>
      </w:pPr>
      <w:r w:rsidRPr="000536DA">
        <w:lastRenderedPageBreak/>
        <w:t>Uczeń świadomie i twórczo uczestniczy w różnych formach życia klasy i szkoły.</w:t>
      </w:r>
    </w:p>
    <w:p w14:paraId="66F15856" w14:textId="77777777" w:rsidR="008F4225" w:rsidRPr="000536DA" w:rsidRDefault="00613F81">
      <w:pPr>
        <w:pStyle w:val="Listapunktowana"/>
        <w:numPr>
          <w:ilvl w:val="0"/>
          <w:numId w:val="27"/>
        </w:numPr>
        <w:spacing w:line="360" w:lineRule="auto"/>
      </w:pPr>
      <w:r w:rsidRPr="000536DA">
        <w:t>Uczeń chętnie pomaga kolegom.</w:t>
      </w:r>
    </w:p>
    <w:p w14:paraId="53D6C4AA" w14:textId="77777777" w:rsidR="00613F81" w:rsidRPr="000536DA" w:rsidRDefault="00613F81" w:rsidP="00613F81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71439D66" w14:textId="77777777" w:rsidR="008F4225" w:rsidRPr="000536DA" w:rsidRDefault="009A36BD">
      <w:pPr>
        <w:pStyle w:val="Listapunktowana"/>
        <w:numPr>
          <w:ilvl w:val="0"/>
          <w:numId w:val="14"/>
        </w:numPr>
        <w:tabs>
          <w:tab w:val="left" w:pos="708"/>
        </w:tabs>
      </w:pPr>
      <w:r w:rsidRPr="000536DA">
        <w:t>TECHNIKI EFEKTYWNEGO UCZENIA SIĘ</w:t>
      </w:r>
      <w:r w:rsidR="008F4225" w:rsidRPr="000536DA">
        <w:t>.</w:t>
      </w:r>
    </w:p>
    <w:p w14:paraId="49FA449F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480"/>
        <w:gridCol w:w="3596"/>
        <w:gridCol w:w="2535"/>
        <w:gridCol w:w="1790"/>
        <w:gridCol w:w="2941"/>
      </w:tblGrid>
      <w:tr w:rsidR="007E521A" w:rsidRPr="000536DA" w14:paraId="7F176B2B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743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476" w14:textId="77777777" w:rsidR="007E521A" w:rsidRPr="000536DA" w:rsidRDefault="009A36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BE0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7B4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BA5F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160" w14:textId="77777777" w:rsidR="007E521A" w:rsidRPr="000536D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7E521A" w:rsidRPr="000536DA" w14:paraId="6B0392B9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5505" w14:textId="77777777" w:rsidR="007E521A" w:rsidRPr="000536DA" w:rsidRDefault="007E521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928" w14:textId="77777777" w:rsidR="009A36BD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605D34B" w14:textId="77777777" w:rsidR="007E521A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CF7" w14:textId="77777777" w:rsidR="00E447AA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wanie technik efektywnego i skutecznego uczenia się oraz właściwego gospodarowania czasem</w:t>
            </w:r>
            <w:r w:rsidR="007E521A" w:rsidRPr="000536DA">
              <w:rPr>
                <w:bCs/>
              </w:rPr>
              <w:t>.</w:t>
            </w:r>
          </w:p>
          <w:p w14:paraId="059D9CD4" w14:textId="77777777" w:rsidR="00E447AA" w:rsidRPr="000536DA" w:rsidRDefault="00E447A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367A" w14:textId="77777777" w:rsidR="007E521A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arsztaty, lekcje wychowawcze, lekcje przedmi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868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2A4" w14:textId="23909876" w:rsidR="00A80A40" w:rsidRDefault="007E521A" w:rsidP="00A80A40">
            <w:r w:rsidRPr="000536DA">
              <w:rPr>
                <w:bCs/>
              </w:rPr>
              <w:t xml:space="preserve">Wychowawcy, specjaliści, </w:t>
            </w:r>
            <w:r w:rsidR="00A80A40">
              <w:t>z</w:t>
            </w:r>
            <w:r w:rsidR="00A80A40">
              <w:t>espół psychologiczno</w:t>
            </w:r>
          </w:p>
          <w:p w14:paraId="10AD7F91" w14:textId="132F12B2" w:rsidR="007E521A" w:rsidRPr="000536DA" w:rsidRDefault="00A80A40" w:rsidP="00A80A40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7E521A" w:rsidRPr="000536DA">
              <w:rPr>
                <w:bCs/>
              </w:rPr>
              <w:t>, bibliotekarz.</w:t>
            </w:r>
          </w:p>
        </w:tc>
      </w:tr>
      <w:tr w:rsidR="00281C69" w:rsidRPr="000536DA" w14:paraId="64B20BE7" w14:textId="77777777" w:rsidTr="00281C6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B421" w14:textId="77777777" w:rsidR="007E521A" w:rsidRPr="000536DA" w:rsidRDefault="007E521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F47" w14:textId="77777777" w:rsidR="009A36BD" w:rsidRPr="000536D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30FFD7D" w14:textId="77777777" w:rsidR="009A36BD" w:rsidRPr="000536D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77CAC2E" w14:textId="77777777" w:rsidR="007E521A" w:rsidRPr="000536D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FA6" w14:textId="77777777" w:rsidR="007E521A" w:rsidRPr="000536DA" w:rsidRDefault="009A36BD" w:rsidP="00281C6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Motywowanie do osiągania sukcesów edukacyjnych i do podnoszenia indywidualnych kompetencji</w:t>
            </w:r>
            <w:r w:rsidR="007E521A" w:rsidRPr="000536D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C19" w14:textId="77777777" w:rsidR="007E521A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 szkolne, pozaszkolne i wychowawcze</w:t>
            </w:r>
            <w:r w:rsidR="00C871A9" w:rsidRPr="000536DA">
              <w:rPr>
                <w:bCs/>
              </w:rPr>
              <w:t>, tutor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F25" w14:textId="77777777" w:rsidR="007E521A" w:rsidRPr="000536D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624" w14:textId="77777777" w:rsidR="007E521A" w:rsidRPr="000536D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e przedmiotów zawodowych.</w:t>
            </w:r>
          </w:p>
        </w:tc>
      </w:tr>
    </w:tbl>
    <w:p w14:paraId="4F9C2060" w14:textId="77777777" w:rsidR="00A80A40" w:rsidRDefault="00A80A40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1D7F7B2E" w14:textId="308A95A8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3EA55A85" w14:textId="77777777" w:rsidR="008F4225" w:rsidRPr="000536DA" w:rsidRDefault="009A36B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podnosi własne kompetencje</w:t>
      </w:r>
      <w:r w:rsidR="008F4225" w:rsidRPr="000536DA">
        <w:t>.</w:t>
      </w:r>
    </w:p>
    <w:p w14:paraId="688E6CBE" w14:textId="77777777" w:rsidR="008F4225" w:rsidRPr="000536DA" w:rsidRDefault="009A36B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odnosi sukcesy edukacyjne na miarę swoich możliwości</w:t>
      </w:r>
      <w:r w:rsidR="008F4225" w:rsidRPr="000536DA">
        <w:t>.</w:t>
      </w:r>
    </w:p>
    <w:p w14:paraId="3AEE995A" w14:textId="59CDE6A7" w:rsidR="002A5D78" w:rsidRDefault="009A36B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jest zmotywowany do pracy, potra</w:t>
      </w:r>
      <w:r w:rsidR="00F85FAD" w:rsidRPr="000536DA">
        <w:t>fi właściwie gospodarować czasem.</w:t>
      </w:r>
    </w:p>
    <w:p w14:paraId="4B16752D" w14:textId="5C82457F" w:rsidR="00A80A40" w:rsidRDefault="00A80A40" w:rsidP="00A80A40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0CB101BD" w14:textId="179BC8F9" w:rsidR="00A80A40" w:rsidRDefault="00A80A40" w:rsidP="00A80A40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4E79C09D" w14:textId="77777777" w:rsidR="00A80A40" w:rsidRPr="000536DA" w:rsidRDefault="00A80A40" w:rsidP="00A80A40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6E7DF3D9" w14:textId="77777777" w:rsidR="008F7A6B" w:rsidRPr="000536DA" w:rsidRDefault="008F7A6B" w:rsidP="00281C69">
      <w:pPr>
        <w:pStyle w:val="Listapunktowana"/>
        <w:numPr>
          <w:ilvl w:val="0"/>
          <w:numId w:val="0"/>
        </w:numPr>
        <w:spacing w:line="360" w:lineRule="auto"/>
      </w:pPr>
    </w:p>
    <w:p w14:paraId="7100CA15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  <w:spacing w:line="360" w:lineRule="auto"/>
      </w:pPr>
      <w:r w:rsidRPr="000536DA">
        <w:lastRenderedPageBreak/>
        <w:t>DOSKONALENIE UMIEJĘTNOŚCI KOMUNIKOWANIA SIĘ I ROZWIĄZYWANIA KONFLIKT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93"/>
        <w:gridCol w:w="3217"/>
        <w:gridCol w:w="2753"/>
        <w:gridCol w:w="2339"/>
        <w:gridCol w:w="2641"/>
      </w:tblGrid>
      <w:tr w:rsidR="00F85FAD" w:rsidRPr="000536DA" w14:paraId="775B2434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A61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3BA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6444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B8B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58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B62" w14:textId="77777777" w:rsidR="00F85FAD" w:rsidRPr="000536D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F85FAD" w:rsidRPr="000536DA" w14:paraId="6A1834E0" w14:textId="77777777" w:rsidTr="00E447AA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6A" w14:textId="77777777" w:rsidR="00F85FAD" w:rsidRPr="000536DA" w:rsidRDefault="00F85FA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B81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0D96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prawidłowych relacji uczeń-uczeń, uczeń-nauczyciel. Tworzenie dobrego klimatu 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8A6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gadanki, warszta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5405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, 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518" w14:textId="5FAFAC3C" w:rsidR="00A80A40" w:rsidRDefault="00F85FAD" w:rsidP="00A80A40">
            <w:r w:rsidRPr="000536DA">
              <w:rPr>
                <w:bCs/>
              </w:rPr>
              <w:t xml:space="preserve">Wychowawcy, </w:t>
            </w:r>
            <w:r w:rsidR="00A80A40">
              <w:rPr>
                <w:bCs/>
              </w:rPr>
              <w:t>z</w:t>
            </w:r>
            <w:r w:rsidR="00A80A40">
              <w:t>espół psychologiczno</w:t>
            </w:r>
          </w:p>
          <w:p w14:paraId="1BF03B1B" w14:textId="14FAD2B4" w:rsidR="00F85FAD" w:rsidRPr="000536DA" w:rsidRDefault="00A80A40" w:rsidP="00A80A40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>
              <w:t>.</w:t>
            </w:r>
          </w:p>
        </w:tc>
      </w:tr>
      <w:tr w:rsidR="00F85FAD" w:rsidRPr="000536DA" w14:paraId="28D0FFC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CD0" w14:textId="77777777" w:rsidR="00F85FAD" w:rsidRPr="000536DA" w:rsidRDefault="00F85FA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F91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BCE0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stępowanie w sytuacjach konflikt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FC5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 warsztatowe, ćwiczenia z zakresu komunikowania się, mediac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6A5B" w14:textId="77777777" w:rsidR="00F85FAD" w:rsidRPr="000536D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2C8" w14:textId="10395E45" w:rsidR="00A80A40" w:rsidRDefault="00F85FAD" w:rsidP="00A80A40">
            <w:r w:rsidRPr="000536DA">
              <w:rPr>
                <w:bCs/>
              </w:rPr>
              <w:t xml:space="preserve">Wychowawcy, </w:t>
            </w:r>
            <w:r w:rsidR="00A80A40">
              <w:rPr>
                <w:bCs/>
              </w:rPr>
              <w:t>z</w:t>
            </w:r>
            <w:r w:rsidR="00A80A40">
              <w:t>espół psychologiczno</w:t>
            </w:r>
          </w:p>
          <w:p w14:paraId="34D9F677" w14:textId="3B7D652A" w:rsidR="00F85FAD" w:rsidRPr="000536DA" w:rsidRDefault="00A80A40" w:rsidP="00A80A40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>
              <w:t>.</w:t>
            </w:r>
          </w:p>
        </w:tc>
      </w:tr>
    </w:tbl>
    <w:p w14:paraId="74F27419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</w:pPr>
    </w:p>
    <w:p w14:paraId="145CE35D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 w:rsidRPr="000536DA">
        <w:rPr>
          <w:u w:val="single"/>
        </w:rPr>
        <w:t>Spodziewane efekty:</w:t>
      </w:r>
    </w:p>
    <w:p w14:paraId="4A8B1910" w14:textId="77777777" w:rsidR="008F4225" w:rsidRPr="000536DA" w:rsidRDefault="008F4225">
      <w:pPr>
        <w:pStyle w:val="Listapunktowana"/>
        <w:numPr>
          <w:ilvl w:val="0"/>
          <w:numId w:val="31"/>
        </w:numPr>
        <w:spacing w:line="360" w:lineRule="auto"/>
      </w:pPr>
      <w:r w:rsidRPr="000536DA">
        <w:t>Uczeń wie jak powinien reagować w konkretnych sytuacjach społecznych.</w:t>
      </w:r>
    </w:p>
    <w:p w14:paraId="554D5014" w14:textId="77777777" w:rsidR="008F4225" w:rsidRPr="000536DA" w:rsidRDefault="008F4225">
      <w:pPr>
        <w:pStyle w:val="Listapunktowana"/>
        <w:numPr>
          <w:ilvl w:val="0"/>
          <w:numId w:val="31"/>
        </w:numPr>
        <w:spacing w:line="360" w:lineRule="auto"/>
      </w:pPr>
      <w:r w:rsidRPr="000536DA">
        <w:t>Uczeń potrafi rozpoznawać uczucia swoje i innych osób.</w:t>
      </w:r>
    </w:p>
    <w:p w14:paraId="1206043B" w14:textId="77777777" w:rsidR="008F4225" w:rsidRPr="000536DA" w:rsidRDefault="008F4225">
      <w:pPr>
        <w:pStyle w:val="Listapunktowana"/>
        <w:numPr>
          <w:ilvl w:val="0"/>
          <w:numId w:val="31"/>
        </w:numPr>
        <w:spacing w:line="360" w:lineRule="auto"/>
      </w:pPr>
      <w:r w:rsidRPr="000536DA">
        <w:t>Uczeń potrafi w sposób społecznie akceptowany wyrażać swoje emocje i uczucia.</w:t>
      </w:r>
    </w:p>
    <w:p w14:paraId="0BDD13AB" w14:textId="77777777" w:rsidR="008F4225" w:rsidRPr="000536DA" w:rsidRDefault="008F4225">
      <w:pPr>
        <w:pStyle w:val="Listapunktowana"/>
        <w:numPr>
          <w:ilvl w:val="0"/>
          <w:numId w:val="31"/>
        </w:numPr>
        <w:spacing w:line="360" w:lineRule="auto"/>
      </w:pPr>
      <w:r w:rsidRPr="000536DA">
        <w:t>Uczeń traktuje z szacunkiem siebie i innych.</w:t>
      </w:r>
    </w:p>
    <w:p w14:paraId="5D924A87" w14:textId="6670FB94" w:rsidR="00281C69" w:rsidRDefault="008F4225" w:rsidP="00A13A33">
      <w:pPr>
        <w:pStyle w:val="Listapunktowana"/>
        <w:numPr>
          <w:ilvl w:val="0"/>
          <w:numId w:val="31"/>
        </w:numPr>
        <w:spacing w:after="200" w:line="276" w:lineRule="auto"/>
      </w:pPr>
      <w:r w:rsidRPr="000536DA">
        <w:t>Uczeń potrafi radzić sobie w sytuacjach konfliktowych.</w:t>
      </w:r>
    </w:p>
    <w:p w14:paraId="17704B5D" w14:textId="794EEC80" w:rsidR="00A80A40" w:rsidRDefault="00A80A40" w:rsidP="00A80A40">
      <w:pPr>
        <w:pStyle w:val="Listapunktowana"/>
        <w:numPr>
          <w:ilvl w:val="0"/>
          <w:numId w:val="0"/>
        </w:numPr>
        <w:spacing w:after="200" w:line="276" w:lineRule="auto"/>
        <w:ind w:left="360" w:hanging="360"/>
      </w:pPr>
    </w:p>
    <w:p w14:paraId="63D3E2D5" w14:textId="40C761FB" w:rsidR="00A80A40" w:rsidRDefault="00A80A40" w:rsidP="00A80A40">
      <w:pPr>
        <w:pStyle w:val="Listapunktowana"/>
        <w:numPr>
          <w:ilvl w:val="0"/>
          <w:numId w:val="0"/>
        </w:numPr>
        <w:spacing w:after="200" w:line="276" w:lineRule="auto"/>
        <w:ind w:left="360" w:hanging="360"/>
      </w:pPr>
    </w:p>
    <w:p w14:paraId="3C06A7A9" w14:textId="40BD05F9" w:rsidR="00A80A40" w:rsidRDefault="00A80A40" w:rsidP="00A80A40">
      <w:pPr>
        <w:pStyle w:val="Listapunktowana"/>
        <w:numPr>
          <w:ilvl w:val="0"/>
          <w:numId w:val="0"/>
        </w:numPr>
        <w:spacing w:after="200" w:line="276" w:lineRule="auto"/>
        <w:ind w:left="360" w:hanging="360"/>
      </w:pPr>
    </w:p>
    <w:p w14:paraId="2E9AF767" w14:textId="07885734" w:rsidR="00A80A40" w:rsidRDefault="00A80A40" w:rsidP="00A80A40">
      <w:pPr>
        <w:pStyle w:val="Listapunktowana"/>
        <w:numPr>
          <w:ilvl w:val="0"/>
          <w:numId w:val="0"/>
        </w:numPr>
        <w:spacing w:after="200" w:line="276" w:lineRule="auto"/>
        <w:ind w:left="360" w:hanging="360"/>
      </w:pPr>
    </w:p>
    <w:p w14:paraId="14861CAB" w14:textId="77777777" w:rsidR="00A80A40" w:rsidRDefault="00A80A40" w:rsidP="00A80A40">
      <w:pPr>
        <w:pStyle w:val="Listapunktowana"/>
        <w:numPr>
          <w:ilvl w:val="0"/>
          <w:numId w:val="0"/>
        </w:numPr>
        <w:spacing w:after="200" w:line="276" w:lineRule="auto"/>
        <w:ind w:left="360" w:hanging="360"/>
      </w:pPr>
    </w:p>
    <w:p w14:paraId="50420651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</w:tabs>
      </w:pPr>
      <w:r w:rsidRPr="000536DA">
        <w:lastRenderedPageBreak/>
        <w:t>KSZTAŁTOWANIE UMIEJĘTNOŚCI RADZENIA SOBIE ZE STRESEM.</w:t>
      </w:r>
      <w:r w:rsidRPr="000536DA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718"/>
        <w:gridCol w:w="2796"/>
        <w:gridCol w:w="2438"/>
        <w:gridCol w:w="1889"/>
        <w:gridCol w:w="3361"/>
      </w:tblGrid>
      <w:tr w:rsidR="00404D29" w:rsidRPr="000536DA" w14:paraId="5426691B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323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3CB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7C9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939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52F6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424" w14:textId="77777777" w:rsidR="00404D29" w:rsidRPr="000536D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404D29" w:rsidRPr="000536DA" w14:paraId="69E3D14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B35" w14:textId="77777777" w:rsidR="00404D29" w:rsidRPr="000536DA" w:rsidRDefault="00404D29" w:rsidP="00944471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0536DA">
              <w:rPr>
                <w:bCs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2DC" w14:textId="77777777" w:rsidR="00404D29" w:rsidRPr="000536DA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relacje, bezpieczeństwo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D43" w14:textId="77777777" w:rsidR="00404D29" w:rsidRPr="000536DA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uczniów z technikami pokonywania stres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6ED" w14:textId="77777777" w:rsidR="00404D29" w:rsidRPr="000536DA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tematyczne, ćwiczenia prak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A5CB" w14:textId="77777777" w:rsidR="00404D29" w:rsidRPr="000536DA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ADB" w14:textId="12B64920" w:rsidR="00647008" w:rsidRDefault="00404D29" w:rsidP="00647008">
            <w:r w:rsidRPr="000536DA">
              <w:rPr>
                <w:bCs/>
              </w:rPr>
              <w:t xml:space="preserve">Wychowawcy, </w:t>
            </w:r>
            <w:r w:rsidR="00647008">
              <w:rPr>
                <w:bCs/>
              </w:rPr>
              <w:t>z</w:t>
            </w:r>
            <w:r w:rsidR="00647008">
              <w:t>espół psychologiczno</w:t>
            </w:r>
          </w:p>
          <w:p w14:paraId="01F33278" w14:textId="39FE9C64" w:rsidR="00404D29" w:rsidRPr="000536DA" w:rsidRDefault="00647008" w:rsidP="0064700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04D29" w:rsidRPr="000536DA">
              <w:rPr>
                <w:bCs/>
              </w:rPr>
              <w:t>, nauczyciele wychowania fizycznego.</w:t>
            </w:r>
          </w:p>
        </w:tc>
      </w:tr>
    </w:tbl>
    <w:p w14:paraId="63E066A9" w14:textId="77777777" w:rsidR="008F4225" w:rsidRPr="000536DA" w:rsidRDefault="008F4225" w:rsidP="008F4225"/>
    <w:p w14:paraId="32CF5862" w14:textId="77777777" w:rsidR="008F4225" w:rsidRPr="000536DA" w:rsidRDefault="008F4225" w:rsidP="008F4225">
      <w:pPr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577E6C29" w14:textId="77777777" w:rsidR="008F4225" w:rsidRPr="000536DA" w:rsidRDefault="008F4225">
      <w:pPr>
        <w:numPr>
          <w:ilvl w:val="0"/>
          <w:numId w:val="34"/>
        </w:numPr>
        <w:spacing w:line="360" w:lineRule="auto"/>
      </w:pPr>
      <w:r w:rsidRPr="000536DA">
        <w:t>Uczeń umie rozpoznawać sytuacje stresogenne.</w:t>
      </w:r>
    </w:p>
    <w:p w14:paraId="28084274" w14:textId="77777777" w:rsidR="008F4225" w:rsidRPr="000536DA" w:rsidRDefault="008F4225">
      <w:pPr>
        <w:numPr>
          <w:ilvl w:val="0"/>
          <w:numId w:val="34"/>
        </w:numPr>
        <w:spacing w:line="360" w:lineRule="auto"/>
      </w:pPr>
      <w:r w:rsidRPr="000536DA">
        <w:t>Uczeń potrafi konstruktywnie poradzić sobie ze stresem.</w:t>
      </w:r>
    </w:p>
    <w:p w14:paraId="5FEA22A6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34401139" w14:textId="77777777" w:rsidR="008F4225" w:rsidRPr="000536DA" w:rsidRDefault="008F4225">
      <w:pPr>
        <w:pStyle w:val="Listapunktowana"/>
        <w:numPr>
          <w:ilvl w:val="0"/>
          <w:numId w:val="14"/>
        </w:numPr>
        <w:tabs>
          <w:tab w:val="left" w:pos="708"/>
          <w:tab w:val="left" w:pos="993"/>
        </w:tabs>
      </w:pPr>
      <w:r w:rsidRPr="000536DA">
        <w:t>ROZWÓJ OSOBOWOŚCI.</w:t>
      </w:r>
    </w:p>
    <w:p w14:paraId="18E18629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98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64"/>
        <w:gridCol w:w="2260"/>
        <w:gridCol w:w="2772"/>
        <w:gridCol w:w="2032"/>
        <w:gridCol w:w="3074"/>
      </w:tblGrid>
      <w:tr w:rsidR="00563A33" w:rsidRPr="000536DA" w14:paraId="210CA595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D31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06A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484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95E8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C9D7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770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563A33" w:rsidRPr="000536DA" w14:paraId="1CEE9308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FC33" w14:textId="77777777" w:rsidR="00563A33" w:rsidRPr="000536D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0536D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DC7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879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systemu wart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F81B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Arkusz mocnych - słabych st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7BC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FCB1C6B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E0DF588" w14:textId="77777777" w:rsidR="00563A33" w:rsidRPr="000536DA" w:rsidRDefault="00563A33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  <w:p w14:paraId="7891593D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B197CA8" w14:textId="77777777" w:rsidR="00563A33" w:rsidRPr="000536D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E46" w14:textId="672B959E" w:rsidR="00647008" w:rsidRDefault="00563A33" w:rsidP="00647008">
            <w:r w:rsidRPr="000536DA">
              <w:rPr>
                <w:bCs/>
              </w:rPr>
              <w:t xml:space="preserve">Wychowawcy, </w:t>
            </w:r>
            <w:r w:rsidR="00647008">
              <w:rPr>
                <w:bCs/>
              </w:rPr>
              <w:t>z</w:t>
            </w:r>
            <w:r w:rsidR="00647008">
              <w:t>espół psychologiczno</w:t>
            </w:r>
          </w:p>
          <w:p w14:paraId="1BD030D8" w14:textId="1B42F3FB" w:rsidR="00563A33" w:rsidRPr="000536DA" w:rsidRDefault="00647008" w:rsidP="0064700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63A33" w:rsidRPr="000536DA">
              <w:rPr>
                <w:bCs/>
              </w:rPr>
              <w:t>.</w:t>
            </w:r>
          </w:p>
        </w:tc>
      </w:tr>
      <w:tr w:rsidR="00563A33" w:rsidRPr="000536DA" w14:paraId="689086B9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51A" w14:textId="77777777" w:rsidR="00563A33" w:rsidRPr="000536D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0536D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CF5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438F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czucia i emo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367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90B7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CEFD" w14:textId="118B1049" w:rsidR="00647008" w:rsidRDefault="00563A33" w:rsidP="00647008">
            <w:r w:rsidRPr="000536DA">
              <w:rPr>
                <w:bCs/>
              </w:rPr>
              <w:t xml:space="preserve">Wychowawcy, </w:t>
            </w:r>
            <w:r w:rsidR="00647008">
              <w:rPr>
                <w:bCs/>
              </w:rPr>
              <w:t>z</w:t>
            </w:r>
            <w:r w:rsidR="00647008">
              <w:t>espół psychologiczno</w:t>
            </w:r>
          </w:p>
          <w:p w14:paraId="41E77C18" w14:textId="65A47AA7" w:rsidR="00563A33" w:rsidRPr="000536DA" w:rsidRDefault="00647008" w:rsidP="00647008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63A33" w:rsidRPr="000536DA">
              <w:rPr>
                <w:bCs/>
              </w:rPr>
              <w:t>.</w:t>
            </w:r>
          </w:p>
        </w:tc>
      </w:tr>
      <w:tr w:rsidR="00563A33" w:rsidRPr="000536DA" w14:paraId="290830B4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787" w14:textId="77777777" w:rsidR="00563A33" w:rsidRPr="000536D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0536D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43C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27F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asje, temperame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DDA9" w14:textId="77777777" w:rsidR="00563A33" w:rsidRPr="000536DA" w:rsidRDefault="00563A33">
            <w:pPr>
              <w:autoSpaceDE w:val="0"/>
              <w:autoSpaceDN w:val="0"/>
              <w:adjustRightInd w:val="0"/>
              <w:ind w:left="77"/>
              <w:rPr>
                <w:bCs/>
              </w:rPr>
            </w:pPr>
            <w:r w:rsidRPr="000536DA"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031" w14:textId="77777777" w:rsidR="00563A33" w:rsidRPr="000536D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58F" w14:textId="22AC0DA1" w:rsidR="00647008" w:rsidRDefault="00563A33" w:rsidP="00647008">
            <w:r w:rsidRPr="000536DA">
              <w:rPr>
                <w:bCs/>
              </w:rPr>
              <w:t xml:space="preserve">Wychowawcy, </w:t>
            </w:r>
            <w:r w:rsidR="00647008">
              <w:rPr>
                <w:bCs/>
              </w:rPr>
              <w:t>z</w:t>
            </w:r>
            <w:r w:rsidR="00647008">
              <w:t>espół psychologiczno</w:t>
            </w:r>
          </w:p>
          <w:p w14:paraId="64E4651F" w14:textId="0B6DF8CD" w:rsidR="00563A33" w:rsidRPr="000536DA" w:rsidRDefault="00647008" w:rsidP="00647008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563A33" w:rsidRPr="000536DA">
              <w:rPr>
                <w:bCs/>
              </w:rPr>
              <w:t>.</w:t>
            </w:r>
          </w:p>
        </w:tc>
      </w:tr>
    </w:tbl>
    <w:p w14:paraId="3A412615" w14:textId="77777777" w:rsidR="008F7A6B" w:rsidRPr="000536DA" w:rsidRDefault="008F7A6B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705ED269" w14:textId="77777777" w:rsidR="008F4225" w:rsidRPr="000536D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lastRenderedPageBreak/>
        <w:t>Spodziewane efekty:</w:t>
      </w:r>
    </w:p>
    <w:p w14:paraId="00BAFDBC" w14:textId="77777777" w:rsidR="008F4225" w:rsidRPr="000536DA" w:rsidRDefault="008F4225">
      <w:pPr>
        <w:pStyle w:val="Listapunktowana"/>
        <w:numPr>
          <w:ilvl w:val="0"/>
          <w:numId w:val="33"/>
        </w:numPr>
        <w:spacing w:line="360" w:lineRule="auto"/>
      </w:pPr>
      <w:r w:rsidRPr="000536DA">
        <w:t>Uczeń radzi sobie z uczuciami, ma postawę asertywną.</w:t>
      </w:r>
    </w:p>
    <w:p w14:paraId="20A4C4E1" w14:textId="77777777" w:rsidR="008F4225" w:rsidRPr="000536DA" w:rsidRDefault="008F4225">
      <w:pPr>
        <w:pStyle w:val="Listapunktowana"/>
        <w:numPr>
          <w:ilvl w:val="0"/>
          <w:numId w:val="33"/>
        </w:numPr>
        <w:spacing w:line="360" w:lineRule="auto"/>
      </w:pPr>
      <w:r w:rsidRPr="000536DA">
        <w:t>Uczeń zna swoje pasje i je realizuje.</w:t>
      </w:r>
    </w:p>
    <w:p w14:paraId="6C21AC53" w14:textId="77777777" w:rsidR="008F7A6B" w:rsidRPr="000536DA" w:rsidRDefault="008F7A6B" w:rsidP="008F7A6B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62DCE785" w14:textId="77777777" w:rsidR="00CA1F1D" w:rsidRPr="000536DA" w:rsidRDefault="00CA1F1D">
      <w:pPr>
        <w:pStyle w:val="Listapunktowana"/>
        <w:numPr>
          <w:ilvl w:val="0"/>
          <w:numId w:val="14"/>
        </w:numPr>
        <w:tabs>
          <w:tab w:val="left" w:pos="708"/>
        </w:tabs>
      </w:pPr>
      <w:r w:rsidRPr="000536DA">
        <w:t>PREORIENTACJA ZAWODOWA.</w:t>
      </w:r>
    </w:p>
    <w:p w14:paraId="4FAAC92F" w14:textId="77777777" w:rsidR="008F7A6B" w:rsidRPr="000536DA" w:rsidRDefault="008F7A6B" w:rsidP="008F7A6B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80"/>
        <w:gridCol w:w="3121"/>
        <w:gridCol w:w="3263"/>
        <w:gridCol w:w="1749"/>
        <w:gridCol w:w="2830"/>
      </w:tblGrid>
      <w:tr w:rsidR="008F2C14" w:rsidRPr="000536DA" w14:paraId="5F734D4B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F12E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B24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6FF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00D7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1309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F0B5" w14:textId="77777777" w:rsidR="00C0766A" w:rsidRPr="000536D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8F2C14" w:rsidRPr="000536DA" w14:paraId="52E6636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04D" w14:textId="77777777" w:rsidR="00C0766A" w:rsidRPr="000536DA" w:rsidRDefault="00C076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60F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E24922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1C7338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0B53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znawanie różnych zawodów, specyf</w:t>
            </w:r>
            <w:r w:rsidR="006847EC" w:rsidRPr="000536DA">
              <w:rPr>
                <w:bCs/>
              </w:rPr>
              <w:t>iki i wymagań z nimi związanych, kursy zawod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B8EE" w14:textId="77777777" w:rsidR="00ED65B6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 wychowawczo</w:t>
            </w:r>
          </w:p>
          <w:p w14:paraId="08286325" w14:textId="30752C94" w:rsidR="00C0766A" w:rsidRPr="000536D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– edukacyjne z zakresu doradztwa zawodowego,</w:t>
            </w:r>
          </w:p>
          <w:p w14:paraId="10703CD0" w14:textId="77777777" w:rsidR="00C0766A" w:rsidRPr="000536D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ojekcje filmów, prezentacje, targi.</w:t>
            </w:r>
          </w:p>
          <w:p w14:paraId="3CD9BE25" w14:textId="77777777" w:rsidR="00C0766A" w:rsidRPr="000536D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iagnoza zainteresowań i uzdolnień uczniów.</w:t>
            </w:r>
          </w:p>
          <w:p w14:paraId="08606F55" w14:textId="77777777" w:rsidR="008F2C14" w:rsidRPr="000536DA" w:rsidRDefault="008F2C14" w:rsidP="003501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B3D7" w14:textId="77777777" w:rsidR="00A119D8" w:rsidRPr="000536DA" w:rsidRDefault="00A119D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4F4680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  <w:p w14:paraId="52507F08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262A46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30AD80" w14:textId="77777777" w:rsidR="00E7624F" w:rsidRPr="000536DA" w:rsidRDefault="00E7624F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945" w14:textId="101EDD26" w:rsidR="00ED65B6" w:rsidRDefault="00ED65B6" w:rsidP="00ED65B6">
            <w:r>
              <w:rPr>
                <w:bCs/>
              </w:rPr>
              <w:t>Wychowawcy, specjaliści, z</w:t>
            </w:r>
            <w:r>
              <w:t>espół psychologiczno</w:t>
            </w:r>
          </w:p>
          <w:p w14:paraId="6A7CDAE5" w14:textId="5D839981" w:rsidR="00C0766A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>
              <w:t>.</w:t>
            </w:r>
          </w:p>
        </w:tc>
      </w:tr>
      <w:tr w:rsidR="008F2C14" w:rsidRPr="000536DA" w14:paraId="66D6D915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295" w14:textId="77777777" w:rsidR="00C0766A" w:rsidRPr="000536DA" w:rsidRDefault="00C076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8DD" w14:textId="77777777" w:rsidR="00C0766A" w:rsidRPr="000536D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E25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zeprowadzenie prostych testów predyspozycji kierunk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BC57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zeprowadzenie testów dla  chętnych uczniów i omówienie ich wyników.</w:t>
            </w:r>
          </w:p>
          <w:p w14:paraId="72E3003D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0B91" w14:textId="77777777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E3A" w14:textId="77777777" w:rsidR="00ED65B6" w:rsidRDefault="00C0766A" w:rsidP="00ED65B6">
            <w:r w:rsidRPr="000536DA">
              <w:rPr>
                <w:bCs/>
              </w:rPr>
              <w:t xml:space="preserve">Wychowawcy, specjaliści, </w:t>
            </w:r>
            <w:r w:rsidR="00ED65B6">
              <w:t>z</w:t>
            </w:r>
            <w:r w:rsidR="00ED65B6">
              <w:t>espół psychologiczno</w:t>
            </w:r>
          </w:p>
          <w:p w14:paraId="03016045" w14:textId="760844EF" w:rsidR="00C0766A" w:rsidRPr="00ED65B6" w:rsidRDefault="00ED65B6" w:rsidP="00ED65B6">
            <w:r>
              <w:t>– pedagogiczny</w:t>
            </w:r>
            <w:r w:rsidR="00C0766A" w:rsidRPr="000536DA">
              <w:rPr>
                <w:bCs/>
              </w:rPr>
              <w:t>.</w:t>
            </w:r>
          </w:p>
        </w:tc>
      </w:tr>
      <w:tr w:rsidR="008F2C14" w:rsidRPr="000536DA" w14:paraId="25D02901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64D" w14:textId="77777777" w:rsidR="00C0766A" w:rsidRPr="000536DA" w:rsidRDefault="00C076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97E" w14:textId="77777777" w:rsidR="00C0766A" w:rsidRPr="000536D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15F" w14:textId="77777777" w:rsidR="00C0766A" w:rsidRPr="000536D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ształtowanie umiejętności podejmowania właściwych wyborów życi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EA2" w14:textId="77777777" w:rsidR="00C0766A" w:rsidRPr="000536D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tematyczne, 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4BD" w14:textId="77777777" w:rsidR="00C0766A" w:rsidRPr="000536D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21C" w14:textId="570EAFFC" w:rsidR="00C0766A" w:rsidRPr="000536D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e przedmiotów zawodowych</w:t>
            </w:r>
            <w:r w:rsidR="00ED65B6">
              <w:rPr>
                <w:bCs/>
              </w:rPr>
              <w:t>.</w:t>
            </w:r>
          </w:p>
        </w:tc>
      </w:tr>
      <w:tr w:rsidR="008F2C14" w:rsidRPr="000536DA" w14:paraId="019CEE08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65E" w14:textId="77777777" w:rsidR="008F2C14" w:rsidRPr="000536DA" w:rsidRDefault="008F2C1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140" w14:textId="77777777" w:rsidR="00ED65B6" w:rsidRDefault="00ED65B6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049A72B" w14:textId="7C89A56E" w:rsidR="008F2C14" w:rsidRPr="000536DA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05A" w14:textId="77777777" w:rsidR="008F2C14" w:rsidRPr="000536DA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bór zawodu i drogi jego zdoby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D78" w14:textId="77777777" w:rsidR="008F2C14" w:rsidRPr="000536D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z ofertą informatora szkolnictwa wyższego.</w:t>
            </w:r>
          </w:p>
          <w:p w14:paraId="0EF1C718" w14:textId="77777777" w:rsidR="008F2C14" w:rsidRPr="000536D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Zapraszanie przedstawicieli (rodziców) różnych zawodów </w:t>
            </w:r>
            <w:r w:rsidRPr="000536DA">
              <w:rPr>
                <w:bCs/>
              </w:rPr>
              <w:lastRenderedPageBreak/>
              <w:t>na godziny do dyspozycji wychowawcy.</w:t>
            </w:r>
          </w:p>
          <w:p w14:paraId="6C6F96AB" w14:textId="77777777" w:rsidR="008F2C14" w:rsidRPr="000536D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rzwi otwar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BBF" w14:textId="77777777" w:rsidR="008F2C14" w:rsidRPr="000536DA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53F" w14:textId="3EDCCACA" w:rsidR="00ED65B6" w:rsidRDefault="00334573" w:rsidP="00ED65B6">
            <w:r w:rsidRPr="000536DA">
              <w:rPr>
                <w:bCs/>
              </w:rPr>
              <w:t xml:space="preserve">Wychowawcy, </w:t>
            </w:r>
            <w:r w:rsidR="008F7A6B" w:rsidRPr="000536DA">
              <w:rPr>
                <w:bCs/>
              </w:rPr>
              <w:t xml:space="preserve">specjaliści, </w:t>
            </w:r>
            <w:r w:rsidR="00ED65B6">
              <w:t>z</w:t>
            </w:r>
            <w:r w:rsidR="00ED65B6">
              <w:t>espół psychologiczno</w:t>
            </w:r>
          </w:p>
          <w:p w14:paraId="207347F9" w14:textId="091E4D6A" w:rsidR="008F2C14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>
              <w:rPr>
                <w:bCs/>
              </w:rPr>
              <w:t>.</w:t>
            </w:r>
          </w:p>
        </w:tc>
      </w:tr>
    </w:tbl>
    <w:p w14:paraId="7C6462D3" w14:textId="77777777" w:rsidR="008F7A6B" w:rsidRDefault="008F7A6B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32302227" w14:textId="77777777" w:rsidR="00281C69" w:rsidRPr="000536DA" w:rsidRDefault="00281C69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7B9B0DF4" w14:textId="77777777" w:rsidR="00CA1F1D" w:rsidRPr="000536DA" w:rsidRDefault="00CA1F1D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0673370A" w14:textId="77777777" w:rsidR="00CA1F1D" w:rsidRPr="000536DA" w:rsidRDefault="00CA1F1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zna specyfikę zawodów.</w:t>
      </w:r>
    </w:p>
    <w:p w14:paraId="0D13359B" w14:textId="77777777" w:rsidR="00CA1F1D" w:rsidRPr="000536DA" w:rsidRDefault="00CA1F1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wie jakie wymagania trzeba spełnić, by móc pracować w danym zawodzie.</w:t>
      </w:r>
    </w:p>
    <w:p w14:paraId="34FC2CEA" w14:textId="77777777" w:rsidR="004232F5" w:rsidRPr="000536DA" w:rsidRDefault="00CA1F1D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zna własne predyspozycje lub ich brak do wykonywania danego zawodu.</w:t>
      </w:r>
    </w:p>
    <w:p w14:paraId="4953C9ED" w14:textId="77777777" w:rsidR="00CA1F1D" w:rsidRPr="000536DA" w:rsidRDefault="004232F5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nabywa doświadczenia i umiejętności w danym zawodzie.</w:t>
      </w:r>
    </w:p>
    <w:p w14:paraId="2E76566D" w14:textId="77777777" w:rsidR="008F2C14" w:rsidRPr="000536DA" w:rsidRDefault="008F2C14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zna swoje zainteresowania, uzdolnienia i cechy osobowości.</w:t>
      </w:r>
    </w:p>
    <w:p w14:paraId="0CDE5876" w14:textId="77777777" w:rsidR="008F2C14" w:rsidRPr="000536DA" w:rsidRDefault="008F2C14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świadomie wybiera drogę życiową (określa swój cel).</w:t>
      </w:r>
    </w:p>
    <w:p w14:paraId="48F45792" w14:textId="77777777" w:rsidR="008F2C14" w:rsidRPr="000536DA" w:rsidRDefault="008F2C14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posiada niezbędne informacje o kształceniu i zawodach (zna drogę realizacji celu).</w:t>
      </w:r>
    </w:p>
    <w:p w14:paraId="60D0586D" w14:textId="77777777" w:rsidR="008F2C14" w:rsidRPr="000536DA" w:rsidRDefault="008F2C14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zna procedury zdawania egzaminów maturalnych i do nich przystępuje.</w:t>
      </w:r>
    </w:p>
    <w:p w14:paraId="33DD2604" w14:textId="77777777" w:rsidR="00E327F5" w:rsidRPr="000536DA" w:rsidRDefault="008F2C14">
      <w:pPr>
        <w:pStyle w:val="Listapunktowana"/>
        <w:numPr>
          <w:ilvl w:val="0"/>
          <w:numId w:val="29"/>
        </w:numPr>
        <w:spacing w:line="360" w:lineRule="auto"/>
      </w:pPr>
      <w:r w:rsidRPr="000536DA">
        <w:t>Uczeń nabywa doświadczenia i umiejętności w danym zawodzie.</w:t>
      </w:r>
    </w:p>
    <w:p w14:paraId="460827D1" w14:textId="77777777" w:rsidR="00927FE4" w:rsidRPr="000536DA" w:rsidRDefault="00927FE4" w:rsidP="00281C69">
      <w:pPr>
        <w:pStyle w:val="Default"/>
        <w:rPr>
          <w:color w:val="auto"/>
        </w:rPr>
      </w:pPr>
    </w:p>
    <w:p w14:paraId="41EC57E4" w14:textId="77777777" w:rsidR="00927FE4" w:rsidRPr="000536DA" w:rsidRDefault="00927FE4" w:rsidP="00510DB0">
      <w:pPr>
        <w:pStyle w:val="Default"/>
        <w:ind w:left="1080"/>
        <w:rPr>
          <w:color w:val="auto"/>
        </w:rPr>
      </w:pPr>
    </w:p>
    <w:p w14:paraId="22F48CF0" w14:textId="77777777" w:rsidR="00510DB0" w:rsidRPr="003006DC" w:rsidRDefault="00510DB0" w:rsidP="00927FE4">
      <w:pPr>
        <w:pStyle w:val="Default"/>
        <w:ind w:left="567"/>
        <w:rPr>
          <w:color w:val="auto"/>
        </w:rPr>
      </w:pPr>
      <w:r w:rsidRPr="003006DC">
        <w:rPr>
          <w:color w:val="auto"/>
        </w:rPr>
        <w:t xml:space="preserve">Ł. EDUKACJA I PROFILAKTYKA ZDROWOTNA.  </w:t>
      </w:r>
    </w:p>
    <w:p w14:paraId="1ACF9521" w14:textId="77777777" w:rsidR="00510DB0" w:rsidRPr="00995C2D" w:rsidRDefault="00510DB0" w:rsidP="00510DB0">
      <w:pPr>
        <w:pStyle w:val="Default"/>
        <w:ind w:left="1080"/>
        <w:rPr>
          <w:b/>
          <w:color w:val="FF0000"/>
        </w:rPr>
      </w:pPr>
    </w:p>
    <w:tbl>
      <w:tblPr>
        <w:tblStyle w:val="Tabela-Siatka"/>
        <w:tblW w:w="141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03"/>
        <w:gridCol w:w="2930"/>
        <w:gridCol w:w="3202"/>
        <w:gridCol w:w="2251"/>
        <w:gridCol w:w="2859"/>
      </w:tblGrid>
      <w:tr w:rsidR="00510DB0" w:rsidRPr="000536DA" w14:paraId="28EB2D71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C079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F41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40D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3B5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FORMY REALIZACJ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E954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2CA9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D560D83" w14:textId="77777777" w:rsidR="00510DB0" w:rsidRPr="000536DA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  <w:p w14:paraId="29512452" w14:textId="77777777" w:rsidR="00510DB0" w:rsidRPr="000536DA" w:rsidRDefault="00510DB0" w:rsidP="008D0F2D">
            <w:pPr>
              <w:autoSpaceDE w:val="0"/>
              <w:autoSpaceDN w:val="0"/>
              <w:adjustRightInd w:val="0"/>
              <w:ind w:right="-250"/>
              <w:jc w:val="center"/>
              <w:rPr>
                <w:b/>
                <w:bCs/>
              </w:rPr>
            </w:pPr>
          </w:p>
        </w:tc>
      </w:tr>
      <w:tr w:rsidR="00510DB0" w:rsidRPr="000536DA" w14:paraId="3B39952D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EBF" w14:textId="77777777" w:rsidR="00510DB0" w:rsidRPr="000536DA" w:rsidRDefault="00510DB0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1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628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E2C" w14:textId="43F1BAEC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Zapoznanie uczniów z zasadami zdrowego odżywiania oraz </w:t>
            </w:r>
            <w:r w:rsidRPr="000536DA">
              <w:rPr>
                <w:bCs/>
              </w:rPr>
              <w:lastRenderedPageBreak/>
              <w:t>zagrożeniami związanymi z niewłaściwym odżywianiem (bulimia, anoreksja).</w:t>
            </w:r>
          </w:p>
          <w:p w14:paraId="02EC15F6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1325C8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Suplementy diety i napoje energetyczn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1F8" w14:textId="3783AE5F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Lekcje biologii, j. obcych, w-f, pogadanki.</w:t>
            </w:r>
          </w:p>
          <w:p w14:paraId="0492A614" w14:textId="77777777" w:rsidR="00510DB0" w:rsidRPr="000536DA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08F9FC79" w14:textId="77777777" w:rsidR="00510DB0" w:rsidRPr="000536DA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79577210" w14:textId="77777777" w:rsidR="00510DB0" w:rsidRPr="000536DA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2ABFD44A" w14:textId="77777777" w:rsidR="00510DB0" w:rsidRPr="000536DA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1C3FD3C2" w14:textId="77777777" w:rsidR="00531934" w:rsidRPr="000536DA" w:rsidRDefault="00531934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57AB67C8" w14:textId="77777777" w:rsidR="00531934" w:rsidRPr="000536DA" w:rsidRDefault="00531934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65B9473C" w14:textId="77777777" w:rsidR="00281C69" w:rsidRDefault="00281C69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FEEB200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gadank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E60" w14:textId="165189ED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Na bieżąco.</w:t>
            </w:r>
            <w:r w:rsidRPr="000536DA">
              <w:rPr>
                <w:bCs/>
              </w:rPr>
              <w:br/>
            </w:r>
          </w:p>
          <w:p w14:paraId="5B446170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95AFA59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43216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65CDB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09239D5" w14:textId="77777777" w:rsidR="00531934" w:rsidRPr="000536DA" w:rsidRDefault="0053193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C14B03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667997E" w14:textId="77777777" w:rsidR="00281C69" w:rsidRDefault="00281C69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F7843B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EF3" w14:textId="141F97E3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 xml:space="preserve">Nauczyciele przedmiotów, pielęgniarka szkolna. </w:t>
            </w:r>
          </w:p>
          <w:p w14:paraId="7DA39BF2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8A293C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00C9668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DF2EE71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BB25D03" w14:textId="77777777" w:rsidR="00531934" w:rsidRPr="000536DA" w:rsidRDefault="0053193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4A70E84" w14:textId="77777777" w:rsidR="00531934" w:rsidRPr="000536DA" w:rsidRDefault="0053193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7E489EF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a, nauczyciele w-f, specjalista.</w:t>
            </w:r>
          </w:p>
          <w:p w14:paraId="458C8791" w14:textId="77777777" w:rsidR="00510DB0" w:rsidRPr="000536DA" w:rsidRDefault="00510DB0" w:rsidP="008D0F2D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</w:p>
        </w:tc>
      </w:tr>
      <w:tr w:rsidR="00510DB0" w:rsidRPr="000536DA" w14:paraId="66BC6565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E79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A9B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3D32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ozpoznawane chorób cywilizacyjnych HIV/ AIDS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C8B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biologii</w:t>
            </w:r>
          </w:p>
          <w:p w14:paraId="7C7346D1" w14:textId="00D9503C" w:rsidR="00510DB0" w:rsidRPr="000536DA" w:rsidRDefault="00510DB0" w:rsidP="00DA0618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7EB" w14:textId="7F676BA8" w:rsidR="00510DB0" w:rsidRPr="000536DA" w:rsidRDefault="000B0814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  <w:p w14:paraId="1AB2764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B70A85C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BF7A318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91C" w14:textId="48C225B1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 biologii</w:t>
            </w:r>
            <w:r w:rsidR="000B0814">
              <w:rPr>
                <w:bCs/>
              </w:rPr>
              <w:t>.</w:t>
            </w:r>
          </w:p>
        </w:tc>
      </w:tr>
      <w:tr w:rsidR="00510DB0" w:rsidRPr="000536DA" w14:paraId="70B43CA5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5CE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22D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93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rganizowanie pomocy dla dzieci pochodzących z rodzin o trudnej sytuacji bytowej (np. w formie refundowania obiadów przez OPS).</w:t>
            </w:r>
          </w:p>
          <w:p w14:paraId="382260F4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649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spółpraca z OPS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2999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1053" w14:textId="445931B6" w:rsidR="00ED65B6" w:rsidRDefault="00510DB0" w:rsidP="00ED65B6">
            <w:r w:rsidRPr="000536DA">
              <w:rPr>
                <w:bCs/>
              </w:rPr>
              <w:t xml:space="preserve">Dyrektor, </w:t>
            </w:r>
            <w:r w:rsidR="00ED65B6">
              <w:rPr>
                <w:bCs/>
              </w:rPr>
              <w:t>z</w:t>
            </w:r>
            <w:r w:rsidR="00ED65B6">
              <w:t>espół psychologiczno</w:t>
            </w:r>
          </w:p>
          <w:p w14:paraId="7847AC91" w14:textId="78402514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.</w:t>
            </w:r>
          </w:p>
        </w:tc>
      </w:tr>
      <w:tr w:rsidR="00510DB0" w:rsidRPr="000536DA" w14:paraId="684FA5CF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D74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30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157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Kształtowanie prawidłowych nawyków higieny osobistej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D4B1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gadanki, filmy edukacyjne, gazetki.</w:t>
            </w:r>
          </w:p>
          <w:p w14:paraId="447C6F4E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D77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.</w:t>
            </w:r>
          </w:p>
          <w:p w14:paraId="0B4562D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FEA9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ielęgniarka szkolna, nauczyciele, wychowawcy.</w:t>
            </w:r>
          </w:p>
        </w:tc>
      </w:tr>
      <w:tr w:rsidR="00510DB0" w:rsidRPr="000536DA" w14:paraId="0356CA8C" w14:textId="77777777" w:rsidTr="00BC0606">
        <w:trPr>
          <w:trHeight w:val="2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F53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6EC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A86C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opagowanie Akcji Honorowego Krwiodawstwa oraz idei transplantologii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528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gadanki, prelekcje, filmy edukacyjne, gazetki, zbiórka krwi oraz rejestracja w banku dawców szpiku.</w:t>
            </w:r>
          </w:p>
          <w:p w14:paraId="4935CC23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Aktywna współpraca z Drużyną Szpiku.</w:t>
            </w:r>
          </w:p>
          <w:p w14:paraId="2FE5372D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Działalność Szkolnego Kółka Honorowych Dawców Krwi.</w:t>
            </w:r>
          </w:p>
          <w:p w14:paraId="078298BC" w14:textId="77777777" w:rsidR="00510DB0" w:rsidRPr="000536DA" w:rsidRDefault="00510DB0" w:rsidP="008F7A6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Działalność </w:t>
            </w:r>
            <w:r w:rsidR="008F7A6B" w:rsidRPr="000536DA">
              <w:rPr>
                <w:bCs/>
              </w:rPr>
              <w:t xml:space="preserve">Lubaskiej </w:t>
            </w:r>
            <w:r w:rsidRPr="000536DA">
              <w:rPr>
                <w:bCs/>
              </w:rPr>
              <w:t>Edukacyjnej Drużyny Szpiku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08A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978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Opiekunowie Szkolnego Kółka HDK, </w:t>
            </w:r>
            <w:r w:rsidR="008F7A6B" w:rsidRPr="000536DA">
              <w:rPr>
                <w:bCs/>
              </w:rPr>
              <w:t>L</w:t>
            </w:r>
            <w:r w:rsidRPr="000536DA">
              <w:rPr>
                <w:bCs/>
              </w:rPr>
              <w:t>EDS, nauczyciele biologii, specjaliści.</w:t>
            </w:r>
          </w:p>
        </w:tc>
      </w:tr>
      <w:tr w:rsidR="000536DA" w:rsidRPr="000536DA" w14:paraId="6C3FF3FA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A31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F84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35D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uczniów z zasadami udzielania pierwszej pomocy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CA7" w14:textId="77777777" w:rsidR="00510DB0" w:rsidRPr="000536DA" w:rsidRDefault="00281C69" w:rsidP="007F07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jęcia Ed</w:t>
            </w:r>
            <w:r w:rsidR="00510DB0" w:rsidRPr="000536DA">
              <w:rPr>
                <w:bCs/>
              </w:rPr>
              <w:t>B, lekcje w-f, pokazy,</w:t>
            </w:r>
            <w:r w:rsidR="007F0755" w:rsidRPr="000536DA">
              <w:rPr>
                <w:bCs/>
              </w:rPr>
              <w:t xml:space="preserve"> akcje, k</w:t>
            </w:r>
            <w:r w:rsidR="00510DB0" w:rsidRPr="000536DA">
              <w:rPr>
                <w:bCs/>
              </w:rPr>
              <w:t>onkursy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2A6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E4C" w14:textId="77777777" w:rsidR="00510DB0" w:rsidRPr="000536DA" w:rsidRDefault="007F0755" w:rsidP="000536D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uczyciele</w:t>
            </w:r>
            <w:r w:rsidR="00510DB0" w:rsidRPr="000536DA">
              <w:rPr>
                <w:bCs/>
              </w:rPr>
              <w:t>, organizatorzy konkursów.</w:t>
            </w:r>
          </w:p>
        </w:tc>
      </w:tr>
      <w:tr w:rsidR="00510DB0" w:rsidRPr="000536DA" w14:paraId="1AB43C86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AC4" w14:textId="77777777" w:rsidR="00510DB0" w:rsidRPr="000536DA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F3C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F81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arsztaty „Samobadanie piersi”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D156" w14:textId="77777777" w:rsidR="00531934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jęcia warsztatowe w internaci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FEF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ierwszy semest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670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a internatu, pielęgniarka szkolna.</w:t>
            </w:r>
          </w:p>
        </w:tc>
      </w:tr>
      <w:tr w:rsidR="00510DB0" w:rsidRPr="000536DA" w14:paraId="4D8057DF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F40" w14:textId="77777777" w:rsidR="00510DB0" w:rsidRPr="000536DA" w:rsidRDefault="00E447AA" w:rsidP="00E447AA">
            <w:r w:rsidRPr="000536DA">
              <w:t>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111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A018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apoznanie uczniów z typowymi problemami okresu dojrzewan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E65" w14:textId="77777777" w:rsidR="00510DB0" w:rsidRPr="000536DA" w:rsidRDefault="00510DB0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Godziny  wychowawcze.</w:t>
            </w:r>
          </w:p>
          <w:p w14:paraId="0187DDF8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Antykoncepcja w piguł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2C30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godnie z tematyką godzin wychowawczych.</w:t>
            </w:r>
          </w:p>
          <w:p w14:paraId="48BB1703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9D03" w14:textId="56E24423" w:rsidR="00ED65B6" w:rsidRDefault="007F0755" w:rsidP="00ED65B6">
            <w:r w:rsidRPr="000536DA">
              <w:rPr>
                <w:bCs/>
              </w:rPr>
              <w:t xml:space="preserve">Wychowawcy, pielęgniarka, </w:t>
            </w:r>
            <w:r w:rsidR="00ED65B6">
              <w:t>z</w:t>
            </w:r>
            <w:r w:rsidR="00ED65B6">
              <w:t>espół psychologiczno</w:t>
            </w:r>
          </w:p>
          <w:p w14:paraId="4C6EB0C5" w14:textId="307F5FAC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7F0755" w:rsidRPr="000536DA">
              <w:t>, n</w:t>
            </w:r>
            <w:r w:rsidR="00510DB0" w:rsidRPr="000536DA">
              <w:t>auczyciel biologii.</w:t>
            </w:r>
          </w:p>
        </w:tc>
      </w:tr>
      <w:tr w:rsidR="00510DB0" w:rsidRPr="000536DA" w14:paraId="42073BAD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BD7" w14:textId="77777777" w:rsidR="00510DB0" w:rsidRPr="000536DA" w:rsidRDefault="00E447AA" w:rsidP="00E447AA">
            <w:pPr>
              <w:autoSpaceDE w:val="0"/>
              <w:autoSpaceDN w:val="0"/>
              <w:adjustRightInd w:val="0"/>
            </w:pPr>
            <w:r w:rsidRPr="000536DA">
              <w:rPr>
                <w:bCs/>
              </w:rPr>
              <w:t>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B2C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F8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drażanie uczniów do podejmowania aktywności fizycznej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B4D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SKS, ASG, samoobrona , wspinaczka, otwarte zajęcia sportowe, pogadanki na temat aktywnych form spędzania wolnego czasu, wycieczki rekreacyjne, rajdy.</w:t>
            </w:r>
          </w:p>
          <w:p w14:paraId="4BE31D3F" w14:textId="4065F3CF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40F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,</w:t>
            </w:r>
          </w:p>
          <w:p w14:paraId="286AFC0D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544814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B5DFA6F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5D65FE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D1E89CD" w14:textId="77777777" w:rsidR="00E447AA" w:rsidRPr="000536D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C026C32" w14:textId="224724B1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02D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Nauczyciele w-f, wychowawcy, </w:t>
            </w:r>
          </w:p>
          <w:p w14:paraId="265C8B7C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75FE56B" w14:textId="77777777" w:rsidR="00334816" w:rsidRPr="000536DA" w:rsidRDefault="00334816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F11DC0" w14:textId="77777777" w:rsidR="00334816" w:rsidRPr="000536DA" w:rsidRDefault="00334816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0F2D75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73CC967" w14:textId="1E5761A3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0DB0" w:rsidRPr="000536DA" w14:paraId="458EA500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BB9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0536DA">
              <w:rPr>
                <w:b/>
                <w:bCs/>
              </w:rPr>
              <w:t>1</w:t>
            </w:r>
          </w:p>
          <w:p w14:paraId="6B5F23CF" w14:textId="77777777" w:rsidR="00510DB0" w:rsidRPr="000536DA" w:rsidRDefault="00E447AA" w:rsidP="00E447AA">
            <w:r w:rsidRPr="000536DA"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09B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1D12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rganizowanie spotkań tematycznych dla rodziców, dotyczących profilaktyki i promocji zdrow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0F4F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gadanki dla rodziców.</w:t>
            </w:r>
          </w:p>
          <w:p w14:paraId="124F2663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adania profilaktyczn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71E5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otrzeb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89F" w14:textId="4A61639F" w:rsidR="00ED65B6" w:rsidRDefault="00ED65B6" w:rsidP="00ED65B6">
            <w:r>
              <w:t>Z</w:t>
            </w:r>
            <w:r>
              <w:t>espół psychologiczno</w:t>
            </w:r>
          </w:p>
          <w:p w14:paraId="379E0E12" w14:textId="6B16DAF7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, pielęgniarka szkolna, specjaliści.</w:t>
            </w:r>
          </w:p>
        </w:tc>
      </w:tr>
      <w:tr w:rsidR="00510DB0" w:rsidRPr="000536DA" w14:paraId="698B7F96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BDA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16AEE6B" w14:textId="77777777" w:rsidR="00510DB0" w:rsidRPr="000536DA" w:rsidRDefault="00E447AA" w:rsidP="00E447AA">
            <w:r w:rsidRPr="000536DA">
              <w:t>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FDD" w14:textId="77777777" w:rsidR="00510DB0" w:rsidRPr="000536DA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47D4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udowanie pozytywnego obrazu własnej osoby jako podstawy zdrowia psychicznego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61FC" w14:textId="77777777" w:rsidR="00510DB0" w:rsidRPr="000536D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Lekcje wychowawcze, zajęcia indywidualn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5D0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85B0" w14:textId="0CFFBBA0" w:rsidR="00ED65B6" w:rsidRDefault="00510DB0" w:rsidP="00ED65B6">
            <w:r w:rsidRPr="000536DA">
              <w:rPr>
                <w:bCs/>
              </w:rPr>
              <w:t xml:space="preserve">Wychowawcy, </w:t>
            </w:r>
            <w:r w:rsidR="00ED65B6">
              <w:rPr>
                <w:bCs/>
              </w:rPr>
              <w:t>z</w:t>
            </w:r>
            <w:r w:rsidR="00ED65B6">
              <w:t>espół psychologiczno</w:t>
            </w:r>
          </w:p>
          <w:p w14:paraId="1ECAEA4E" w14:textId="5B11853B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, nauczyciele.</w:t>
            </w:r>
          </w:p>
        </w:tc>
      </w:tr>
      <w:tr w:rsidR="00510DB0" w:rsidRPr="000536DA" w14:paraId="3D85EF2F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1C0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3405793" w14:textId="77777777" w:rsidR="00510DB0" w:rsidRPr="000536DA" w:rsidRDefault="00E447AA" w:rsidP="00E447AA">
            <w:r w:rsidRPr="000536DA">
              <w:t>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E6A" w14:textId="77777777" w:rsidR="00510DB0" w:rsidRPr="000536DA" w:rsidRDefault="00DA0618" w:rsidP="008D0F2D">
            <w:pPr>
              <w:tabs>
                <w:tab w:val="left" w:pos="4386"/>
              </w:tabs>
              <w:jc w:val="both"/>
            </w:pPr>
            <w:r w:rsidRPr="000536DA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71" w14:textId="77777777" w:rsidR="00510DB0" w:rsidRPr="000536DA" w:rsidRDefault="00510DB0" w:rsidP="005535F9">
            <w:pPr>
              <w:tabs>
                <w:tab w:val="left" w:pos="4386"/>
              </w:tabs>
            </w:pPr>
            <w:r w:rsidRPr="000536DA">
              <w:t>Ukierunkowanie na wzmacnianie więzi rodzinnych.</w:t>
            </w:r>
          </w:p>
          <w:p w14:paraId="3EF7DE62" w14:textId="77777777" w:rsidR="00510DB0" w:rsidRPr="000536DA" w:rsidRDefault="00510DB0" w:rsidP="005535F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D7" w14:textId="77777777" w:rsidR="00531934" w:rsidRPr="00DE2F2B" w:rsidRDefault="00DA0618" w:rsidP="00DE2F2B">
            <w:r w:rsidRPr="000536DA">
              <w:t>W</w:t>
            </w:r>
            <w:r w:rsidR="00510DB0" w:rsidRPr="000536DA">
              <w:t>ycieczki, biwaki, ogniska, spotkania z udziałem rodziców</w:t>
            </w:r>
            <w:r w:rsidR="009A741B" w:rsidRPr="000536DA">
              <w:t>,</w:t>
            </w:r>
            <w:r w:rsidR="005535F9" w:rsidRPr="000536DA">
              <w:t xml:space="preserve"> </w:t>
            </w:r>
            <w:r w:rsidR="00510DB0" w:rsidRPr="000536DA">
              <w:t>promowanie znaczeni</w:t>
            </w:r>
            <w:r w:rsidR="00DE2F2B">
              <w:t>a pozytywnych więzi rodzinnych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4C2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otrzeb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AA7" w14:textId="79C75B41" w:rsidR="00ED65B6" w:rsidRDefault="00510DB0" w:rsidP="00ED65B6">
            <w:r w:rsidRPr="000536DA">
              <w:rPr>
                <w:bCs/>
              </w:rPr>
              <w:t xml:space="preserve">Wychowawcy, nauczyciele, </w:t>
            </w:r>
            <w:r w:rsidR="00ED65B6">
              <w:rPr>
                <w:bCs/>
              </w:rPr>
              <w:t>z</w:t>
            </w:r>
            <w:r w:rsidR="00ED65B6">
              <w:t>espół psychologiczno</w:t>
            </w:r>
          </w:p>
          <w:p w14:paraId="1B4EEA79" w14:textId="353EA0B6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.</w:t>
            </w:r>
          </w:p>
        </w:tc>
      </w:tr>
      <w:tr w:rsidR="00510DB0" w:rsidRPr="000536DA" w14:paraId="6EA999EC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600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7F9C55D" w14:textId="77777777" w:rsidR="00510DB0" w:rsidRPr="000536DA" w:rsidRDefault="00E447AA" w:rsidP="00E447AA">
            <w:r w:rsidRPr="000536DA">
              <w:t>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90B" w14:textId="77777777" w:rsidR="00510DB0" w:rsidRPr="000536DA" w:rsidRDefault="00DA0618" w:rsidP="008D0F2D">
            <w:r w:rsidRPr="000536DA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94A" w14:textId="77777777" w:rsidR="00510DB0" w:rsidRPr="000536DA" w:rsidRDefault="00510DB0" w:rsidP="008D0F2D">
            <w:r w:rsidRPr="000536DA">
              <w:t>Budowanie poczucia własnej wartości:</w:t>
            </w:r>
          </w:p>
          <w:p w14:paraId="5F8CC41B" w14:textId="77777777" w:rsidR="00510DB0" w:rsidRPr="000536DA" w:rsidRDefault="00510DB0" w:rsidP="008D0F2D">
            <w:r w:rsidRPr="000536DA">
              <w:t xml:space="preserve">- </w:t>
            </w:r>
            <w:r w:rsidRPr="000536DA">
              <w:rPr>
                <w:sz w:val="22"/>
                <w:szCs w:val="22"/>
              </w:rPr>
              <w:t>k</w:t>
            </w:r>
            <w:r w:rsidRPr="000536DA">
              <w:t>ształtowanie postawy asertywnej,</w:t>
            </w:r>
          </w:p>
          <w:p w14:paraId="364C3320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zwiększenie szacunku ucznia do samego siebie, </w:t>
            </w:r>
          </w:p>
          <w:p w14:paraId="24521B02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wzmacnianie samooceny, </w:t>
            </w:r>
          </w:p>
          <w:p w14:paraId="7CE2E108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budowanie wiary w siebie i własne siły, </w:t>
            </w:r>
          </w:p>
          <w:p w14:paraId="26DFF0C9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pokonywanie lęków, </w:t>
            </w:r>
          </w:p>
          <w:p w14:paraId="782512AD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rozwijanie świadomości własnych wad i zalet, </w:t>
            </w:r>
          </w:p>
          <w:p w14:paraId="414A77E0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uświadamianie zależności między komunikatami pozytywnymi a szacunkiem dla samego siebie, </w:t>
            </w:r>
          </w:p>
          <w:p w14:paraId="60E59E1F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wykształcenie zdolności nazywania i publicznego wypowiadania uznawanych przez uczniów wartości, </w:t>
            </w:r>
          </w:p>
          <w:p w14:paraId="63EFEB9E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t>- wykształcenie podejmowania przemyślanych decyzji, rozwiązywania konfliktów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CDF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P</w:t>
            </w:r>
            <w:r w:rsidR="00510DB0" w:rsidRPr="000536DA">
              <w:rPr>
                <w:color w:val="auto"/>
              </w:rPr>
              <w:t xml:space="preserve">ełnienie przez poszczególnych uczniów funkcji klasowych </w:t>
            </w:r>
            <w:r w:rsidR="00510DB0" w:rsidRPr="000536DA">
              <w:rPr>
                <w:color w:val="auto"/>
              </w:rPr>
              <w:br/>
              <w:t xml:space="preserve">i szkolnych, </w:t>
            </w:r>
          </w:p>
          <w:p w14:paraId="53A79CC6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P</w:t>
            </w:r>
            <w:r w:rsidR="00510DB0" w:rsidRPr="000536DA">
              <w:rPr>
                <w:color w:val="auto"/>
              </w:rPr>
              <w:t xml:space="preserve">raca Samorządu Uczniowskiego, </w:t>
            </w:r>
          </w:p>
          <w:p w14:paraId="603646BF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A</w:t>
            </w:r>
            <w:r w:rsidR="00510DB0" w:rsidRPr="000536DA">
              <w:rPr>
                <w:color w:val="auto"/>
              </w:rPr>
              <w:t>ktywna działalność kół zainteresowań,</w:t>
            </w:r>
          </w:p>
          <w:p w14:paraId="1D450008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I</w:t>
            </w:r>
            <w:r w:rsidR="00510DB0" w:rsidRPr="000536DA">
              <w:rPr>
                <w:color w:val="auto"/>
              </w:rPr>
              <w:t xml:space="preserve">mprezy planowane i organizowane przez uczniów przy wsparciu nauczycieli: dyskoteki, apele, itd., </w:t>
            </w:r>
          </w:p>
          <w:p w14:paraId="7B1EE2EF" w14:textId="77777777" w:rsidR="00510DB0" w:rsidRPr="000536DA" w:rsidRDefault="00DA0618" w:rsidP="00DA0618">
            <w:r w:rsidRPr="000536DA">
              <w:t>Z</w:t>
            </w:r>
            <w:r w:rsidR="00510DB0" w:rsidRPr="000536DA">
              <w:t>ajęcia w ramach godzin wychowawczych,</w:t>
            </w:r>
          </w:p>
          <w:p w14:paraId="6AF4D538" w14:textId="77777777" w:rsidR="00510DB0" w:rsidRPr="000536DA" w:rsidRDefault="00DA0618" w:rsidP="00DA0618">
            <w:r w:rsidRPr="000536DA">
              <w:t>R</w:t>
            </w:r>
            <w:r w:rsidR="00510DB0" w:rsidRPr="000536DA">
              <w:t>ealizacja projektów edukacyjnych,</w:t>
            </w:r>
          </w:p>
          <w:p w14:paraId="4DA4C2D9" w14:textId="77777777" w:rsidR="00510DB0" w:rsidRPr="000536DA" w:rsidRDefault="00DA0618" w:rsidP="00DA0618">
            <w:r w:rsidRPr="000536DA">
              <w:t>R</w:t>
            </w:r>
            <w:r w:rsidR="00510DB0" w:rsidRPr="000536DA">
              <w:t>ozgrywki szachowe, sportowe</w:t>
            </w:r>
            <w:r w:rsidR="005535F9" w:rsidRPr="000536DA">
              <w:t>,</w:t>
            </w:r>
            <w:r w:rsidR="00510DB0" w:rsidRPr="000536DA">
              <w:t xml:space="preserve"> </w:t>
            </w:r>
            <w:r w:rsidR="005535F9" w:rsidRPr="000536DA">
              <w:t xml:space="preserve">debata oksfordzka </w:t>
            </w:r>
            <w:r w:rsidR="00510DB0" w:rsidRPr="000536DA">
              <w:t>itp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243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F9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ychowawcy, nauczyciele, pedagog.</w:t>
            </w:r>
          </w:p>
        </w:tc>
      </w:tr>
      <w:tr w:rsidR="00510DB0" w:rsidRPr="000536DA" w14:paraId="3B73A64E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0E9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9611659" w14:textId="77777777" w:rsidR="00510DB0" w:rsidRPr="000536DA" w:rsidRDefault="00E447AA" w:rsidP="00E447AA">
            <w:r w:rsidRPr="000536DA">
              <w:t>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057" w14:textId="77777777" w:rsidR="00510DB0" w:rsidRPr="000536DA" w:rsidRDefault="00DA0618" w:rsidP="008D0F2D">
            <w:pPr>
              <w:autoSpaceDE w:val="0"/>
              <w:autoSpaceDN w:val="0"/>
              <w:adjustRightInd w:val="0"/>
            </w:pPr>
            <w:r w:rsidRPr="000536DA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4AF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t>Uświadamianie znaczenia prawidłowej komunikacji interpersonalnej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790" w14:textId="4B996337" w:rsidR="006F3043" w:rsidRPr="000536DA" w:rsidRDefault="00ED65B6" w:rsidP="006F30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510DB0" w:rsidRPr="000536DA">
              <w:rPr>
                <w:color w:val="auto"/>
              </w:rPr>
              <w:t xml:space="preserve">ajęcia z zakresu komunikowania się, </w:t>
            </w:r>
          </w:p>
          <w:p w14:paraId="4FA25EEC" w14:textId="77777777" w:rsidR="005535F9" w:rsidRPr="000536DA" w:rsidRDefault="005535F9" w:rsidP="006F3043">
            <w:pPr>
              <w:pStyle w:val="Default"/>
              <w:rPr>
                <w:color w:val="auto"/>
              </w:rPr>
            </w:pPr>
          </w:p>
          <w:p w14:paraId="232054E2" w14:textId="77777777" w:rsidR="00510DB0" w:rsidRPr="000536DA" w:rsidRDefault="00510DB0" w:rsidP="006F3043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dawanie przykładu właściwego komunikowania się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114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otrzeb</w:t>
            </w:r>
          </w:p>
          <w:p w14:paraId="071890FB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7E8FF3" w14:textId="77777777" w:rsidR="005535F9" w:rsidRPr="000536DA" w:rsidRDefault="005535F9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66541E9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1FF" w14:textId="1B6AF770" w:rsidR="00ED65B6" w:rsidRDefault="00510DB0" w:rsidP="00ED65B6">
            <w:r w:rsidRPr="000536DA">
              <w:rPr>
                <w:bCs/>
              </w:rPr>
              <w:t xml:space="preserve">Wychowawcy, </w:t>
            </w:r>
            <w:r w:rsidR="00ED65B6">
              <w:t>z</w:t>
            </w:r>
            <w:r w:rsidR="00ED65B6">
              <w:t>espół psychologiczno</w:t>
            </w:r>
          </w:p>
          <w:p w14:paraId="459E38F3" w14:textId="7D71E891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.</w:t>
            </w:r>
          </w:p>
          <w:p w14:paraId="61FB89AF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9DDDC63" w14:textId="77777777" w:rsidR="005535F9" w:rsidRPr="000536DA" w:rsidRDefault="005535F9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F5C8554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szyscy pracownicy szkoły.</w:t>
            </w:r>
          </w:p>
        </w:tc>
      </w:tr>
      <w:tr w:rsidR="00510DB0" w:rsidRPr="000536DA" w14:paraId="596E7735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06A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21139CC" w14:textId="77777777" w:rsidR="00510DB0" w:rsidRPr="000536DA" w:rsidRDefault="00E447AA" w:rsidP="00E447AA">
            <w:r w:rsidRPr="000536DA">
              <w:t>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12D" w14:textId="77777777" w:rsidR="00510DB0" w:rsidRPr="000536DA" w:rsidRDefault="00DA0618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2C9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Osiąganie pozytywnego wpływu grupy jako całości na poszczególnych uczniów: </w:t>
            </w:r>
          </w:p>
          <w:p w14:paraId="582A8807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wyzwalanie aktywności u wszystkich członków zespołu klasowego, </w:t>
            </w:r>
          </w:p>
          <w:p w14:paraId="72B15AAB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- zbudowanie zgranego zespołu klasowego, </w:t>
            </w:r>
          </w:p>
          <w:p w14:paraId="18F04211" w14:textId="77777777" w:rsidR="00510DB0" w:rsidRPr="000536DA" w:rsidRDefault="00510DB0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- stwarzanie społecznej kontroli zachowań związanych z pełnioną rolą w klasie.</w:t>
            </w:r>
          </w:p>
          <w:p w14:paraId="54234809" w14:textId="77777777" w:rsidR="00510DB0" w:rsidRPr="000536DA" w:rsidRDefault="00510DB0" w:rsidP="008D0F2D">
            <w:pPr>
              <w:autoSpaceDE w:val="0"/>
              <w:autoSpaceDN w:val="0"/>
              <w:adjustRightInd w:val="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482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Z</w:t>
            </w:r>
            <w:r w:rsidR="00510DB0" w:rsidRPr="000536DA">
              <w:rPr>
                <w:color w:val="auto"/>
              </w:rPr>
              <w:t>ajęcia integracyjne dla klas pierwszych</w:t>
            </w:r>
            <w:r w:rsidR="009A741B" w:rsidRPr="000536DA">
              <w:rPr>
                <w:color w:val="auto"/>
              </w:rPr>
              <w:t xml:space="preserve"> oraz pozostałych klas wg potrzeb</w:t>
            </w:r>
            <w:r w:rsidRPr="000536DA">
              <w:rPr>
                <w:color w:val="auto"/>
              </w:rPr>
              <w:t>.</w:t>
            </w:r>
          </w:p>
          <w:p w14:paraId="62758700" w14:textId="77777777" w:rsidR="00DA0618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I</w:t>
            </w:r>
            <w:r w:rsidR="00510DB0" w:rsidRPr="000536DA">
              <w:rPr>
                <w:color w:val="auto"/>
              </w:rPr>
              <w:t>mprezy klasowe:</w:t>
            </w:r>
            <w:r w:rsidR="00334816" w:rsidRPr="000536DA">
              <w:rPr>
                <w:color w:val="auto"/>
              </w:rPr>
              <w:t xml:space="preserve"> </w:t>
            </w:r>
            <w:r w:rsidR="00510DB0" w:rsidRPr="000536DA">
              <w:rPr>
                <w:color w:val="auto"/>
              </w:rPr>
              <w:t>wyjścia do teatru, kina, wycieczki</w:t>
            </w:r>
            <w:r w:rsidRPr="000536DA">
              <w:rPr>
                <w:color w:val="auto"/>
              </w:rPr>
              <w:t xml:space="preserve"> klasowe, biwaki, rajdy klasowe, samopomoc koleżeńska.</w:t>
            </w:r>
          </w:p>
          <w:p w14:paraId="51C8FACB" w14:textId="77777777" w:rsidR="00510DB0" w:rsidRPr="000536DA" w:rsidRDefault="00DA0618" w:rsidP="00DA0618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I</w:t>
            </w:r>
            <w:r w:rsidR="00510DB0" w:rsidRPr="000536DA">
              <w:rPr>
                <w:color w:val="auto"/>
              </w:rPr>
              <w:t>mprezy planowane i organizowane przez uczniów przy wsparciu nauczycieli: dyskoteki, apele, itd., realizacja projektów edukacyjnych,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7E3" w14:textId="77777777" w:rsidR="00510DB0" w:rsidRPr="000536DA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FA8" w14:textId="1443CFF9" w:rsidR="00ED65B6" w:rsidRDefault="00510DB0" w:rsidP="00ED65B6">
            <w:r w:rsidRPr="000536DA">
              <w:rPr>
                <w:bCs/>
              </w:rPr>
              <w:t xml:space="preserve">Wychowawcy, nauczyciele, </w:t>
            </w:r>
            <w:r w:rsidR="00ED65B6">
              <w:t>z</w:t>
            </w:r>
            <w:r w:rsidR="00ED65B6">
              <w:t>espół psychologiczno</w:t>
            </w:r>
          </w:p>
          <w:p w14:paraId="038326A7" w14:textId="362D75E8" w:rsidR="00510DB0" w:rsidRPr="000536DA" w:rsidRDefault="00ED65B6" w:rsidP="00ED65B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0536DA">
              <w:rPr>
                <w:bCs/>
              </w:rPr>
              <w:t>.</w:t>
            </w:r>
          </w:p>
        </w:tc>
      </w:tr>
      <w:tr w:rsidR="006F3043" w:rsidRPr="000536DA" w14:paraId="6AD2D93A" w14:textId="77777777" w:rsidTr="00BC0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05B" w14:textId="77777777" w:rsidR="00E447AA" w:rsidRPr="000536DA" w:rsidRDefault="00E447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0536DA">
              <w:rPr>
                <w:b/>
                <w:bCs/>
              </w:rPr>
              <w:t>17.</w:t>
            </w:r>
          </w:p>
          <w:p w14:paraId="32B30C1B" w14:textId="70E30A86" w:rsidR="006F3043" w:rsidRPr="000536DA" w:rsidRDefault="00E447AA" w:rsidP="004B4669">
            <w:r w:rsidRPr="000536DA">
              <w:t>1</w:t>
            </w:r>
            <w:r w:rsidR="004B4669">
              <w:t>6</w:t>
            </w:r>
            <w:r w:rsidRPr="000536DA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3D4" w14:textId="77777777" w:rsidR="006F3043" w:rsidRPr="000536DA" w:rsidRDefault="006F3043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272" w14:textId="77777777" w:rsidR="006F3043" w:rsidRPr="000536DA" w:rsidRDefault="006F3043" w:rsidP="008D0F2D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Zwiększanie efektywności uczenia się i nauczan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B9" w14:textId="77777777" w:rsidR="006F3043" w:rsidRPr="000536DA" w:rsidRDefault="006F3043" w:rsidP="006F3043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Organizowanie życia dydaktycznego i wychowawczego klasy w oparciu o pracę grupową, </w:t>
            </w:r>
          </w:p>
          <w:p w14:paraId="6E198324" w14:textId="77777777" w:rsidR="006F3043" w:rsidRPr="000536DA" w:rsidRDefault="006F3043" w:rsidP="006F3043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 xml:space="preserve">dostosowywanie wymagań do indywidualnych możliwości </w:t>
            </w:r>
            <w:r w:rsidR="005535F9" w:rsidRPr="000536DA">
              <w:rPr>
                <w:color w:val="auto"/>
              </w:rPr>
              <w:t xml:space="preserve">i potrzeb </w:t>
            </w:r>
            <w:r w:rsidRPr="000536DA">
              <w:rPr>
                <w:color w:val="auto"/>
              </w:rPr>
              <w:t>ucznia</w:t>
            </w:r>
            <w:r w:rsidR="005535F9" w:rsidRPr="000536DA">
              <w:rPr>
                <w:color w:val="auto"/>
              </w:rPr>
              <w:t>,</w:t>
            </w:r>
          </w:p>
          <w:p w14:paraId="63C8DC82" w14:textId="77777777" w:rsidR="006F3043" w:rsidRPr="000536DA" w:rsidRDefault="006F3043" w:rsidP="006F3043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stosowanie ciekawych i różnorodnych metod i form pracy na lekcji,</w:t>
            </w:r>
          </w:p>
          <w:p w14:paraId="2BC05EBD" w14:textId="77777777" w:rsidR="006F3043" w:rsidRPr="000536DA" w:rsidRDefault="006F3043" w:rsidP="006F3043">
            <w:pPr>
              <w:pStyle w:val="Default"/>
              <w:rPr>
                <w:color w:val="auto"/>
              </w:rPr>
            </w:pPr>
            <w:r w:rsidRPr="000536DA">
              <w:rPr>
                <w:color w:val="auto"/>
              </w:rPr>
              <w:t>indywidualizacja pracy na zajęciach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7A3" w14:textId="77777777" w:rsidR="006F3043" w:rsidRPr="000536DA" w:rsidRDefault="006F3043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56" w14:textId="531BC7EA" w:rsidR="004B4669" w:rsidRDefault="008F7A6B" w:rsidP="004B4669">
            <w:r w:rsidRPr="000536DA">
              <w:rPr>
                <w:bCs/>
              </w:rPr>
              <w:t xml:space="preserve">Wychowawca, nauczyciele, </w:t>
            </w:r>
            <w:r w:rsidR="004B4669">
              <w:rPr>
                <w:bCs/>
              </w:rPr>
              <w:t>z</w:t>
            </w:r>
            <w:r w:rsidR="004B4669">
              <w:t>espół psychologiczno</w:t>
            </w:r>
          </w:p>
          <w:p w14:paraId="156BFCED" w14:textId="79901820" w:rsidR="006F3043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8F7A6B" w:rsidRPr="000536DA">
              <w:rPr>
                <w:bCs/>
              </w:rPr>
              <w:t>.</w:t>
            </w:r>
          </w:p>
        </w:tc>
      </w:tr>
    </w:tbl>
    <w:p w14:paraId="35E46AB3" w14:textId="77777777" w:rsidR="008F7A6B" w:rsidRPr="000536DA" w:rsidRDefault="008F7A6B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16DE2CC5" w14:textId="77777777" w:rsidR="006F3043" w:rsidRPr="000536DA" w:rsidRDefault="006F3043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64684FF1" w14:textId="77777777" w:rsidR="006F3043" w:rsidRPr="000536DA" w:rsidRDefault="006F3043">
      <w:pPr>
        <w:pStyle w:val="Listapunktowana"/>
        <w:numPr>
          <w:ilvl w:val="0"/>
          <w:numId w:val="29"/>
        </w:numPr>
        <w:spacing w:line="360" w:lineRule="auto"/>
      </w:pPr>
      <w:r w:rsidRPr="000536DA">
        <w:t>Społeczność szkolna promuje zdrowy styl życia.</w:t>
      </w:r>
    </w:p>
    <w:p w14:paraId="10CFAA3E" w14:textId="77777777" w:rsidR="006F3043" w:rsidRPr="000536DA" w:rsidRDefault="006F3043">
      <w:pPr>
        <w:pStyle w:val="Listapunktowana"/>
        <w:numPr>
          <w:ilvl w:val="0"/>
          <w:numId w:val="29"/>
        </w:numPr>
        <w:spacing w:line="360" w:lineRule="auto"/>
      </w:pPr>
      <w:r w:rsidRPr="000536DA">
        <w:t>Uczniowie chętnie podejmują aktywność fizyczną.</w:t>
      </w:r>
    </w:p>
    <w:p w14:paraId="11BC559C" w14:textId="107A894E" w:rsidR="00230ACD" w:rsidRPr="000536DA" w:rsidRDefault="00DE2F2B" w:rsidP="004B4669">
      <w:pPr>
        <w:spacing w:after="200" w:line="276" w:lineRule="auto"/>
      </w:pPr>
      <w:r>
        <w:br w:type="page"/>
      </w:r>
      <w:r w:rsidR="004B4669">
        <w:lastRenderedPageBreak/>
        <w:t>M</w:t>
      </w:r>
      <w:r w:rsidR="008F7A6B" w:rsidRPr="000536DA">
        <w:t xml:space="preserve">. </w:t>
      </w:r>
      <w:r w:rsidR="00230ACD" w:rsidRPr="000536DA">
        <w:t xml:space="preserve"> PROFILAKTYKA ZACHOWAŃ RYZYKOWNYCH.</w:t>
      </w:r>
    </w:p>
    <w:p w14:paraId="012D0F27" w14:textId="77777777" w:rsidR="008F7A6B" w:rsidRPr="000536DA" w:rsidRDefault="008F7A6B" w:rsidP="008F7A6B">
      <w:pPr>
        <w:pStyle w:val="Default"/>
        <w:ind w:left="1003"/>
        <w:rPr>
          <w:color w:val="auto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543"/>
        <w:gridCol w:w="2332"/>
        <w:gridCol w:w="3411"/>
        <w:gridCol w:w="2603"/>
        <w:gridCol w:w="2195"/>
        <w:gridCol w:w="2802"/>
      </w:tblGrid>
      <w:tr w:rsidR="004B3DCB" w:rsidRPr="000536DA" w14:paraId="15F54DA4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79A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6DA">
              <w:rPr>
                <w:bCs/>
              </w:rPr>
              <w:t>Lp</w:t>
            </w:r>
            <w:r w:rsidRPr="000536DA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DC6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72A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5F9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SPOSOB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CAFE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DBA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FACDF0A" w14:textId="77777777" w:rsidR="004B3DCB" w:rsidRPr="000536DA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36DA">
              <w:rPr>
                <w:bCs/>
              </w:rPr>
              <w:t>OSOBY ODPOWIEDZIALNE</w:t>
            </w:r>
          </w:p>
        </w:tc>
      </w:tr>
      <w:tr w:rsidR="004B3DCB" w:rsidRPr="000536DA" w14:paraId="5151CCF9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93B" w14:textId="77777777" w:rsidR="004B3DCB" w:rsidRPr="000536DA" w:rsidRDefault="004B3D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687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89E4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dział uczniów w przedsięwzięciach związanych z tematyką antyalkoholową, antynikotynową, antynarkotykow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C94B" w14:textId="5608BEFF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Godziny wychowawcze</w:t>
            </w:r>
            <w:r w:rsidR="000B0814">
              <w:rPr>
                <w:bCs/>
              </w:rPr>
              <w:t>,</w:t>
            </w:r>
          </w:p>
          <w:p w14:paraId="00FD8B8A" w14:textId="52F01D59" w:rsidR="009A741B" w:rsidRPr="000536DA" w:rsidRDefault="000B0814" w:rsidP="008D0F2D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a</w:t>
            </w:r>
            <w:r w:rsidR="009A741B" w:rsidRPr="000536DA">
              <w:rPr>
                <w:bCs/>
              </w:rPr>
              <w:t>kcje, happeningi, spektakle</w:t>
            </w:r>
          </w:p>
          <w:p w14:paraId="19DECDBB" w14:textId="77777777" w:rsidR="009A741B" w:rsidRPr="000536DA" w:rsidRDefault="009A741B" w:rsidP="004B3DC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B9E26A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</w:t>
            </w:r>
            <w:r w:rsidR="009A741B" w:rsidRPr="000536DA">
              <w:rPr>
                <w:bCs/>
              </w:rPr>
              <w:t>onkursy, gazetki szkol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C7B3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.</w:t>
            </w:r>
          </w:p>
          <w:p w14:paraId="060CEF41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9243D82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F8A409" w14:textId="77777777" w:rsidR="000B0814" w:rsidRDefault="000B081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4EC5167" w14:textId="6442E283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1614" w14:textId="04399BAE" w:rsidR="004B4669" w:rsidRDefault="004B3DCB" w:rsidP="004B4669">
            <w:r w:rsidRPr="000B0814">
              <w:rPr>
                <w:bCs/>
              </w:rPr>
              <w:t xml:space="preserve">Wychowawcy, </w:t>
            </w:r>
            <w:r w:rsidR="004B4669">
              <w:t>z</w:t>
            </w:r>
            <w:r w:rsidR="004B4669">
              <w:t>espół psychologiczno</w:t>
            </w:r>
          </w:p>
          <w:p w14:paraId="68FBB32F" w14:textId="4C4EC712" w:rsidR="004B3DCB" w:rsidRPr="000B0814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0B0814">
              <w:rPr>
                <w:bCs/>
              </w:rPr>
              <w:t>, specjaliści.</w:t>
            </w:r>
          </w:p>
          <w:p w14:paraId="25A62A74" w14:textId="77777777" w:rsidR="009A741B" w:rsidRPr="000B0814" w:rsidRDefault="009A741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1F0E2B" w14:textId="77777777" w:rsidR="009F3A4B" w:rsidRPr="000B0814" w:rsidRDefault="009F3A4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9ECB4B" w14:textId="77777777" w:rsidR="004B4669" w:rsidRDefault="004B4669" w:rsidP="004B4669">
            <w:r>
              <w:t>Zespół psychologiczno</w:t>
            </w:r>
          </w:p>
          <w:p w14:paraId="72B770F0" w14:textId="60E9D2DD" w:rsidR="004B3DCB" w:rsidRPr="009F3A4B" w:rsidRDefault="004B4669" w:rsidP="004B4669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t xml:space="preserve"> – pedagogiczny</w:t>
            </w:r>
            <w:r w:rsidR="004B3DCB" w:rsidRPr="000B0814">
              <w:rPr>
                <w:bCs/>
              </w:rPr>
              <w:t>, nauczyciele</w:t>
            </w:r>
            <w:r w:rsidR="004B3DCB" w:rsidRPr="009F3A4B">
              <w:rPr>
                <w:bCs/>
                <w:color w:val="FF0000"/>
              </w:rPr>
              <w:t>.</w:t>
            </w:r>
          </w:p>
          <w:p w14:paraId="1F3F3F69" w14:textId="77777777" w:rsidR="009F3A4B" w:rsidRPr="009F3A4B" w:rsidRDefault="009F3A4B" w:rsidP="008D0F2D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0274AE5D" w14:textId="77777777" w:rsidR="009A741B" w:rsidRPr="000536DA" w:rsidRDefault="009A741B" w:rsidP="000B081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B3DCB" w:rsidRPr="000536DA" w14:paraId="2E5DDBE9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17E" w14:textId="77777777" w:rsidR="004B3DCB" w:rsidRPr="000536DA" w:rsidRDefault="004B3D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F82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AC08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Organizowanie spotkań edukacyjnych dla rodziców dotyczących problemu uzależnień wśród młodzieży.</w:t>
            </w:r>
          </w:p>
          <w:p w14:paraId="2F6087C6" w14:textId="77777777" w:rsidR="004B3DCB" w:rsidRPr="000536DA" w:rsidRDefault="004B3DCB" w:rsidP="008D0F2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ABE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Jak chronić dziecko przed podejmowaniem zachowań ryzykownych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D42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F75" w14:textId="77777777" w:rsidR="004B4669" w:rsidRDefault="004B4669" w:rsidP="004B4669">
            <w:r>
              <w:t>Zespół psychologiczno</w:t>
            </w:r>
          </w:p>
          <w:p w14:paraId="2C720CB2" w14:textId="5FE6EB72" w:rsidR="004B3DCB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0536DA">
              <w:rPr>
                <w:bCs/>
              </w:rPr>
              <w:t>, wychowawcy, specjaliści, policja.</w:t>
            </w:r>
          </w:p>
        </w:tc>
      </w:tr>
      <w:tr w:rsidR="004B3DCB" w:rsidRPr="000536DA" w14:paraId="5D65B46A" w14:textId="77777777" w:rsidTr="002B6F9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BEA" w14:textId="77777777" w:rsidR="004B3DCB" w:rsidRPr="000536DA" w:rsidRDefault="004B3D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AC8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E47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zeprowadzenie na każdym poziomie klas zajęć dotyczących problemu uzależn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88B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Pogadanka, warsztaty. </w:t>
            </w:r>
          </w:p>
          <w:p w14:paraId="0E2462AB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4E9E941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CA61FC1" w14:textId="77777777" w:rsidR="004B3DCB" w:rsidRPr="000536DA" w:rsidRDefault="004B3DCB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158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lanów wychowawczych klas.</w:t>
            </w:r>
          </w:p>
          <w:p w14:paraId="122F3BD5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080A" w14:textId="33FD0117" w:rsidR="004B4669" w:rsidRDefault="004B3DCB" w:rsidP="004B4669">
            <w:r w:rsidRPr="000536DA">
              <w:rPr>
                <w:bCs/>
              </w:rPr>
              <w:t xml:space="preserve">Wychowawcy, nauczyciele, </w:t>
            </w:r>
            <w:r w:rsidR="004B4669">
              <w:t>z</w:t>
            </w:r>
            <w:r w:rsidR="004B4669">
              <w:t>espół psychologiczno</w:t>
            </w:r>
          </w:p>
          <w:p w14:paraId="39170C35" w14:textId="472D4418" w:rsidR="004B3DCB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0536DA">
              <w:rPr>
                <w:bCs/>
              </w:rPr>
              <w:t>, specjaliści.</w:t>
            </w:r>
          </w:p>
          <w:p w14:paraId="443C1F13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81033A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B3DCB" w:rsidRPr="000536DA" w14:paraId="22FA7F3A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960" w14:textId="77777777" w:rsidR="004B3DCB" w:rsidRPr="000536DA" w:rsidRDefault="004B3D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CCE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F3D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 xml:space="preserve">Przeprowadzenie zajęć dotyczących umiejętności </w:t>
            </w:r>
            <w:r w:rsidRPr="000536DA">
              <w:rPr>
                <w:bCs/>
              </w:rPr>
              <w:lastRenderedPageBreak/>
              <w:t xml:space="preserve">podejmowania właściwych decyzji. </w:t>
            </w:r>
          </w:p>
          <w:p w14:paraId="33420923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Kształtowanie asertywnej postawy wobec zachowań ryzykow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637A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lastRenderedPageBreak/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80A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lanów wychowawczych klas.</w:t>
            </w:r>
          </w:p>
          <w:p w14:paraId="152984BB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D5BF64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E0E6" w14:textId="2988E9C1" w:rsidR="004B4669" w:rsidRDefault="004B3DCB" w:rsidP="004B4669">
            <w:r w:rsidRPr="000536DA">
              <w:rPr>
                <w:bCs/>
              </w:rPr>
              <w:lastRenderedPageBreak/>
              <w:t xml:space="preserve">Wychowawcy, </w:t>
            </w:r>
            <w:r w:rsidR="004B4669">
              <w:rPr>
                <w:bCs/>
              </w:rPr>
              <w:t>z</w:t>
            </w:r>
            <w:r w:rsidR="004B4669">
              <w:t>espół psychologiczno</w:t>
            </w:r>
          </w:p>
          <w:p w14:paraId="471C47C7" w14:textId="6F989B36" w:rsidR="004B3DCB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0536DA">
              <w:rPr>
                <w:bCs/>
              </w:rPr>
              <w:t>.</w:t>
            </w:r>
          </w:p>
        </w:tc>
      </w:tr>
      <w:tr w:rsidR="004B3DCB" w:rsidRPr="000536DA" w14:paraId="377D3C43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70D" w14:textId="77777777" w:rsidR="004B3DCB" w:rsidRPr="000536DA" w:rsidRDefault="004B3D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CC3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53C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romowanie aktywnych form spędzania czasu w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B2D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Bogata oferta zajęć pozalek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5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61E" w14:textId="6B0F3DAC" w:rsidR="004B4669" w:rsidRDefault="004B3DCB" w:rsidP="004B4669">
            <w:r w:rsidRPr="000536DA">
              <w:rPr>
                <w:bCs/>
              </w:rPr>
              <w:t xml:space="preserve">Nauczyciele, wychowawcy, </w:t>
            </w:r>
            <w:r w:rsidR="004B4669">
              <w:rPr>
                <w:bCs/>
              </w:rPr>
              <w:t>z</w:t>
            </w:r>
            <w:r w:rsidR="004B4669">
              <w:t>espół psychologiczno</w:t>
            </w:r>
          </w:p>
          <w:p w14:paraId="03CBAB74" w14:textId="4752B876" w:rsidR="004B3DCB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0536DA">
              <w:rPr>
                <w:bCs/>
              </w:rPr>
              <w:t>.</w:t>
            </w:r>
          </w:p>
        </w:tc>
      </w:tr>
      <w:tr w:rsidR="004B3DCB" w:rsidRPr="000536DA" w14:paraId="4E5C4E51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5E1" w14:textId="77777777" w:rsidR="004B3DCB" w:rsidRPr="000536DA" w:rsidRDefault="004B3DC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3C7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A75E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Udzielanie indywidualnych porad i konsultacji dla uczniów i rodzic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554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Spotkania indywidualne z uczniami i rodzicami.</w:t>
            </w:r>
          </w:p>
          <w:p w14:paraId="690C5BBC" w14:textId="77777777" w:rsidR="004B3DCB" w:rsidRPr="000536DA" w:rsidRDefault="004B3DCB" w:rsidP="005535F9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sparcie dla rodziców, uczniów.</w:t>
            </w:r>
          </w:p>
          <w:p w14:paraId="1A281B6F" w14:textId="77777777" w:rsidR="002B6F9A" w:rsidRPr="000536DA" w:rsidRDefault="002B6F9A" w:rsidP="004B3DCB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687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6A24" w14:textId="1D568DD0" w:rsidR="004B4669" w:rsidRDefault="004B3DCB" w:rsidP="004B4669">
            <w:r w:rsidRPr="00B66FBA">
              <w:rPr>
                <w:bCs/>
              </w:rPr>
              <w:t xml:space="preserve">Dyrektor, </w:t>
            </w:r>
            <w:r w:rsidR="004B4669">
              <w:rPr>
                <w:bCs/>
              </w:rPr>
              <w:t>z</w:t>
            </w:r>
            <w:r w:rsidR="004B4669">
              <w:t>espół psychologiczno</w:t>
            </w:r>
          </w:p>
          <w:p w14:paraId="1A1FBB2C" w14:textId="74D19583" w:rsidR="004B3DCB" w:rsidRPr="000536DA" w:rsidRDefault="004B4669" w:rsidP="004B4669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>
              <w:rPr>
                <w:bCs/>
              </w:rPr>
              <w:t xml:space="preserve">, </w:t>
            </w:r>
            <w:r w:rsidR="004B3DCB" w:rsidRPr="00B66FBA">
              <w:rPr>
                <w:bCs/>
              </w:rPr>
              <w:t>wychowawcy, nauczyciele</w:t>
            </w:r>
            <w:r w:rsidR="009F3A4B" w:rsidRPr="00B66FBA">
              <w:rPr>
                <w:bCs/>
              </w:rPr>
              <w:t>.</w:t>
            </w:r>
          </w:p>
        </w:tc>
      </w:tr>
      <w:tr w:rsidR="004B3DCB" w:rsidRPr="000536DA" w14:paraId="11C563B6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045" w14:textId="77777777" w:rsidR="004B3DCB" w:rsidRPr="000536DA" w:rsidRDefault="004B3DC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E8D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5A4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Wdrożenie procedur dotyczących postępowania w sytuacjach zagrażających bezpieczeństwu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3D2" w14:textId="77777777" w:rsidR="004B3DCB" w:rsidRPr="000536D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Postępowanie zgodnie z procedur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E74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Na bieżą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6B4" w14:textId="77777777" w:rsidR="004B3DCB" w:rsidRPr="000536DA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0536DA">
              <w:rPr>
                <w:bCs/>
              </w:rPr>
              <w:t>Rada Pedagogiczna.</w:t>
            </w:r>
          </w:p>
        </w:tc>
      </w:tr>
    </w:tbl>
    <w:p w14:paraId="5C8EF90F" w14:textId="77777777" w:rsidR="00CB716B" w:rsidRPr="000536DA" w:rsidRDefault="00CB716B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73F59A46" w14:textId="77777777" w:rsidR="00925061" w:rsidRPr="000536DA" w:rsidRDefault="00925061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0536DA">
        <w:rPr>
          <w:u w:val="single"/>
        </w:rPr>
        <w:t>Spodziewane efekty:</w:t>
      </w:r>
    </w:p>
    <w:p w14:paraId="302C69DD" w14:textId="77777777" w:rsidR="00925061" w:rsidRPr="000536DA" w:rsidRDefault="00925061">
      <w:pPr>
        <w:pStyle w:val="Listapunktowana"/>
        <w:numPr>
          <w:ilvl w:val="0"/>
          <w:numId w:val="29"/>
        </w:numPr>
        <w:spacing w:line="360" w:lineRule="auto"/>
      </w:pPr>
      <w:r w:rsidRPr="000536DA">
        <w:t>Uczniowie nie używają środków zmieniających świadomość.</w:t>
      </w:r>
    </w:p>
    <w:p w14:paraId="32E615A2" w14:textId="77777777" w:rsidR="00925061" w:rsidRPr="000536DA" w:rsidRDefault="00925061">
      <w:pPr>
        <w:pStyle w:val="Listapunktowana"/>
        <w:numPr>
          <w:ilvl w:val="0"/>
          <w:numId w:val="29"/>
        </w:numPr>
        <w:spacing w:line="360" w:lineRule="auto"/>
      </w:pPr>
      <w:r w:rsidRPr="000536DA">
        <w:t>Uczniowie znają konsekwencje zażywania środków odurzających i ich wpływ na ludzki organizm.</w:t>
      </w:r>
    </w:p>
    <w:p w14:paraId="3FD8B33B" w14:textId="77777777" w:rsidR="00925061" w:rsidRPr="000536DA" w:rsidRDefault="00925061">
      <w:pPr>
        <w:pStyle w:val="Listapunktowana"/>
        <w:numPr>
          <w:ilvl w:val="0"/>
          <w:numId w:val="29"/>
        </w:numPr>
        <w:spacing w:line="360" w:lineRule="auto"/>
      </w:pPr>
      <w:r w:rsidRPr="000536DA">
        <w:t>Uczniowie potrafią odmówić, kiedy ktoś proponuje im środki zmieniające świadomość.</w:t>
      </w:r>
    </w:p>
    <w:p w14:paraId="5CE8FFB8" w14:textId="77777777" w:rsidR="004B4669" w:rsidRDefault="004B4669" w:rsidP="00DE2F2B">
      <w:pPr>
        <w:spacing w:line="360" w:lineRule="auto"/>
        <w:jc w:val="right"/>
        <w:rPr>
          <w:i/>
          <w:u w:val="single"/>
        </w:rPr>
      </w:pPr>
    </w:p>
    <w:p w14:paraId="65E1B40B" w14:textId="77777777" w:rsidR="004B4669" w:rsidRDefault="004B4669" w:rsidP="00DE2F2B">
      <w:pPr>
        <w:spacing w:line="360" w:lineRule="auto"/>
        <w:jc w:val="right"/>
        <w:rPr>
          <w:i/>
          <w:u w:val="single"/>
        </w:rPr>
      </w:pPr>
    </w:p>
    <w:p w14:paraId="60F78281" w14:textId="77777777" w:rsidR="004B4669" w:rsidRDefault="004B4669" w:rsidP="00DE2F2B">
      <w:pPr>
        <w:spacing w:line="360" w:lineRule="auto"/>
        <w:jc w:val="right"/>
        <w:rPr>
          <w:i/>
          <w:u w:val="single"/>
        </w:rPr>
      </w:pPr>
    </w:p>
    <w:p w14:paraId="08C0CE5A" w14:textId="77777777" w:rsidR="004B4669" w:rsidRDefault="004B4669" w:rsidP="00DE2F2B">
      <w:pPr>
        <w:spacing w:line="360" w:lineRule="auto"/>
        <w:jc w:val="right"/>
        <w:rPr>
          <w:i/>
          <w:u w:val="single"/>
        </w:rPr>
      </w:pPr>
    </w:p>
    <w:p w14:paraId="18EFDCD7" w14:textId="77777777" w:rsidR="004B4669" w:rsidRDefault="004B4669" w:rsidP="00DE2F2B">
      <w:pPr>
        <w:spacing w:line="360" w:lineRule="auto"/>
        <w:jc w:val="right"/>
        <w:rPr>
          <w:i/>
          <w:u w:val="single"/>
        </w:rPr>
      </w:pPr>
    </w:p>
    <w:p w14:paraId="6CFFC414" w14:textId="417124E1" w:rsidR="004B4669" w:rsidRDefault="00193019" w:rsidP="004B4669">
      <w:pPr>
        <w:spacing w:line="360" w:lineRule="auto"/>
        <w:jc w:val="right"/>
        <w:rPr>
          <w:i/>
          <w:u w:val="single"/>
        </w:rPr>
      </w:pPr>
      <w:r w:rsidRPr="000536DA">
        <w:rPr>
          <w:i/>
          <w:u w:val="single"/>
        </w:rPr>
        <w:lastRenderedPageBreak/>
        <w:t xml:space="preserve">Program opracował </w:t>
      </w:r>
      <w:r w:rsidR="00493266" w:rsidRPr="000536DA">
        <w:rPr>
          <w:i/>
          <w:u w:val="single"/>
        </w:rPr>
        <w:t xml:space="preserve">zespół nauczycieli w składzie: </w:t>
      </w:r>
    </w:p>
    <w:p w14:paraId="2CA0A38E" w14:textId="655608CC" w:rsidR="004B4669" w:rsidRDefault="004B4669" w:rsidP="004B4669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669">
        <w:rPr>
          <w:i/>
        </w:rPr>
        <w:t>Zuzanna Gwiaździńska</w:t>
      </w:r>
    </w:p>
    <w:p w14:paraId="309C54A0" w14:textId="7D0CD5FA" w:rsidR="004B4669" w:rsidRDefault="004B4669" w:rsidP="004B4669">
      <w:pPr>
        <w:spacing w:line="36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Łukasz Grzech</w:t>
      </w:r>
    </w:p>
    <w:p w14:paraId="7079D253" w14:textId="5D678E78" w:rsidR="004B4669" w:rsidRDefault="004B4669" w:rsidP="004B4669">
      <w:pPr>
        <w:spacing w:line="36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gnieszka Gawrońska</w:t>
      </w:r>
    </w:p>
    <w:p w14:paraId="68D1753F" w14:textId="68F4A1CD" w:rsidR="004B4669" w:rsidRPr="004B4669" w:rsidRDefault="004B4669" w:rsidP="004B4669">
      <w:pPr>
        <w:spacing w:line="36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zabela Pawlak</w:t>
      </w:r>
      <w:bookmarkStart w:id="0" w:name="_GoBack"/>
      <w:bookmarkEnd w:id="0"/>
    </w:p>
    <w:p w14:paraId="6115D4EC" w14:textId="3C396B58" w:rsidR="00DE2F2B" w:rsidRDefault="00DE2F2B" w:rsidP="004B4669">
      <w:pPr>
        <w:pStyle w:val="Listapunktowana"/>
        <w:numPr>
          <w:ilvl w:val="0"/>
          <w:numId w:val="0"/>
        </w:numPr>
        <w:ind w:left="360"/>
      </w:pPr>
    </w:p>
    <w:p w14:paraId="4F04409E" w14:textId="77777777" w:rsidR="004B4669" w:rsidRDefault="00DE2F2B" w:rsidP="00DE2F2B">
      <w:pPr>
        <w:spacing w:line="360" w:lineRule="auto"/>
        <w:jc w:val="right"/>
        <w:rPr>
          <w:i/>
          <w:iCs/>
        </w:rPr>
      </w:pPr>
      <w:r>
        <w:rPr>
          <w:i/>
          <w:iCs/>
        </w:rPr>
        <w:t xml:space="preserve"> </w:t>
      </w:r>
    </w:p>
    <w:p w14:paraId="1D9648FD" w14:textId="1723AF2E" w:rsidR="004F5D0D" w:rsidRPr="000536DA" w:rsidRDefault="00DE2F2B" w:rsidP="00DE2F2B">
      <w:pPr>
        <w:spacing w:line="360" w:lineRule="auto"/>
        <w:jc w:val="right"/>
      </w:pPr>
      <w:r>
        <w:rPr>
          <w:i/>
          <w:iCs/>
        </w:rPr>
        <w:t xml:space="preserve">                </w:t>
      </w:r>
      <w:r>
        <w:rPr>
          <w:i/>
          <w:iCs/>
        </w:rPr>
        <w:tab/>
        <w:t xml:space="preserve">     </w:t>
      </w:r>
      <w:r>
        <w:rPr>
          <w:i/>
          <w:iCs/>
        </w:rPr>
        <w:tab/>
      </w:r>
    </w:p>
    <w:sectPr w:rsidR="004F5D0D" w:rsidRPr="000536DA" w:rsidSect="000F0F0C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4F9C" w14:textId="77777777" w:rsidR="00DC7284" w:rsidRDefault="00DC7284" w:rsidP="00613F81">
      <w:r>
        <w:separator/>
      </w:r>
    </w:p>
  </w:endnote>
  <w:endnote w:type="continuationSeparator" w:id="0">
    <w:p w14:paraId="4CB4CE88" w14:textId="77777777" w:rsidR="00DC7284" w:rsidRDefault="00DC7284" w:rsidP="006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8391"/>
      <w:docPartObj>
        <w:docPartGallery w:val="Page Numbers (Bottom of Page)"/>
        <w:docPartUnique/>
      </w:docPartObj>
    </w:sdtPr>
    <w:sdtContent>
      <w:p w14:paraId="67ADE4B8" w14:textId="3F20352E" w:rsidR="00DF129C" w:rsidRDefault="00DF12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6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52C51C5" w14:textId="77777777" w:rsidR="00DF129C" w:rsidRDefault="00DF1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6FF9" w14:textId="77777777" w:rsidR="00DC7284" w:rsidRDefault="00DC7284" w:rsidP="00613F81">
      <w:r>
        <w:separator/>
      </w:r>
    </w:p>
  </w:footnote>
  <w:footnote w:type="continuationSeparator" w:id="0">
    <w:p w14:paraId="053D920F" w14:textId="77777777" w:rsidR="00DC7284" w:rsidRDefault="00DC7284" w:rsidP="0061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ACF4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CDC8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6A7B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6D20"/>
    <w:multiLevelType w:val="hybridMultilevel"/>
    <w:tmpl w:val="69649B4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711B"/>
    <w:multiLevelType w:val="hybridMultilevel"/>
    <w:tmpl w:val="0AC0AA92"/>
    <w:lvl w:ilvl="0" w:tplc="AECA1D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A028B"/>
    <w:multiLevelType w:val="hybridMultilevel"/>
    <w:tmpl w:val="70A6FC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F7BFD"/>
    <w:multiLevelType w:val="hybridMultilevel"/>
    <w:tmpl w:val="E7646DFC"/>
    <w:lvl w:ilvl="0" w:tplc="9850B032">
      <w:start w:val="1"/>
      <w:numFmt w:val="bullet"/>
      <w:lvlText w:val="-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A952887"/>
    <w:multiLevelType w:val="hybridMultilevel"/>
    <w:tmpl w:val="0FC69E9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E39A7"/>
    <w:multiLevelType w:val="hybridMultilevel"/>
    <w:tmpl w:val="BDC844DE"/>
    <w:lvl w:ilvl="0" w:tplc="52641DD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118F"/>
    <w:multiLevelType w:val="hybridMultilevel"/>
    <w:tmpl w:val="2A12788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76D7D"/>
    <w:multiLevelType w:val="hybridMultilevel"/>
    <w:tmpl w:val="63368DA6"/>
    <w:lvl w:ilvl="0" w:tplc="29980D2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767DA4"/>
    <w:multiLevelType w:val="hybridMultilevel"/>
    <w:tmpl w:val="ACEE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6188C"/>
    <w:multiLevelType w:val="hybridMultilevel"/>
    <w:tmpl w:val="EDFA43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D1D60"/>
    <w:multiLevelType w:val="hybridMultilevel"/>
    <w:tmpl w:val="4314DF6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45AA3"/>
    <w:multiLevelType w:val="hybridMultilevel"/>
    <w:tmpl w:val="BB10E0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FB510D"/>
    <w:multiLevelType w:val="hybridMultilevel"/>
    <w:tmpl w:val="95464882"/>
    <w:lvl w:ilvl="0" w:tplc="11A8C576">
      <w:start w:val="1"/>
      <w:numFmt w:val="decimal"/>
      <w:lvlText w:val="%1."/>
      <w:lvlJc w:val="center"/>
      <w:pPr>
        <w:tabs>
          <w:tab w:val="num" w:pos="340"/>
        </w:tabs>
        <w:ind w:left="340" w:hanging="56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501EB"/>
    <w:multiLevelType w:val="hybridMultilevel"/>
    <w:tmpl w:val="2B6403A4"/>
    <w:lvl w:ilvl="0" w:tplc="7BF26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A49F4"/>
    <w:multiLevelType w:val="hybridMultilevel"/>
    <w:tmpl w:val="957C61B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A3F39"/>
    <w:multiLevelType w:val="hybridMultilevel"/>
    <w:tmpl w:val="AC24547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3762115"/>
    <w:multiLevelType w:val="hybridMultilevel"/>
    <w:tmpl w:val="A67449D0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2F1910"/>
    <w:multiLevelType w:val="hybridMultilevel"/>
    <w:tmpl w:val="FCEC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00514"/>
    <w:multiLevelType w:val="hybridMultilevel"/>
    <w:tmpl w:val="5064A4FC"/>
    <w:lvl w:ilvl="0" w:tplc="10C6D1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5812DA"/>
    <w:multiLevelType w:val="hybridMultilevel"/>
    <w:tmpl w:val="00C84B22"/>
    <w:lvl w:ilvl="0" w:tplc="3738CE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313DBD"/>
    <w:multiLevelType w:val="hybridMultilevel"/>
    <w:tmpl w:val="B91A8E5E"/>
    <w:lvl w:ilvl="0" w:tplc="0C60F9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6B5625F"/>
    <w:multiLevelType w:val="hybridMultilevel"/>
    <w:tmpl w:val="510EEDD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97B6C"/>
    <w:multiLevelType w:val="hybridMultilevel"/>
    <w:tmpl w:val="44ACDAAC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756F7"/>
    <w:multiLevelType w:val="hybridMultilevel"/>
    <w:tmpl w:val="0A1AC676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67" w:hanging="454"/>
      </w:pPr>
    </w:lvl>
    <w:lvl w:ilvl="1" w:tplc="578AA18E">
      <w:start w:val="1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61C4"/>
    <w:multiLevelType w:val="hybridMultilevel"/>
    <w:tmpl w:val="CD027264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C48DF"/>
    <w:multiLevelType w:val="hybridMultilevel"/>
    <w:tmpl w:val="7452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F2C72"/>
    <w:multiLevelType w:val="hybridMultilevel"/>
    <w:tmpl w:val="B52CF7A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5A20"/>
    <w:multiLevelType w:val="hybridMultilevel"/>
    <w:tmpl w:val="8D9E4C58"/>
    <w:lvl w:ilvl="0" w:tplc="64BE480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49513E"/>
    <w:multiLevelType w:val="hybridMultilevel"/>
    <w:tmpl w:val="08BEA72E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B7B78"/>
    <w:multiLevelType w:val="hybridMultilevel"/>
    <w:tmpl w:val="03681940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82F27F4"/>
    <w:multiLevelType w:val="hybridMultilevel"/>
    <w:tmpl w:val="15D28D7E"/>
    <w:lvl w:ilvl="0" w:tplc="7B0AD572">
      <w:start w:val="7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9716AEB"/>
    <w:multiLevelType w:val="hybridMultilevel"/>
    <w:tmpl w:val="FA902AF8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B25FA"/>
    <w:multiLevelType w:val="hybridMultilevel"/>
    <w:tmpl w:val="40C05E18"/>
    <w:lvl w:ilvl="0" w:tplc="89AC2ECC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</w:lvl>
    <w:lvl w:ilvl="1" w:tplc="4EEC0A5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NewRomanPSM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DB18">
      <w:start w:val="1"/>
      <w:numFmt w:val="decimal"/>
      <w:lvlText w:val="%7."/>
      <w:lvlJc w:val="left"/>
      <w:pPr>
        <w:tabs>
          <w:tab w:val="num" w:pos="454"/>
        </w:tabs>
        <w:ind w:left="454" w:hanging="397"/>
      </w:p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632D8"/>
    <w:multiLevelType w:val="hybridMultilevel"/>
    <w:tmpl w:val="7B48E58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16FD5"/>
    <w:multiLevelType w:val="hybridMultilevel"/>
    <w:tmpl w:val="0BB44322"/>
    <w:lvl w:ilvl="0" w:tplc="D6249F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A053E"/>
    <w:multiLevelType w:val="hybridMultilevel"/>
    <w:tmpl w:val="9D60D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766D73"/>
    <w:multiLevelType w:val="hybridMultilevel"/>
    <w:tmpl w:val="6EC872BE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933A4"/>
    <w:multiLevelType w:val="hybridMultilevel"/>
    <w:tmpl w:val="D6C29348"/>
    <w:lvl w:ilvl="0" w:tplc="9850B0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3079A"/>
    <w:multiLevelType w:val="hybridMultilevel"/>
    <w:tmpl w:val="BE4E540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5252EB"/>
    <w:multiLevelType w:val="hybridMultilevel"/>
    <w:tmpl w:val="76C25206"/>
    <w:lvl w:ilvl="0" w:tplc="04150015">
      <w:start w:val="1"/>
      <w:numFmt w:val="upp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7913DBB"/>
    <w:multiLevelType w:val="hybridMultilevel"/>
    <w:tmpl w:val="0CFA38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7FD78D9"/>
    <w:multiLevelType w:val="hybridMultilevel"/>
    <w:tmpl w:val="36384A70"/>
    <w:lvl w:ilvl="0" w:tplc="0D6C41D6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82D3A69"/>
    <w:multiLevelType w:val="hybridMultilevel"/>
    <w:tmpl w:val="712AB158"/>
    <w:lvl w:ilvl="0" w:tplc="F4E82E34">
      <w:start w:val="1"/>
      <w:numFmt w:val="upperLetter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54" w15:restartNumberingAfterBreak="0">
    <w:nsid w:val="7AA136CC"/>
    <w:multiLevelType w:val="hybridMultilevel"/>
    <w:tmpl w:val="BDC485E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6"/>
  </w:num>
  <w:num w:numId="39">
    <w:abstractNumId w:val="16"/>
  </w:num>
  <w:num w:numId="40">
    <w:abstractNumId w:val="28"/>
  </w:num>
  <w:num w:numId="41">
    <w:abstractNumId w:val="48"/>
  </w:num>
  <w:num w:numId="42">
    <w:abstractNumId w:val="39"/>
  </w:num>
  <w:num w:numId="43">
    <w:abstractNumId w:val="17"/>
  </w:num>
  <w:num w:numId="44">
    <w:abstractNumId w:val="34"/>
  </w:num>
  <w:num w:numId="45">
    <w:abstractNumId w:val="25"/>
  </w:num>
  <w:num w:numId="46">
    <w:abstractNumId w:val="23"/>
  </w:num>
  <w:num w:numId="47">
    <w:abstractNumId w:val="32"/>
  </w:num>
  <w:num w:numId="48">
    <w:abstractNumId w:val="45"/>
  </w:num>
  <w:num w:numId="49">
    <w:abstractNumId w:val="1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2">
    <w:abstractNumId w:val="14"/>
  </w:num>
  <w:num w:numId="53">
    <w:abstractNumId w:val="54"/>
  </w:num>
  <w:num w:numId="54">
    <w:abstractNumId w:val="51"/>
  </w:num>
  <w:num w:numId="55">
    <w:abstractNumId w:val="40"/>
  </w:num>
  <w:num w:numId="56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5B"/>
    <w:rsid w:val="00006350"/>
    <w:rsid w:val="00017F74"/>
    <w:rsid w:val="0002565A"/>
    <w:rsid w:val="00026CE2"/>
    <w:rsid w:val="00040071"/>
    <w:rsid w:val="00043F60"/>
    <w:rsid w:val="00050C48"/>
    <w:rsid w:val="000511DE"/>
    <w:rsid w:val="000536DA"/>
    <w:rsid w:val="00057FE7"/>
    <w:rsid w:val="000928D6"/>
    <w:rsid w:val="000A6642"/>
    <w:rsid w:val="000A7B82"/>
    <w:rsid w:val="000B0814"/>
    <w:rsid w:val="000C539A"/>
    <w:rsid w:val="000C71DC"/>
    <w:rsid w:val="000D54E9"/>
    <w:rsid w:val="000E1467"/>
    <w:rsid w:val="000F0F0C"/>
    <w:rsid w:val="001242F1"/>
    <w:rsid w:val="00131FF7"/>
    <w:rsid w:val="001377FE"/>
    <w:rsid w:val="00137E42"/>
    <w:rsid w:val="00141042"/>
    <w:rsid w:val="00147C49"/>
    <w:rsid w:val="00152888"/>
    <w:rsid w:val="00156D56"/>
    <w:rsid w:val="001604FC"/>
    <w:rsid w:val="0017101B"/>
    <w:rsid w:val="0017694D"/>
    <w:rsid w:val="00182337"/>
    <w:rsid w:val="00193019"/>
    <w:rsid w:val="00197C4F"/>
    <w:rsid w:val="001B3349"/>
    <w:rsid w:val="001C3E2F"/>
    <w:rsid w:val="001C5E33"/>
    <w:rsid w:val="001D2B1E"/>
    <w:rsid w:val="001D3751"/>
    <w:rsid w:val="001D768E"/>
    <w:rsid w:val="001D770F"/>
    <w:rsid w:val="001D7A84"/>
    <w:rsid w:val="001E0122"/>
    <w:rsid w:val="001E2301"/>
    <w:rsid w:val="001E72F5"/>
    <w:rsid w:val="00200E60"/>
    <w:rsid w:val="002157FC"/>
    <w:rsid w:val="002276EC"/>
    <w:rsid w:val="00230ACD"/>
    <w:rsid w:val="00231D63"/>
    <w:rsid w:val="00236E33"/>
    <w:rsid w:val="00241DF6"/>
    <w:rsid w:val="00245F9D"/>
    <w:rsid w:val="00275F37"/>
    <w:rsid w:val="00281C69"/>
    <w:rsid w:val="002A5622"/>
    <w:rsid w:val="002A5D78"/>
    <w:rsid w:val="002A658B"/>
    <w:rsid w:val="002B36AE"/>
    <w:rsid w:val="002B5F5B"/>
    <w:rsid w:val="002B6593"/>
    <w:rsid w:val="002B6F9A"/>
    <w:rsid w:val="002C5EAD"/>
    <w:rsid w:val="002E23FF"/>
    <w:rsid w:val="002E3CB3"/>
    <w:rsid w:val="002F0ABE"/>
    <w:rsid w:val="003006DC"/>
    <w:rsid w:val="00317F8D"/>
    <w:rsid w:val="00321F9B"/>
    <w:rsid w:val="00322437"/>
    <w:rsid w:val="00323761"/>
    <w:rsid w:val="00325F41"/>
    <w:rsid w:val="00326ED8"/>
    <w:rsid w:val="003311E8"/>
    <w:rsid w:val="00334573"/>
    <w:rsid w:val="00334816"/>
    <w:rsid w:val="00350160"/>
    <w:rsid w:val="00350F5E"/>
    <w:rsid w:val="00394410"/>
    <w:rsid w:val="003959FB"/>
    <w:rsid w:val="003A3A4C"/>
    <w:rsid w:val="003B1F7D"/>
    <w:rsid w:val="003C4492"/>
    <w:rsid w:val="003C774D"/>
    <w:rsid w:val="003E7B31"/>
    <w:rsid w:val="0040352E"/>
    <w:rsid w:val="00404D29"/>
    <w:rsid w:val="004232F5"/>
    <w:rsid w:val="00427298"/>
    <w:rsid w:val="00430195"/>
    <w:rsid w:val="00430D96"/>
    <w:rsid w:val="00443828"/>
    <w:rsid w:val="004549C9"/>
    <w:rsid w:val="004559DE"/>
    <w:rsid w:val="00463502"/>
    <w:rsid w:val="00467E12"/>
    <w:rsid w:val="00484528"/>
    <w:rsid w:val="00485016"/>
    <w:rsid w:val="00491422"/>
    <w:rsid w:val="00493266"/>
    <w:rsid w:val="004946FD"/>
    <w:rsid w:val="004949D8"/>
    <w:rsid w:val="0049755D"/>
    <w:rsid w:val="004A4B96"/>
    <w:rsid w:val="004B3DCB"/>
    <w:rsid w:val="004B4669"/>
    <w:rsid w:val="004D173C"/>
    <w:rsid w:val="004D75E0"/>
    <w:rsid w:val="004E0A57"/>
    <w:rsid w:val="004F375F"/>
    <w:rsid w:val="004F5D0D"/>
    <w:rsid w:val="005045C9"/>
    <w:rsid w:val="00510DB0"/>
    <w:rsid w:val="0051758E"/>
    <w:rsid w:val="00530AB6"/>
    <w:rsid w:val="00531934"/>
    <w:rsid w:val="00536F53"/>
    <w:rsid w:val="005535F9"/>
    <w:rsid w:val="00553EF9"/>
    <w:rsid w:val="00563A33"/>
    <w:rsid w:val="00563C4F"/>
    <w:rsid w:val="00566CB8"/>
    <w:rsid w:val="00582FE0"/>
    <w:rsid w:val="005906C9"/>
    <w:rsid w:val="005A43C7"/>
    <w:rsid w:val="005A7D28"/>
    <w:rsid w:val="005B5E27"/>
    <w:rsid w:val="005C11CA"/>
    <w:rsid w:val="005D751A"/>
    <w:rsid w:val="005F6D5E"/>
    <w:rsid w:val="00606242"/>
    <w:rsid w:val="00613F81"/>
    <w:rsid w:val="0061671A"/>
    <w:rsid w:val="00616DD3"/>
    <w:rsid w:val="00635674"/>
    <w:rsid w:val="00636E82"/>
    <w:rsid w:val="00636EFC"/>
    <w:rsid w:val="00637881"/>
    <w:rsid w:val="00647008"/>
    <w:rsid w:val="0065617A"/>
    <w:rsid w:val="00666750"/>
    <w:rsid w:val="0066693E"/>
    <w:rsid w:val="006847EC"/>
    <w:rsid w:val="006858AF"/>
    <w:rsid w:val="00693FBA"/>
    <w:rsid w:val="006A43D5"/>
    <w:rsid w:val="006A5CEF"/>
    <w:rsid w:val="006A5F23"/>
    <w:rsid w:val="006B05B5"/>
    <w:rsid w:val="006B0D38"/>
    <w:rsid w:val="006B1040"/>
    <w:rsid w:val="006C21B1"/>
    <w:rsid w:val="006E0E6D"/>
    <w:rsid w:val="006E2F52"/>
    <w:rsid w:val="006E7A42"/>
    <w:rsid w:val="006F083A"/>
    <w:rsid w:val="006F3043"/>
    <w:rsid w:val="006F6B6F"/>
    <w:rsid w:val="00701FC9"/>
    <w:rsid w:val="00702220"/>
    <w:rsid w:val="007253C7"/>
    <w:rsid w:val="00734E98"/>
    <w:rsid w:val="00791311"/>
    <w:rsid w:val="007B12BE"/>
    <w:rsid w:val="007B15A9"/>
    <w:rsid w:val="007B424F"/>
    <w:rsid w:val="007B7D8C"/>
    <w:rsid w:val="007D5612"/>
    <w:rsid w:val="007E43BC"/>
    <w:rsid w:val="007E521A"/>
    <w:rsid w:val="007E69F6"/>
    <w:rsid w:val="007F0755"/>
    <w:rsid w:val="008177F5"/>
    <w:rsid w:val="0082649C"/>
    <w:rsid w:val="00826A0D"/>
    <w:rsid w:val="00837829"/>
    <w:rsid w:val="008414E8"/>
    <w:rsid w:val="00866141"/>
    <w:rsid w:val="00885B77"/>
    <w:rsid w:val="00891A33"/>
    <w:rsid w:val="008A3245"/>
    <w:rsid w:val="008A3BE4"/>
    <w:rsid w:val="008B23BB"/>
    <w:rsid w:val="008B3554"/>
    <w:rsid w:val="008B525B"/>
    <w:rsid w:val="008B5D6C"/>
    <w:rsid w:val="008B765F"/>
    <w:rsid w:val="008D0F2D"/>
    <w:rsid w:val="008E1AB4"/>
    <w:rsid w:val="008E7D28"/>
    <w:rsid w:val="008F2C14"/>
    <w:rsid w:val="008F4225"/>
    <w:rsid w:val="008F7A6B"/>
    <w:rsid w:val="009163CD"/>
    <w:rsid w:val="0092250B"/>
    <w:rsid w:val="00923CC8"/>
    <w:rsid w:val="00925061"/>
    <w:rsid w:val="00927FE4"/>
    <w:rsid w:val="00933655"/>
    <w:rsid w:val="009375E2"/>
    <w:rsid w:val="00944471"/>
    <w:rsid w:val="00944D4D"/>
    <w:rsid w:val="0095349B"/>
    <w:rsid w:val="0096499B"/>
    <w:rsid w:val="00965239"/>
    <w:rsid w:val="0096607C"/>
    <w:rsid w:val="00966F27"/>
    <w:rsid w:val="009731F0"/>
    <w:rsid w:val="009736F6"/>
    <w:rsid w:val="00977402"/>
    <w:rsid w:val="00987660"/>
    <w:rsid w:val="009910F4"/>
    <w:rsid w:val="00992CF9"/>
    <w:rsid w:val="00995C2D"/>
    <w:rsid w:val="009A0DB5"/>
    <w:rsid w:val="009A36BD"/>
    <w:rsid w:val="009A741B"/>
    <w:rsid w:val="009B030A"/>
    <w:rsid w:val="009B4B5F"/>
    <w:rsid w:val="009C7966"/>
    <w:rsid w:val="009D5A07"/>
    <w:rsid w:val="009D77E0"/>
    <w:rsid w:val="009E542F"/>
    <w:rsid w:val="009F3A4B"/>
    <w:rsid w:val="009F3B0B"/>
    <w:rsid w:val="00A0483E"/>
    <w:rsid w:val="00A0541C"/>
    <w:rsid w:val="00A0712B"/>
    <w:rsid w:val="00A11707"/>
    <w:rsid w:val="00A119D8"/>
    <w:rsid w:val="00A13B8F"/>
    <w:rsid w:val="00A16110"/>
    <w:rsid w:val="00A26FCE"/>
    <w:rsid w:val="00A43F24"/>
    <w:rsid w:val="00A44D13"/>
    <w:rsid w:val="00A47655"/>
    <w:rsid w:val="00A553E2"/>
    <w:rsid w:val="00A57BDA"/>
    <w:rsid w:val="00A63ECB"/>
    <w:rsid w:val="00A735CD"/>
    <w:rsid w:val="00A80A40"/>
    <w:rsid w:val="00A82B85"/>
    <w:rsid w:val="00A9425D"/>
    <w:rsid w:val="00AB08DB"/>
    <w:rsid w:val="00AB1839"/>
    <w:rsid w:val="00AE6526"/>
    <w:rsid w:val="00AF6156"/>
    <w:rsid w:val="00B27F99"/>
    <w:rsid w:val="00B456E2"/>
    <w:rsid w:val="00B52AEE"/>
    <w:rsid w:val="00B65F11"/>
    <w:rsid w:val="00B65F77"/>
    <w:rsid w:val="00B66FB6"/>
    <w:rsid w:val="00B66FBA"/>
    <w:rsid w:val="00B722E1"/>
    <w:rsid w:val="00B767D4"/>
    <w:rsid w:val="00B811B1"/>
    <w:rsid w:val="00B975BF"/>
    <w:rsid w:val="00BC05B1"/>
    <w:rsid w:val="00BC0606"/>
    <w:rsid w:val="00BC062E"/>
    <w:rsid w:val="00BC209F"/>
    <w:rsid w:val="00BD09C3"/>
    <w:rsid w:val="00BD39A7"/>
    <w:rsid w:val="00BD44F5"/>
    <w:rsid w:val="00BE1D61"/>
    <w:rsid w:val="00BE52BF"/>
    <w:rsid w:val="00BF6FC9"/>
    <w:rsid w:val="00BF734D"/>
    <w:rsid w:val="00BF78F0"/>
    <w:rsid w:val="00C0340C"/>
    <w:rsid w:val="00C0766A"/>
    <w:rsid w:val="00C21375"/>
    <w:rsid w:val="00C23377"/>
    <w:rsid w:val="00C24923"/>
    <w:rsid w:val="00C34E4E"/>
    <w:rsid w:val="00C35D37"/>
    <w:rsid w:val="00C363A6"/>
    <w:rsid w:val="00C42388"/>
    <w:rsid w:val="00C469CC"/>
    <w:rsid w:val="00C70CF7"/>
    <w:rsid w:val="00C8273D"/>
    <w:rsid w:val="00C84373"/>
    <w:rsid w:val="00C871A9"/>
    <w:rsid w:val="00CA1F1D"/>
    <w:rsid w:val="00CB716B"/>
    <w:rsid w:val="00CC4428"/>
    <w:rsid w:val="00CC4CD9"/>
    <w:rsid w:val="00CC7CA6"/>
    <w:rsid w:val="00CD09B2"/>
    <w:rsid w:val="00CD0CC3"/>
    <w:rsid w:val="00CD1F8D"/>
    <w:rsid w:val="00CF3D29"/>
    <w:rsid w:val="00CF4FF0"/>
    <w:rsid w:val="00D01A4A"/>
    <w:rsid w:val="00D05870"/>
    <w:rsid w:val="00D077E2"/>
    <w:rsid w:val="00D1471F"/>
    <w:rsid w:val="00D415B2"/>
    <w:rsid w:val="00D44E27"/>
    <w:rsid w:val="00D53CA7"/>
    <w:rsid w:val="00D81483"/>
    <w:rsid w:val="00D93BE4"/>
    <w:rsid w:val="00D956F8"/>
    <w:rsid w:val="00D95F18"/>
    <w:rsid w:val="00DA0618"/>
    <w:rsid w:val="00DA3CFC"/>
    <w:rsid w:val="00DC17E0"/>
    <w:rsid w:val="00DC6451"/>
    <w:rsid w:val="00DC7284"/>
    <w:rsid w:val="00DD4C91"/>
    <w:rsid w:val="00DE2F2B"/>
    <w:rsid w:val="00DF129C"/>
    <w:rsid w:val="00DF262C"/>
    <w:rsid w:val="00DF49E0"/>
    <w:rsid w:val="00DF5A92"/>
    <w:rsid w:val="00DF5C6B"/>
    <w:rsid w:val="00DF5FAE"/>
    <w:rsid w:val="00E108BA"/>
    <w:rsid w:val="00E20CE0"/>
    <w:rsid w:val="00E327F5"/>
    <w:rsid w:val="00E3683E"/>
    <w:rsid w:val="00E447AA"/>
    <w:rsid w:val="00E75CCA"/>
    <w:rsid w:val="00E7624F"/>
    <w:rsid w:val="00E827C7"/>
    <w:rsid w:val="00E944A3"/>
    <w:rsid w:val="00EA7AF2"/>
    <w:rsid w:val="00EB44B7"/>
    <w:rsid w:val="00EC5230"/>
    <w:rsid w:val="00EC7596"/>
    <w:rsid w:val="00ED65B6"/>
    <w:rsid w:val="00EE46D3"/>
    <w:rsid w:val="00EE6B47"/>
    <w:rsid w:val="00F179BD"/>
    <w:rsid w:val="00F234D6"/>
    <w:rsid w:val="00F30228"/>
    <w:rsid w:val="00F32AB5"/>
    <w:rsid w:val="00F34ACB"/>
    <w:rsid w:val="00F37A92"/>
    <w:rsid w:val="00F523A8"/>
    <w:rsid w:val="00F635A5"/>
    <w:rsid w:val="00F6399A"/>
    <w:rsid w:val="00F67324"/>
    <w:rsid w:val="00F761EF"/>
    <w:rsid w:val="00F763E1"/>
    <w:rsid w:val="00F85FAD"/>
    <w:rsid w:val="00F86380"/>
    <w:rsid w:val="00FA2AD4"/>
    <w:rsid w:val="00FA5BB1"/>
    <w:rsid w:val="00FA6398"/>
    <w:rsid w:val="00FB6773"/>
    <w:rsid w:val="00FD49E3"/>
    <w:rsid w:val="00FE3040"/>
    <w:rsid w:val="00FE308B"/>
    <w:rsid w:val="00FE39BE"/>
    <w:rsid w:val="00FE4B19"/>
    <w:rsid w:val="00FE4BAC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0078"/>
  <w15:docId w15:val="{0136C856-3C6E-4CD1-9FC3-4A03371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4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42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F4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22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422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422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F42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Lista">
    <w:name w:val="List"/>
    <w:basedOn w:val="Normalny"/>
    <w:unhideWhenUsed/>
    <w:rsid w:val="008F4225"/>
    <w:pPr>
      <w:ind w:left="283" w:hanging="283"/>
    </w:pPr>
  </w:style>
  <w:style w:type="paragraph" w:styleId="Listapunktowana">
    <w:name w:val="List Bullet"/>
    <w:basedOn w:val="Normalny"/>
    <w:unhideWhenUsed/>
    <w:rsid w:val="008F4225"/>
    <w:pPr>
      <w:numPr>
        <w:numId w:val="1"/>
      </w:numPr>
    </w:pPr>
  </w:style>
  <w:style w:type="paragraph" w:styleId="Lista2">
    <w:name w:val="List 2"/>
    <w:basedOn w:val="Normalny"/>
    <w:unhideWhenUsed/>
    <w:rsid w:val="008F4225"/>
    <w:pPr>
      <w:ind w:left="566" w:hanging="283"/>
    </w:pPr>
  </w:style>
  <w:style w:type="paragraph" w:styleId="Lista3">
    <w:name w:val="List 3"/>
    <w:basedOn w:val="Normalny"/>
    <w:unhideWhenUsed/>
    <w:rsid w:val="008F4225"/>
    <w:pPr>
      <w:ind w:left="849" w:hanging="283"/>
    </w:pPr>
  </w:style>
  <w:style w:type="paragraph" w:styleId="Listapunktowana2">
    <w:name w:val="List Bullet 2"/>
    <w:basedOn w:val="Normalny"/>
    <w:semiHidden/>
    <w:unhideWhenUsed/>
    <w:rsid w:val="008F4225"/>
    <w:pPr>
      <w:numPr>
        <w:numId w:val="2"/>
      </w:numPr>
    </w:pPr>
  </w:style>
  <w:style w:type="paragraph" w:styleId="Listapunktowana3">
    <w:name w:val="List Bullet 3"/>
    <w:basedOn w:val="Normalny"/>
    <w:unhideWhenUsed/>
    <w:rsid w:val="008F4225"/>
    <w:pPr>
      <w:numPr>
        <w:numId w:val="3"/>
      </w:numPr>
    </w:pPr>
  </w:style>
  <w:style w:type="paragraph" w:styleId="Tekstpodstawowy">
    <w:name w:val="Body Text"/>
    <w:basedOn w:val="Normalny"/>
    <w:link w:val="TekstpodstawowyZnak"/>
    <w:semiHidden/>
    <w:unhideWhenUsed/>
    <w:rsid w:val="008F4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8F422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F77"/>
    <w:pPr>
      <w:ind w:left="720"/>
      <w:contextualSpacing/>
    </w:pPr>
  </w:style>
  <w:style w:type="paragraph" w:customStyle="1" w:styleId="Default">
    <w:name w:val="Default"/>
    <w:rsid w:val="00B65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A84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52888"/>
    <w:rPr>
      <w:i/>
      <w:iCs/>
      <w:color w:val="808080" w:themeColor="text1" w:themeTint="7F"/>
    </w:rPr>
  </w:style>
  <w:style w:type="table" w:styleId="Tabela-Siatka">
    <w:name w:val="Table Grid"/>
    <w:basedOn w:val="Standardowy"/>
    <w:rsid w:val="0051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C5E3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E43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6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6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D4D0-0A37-4D2F-9904-A5071D0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1</Pages>
  <Words>7059</Words>
  <Characters>4235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L-142</cp:lastModifiedBy>
  <cp:revision>64</cp:revision>
  <cp:lastPrinted>2016-09-07T07:44:00Z</cp:lastPrinted>
  <dcterms:created xsi:type="dcterms:W3CDTF">2017-11-28T08:27:00Z</dcterms:created>
  <dcterms:modified xsi:type="dcterms:W3CDTF">2023-12-01T12:59:00Z</dcterms:modified>
</cp:coreProperties>
</file>